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66D" w:rsidRPr="00CA766D" w:rsidRDefault="00CA766D" w:rsidP="00CA766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CA766D">
        <w:rPr>
          <w:rFonts w:ascii="TH SarabunPSK" w:eastAsia="Times New Roman" w:hAnsi="TH SarabunPSK" w:cs="TH SarabunPSK"/>
          <w:b/>
          <w:bCs/>
          <w:sz w:val="28"/>
          <w:cs/>
        </w:rPr>
        <w:t>ภาคผนวก ข   แบบสอบถามการควบคุมภายใน</w:t>
      </w:r>
    </w:p>
    <w:p w:rsidR="00CA766D" w:rsidRPr="00CA766D" w:rsidRDefault="00CA766D" w:rsidP="00CA766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CA766D">
        <w:rPr>
          <w:rFonts w:ascii="TH SarabunPSK" w:eastAsia="Times New Roman" w:hAnsi="TH SarabunPSK" w:cs="TH SarabunPSK"/>
          <w:b/>
          <w:bCs/>
          <w:sz w:val="28"/>
          <w:cs/>
        </w:rPr>
        <w:t xml:space="preserve">ชื่อหน่วยงาน </w:t>
      </w:r>
      <w:r w:rsidRPr="00CA766D">
        <w:rPr>
          <w:rFonts w:ascii="TH SarabunPSK" w:eastAsia="Times New Roman" w:hAnsi="TH SarabunPSK" w:cs="TH SarabunPSK"/>
          <w:b/>
          <w:bCs/>
          <w:sz w:val="28"/>
        </w:rPr>
        <w:t>………………………………….</w:t>
      </w:r>
      <w:r w:rsidRPr="00CA766D">
        <w:rPr>
          <w:rFonts w:ascii="TH SarabunPSK" w:eastAsia="Times New Roman" w:hAnsi="TH SarabunPSK" w:cs="TH SarabunPSK"/>
          <w:b/>
          <w:bCs/>
          <w:sz w:val="28"/>
          <w:cs/>
        </w:rPr>
        <w:t xml:space="preserve">    ณ วันที่ </w:t>
      </w:r>
      <w:r w:rsidRPr="00CA766D">
        <w:rPr>
          <w:rFonts w:ascii="TH SarabunPSK" w:eastAsia="Times New Roman" w:hAnsi="TH SarabunPSK" w:cs="TH SarabunPSK"/>
          <w:b/>
          <w:bCs/>
          <w:sz w:val="28"/>
        </w:rPr>
        <w:t>…</w:t>
      </w:r>
      <w:r w:rsidRPr="00CA766D">
        <w:rPr>
          <w:rFonts w:ascii="TH SarabunPSK" w:eastAsia="Times New Roman" w:hAnsi="TH SarabunPSK" w:cs="TH SarabunPSK"/>
          <w:b/>
          <w:bCs/>
          <w:sz w:val="28"/>
          <w:cs/>
        </w:rPr>
        <w:t>.....เดือน</w:t>
      </w:r>
      <w:r w:rsidRPr="00CA766D">
        <w:rPr>
          <w:rFonts w:ascii="TH SarabunPSK" w:eastAsia="Times New Roman" w:hAnsi="TH SarabunPSK" w:cs="TH SarabunPSK"/>
          <w:b/>
          <w:bCs/>
          <w:sz w:val="28"/>
        </w:rPr>
        <w:t>…………………..</w:t>
      </w:r>
      <w:r w:rsidRPr="00CA766D">
        <w:rPr>
          <w:rFonts w:ascii="TH SarabunPSK" w:eastAsia="Times New Roman" w:hAnsi="TH SarabunPSK" w:cs="TH SarabunPSK"/>
          <w:b/>
          <w:bCs/>
          <w:sz w:val="28"/>
          <w:cs/>
        </w:rPr>
        <w:t>พ.ศ. ..................</w:t>
      </w:r>
    </w:p>
    <w:p w:rsidR="00CA766D" w:rsidRPr="00CA766D" w:rsidRDefault="00CA766D" w:rsidP="00CA766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A766D" w:rsidRPr="00CA766D" w:rsidRDefault="00CA766D" w:rsidP="00CA766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CA766D">
        <w:rPr>
          <w:rFonts w:ascii="TH SarabunPSK" w:eastAsia="Times New Roman" w:hAnsi="TH SarabunPSK" w:cs="TH SarabunPSK"/>
          <w:b/>
          <w:bCs/>
          <w:sz w:val="28"/>
          <w:cs/>
        </w:rPr>
        <w:t>วัตถุประสงค์</w:t>
      </w:r>
    </w:p>
    <w:p w:rsidR="00CA766D" w:rsidRPr="00CA766D" w:rsidRDefault="00CA766D" w:rsidP="00CA766D">
      <w:pPr>
        <w:spacing w:after="0" w:line="240" w:lineRule="auto"/>
        <w:ind w:left="720"/>
        <w:rPr>
          <w:rFonts w:ascii="TH SarabunPSK" w:eastAsia="Times New Roman" w:hAnsi="TH SarabunPSK" w:cs="TH SarabunPSK"/>
          <w:spacing w:val="-6"/>
          <w:sz w:val="28"/>
        </w:rPr>
      </w:pPr>
      <w:r w:rsidRPr="00CA766D">
        <w:rPr>
          <w:rFonts w:ascii="TH SarabunPSK" w:eastAsia="Times New Roman" w:hAnsi="TH SarabunPSK" w:cs="TH SarabunPSK"/>
          <w:sz w:val="28"/>
          <w:cs/>
        </w:rPr>
        <w:t>แบบสอบถามการควบคุมภายในนี้จัดทำขึ้นเพื่อให้ทราบความเสี่ยงทั่วไปที่มีผลกระทบต่อ</w:t>
      </w:r>
      <w:r w:rsidRPr="00CA766D">
        <w:rPr>
          <w:rFonts w:ascii="TH SarabunPSK" w:eastAsia="Times New Roman" w:hAnsi="TH SarabunPSK" w:cs="TH SarabunPSK"/>
          <w:spacing w:val="-6"/>
          <w:sz w:val="28"/>
          <w:cs/>
        </w:rPr>
        <w:t xml:space="preserve">การบรรลุวัตถุประสงค์ของการควบคุมภายใน และใช้ประเมินความเพียงพอของระบบการควบคุมภายใน  </w:t>
      </w:r>
      <w:r w:rsidRPr="00CA766D">
        <w:rPr>
          <w:rFonts w:ascii="TH SarabunPSK" w:eastAsia="Times New Roman" w:hAnsi="TH SarabunPSK" w:cs="TH SarabunPSK"/>
          <w:sz w:val="28"/>
          <w:cs/>
        </w:rPr>
        <w:t>เพื่อการปรับปรุงแก้ไขต่อไป</w:t>
      </w:r>
    </w:p>
    <w:p w:rsidR="00CA766D" w:rsidRPr="00CA766D" w:rsidRDefault="00066DC5" w:rsidP="00CA766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>แบบสอบถามมี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sz w:val="28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9</w:t>
      </w:r>
      <w:r w:rsidR="00CA766D" w:rsidRPr="00CA766D">
        <w:rPr>
          <w:rFonts w:ascii="TH SarabunPSK" w:eastAsia="Times New Roman" w:hAnsi="TH SarabunPSK" w:cs="TH SarabunPSK"/>
          <w:sz w:val="28"/>
          <w:cs/>
        </w:rPr>
        <w:t xml:space="preserve"> ชุด คือ</w:t>
      </w:r>
    </w:p>
    <w:p w:rsidR="00CA766D" w:rsidRPr="00CA766D" w:rsidRDefault="00CA766D" w:rsidP="00CA766D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CA766D">
        <w:rPr>
          <w:rFonts w:ascii="TH SarabunPSK" w:eastAsia="Times New Roman" w:hAnsi="TH SarabunPSK" w:cs="TH SarabunPSK"/>
          <w:sz w:val="28"/>
          <w:cs/>
        </w:rPr>
        <w:t>ชุดที่ 1</w:t>
      </w:r>
      <w:r w:rsidRPr="00CA766D">
        <w:rPr>
          <w:rFonts w:ascii="TH SarabunPSK" w:eastAsia="Times New Roman" w:hAnsi="TH SarabunPSK" w:cs="TH SarabunPSK"/>
          <w:sz w:val="28"/>
          <w:cs/>
        </w:rPr>
        <w:tab/>
        <w:t>แบบสอบถามด้านนโยบายและการบริหาร สำหรับสอบถามผู้บริหารที่รับผิดชอบด้านนโยบายและ</w:t>
      </w:r>
    </w:p>
    <w:p w:rsidR="00CA766D" w:rsidRPr="00CA766D" w:rsidRDefault="00CA766D" w:rsidP="00CA766D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28"/>
        </w:rPr>
      </w:pPr>
      <w:r w:rsidRPr="00CA766D">
        <w:rPr>
          <w:rFonts w:ascii="TH SarabunPSK" w:eastAsia="Times New Roman" w:hAnsi="TH SarabunPSK" w:cs="TH SarabunPSK"/>
          <w:sz w:val="28"/>
          <w:cs/>
        </w:rPr>
        <w:t>การบริหาร</w:t>
      </w:r>
    </w:p>
    <w:p w:rsidR="00CA766D" w:rsidRPr="00CA766D" w:rsidRDefault="00CA766D" w:rsidP="00CA766D">
      <w:pPr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  <w:r w:rsidRPr="00CA766D">
        <w:rPr>
          <w:rFonts w:ascii="TH SarabunPSK" w:eastAsia="Times New Roman" w:hAnsi="TH SarabunPSK" w:cs="TH SarabunPSK"/>
          <w:sz w:val="28"/>
          <w:cs/>
        </w:rPr>
        <w:t>ชุดที่ 2</w:t>
      </w:r>
      <w:r w:rsidRPr="00CA766D">
        <w:rPr>
          <w:rFonts w:ascii="TH SarabunPSK" w:eastAsia="Times New Roman" w:hAnsi="TH SarabunPSK" w:cs="TH SarabunPSK"/>
          <w:sz w:val="28"/>
          <w:cs/>
        </w:rPr>
        <w:tab/>
        <w:t>แบบสอบถามด้านทรัพยากร สำหรับสอบถามผู้บริหารและเจ้าหน้าที่ผู้รับผิดชอบด้านการเงิน</w:t>
      </w:r>
      <w:r w:rsidRPr="00CA766D">
        <w:rPr>
          <w:rFonts w:ascii="TH SarabunPSK" w:eastAsia="Times New Roman" w:hAnsi="TH SarabunPSK" w:cs="TH SarabunPSK"/>
          <w:sz w:val="28"/>
        </w:rPr>
        <w:t xml:space="preserve"> </w:t>
      </w:r>
    </w:p>
    <w:p w:rsidR="00CA766D" w:rsidRPr="00CA766D" w:rsidRDefault="00CA766D" w:rsidP="00CA766D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28"/>
          <w:cs/>
        </w:rPr>
      </w:pPr>
      <w:r w:rsidRPr="00CA766D">
        <w:rPr>
          <w:rFonts w:ascii="TH SarabunPSK" w:eastAsia="Times New Roman" w:hAnsi="TH SarabunPSK" w:cs="TH SarabunPSK"/>
          <w:sz w:val="28"/>
          <w:cs/>
        </w:rPr>
        <w:t>และงบประมาณด้านพัสดุ</w:t>
      </w:r>
      <w:r w:rsidRPr="002F1638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CA766D">
        <w:rPr>
          <w:rFonts w:ascii="TH SarabunPSK" w:eastAsia="Times New Roman" w:hAnsi="TH SarabunPSK" w:cs="TH SarabunPSK"/>
          <w:spacing w:val="-12"/>
          <w:sz w:val="28"/>
          <w:cs/>
        </w:rPr>
        <w:t>ด้านบุคลากร</w:t>
      </w:r>
      <w:r w:rsidRPr="00CA766D">
        <w:rPr>
          <w:rFonts w:ascii="TH SarabunPSK" w:eastAsia="Times New Roman" w:hAnsi="TH SarabunPSK" w:cs="TH SarabunPSK"/>
          <w:sz w:val="28"/>
          <w:cs/>
        </w:rPr>
        <w:t xml:space="preserve"> ด้านระบบสารสนเทศ</w:t>
      </w:r>
      <w:r w:rsidRPr="002F1638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CA766D">
        <w:rPr>
          <w:rFonts w:ascii="TH SarabunPSK" w:eastAsia="Times New Roman" w:hAnsi="TH SarabunPSK" w:cs="TH SarabunPSK"/>
          <w:sz w:val="28"/>
          <w:cs/>
        </w:rPr>
        <w:t xml:space="preserve">ด้านอาคารสถานที่ </w:t>
      </w:r>
      <w:r w:rsidRPr="002F1638">
        <w:rPr>
          <w:rFonts w:ascii="TH SarabunPSK" w:eastAsia="Times New Roman" w:hAnsi="TH SarabunPSK" w:cs="TH SarabunPSK"/>
          <w:sz w:val="28"/>
          <w:cs/>
        </w:rPr>
        <w:t>แบบสอบถาม</w:t>
      </w:r>
      <w:r w:rsidRPr="00CA766D">
        <w:rPr>
          <w:rFonts w:ascii="TH SarabunPSK" w:eastAsia="Times New Roman" w:hAnsi="TH SarabunPSK" w:cs="TH SarabunPSK"/>
          <w:sz w:val="28"/>
          <w:cs/>
        </w:rPr>
        <w:t xml:space="preserve"> ประกอบด้วย</w:t>
      </w:r>
    </w:p>
    <w:p w:rsidR="00983685" w:rsidRDefault="00CA766D" w:rsidP="00CA766D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 w:rsidRPr="00CA766D">
        <w:rPr>
          <w:rFonts w:ascii="TH SarabunPSK" w:eastAsia="Times New Roman" w:hAnsi="TH SarabunPSK" w:cs="TH SarabunPSK"/>
          <w:sz w:val="28"/>
          <w:cs/>
        </w:rPr>
        <w:t>1.การเงินและงบประมาณ</w:t>
      </w:r>
    </w:p>
    <w:p w:rsidR="00CA766D" w:rsidRPr="00CA766D" w:rsidRDefault="00983685" w:rsidP="00CA766D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2. ด้านทรัพย์สิน</w:t>
      </w:r>
      <w:r w:rsidR="00CA766D" w:rsidRPr="00CA766D">
        <w:rPr>
          <w:rFonts w:ascii="TH SarabunPSK" w:eastAsia="Times New Roman" w:hAnsi="TH SarabunPSK" w:cs="TH SarabunPSK"/>
          <w:sz w:val="28"/>
          <w:cs/>
        </w:rPr>
        <w:t xml:space="preserve">  </w:t>
      </w:r>
    </w:p>
    <w:p w:rsidR="00CA766D" w:rsidRDefault="00983685" w:rsidP="00CA766D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pacing w:val="-12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3</w:t>
      </w:r>
      <w:r w:rsidR="00CA766D" w:rsidRPr="00CA766D">
        <w:rPr>
          <w:rFonts w:ascii="TH SarabunPSK" w:eastAsia="Times New Roman" w:hAnsi="TH SarabunPSK" w:cs="TH SarabunPSK"/>
          <w:sz w:val="28"/>
          <w:cs/>
        </w:rPr>
        <w:t>. ด้านพัสดุ</w:t>
      </w:r>
    </w:p>
    <w:p w:rsidR="00983685" w:rsidRPr="00CA766D" w:rsidRDefault="00983685" w:rsidP="00CA766D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pacing w:val="-12"/>
          <w:sz w:val="28"/>
          <w:cs/>
        </w:rPr>
      </w:pPr>
      <w:r>
        <w:rPr>
          <w:rFonts w:ascii="TH SarabunPSK" w:eastAsia="Times New Roman" w:hAnsi="TH SarabunPSK" w:cs="TH SarabunPSK"/>
          <w:spacing w:val="-12"/>
          <w:sz w:val="28"/>
        </w:rPr>
        <w:t xml:space="preserve">4. </w:t>
      </w:r>
      <w:r>
        <w:rPr>
          <w:rFonts w:ascii="TH SarabunPSK" w:eastAsia="Times New Roman" w:hAnsi="TH SarabunPSK" w:cs="TH SarabunPSK" w:hint="cs"/>
          <w:spacing w:val="-12"/>
          <w:sz w:val="28"/>
          <w:cs/>
        </w:rPr>
        <w:t>ด้านการผลิต (เฉพาะหน่วยงานที่ผลผลิตที่เป็นสินค้าที่ไม่ใช่นิสิต/</w:t>
      </w:r>
      <w:proofErr w:type="gramStart"/>
      <w:r>
        <w:rPr>
          <w:rFonts w:ascii="TH SarabunPSK" w:eastAsia="Times New Roman" w:hAnsi="TH SarabunPSK" w:cs="TH SarabunPSK" w:hint="cs"/>
          <w:spacing w:val="-12"/>
          <w:sz w:val="28"/>
          <w:cs/>
        </w:rPr>
        <w:t>บัณฑิต  เช่น</w:t>
      </w:r>
      <w:proofErr w:type="gramEnd"/>
      <w:r>
        <w:rPr>
          <w:rFonts w:ascii="TH SarabunPSK" w:eastAsia="Times New Roman" w:hAnsi="TH SarabunPSK" w:cs="TH SarabunPSK" w:hint="cs"/>
          <w:spacing w:val="-12"/>
          <w:sz w:val="28"/>
          <w:cs/>
        </w:rPr>
        <w:t xml:space="preserve"> ศูนย์หนังสือ</w:t>
      </w:r>
      <w:r w:rsidR="00857325">
        <w:rPr>
          <w:rFonts w:ascii="TH SarabunPSK" w:eastAsia="Times New Roman" w:hAnsi="TH SarabunPSK" w:cs="TH SarabunPSK" w:hint="cs"/>
          <w:spacing w:val="-12"/>
          <w:sz w:val="28"/>
          <w:cs/>
        </w:rPr>
        <w:t xml:space="preserve"> (ยูนิเพ</w:t>
      </w:r>
      <w:proofErr w:type="spellStart"/>
      <w:r w:rsidR="00857325">
        <w:rPr>
          <w:rFonts w:ascii="TH SarabunPSK" w:eastAsia="Times New Roman" w:hAnsi="TH SarabunPSK" w:cs="TH SarabunPSK" w:hint="cs"/>
          <w:spacing w:val="-12"/>
          <w:sz w:val="28"/>
          <w:cs/>
        </w:rPr>
        <w:t>ียว</w:t>
      </w:r>
      <w:proofErr w:type="spellEnd"/>
      <w:r w:rsidR="00857325">
        <w:rPr>
          <w:rFonts w:ascii="TH SarabunPSK" w:eastAsia="Times New Roman" w:hAnsi="TH SarabunPSK" w:cs="TH SarabunPSK" w:hint="cs"/>
          <w:spacing w:val="-12"/>
          <w:sz w:val="28"/>
          <w:cs/>
        </w:rPr>
        <w:t>)</w:t>
      </w:r>
      <w:r>
        <w:rPr>
          <w:rFonts w:ascii="TH SarabunPSK" w:eastAsia="Times New Roman" w:hAnsi="TH SarabunPSK" w:cs="TH SarabunPSK" w:hint="cs"/>
          <w:spacing w:val="-12"/>
          <w:sz w:val="28"/>
          <w:cs/>
        </w:rPr>
        <w:t xml:space="preserve"> สำนักพิมพ์ คณะเภสัชศาสตร์)</w:t>
      </w:r>
    </w:p>
    <w:p w:rsidR="00CA766D" w:rsidRPr="00CA766D" w:rsidRDefault="00983685" w:rsidP="00CA766D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pacing w:val="-12"/>
          <w:sz w:val="28"/>
          <w:cs/>
        </w:rPr>
        <w:t>5</w:t>
      </w:r>
      <w:r w:rsidR="00CA766D" w:rsidRPr="00CA766D">
        <w:rPr>
          <w:rFonts w:ascii="TH SarabunPSK" w:eastAsia="Times New Roman" w:hAnsi="TH SarabunPSK" w:cs="TH SarabunPSK"/>
          <w:spacing w:val="-12"/>
          <w:sz w:val="28"/>
          <w:cs/>
        </w:rPr>
        <w:t>. ด้านบุคลากร</w:t>
      </w:r>
      <w:r w:rsidR="00CA766D" w:rsidRPr="00CA766D">
        <w:rPr>
          <w:rFonts w:ascii="TH SarabunPSK" w:eastAsia="Times New Roman" w:hAnsi="TH SarabunPSK" w:cs="TH SarabunPSK"/>
          <w:sz w:val="28"/>
          <w:cs/>
        </w:rPr>
        <w:t xml:space="preserve"> </w:t>
      </w:r>
    </w:p>
    <w:p w:rsidR="00CA766D" w:rsidRPr="00CA766D" w:rsidRDefault="00983685" w:rsidP="00CA766D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6</w:t>
      </w:r>
      <w:r w:rsidR="00CA766D" w:rsidRPr="00CA766D">
        <w:rPr>
          <w:rFonts w:ascii="TH SarabunPSK" w:eastAsia="Times New Roman" w:hAnsi="TH SarabunPSK" w:cs="TH SarabunPSK"/>
          <w:sz w:val="28"/>
          <w:cs/>
        </w:rPr>
        <w:t>. ด้านระบบสารสนเทศ</w:t>
      </w:r>
    </w:p>
    <w:p w:rsidR="00CA766D" w:rsidRPr="00CA766D" w:rsidRDefault="00983685" w:rsidP="00CA766D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7</w:t>
      </w:r>
      <w:r w:rsidR="00CA766D" w:rsidRPr="00CA766D">
        <w:rPr>
          <w:rFonts w:ascii="TH SarabunPSK" w:eastAsia="Times New Roman" w:hAnsi="TH SarabunPSK" w:cs="TH SarabunPSK"/>
          <w:sz w:val="28"/>
          <w:cs/>
        </w:rPr>
        <w:t>. ด้านอาคารสถานที่</w:t>
      </w:r>
    </w:p>
    <w:p w:rsidR="00CA766D" w:rsidRPr="00CA766D" w:rsidRDefault="00CA766D" w:rsidP="00CA766D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cs/>
        </w:rPr>
      </w:pPr>
      <w:r w:rsidRPr="00CA766D">
        <w:rPr>
          <w:rFonts w:ascii="TH SarabunPSK" w:eastAsia="Times New Roman" w:hAnsi="TH SarabunPSK" w:cs="TH SarabunPSK"/>
          <w:sz w:val="28"/>
          <w:cs/>
        </w:rPr>
        <w:t xml:space="preserve">ชุดที่ 3 </w:t>
      </w:r>
      <w:r w:rsidRPr="00CA766D">
        <w:rPr>
          <w:rFonts w:ascii="TH SarabunPSK" w:eastAsia="Times New Roman" w:hAnsi="TH SarabunPSK" w:cs="TH SarabunPSK"/>
          <w:sz w:val="28"/>
          <w:cs/>
        </w:rPr>
        <w:tab/>
        <w:t>แบบสอบถามด้านกฎหมาย ระเบียบ ข้อบังคับ</w:t>
      </w:r>
    </w:p>
    <w:p w:rsidR="00CA766D" w:rsidRPr="00CA766D" w:rsidRDefault="00CA766D" w:rsidP="00CA766D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CA766D">
        <w:rPr>
          <w:rFonts w:ascii="TH SarabunPSK" w:eastAsia="Times New Roman" w:hAnsi="TH SarabunPSK" w:cs="TH SarabunPSK"/>
          <w:sz w:val="28"/>
          <w:cs/>
        </w:rPr>
        <w:t>ชุดที่ 4</w:t>
      </w:r>
      <w:r w:rsidRPr="00CA766D">
        <w:rPr>
          <w:rFonts w:ascii="TH SarabunPSK" w:eastAsia="Times New Roman" w:hAnsi="TH SarabunPSK" w:cs="TH SarabunPSK"/>
          <w:sz w:val="28"/>
          <w:cs/>
        </w:rPr>
        <w:tab/>
        <w:t>แบบสอบถามด้านธรรมา</w:t>
      </w:r>
      <w:proofErr w:type="spellStart"/>
      <w:r w:rsidRPr="00CA766D">
        <w:rPr>
          <w:rFonts w:ascii="TH SarabunPSK" w:eastAsia="Times New Roman" w:hAnsi="TH SarabunPSK" w:cs="TH SarabunPSK"/>
          <w:sz w:val="28"/>
          <w:cs/>
        </w:rPr>
        <w:t>ภิ</w:t>
      </w:r>
      <w:proofErr w:type="spellEnd"/>
      <w:r w:rsidRPr="00CA766D">
        <w:rPr>
          <w:rFonts w:ascii="TH SarabunPSK" w:eastAsia="Times New Roman" w:hAnsi="TH SarabunPSK" w:cs="TH SarabunPSK"/>
          <w:sz w:val="28"/>
          <w:cs/>
        </w:rPr>
        <w:t>บาล</w:t>
      </w:r>
    </w:p>
    <w:p w:rsidR="00CA766D" w:rsidRPr="00CA766D" w:rsidRDefault="00CA766D" w:rsidP="00CA766D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cs/>
        </w:rPr>
      </w:pPr>
      <w:r w:rsidRPr="00CA766D">
        <w:rPr>
          <w:rFonts w:ascii="TH SarabunPSK" w:eastAsia="Times New Roman" w:hAnsi="TH SarabunPSK" w:cs="TH SarabunPSK"/>
          <w:sz w:val="28"/>
          <w:cs/>
        </w:rPr>
        <w:t xml:space="preserve">ชุดที่ 5 </w:t>
      </w:r>
      <w:r w:rsidRPr="00CA766D">
        <w:rPr>
          <w:rFonts w:ascii="TH SarabunPSK" w:eastAsia="Times New Roman" w:hAnsi="TH SarabunPSK" w:cs="TH SarabunPSK"/>
          <w:sz w:val="28"/>
          <w:cs/>
        </w:rPr>
        <w:tab/>
        <w:t>แบบสอบถามด้านเหตุการณ์ภายนอก</w:t>
      </w:r>
    </w:p>
    <w:p w:rsidR="00066DC5" w:rsidRPr="00066DC5" w:rsidRDefault="00066DC5" w:rsidP="00066DC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066DC5">
        <w:rPr>
          <w:rFonts w:ascii="TH SarabunPSK" w:eastAsia="Times New Roman" w:hAnsi="TH SarabunPSK" w:cs="TH SarabunPSK"/>
          <w:sz w:val="28"/>
          <w:cs/>
        </w:rPr>
        <w:t xml:space="preserve">ชุดที่ </w:t>
      </w:r>
      <w:r w:rsidRPr="00066DC5">
        <w:rPr>
          <w:rFonts w:ascii="TH SarabunPSK" w:eastAsia="Times New Roman" w:hAnsi="TH SarabunPSK" w:cs="TH SarabunPSK" w:hint="cs"/>
          <w:sz w:val="28"/>
          <w:cs/>
        </w:rPr>
        <w:t>6</w:t>
      </w:r>
      <w:r w:rsidRPr="00066DC5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066DC5">
        <w:rPr>
          <w:rFonts w:ascii="TH SarabunPSK" w:eastAsia="Times New Roman" w:hAnsi="TH SarabunPSK" w:cs="TH SarabunPSK"/>
          <w:sz w:val="28"/>
          <w:cs/>
        </w:rPr>
        <w:tab/>
        <w:t>แบบสอบถามด้าน</w:t>
      </w:r>
      <w:r w:rsidRPr="00066DC5">
        <w:rPr>
          <w:rFonts w:ascii="TH SarabunPSK" w:eastAsia="Times New Roman" w:hAnsi="TH SarabunPSK" w:cs="TH SarabunPSK" w:hint="cs"/>
          <w:sz w:val="28"/>
          <w:cs/>
        </w:rPr>
        <w:t>การจัดการเรียนการสอน</w:t>
      </w:r>
    </w:p>
    <w:p w:rsidR="00066DC5" w:rsidRPr="00066DC5" w:rsidRDefault="00066DC5" w:rsidP="00066DC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066DC5">
        <w:rPr>
          <w:rFonts w:ascii="TH SarabunPSK" w:eastAsia="Times New Roman" w:hAnsi="TH SarabunPSK" w:cs="TH SarabunPSK"/>
          <w:sz w:val="28"/>
          <w:cs/>
        </w:rPr>
        <w:t xml:space="preserve">ชุดที่ </w:t>
      </w:r>
      <w:r w:rsidRPr="00066DC5">
        <w:rPr>
          <w:rFonts w:ascii="TH SarabunPSK" w:eastAsia="Times New Roman" w:hAnsi="TH SarabunPSK" w:cs="TH SarabunPSK" w:hint="cs"/>
          <w:sz w:val="28"/>
          <w:cs/>
        </w:rPr>
        <w:t>7</w:t>
      </w:r>
      <w:r w:rsidRPr="00066DC5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066DC5">
        <w:rPr>
          <w:rFonts w:ascii="TH SarabunPSK" w:eastAsia="Times New Roman" w:hAnsi="TH SarabunPSK" w:cs="TH SarabunPSK"/>
          <w:sz w:val="28"/>
          <w:cs/>
        </w:rPr>
        <w:tab/>
        <w:t>แบบสอบถามด้าน</w:t>
      </w:r>
      <w:r w:rsidRPr="00066DC5">
        <w:rPr>
          <w:rFonts w:ascii="TH SarabunPSK" w:eastAsia="Times New Roman" w:hAnsi="TH SarabunPSK" w:cs="TH SarabunPSK" w:hint="cs"/>
          <w:sz w:val="28"/>
          <w:cs/>
        </w:rPr>
        <w:t>การวิจัย</w:t>
      </w:r>
    </w:p>
    <w:p w:rsidR="00066DC5" w:rsidRPr="00066DC5" w:rsidRDefault="00066DC5" w:rsidP="00066DC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cs/>
        </w:rPr>
      </w:pPr>
      <w:r w:rsidRPr="00066DC5">
        <w:rPr>
          <w:rFonts w:ascii="TH SarabunPSK" w:eastAsia="Times New Roman" w:hAnsi="TH SarabunPSK" w:cs="TH SarabunPSK"/>
          <w:sz w:val="28"/>
          <w:cs/>
        </w:rPr>
        <w:t xml:space="preserve">ชุดที่ </w:t>
      </w:r>
      <w:r w:rsidRPr="00066DC5">
        <w:rPr>
          <w:rFonts w:ascii="TH SarabunPSK" w:eastAsia="Times New Roman" w:hAnsi="TH SarabunPSK" w:cs="TH SarabunPSK" w:hint="cs"/>
          <w:sz w:val="28"/>
          <w:cs/>
        </w:rPr>
        <w:t>8</w:t>
      </w:r>
      <w:r w:rsidRPr="00066DC5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066DC5">
        <w:rPr>
          <w:rFonts w:ascii="TH SarabunPSK" w:eastAsia="Times New Roman" w:hAnsi="TH SarabunPSK" w:cs="TH SarabunPSK"/>
          <w:sz w:val="28"/>
          <w:cs/>
        </w:rPr>
        <w:tab/>
        <w:t>แบบสอบถามด้าน</w:t>
      </w:r>
      <w:r w:rsidRPr="00066DC5">
        <w:rPr>
          <w:rFonts w:ascii="TH SarabunPSK" w:eastAsia="Times New Roman" w:hAnsi="TH SarabunPSK" w:cs="TH SarabunPSK" w:hint="cs"/>
          <w:sz w:val="28"/>
          <w:cs/>
        </w:rPr>
        <w:t>การบริการวิชาการ</w:t>
      </w:r>
      <w:r w:rsidRPr="00066DC5">
        <w:rPr>
          <w:rFonts w:ascii="TH SarabunPSK" w:eastAsia="Times New Roman" w:hAnsi="TH SarabunPSK" w:cs="TH SarabunPSK"/>
          <w:sz w:val="28"/>
          <w:cs/>
        </w:rPr>
        <w:t xml:space="preserve"> </w:t>
      </w:r>
    </w:p>
    <w:p w:rsidR="00066DC5" w:rsidRPr="00066DC5" w:rsidRDefault="00066DC5" w:rsidP="00066DC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066DC5">
        <w:rPr>
          <w:rFonts w:ascii="TH SarabunPSK" w:eastAsia="Times New Roman" w:hAnsi="TH SarabunPSK" w:cs="TH SarabunPSK"/>
          <w:sz w:val="28"/>
          <w:cs/>
        </w:rPr>
        <w:t xml:space="preserve">ชุดที่ </w:t>
      </w:r>
      <w:r w:rsidRPr="00066DC5">
        <w:rPr>
          <w:rFonts w:ascii="TH SarabunPSK" w:eastAsia="Times New Roman" w:hAnsi="TH SarabunPSK" w:cs="TH SarabunPSK" w:hint="cs"/>
          <w:sz w:val="28"/>
          <w:cs/>
        </w:rPr>
        <w:t>9</w:t>
      </w:r>
      <w:r w:rsidRPr="00066DC5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066DC5">
        <w:rPr>
          <w:rFonts w:ascii="TH SarabunPSK" w:eastAsia="Times New Roman" w:hAnsi="TH SarabunPSK" w:cs="TH SarabunPSK"/>
          <w:sz w:val="28"/>
          <w:cs/>
        </w:rPr>
        <w:tab/>
        <w:t>แบบสอบถามด้าน</w:t>
      </w:r>
      <w:r w:rsidRPr="00066DC5">
        <w:rPr>
          <w:rFonts w:ascii="TH SarabunPSK" w:eastAsia="Times New Roman" w:hAnsi="TH SarabunPSK" w:cs="TH SarabunPSK" w:hint="cs"/>
          <w:sz w:val="28"/>
          <w:cs/>
        </w:rPr>
        <w:t>ทำนุบำรุงศิลปะและวัฒนธรรม</w:t>
      </w:r>
    </w:p>
    <w:p w:rsidR="00CA766D" w:rsidRPr="00CA766D" w:rsidRDefault="00CA766D" w:rsidP="00CA766D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cs/>
        </w:rPr>
      </w:pPr>
    </w:p>
    <w:p w:rsidR="00CA766D" w:rsidRPr="00CA766D" w:rsidRDefault="00CA766D" w:rsidP="00CA766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CA766D">
        <w:rPr>
          <w:rFonts w:ascii="TH SarabunPSK" w:eastAsia="Times New Roman" w:hAnsi="TH SarabunPSK" w:cs="TH SarabunPSK"/>
          <w:b/>
          <w:bCs/>
          <w:sz w:val="28"/>
          <w:cs/>
        </w:rPr>
        <w:t>การใช้แบบสอบถาม</w:t>
      </w:r>
    </w:p>
    <w:p w:rsidR="00CA766D" w:rsidRPr="009E1E97" w:rsidRDefault="00CA766D" w:rsidP="00CA766D">
      <w:pPr>
        <w:spacing w:after="0" w:line="240" w:lineRule="auto"/>
        <w:ind w:firstLine="1440"/>
        <w:rPr>
          <w:rFonts w:ascii="TH SarabunPSK" w:eastAsia="Times New Roman" w:hAnsi="TH SarabunPSK" w:cs="TH SarabunPSK"/>
          <w:sz w:val="28"/>
        </w:rPr>
      </w:pPr>
      <w:r w:rsidRPr="009E1E97">
        <w:rPr>
          <w:rFonts w:ascii="TH SarabunPSK" w:eastAsia="Times New Roman" w:hAnsi="TH SarabunPSK" w:cs="TH SarabunPSK"/>
          <w:sz w:val="28"/>
          <w:cs/>
        </w:rPr>
        <w:t xml:space="preserve">1. ผู้ประเมินเป็นผู้ถามตามแบบสอบถาม ถ้ามีการปฏิบัติตามคำถามแสดงถึงการควบคุมภายในที่ดีให้กรอกเครื่องหมาย </w:t>
      </w:r>
      <w:r w:rsidRPr="009E1E97">
        <w:rPr>
          <w:rFonts w:ascii="TH SarabunPSK" w:eastAsia="Times New Roman" w:hAnsi="TH SarabunPSK" w:cs="TH SarabunPSK"/>
          <w:sz w:val="28"/>
        </w:rPr>
        <w:t>“</w:t>
      </w:r>
      <w:r w:rsidRPr="009E1E97">
        <w:rPr>
          <w:rFonts w:ascii="TH SarabunPSK" w:eastAsia="Times New Roman" w:hAnsi="TH SarabunPSK" w:cs="TH SarabunPSK"/>
          <w:sz w:val="28"/>
        </w:rPr>
        <w:sym w:font="Wingdings" w:char="F0FC"/>
      </w:r>
      <w:r w:rsidRPr="009E1E97">
        <w:rPr>
          <w:rFonts w:ascii="TH SarabunPSK" w:eastAsia="Times New Roman" w:hAnsi="TH SarabunPSK" w:cs="TH SarabunPSK"/>
          <w:sz w:val="28"/>
        </w:rPr>
        <w:t>”</w:t>
      </w:r>
      <w:r w:rsidRPr="009E1E97">
        <w:rPr>
          <w:rFonts w:ascii="TH SarabunPSK" w:eastAsia="Times New Roman" w:hAnsi="TH SarabunPSK" w:cs="TH SarabunPSK"/>
          <w:sz w:val="28"/>
          <w:cs/>
        </w:rPr>
        <w:t xml:space="preserve"> ในช่อง </w:t>
      </w:r>
      <w:r w:rsidRPr="009E1E97">
        <w:rPr>
          <w:rFonts w:ascii="TH SarabunPSK" w:eastAsia="Times New Roman" w:hAnsi="TH SarabunPSK" w:cs="TH SarabunPSK"/>
          <w:sz w:val="28"/>
        </w:rPr>
        <w:t>“</w:t>
      </w:r>
      <w:r w:rsidRPr="009E1E97">
        <w:rPr>
          <w:rFonts w:ascii="TH SarabunPSK" w:eastAsia="Times New Roman" w:hAnsi="TH SarabunPSK" w:cs="TH SarabunPSK"/>
          <w:sz w:val="28"/>
          <w:cs/>
        </w:rPr>
        <w:t>มี/ใช่</w:t>
      </w:r>
      <w:r w:rsidRPr="009E1E97">
        <w:rPr>
          <w:rFonts w:ascii="TH SarabunPSK" w:eastAsia="Times New Roman" w:hAnsi="TH SarabunPSK" w:cs="TH SarabunPSK"/>
          <w:sz w:val="28"/>
        </w:rPr>
        <w:t>”</w:t>
      </w:r>
      <w:r w:rsidRPr="009E1E97">
        <w:rPr>
          <w:rFonts w:ascii="TH SarabunPSK" w:eastAsia="Times New Roman" w:hAnsi="TH SarabunPSK" w:cs="TH SarabunPSK"/>
          <w:sz w:val="28"/>
          <w:cs/>
        </w:rPr>
        <w:t xml:space="preserve">  ถ้าไม่มีการปฏิบัติตามที่ถามให้กรอกเครื่องหมาย </w:t>
      </w:r>
      <w:r w:rsidRPr="009E1E97">
        <w:rPr>
          <w:rFonts w:ascii="TH SarabunPSK" w:eastAsia="Times New Roman" w:hAnsi="TH SarabunPSK" w:cs="TH SarabunPSK"/>
          <w:sz w:val="28"/>
        </w:rPr>
        <w:t>“</w:t>
      </w:r>
      <w:r w:rsidRPr="009E1E97">
        <w:rPr>
          <w:rFonts w:ascii="TH SarabunPSK" w:eastAsia="Times New Roman" w:hAnsi="TH SarabunPSK" w:cs="TH SarabunPSK"/>
          <w:sz w:val="28"/>
        </w:rPr>
        <w:sym w:font="Wingdings" w:char="F0FB"/>
      </w:r>
      <w:r w:rsidRPr="009E1E97">
        <w:rPr>
          <w:rFonts w:ascii="TH SarabunPSK" w:eastAsia="Times New Roman" w:hAnsi="TH SarabunPSK" w:cs="TH SarabunPSK"/>
          <w:sz w:val="28"/>
        </w:rPr>
        <w:t>”</w:t>
      </w:r>
      <w:r w:rsidRPr="009E1E97">
        <w:rPr>
          <w:rFonts w:ascii="TH SarabunPSK" w:eastAsia="Times New Roman" w:hAnsi="TH SarabunPSK" w:cs="TH SarabunPSK"/>
          <w:sz w:val="28"/>
          <w:cs/>
        </w:rPr>
        <w:t xml:space="preserve"> ในช่อง </w:t>
      </w:r>
      <w:r w:rsidRPr="009E1E97">
        <w:rPr>
          <w:rFonts w:ascii="TH SarabunPSK" w:eastAsia="Times New Roman" w:hAnsi="TH SarabunPSK" w:cs="TH SarabunPSK"/>
          <w:sz w:val="28"/>
        </w:rPr>
        <w:t>“</w:t>
      </w:r>
      <w:r w:rsidRPr="009E1E97">
        <w:rPr>
          <w:rFonts w:ascii="TH SarabunPSK" w:eastAsia="Times New Roman" w:hAnsi="TH SarabunPSK" w:cs="TH SarabunPSK"/>
          <w:sz w:val="28"/>
          <w:cs/>
        </w:rPr>
        <w:t>ไม่มี/ไม่ใช่</w:t>
      </w:r>
      <w:r w:rsidRPr="009E1E97">
        <w:rPr>
          <w:rFonts w:ascii="TH SarabunPSK" w:eastAsia="Times New Roman" w:hAnsi="TH SarabunPSK" w:cs="TH SarabunPSK"/>
          <w:sz w:val="28"/>
        </w:rPr>
        <w:t>”</w:t>
      </w:r>
      <w:r w:rsidRPr="009E1E97">
        <w:rPr>
          <w:rFonts w:ascii="TH SarabunPSK" w:eastAsia="Times New Roman" w:hAnsi="TH SarabunPSK" w:cs="TH SarabunPSK"/>
          <w:sz w:val="28"/>
          <w:cs/>
        </w:rPr>
        <w:t xml:space="preserve">  ถ้าไม่มีกิจกรรมที่เกี่ยวกับเรื่องที่ถามให้กรอกในช่อง </w:t>
      </w:r>
      <w:r w:rsidRPr="009E1E97">
        <w:rPr>
          <w:rFonts w:ascii="TH SarabunPSK" w:eastAsia="Times New Roman" w:hAnsi="TH SarabunPSK" w:cs="TH SarabunPSK"/>
          <w:sz w:val="28"/>
        </w:rPr>
        <w:t>“</w:t>
      </w:r>
      <w:r w:rsidRPr="009E1E97">
        <w:rPr>
          <w:rFonts w:ascii="TH SarabunPSK" w:eastAsia="Times New Roman" w:hAnsi="TH SarabunPSK" w:cs="TH SarabunPSK"/>
          <w:sz w:val="28"/>
          <w:cs/>
        </w:rPr>
        <w:t>ไม่มี/ไม่ใช่</w:t>
      </w:r>
      <w:r w:rsidRPr="009E1E97">
        <w:rPr>
          <w:rFonts w:ascii="TH SarabunPSK" w:eastAsia="Times New Roman" w:hAnsi="TH SarabunPSK" w:cs="TH SarabunPSK"/>
          <w:sz w:val="28"/>
        </w:rPr>
        <w:t>”</w:t>
      </w:r>
      <w:r w:rsidRPr="009E1E97">
        <w:rPr>
          <w:rFonts w:ascii="TH SarabunPSK" w:eastAsia="Times New Roman" w:hAnsi="TH SarabunPSK" w:cs="TH SarabunPSK"/>
          <w:sz w:val="28"/>
          <w:cs/>
        </w:rPr>
        <w:t xml:space="preserve">  โดยใช้อักษร </w:t>
      </w:r>
      <w:r w:rsidRPr="009E1E97">
        <w:rPr>
          <w:rFonts w:ascii="TH SarabunPSK" w:eastAsia="Times New Roman" w:hAnsi="TH SarabunPSK" w:cs="TH SarabunPSK"/>
          <w:sz w:val="28"/>
        </w:rPr>
        <w:t xml:space="preserve">NA </w:t>
      </w:r>
      <w:r w:rsidRPr="009E1E97">
        <w:rPr>
          <w:rFonts w:ascii="TH SarabunPSK" w:eastAsia="Times New Roman" w:hAnsi="TH SarabunPSK" w:cs="TH SarabunPSK"/>
          <w:sz w:val="28"/>
          <w:cs/>
        </w:rPr>
        <w:t xml:space="preserve">ซึ่งย่อมาจาก </w:t>
      </w:r>
      <w:r w:rsidRPr="009E1E97">
        <w:rPr>
          <w:rFonts w:ascii="TH SarabunPSK" w:eastAsia="Times New Roman" w:hAnsi="TH SarabunPSK" w:cs="TH SarabunPSK"/>
          <w:sz w:val="28"/>
        </w:rPr>
        <w:t xml:space="preserve">Not Applicable </w:t>
      </w:r>
      <w:r w:rsidRPr="009E1E97">
        <w:rPr>
          <w:rFonts w:ascii="TH SarabunPSK" w:eastAsia="Times New Roman" w:hAnsi="TH SarabunPSK" w:cs="TH SarabunPSK"/>
          <w:sz w:val="28"/>
          <w:cs/>
        </w:rPr>
        <w:t>และหมายเหตุว่า  ไม่มีเรื่องที่เกี่ยวกับคำถาม</w:t>
      </w:r>
    </w:p>
    <w:p w:rsidR="00CA766D" w:rsidRPr="009E1E97" w:rsidRDefault="00CA766D" w:rsidP="00CA766D">
      <w:pPr>
        <w:spacing w:after="0" w:line="240" w:lineRule="auto"/>
        <w:ind w:firstLine="1440"/>
        <w:rPr>
          <w:rFonts w:ascii="TH SarabunPSK" w:eastAsia="Times New Roman" w:hAnsi="TH SarabunPSK" w:cs="TH SarabunPSK"/>
          <w:sz w:val="28"/>
        </w:rPr>
      </w:pPr>
      <w:r w:rsidRPr="009E1E97">
        <w:rPr>
          <w:rFonts w:ascii="TH SarabunPSK" w:eastAsia="Times New Roman" w:hAnsi="TH SarabunPSK" w:cs="TH SarabunPSK"/>
          <w:spacing w:val="-14"/>
          <w:sz w:val="28"/>
          <w:cs/>
        </w:rPr>
        <w:t xml:space="preserve">2. คำตอบว่า </w:t>
      </w:r>
      <w:r w:rsidRPr="009E1E97">
        <w:rPr>
          <w:rFonts w:ascii="TH SarabunPSK" w:eastAsia="Times New Roman" w:hAnsi="TH SarabunPSK" w:cs="TH SarabunPSK"/>
          <w:spacing w:val="-14"/>
          <w:sz w:val="28"/>
        </w:rPr>
        <w:t>“</w:t>
      </w:r>
      <w:r w:rsidRPr="009E1E97">
        <w:rPr>
          <w:rFonts w:ascii="TH SarabunPSK" w:eastAsia="Times New Roman" w:hAnsi="TH SarabunPSK" w:cs="TH SarabunPSK"/>
          <w:spacing w:val="-14"/>
          <w:sz w:val="28"/>
          <w:cs/>
        </w:rPr>
        <w:t>ไม่มี/ไม่ใช่</w:t>
      </w:r>
      <w:r w:rsidRPr="009E1E97">
        <w:rPr>
          <w:rFonts w:ascii="TH SarabunPSK" w:eastAsia="Times New Roman" w:hAnsi="TH SarabunPSK" w:cs="TH SarabunPSK"/>
          <w:spacing w:val="-14"/>
          <w:sz w:val="28"/>
        </w:rPr>
        <w:t>”</w:t>
      </w:r>
      <w:r w:rsidRPr="009E1E97">
        <w:rPr>
          <w:rFonts w:ascii="TH SarabunPSK" w:eastAsia="Times New Roman" w:hAnsi="TH SarabunPSK" w:cs="TH SarabunPSK"/>
          <w:spacing w:val="-14"/>
          <w:sz w:val="28"/>
          <w:cs/>
        </w:rPr>
        <w:t xml:space="preserve"> หมายถึง มิได้ปฏิบัติตามคำถาม แสดงถึงจุดอ่อนของระบบการควบคุม</w:t>
      </w:r>
      <w:r w:rsidRPr="009E1E97">
        <w:rPr>
          <w:rFonts w:ascii="TH SarabunPSK" w:eastAsia="Times New Roman" w:hAnsi="TH SarabunPSK" w:cs="TH SarabunPSK"/>
          <w:spacing w:val="-12"/>
          <w:sz w:val="28"/>
          <w:cs/>
        </w:rPr>
        <w:t xml:space="preserve"> ภายใน</w:t>
      </w:r>
      <w:r w:rsidRPr="009E1E97">
        <w:rPr>
          <w:rFonts w:ascii="TH SarabunPSK" w:eastAsia="Times New Roman" w:hAnsi="TH SarabunPSK" w:cs="TH SarabunPSK"/>
          <w:sz w:val="28"/>
          <w:cs/>
        </w:rPr>
        <w:t xml:space="preserve"> ผู้ประเมินควรทดสอบและหาสาเหตุ และพิจารณาว่ามีการควบคุมอื่นทดแทนหรือไม่    จากคำตอบที่ได้รับ ผู้สอบทานหรือผู้ประเมินควรสังเกตการณ์การปฏิบัติงานจริง  การวิเคราะห์เอกสารหลักฐาน หรือคำตอบของผู้ที่มีความรู้ในเรื่องที่ถามและเชื่อถือได้ เพื่อสรุปคำตอบและอธิบายวิธีปฏิบัติในแต่ละข้อของคำถามในช่อง </w:t>
      </w:r>
      <w:r w:rsidRPr="009E1E97">
        <w:rPr>
          <w:rFonts w:ascii="TH SarabunPSK" w:eastAsia="Times New Roman" w:hAnsi="TH SarabunPSK" w:cs="TH SarabunPSK"/>
          <w:sz w:val="28"/>
        </w:rPr>
        <w:t>“</w:t>
      </w:r>
      <w:r w:rsidRPr="009E1E97">
        <w:rPr>
          <w:rFonts w:ascii="TH SarabunPSK" w:eastAsia="Times New Roman" w:hAnsi="TH SarabunPSK" w:cs="TH SarabunPSK"/>
          <w:sz w:val="28"/>
          <w:cs/>
        </w:rPr>
        <w:t>คำอธิบาย/คำตอบ</w:t>
      </w:r>
      <w:r w:rsidRPr="009E1E97">
        <w:rPr>
          <w:rFonts w:ascii="TH SarabunPSK" w:eastAsia="Times New Roman" w:hAnsi="TH SarabunPSK" w:cs="TH SarabunPSK"/>
          <w:sz w:val="28"/>
        </w:rPr>
        <w:t>”</w:t>
      </w:r>
      <w:r w:rsidRPr="009E1E97">
        <w:rPr>
          <w:rFonts w:ascii="TH SarabunPSK" w:eastAsia="Times New Roman" w:hAnsi="TH SarabunPSK" w:cs="TH SarabunPSK"/>
          <w:sz w:val="28"/>
          <w:cs/>
        </w:rPr>
        <w:t xml:space="preserve"> เพื่อให้ได้ข้อมูลที่ถูกต้องที่จะนำมาประเมินความเพียงพอของระบบการควบคุมภายใน</w:t>
      </w:r>
    </w:p>
    <w:p w:rsidR="002F1638" w:rsidRPr="009E1E97" w:rsidRDefault="00CA766D" w:rsidP="00066DC5">
      <w:pPr>
        <w:spacing w:after="0" w:line="240" w:lineRule="auto"/>
        <w:ind w:firstLine="1418"/>
        <w:rPr>
          <w:rFonts w:ascii="TH SarabunPSK" w:eastAsia="Times New Roman" w:hAnsi="TH SarabunPSK" w:cs="TH SarabunPSK"/>
          <w:sz w:val="28"/>
        </w:rPr>
      </w:pPr>
      <w:r w:rsidRPr="009E1E97">
        <w:rPr>
          <w:rFonts w:ascii="TH SarabunPSK" w:eastAsia="Times New Roman" w:hAnsi="TH SarabunPSK" w:cs="TH SarabunPSK"/>
          <w:sz w:val="28"/>
          <w:cs/>
        </w:rPr>
        <w:t xml:space="preserve">3. จากข้อมูลในช่อง </w:t>
      </w:r>
      <w:r w:rsidRPr="009E1E97">
        <w:rPr>
          <w:rFonts w:ascii="TH SarabunPSK" w:eastAsia="Times New Roman" w:hAnsi="TH SarabunPSK" w:cs="TH SarabunPSK"/>
          <w:sz w:val="28"/>
        </w:rPr>
        <w:t>“</w:t>
      </w:r>
      <w:r w:rsidRPr="009E1E97">
        <w:rPr>
          <w:rFonts w:ascii="TH SarabunPSK" w:eastAsia="Times New Roman" w:hAnsi="TH SarabunPSK" w:cs="TH SarabunPSK"/>
          <w:sz w:val="28"/>
          <w:cs/>
        </w:rPr>
        <w:t>คำอธิบาย/คำตอบ</w:t>
      </w:r>
      <w:r w:rsidRPr="009E1E97">
        <w:rPr>
          <w:rFonts w:ascii="TH SarabunPSK" w:eastAsia="Times New Roman" w:hAnsi="TH SarabunPSK" w:cs="TH SarabunPSK"/>
          <w:sz w:val="28"/>
        </w:rPr>
        <w:t>”</w:t>
      </w:r>
      <w:r w:rsidRPr="009E1E97">
        <w:rPr>
          <w:rFonts w:ascii="TH SarabunPSK" w:eastAsia="Times New Roman" w:hAnsi="TH SarabunPSK" w:cs="TH SarabunPSK"/>
          <w:sz w:val="28"/>
          <w:cs/>
        </w:rPr>
        <w:t xml:space="preserve"> จะนำมาพิจารณาประเมินความเพียงพอของระบบการควบคุมภายในของแต่ละด้านและแต่ละเรื่องในด้านนั้นๆ </w:t>
      </w:r>
    </w:p>
    <w:p w:rsidR="00291AE3" w:rsidRDefault="00291AE3" w:rsidP="00066DC5">
      <w:pPr>
        <w:spacing w:after="0" w:line="240" w:lineRule="auto"/>
        <w:ind w:firstLine="1418"/>
        <w:rPr>
          <w:rFonts w:ascii="TH SarabunPSK" w:eastAsia="Times New Roman" w:hAnsi="TH SarabunPSK" w:cs="TH SarabunPSK"/>
          <w:sz w:val="28"/>
        </w:rPr>
      </w:pPr>
    </w:p>
    <w:p w:rsidR="00291AE3" w:rsidRDefault="00291AE3" w:rsidP="00F97B6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F97B62" w:rsidRPr="00F97B62" w:rsidRDefault="00F97B62" w:rsidP="00F97B62">
      <w:pPr>
        <w:spacing w:after="0" w:line="240" w:lineRule="auto"/>
        <w:rPr>
          <w:rFonts w:ascii="TH SarabunPSK" w:eastAsia="Times New Roman" w:hAnsi="TH SarabunPSK" w:cs="TH SarabunPSK" w:hint="cs"/>
          <w:sz w:val="28"/>
          <w:cs/>
        </w:rPr>
      </w:pPr>
    </w:p>
    <w:p w:rsidR="002F1638" w:rsidRPr="002F1638" w:rsidRDefault="002F1638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2F1638">
        <w:rPr>
          <w:rFonts w:ascii="TH SarabunPSK" w:eastAsia="Times New Roman" w:hAnsi="TH SarabunPSK" w:cs="TH SarabunPSK"/>
          <w:sz w:val="28"/>
        </w:rPr>
        <w:lastRenderedPageBreak/>
        <w:tab/>
      </w:r>
      <w:r w:rsidRPr="002F1638">
        <w:rPr>
          <w:rFonts w:ascii="TH SarabunPSK" w:eastAsia="Times New Roman" w:hAnsi="TH SarabunPSK" w:cs="TH SarabunPSK"/>
          <w:b/>
          <w:bCs/>
          <w:sz w:val="28"/>
          <w:cs/>
        </w:rPr>
        <w:t xml:space="preserve">ชุดที่ </w:t>
      </w:r>
      <w:r w:rsidRPr="002F1638">
        <w:rPr>
          <w:rFonts w:ascii="TH SarabunPSK" w:eastAsia="Times New Roman" w:hAnsi="TH SarabunPSK" w:cs="TH SarabunPSK"/>
          <w:b/>
          <w:bCs/>
          <w:sz w:val="28"/>
        </w:rPr>
        <w:t xml:space="preserve">1 </w:t>
      </w:r>
      <w:r w:rsidRPr="002F1638">
        <w:rPr>
          <w:rFonts w:ascii="TH SarabunPSK" w:eastAsia="Times New Roman" w:hAnsi="TH SarabunPSK" w:cs="TH SarabunPSK"/>
          <w:b/>
          <w:bCs/>
          <w:sz w:val="28"/>
          <w:cs/>
        </w:rPr>
        <w:t>ด้านนโยบายและการบริหาร</w:t>
      </w:r>
    </w:p>
    <w:p w:rsidR="002F1638" w:rsidRPr="002F1638" w:rsidRDefault="002F1638" w:rsidP="002F1638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 xml:space="preserve">ผู้ที่จะตอบแบบสอบถามด้านนี้ได้ดีที่สุด คือ ผู้บริหารที่รับผิดชอบด้านการบริหารของหน่วยรับตรวจ การสรุปคำถามคำตอบในช่อง </w:t>
      </w:r>
      <w:r w:rsidRPr="002F1638">
        <w:rPr>
          <w:rFonts w:ascii="TH SarabunPSK" w:eastAsia="Times New Roman" w:hAnsi="TH SarabunPSK" w:cs="TH SarabunPSK"/>
          <w:sz w:val="28"/>
        </w:rPr>
        <w:t>“</w:t>
      </w:r>
      <w:r w:rsidRPr="002F1638">
        <w:rPr>
          <w:rFonts w:ascii="TH SarabunPSK" w:eastAsia="Times New Roman" w:hAnsi="TH SarabunPSK" w:cs="TH SarabunPSK"/>
          <w:sz w:val="28"/>
          <w:cs/>
        </w:rPr>
        <w:t>คำอธิบาย/คำตอบ</w:t>
      </w:r>
      <w:r w:rsidRPr="002F1638">
        <w:rPr>
          <w:rFonts w:ascii="TH SarabunPSK" w:eastAsia="Times New Roman" w:hAnsi="TH SarabunPSK" w:cs="TH SarabunPSK"/>
          <w:sz w:val="28"/>
        </w:rPr>
        <w:t>”</w:t>
      </w:r>
      <w:r w:rsidRPr="002F1638">
        <w:rPr>
          <w:rFonts w:ascii="TH SarabunPSK" w:eastAsia="Times New Roman" w:hAnsi="TH SarabunPSK" w:cs="TH SarabunPSK"/>
          <w:sz w:val="28"/>
          <w:cs/>
        </w:rPr>
        <w:t xml:space="preserve"> จะนำข้อมูลจากการสังเกตการณ์การ</w:t>
      </w:r>
      <w:r w:rsidRPr="002F1638">
        <w:rPr>
          <w:rFonts w:ascii="TH SarabunPSK" w:eastAsia="Times New Roman" w:hAnsi="TH SarabunPSK" w:cs="TH SarabunPSK"/>
          <w:spacing w:val="-4"/>
          <w:sz w:val="28"/>
          <w:cs/>
        </w:rPr>
        <w:t xml:space="preserve">ปฏิบัติงาน การวิเคราะห์เอกสารหลักฐาน และการสัมภาษณ์ผู้มีความรู้ในเรื่องที่สอบถาม    </w:t>
      </w:r>
      <w:r w:rsidRPr="002F1638">
        <w:rPr>
          <w:rFonts w:ascii="TH SarabunPSK" w:eastAsia="Times New Roman" w:hAnsi="TH SarabunPSK" w:cs="TH SarabunPSK"/>
          <w:b/>
          <w:bCs/>
          <w:sz w:val="28"/>
          <w:cs/>
        </w:rPr>
        <w:t>แบบสอบถามด้านนโยบายและการบริหาร</w:t>
      </w:r>
      <w:r w:rsidRPr="002F1638">
        <w:rPr>
          <w:rFonts w:ascii="TH SarabunPSK" w:eastAsia="Times New Roman" w:hAnsi="TH SarabunPSK" w:cs="TH SarabunPSK"/>
          <w:sz w:val="28"/>
          <w:cs/>
        </w:rPr>
        <w:t xml:space="preserve"> ประกอบด้วยเรื่องต่าง ๆ ดังนี้</w:t>
      </w:r>
    </w:p>
    <w:p w:rsidR="002F1638" w:rsidRPr="002F1638" w:rsidRDefault="002F1638" w:rsidP="002F1638">
      <w:pPr>
        <w:numPr>
          <w:ilvl w:val="0"/>
          <w:numId w:val="1"/>
        </w:numPr>
        <w:spacing w:before="120" w:after="0" w:line="240" w:lineRule="auto"/>
        <w:ind w:left="108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2F1638">
        <w:rPr>
          <w:rFonts w:ascii="TH SarabunPSK" w:eastAsia="Times New Roman" w:hAnsi="TH SarabunPSK" w:cs="TH SarabunPSK"/>
          <w:b/>
          <w:bCs/>
          <w:sz w:val="28"/>
          <w:cs/>
        </w:rPr>
        <w:t>ภารกิจ</w:t>
      </w:r>
    </w:p>
    <w:p w:rsidR="002F1638" w:rsidRPr="002F1638" w:rsidRDefault="002F1638" w:rsidP="002F1638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>วัตถุประสงค์หลัก</w:t>
      </w:r>
    </w:p>
    <w:p w:rsidR="002F1638" w:rsidRPr="002F1638" w:rsidRDefault="002F1638" w:rsidP="002F1638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>การวางแผน</w:t>
      </w:r>
    </w:p>
    <w:p w:rsidR="002F1638" w:rsidRPr="002F1638" w:rsidRDefault="002F1638" w:rsidP="002F1638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>การติดตามผล</w:t>
      </w:r>
    </w:p>
    <w:p w:rsidR="002F1638" w:rsidRPr="002F1638" w:rsidRDefault="002F1638" w:rsidP="002F1638">
      <w:pPr>
        <w:numPr>
          <w:ilvl w:val="0"/>
          <w:numId w:val="1"/>
        </w:numPr>
        <w:spacing w:before="120" w:after="0" w:line="240" w:lineRule="auto"/>
        <w:ind w:left="108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2F1638">
        <w:rPr>
          <w:rFonts w:ascii="TH SarabunPSK" w:eastAsia="Times New Roman" w:hAnsi="TH SarabunPSK" w:cs="TH SarabunPSK"/>
          <w:b/>
          <w:bCs/>
          <w:sz w:val="28"/>
          <w:cs/>
        </w:rPr>
        <w:t>กระบวนการปฏิบัติงาน</w:t>
      </w:r>
    </w:p>
    <w:p w:rsidR="002F1638" w:rsidRPr="002F1638" w:rsidRDefault="002F1638" w:rsidP="002F1638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>ประสิทธิผล</w:t>
      </w:r>
    </w:p>
    <w:p w:rsidR="002F1638" w:rsidRPr="002F1638" w:rsidRDefault="002F1638" w:rsidP="002F1638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>ประสิทธิภาพ</w:t>
      </w:r>
    </w:p>
    <w:p w:rsidR="002F1638" w:rsidRPr="002F1638" w:rsidRDefault="002F1638" w:rsidP="002F1638">
      <w:pPr>
        <w:numPr>
          <w:ilvl w:val="0"/>
          <w:numId w:val="1"/>
        </w:numPr>
        <w:spacing w:before="120" w:after="0" w:line="240" w:lineRule="auto"/>
        <w:ind w:left="108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2F1638">
        <w:rPr>
          <w:rFonts w:ascii="TH SarabunPSK" w:eastAsia="Times New Roman" w:hAnsi="TH SarabunPSK" w:cs="TH SarabunPSK"/>
          <w:b/>
          <w:bCs/>
          <w:sz w:val="28"/>
          <w:cs/>
        </w:rPr>
        <w:t>การใช้ทรัพยากร</w:t>
      </w:r>
    </w:p>
    <w:p w:rsidR="002F1638" w:rsidRPr="002F1638" w:rsidRDefault="002F1638" w:rsidP="002F1638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>การจัดสรรทรัพยากร</w:t>
      </w:r>
    </w:p>
    <w:p w:rsidR="002F1638" w:rsidRPr="002F1638" w:rsidRDefault="002F1638" w:rsidP="002F1638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>ประสิทธิผลของการใช้ทรัพยากร</w:t>
      </w:r>
    </w:p>
    <w:p w:rsidR="002F1638" w:rsidRPr="002F1638" w:rsidRDefault="002F1638" w:rsidP="002F1638">
      <w:pPr>
        <w:numPr>
          <w:ilvl w:val="0"/>
          <w:numId w:val="1"/>
        </w:numPr>
        <w:spacing w:before="120" w:after="0" w:line="240" w:lineRule="auto"/>
        <w:ind w:left="108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2F1638">
        <w:rPr>
          <w:rFonts w:ascii="TH SarabunPSK" w:eastAsia="Times New Roman" w:hAnsi="TH SarabunPSK" w:cs="TH SarabunPSK"/>
          <w:b/>
          <w:bCs/>
          <w:sz w:val="28"/>
          <w:cs/>
        </w:rPr>
        <w:t>สภาพแวดล้อมของการดำเนินงาน</w:t>
      </w:r>
    </w:p>
    <w:p w:rsidR="002F1638" w:rsidRPr="002F1638" w:rsidRDefault="002F1638" w:rsidP="002F1638">
      <w:pPr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>การปฏิบัติตามกฎ  ระเบียบและข้อบังคับ</w:t>
      </w:r>
    </w:p>
    <w:p w:rsidR="002F1638" w:rsidRPr="002F1638" w:rsidRDefault="002F1638" w:rsidP="002F1638">
      <w:pPr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>ความสอดคล้องกับสภาพแวดล้อมการดำเนินงาน</w:t>
      </w:r>
    </w:p>
    <w:p w:rsidR="002F1638" w:rsidRDefault="002F1638" w:rsidP="002F1638">
      <w:pPr>
        <w:spacing w:line="240" w:lineRule="auto"/>
        <w:rPr>
          <w:rFonts w:ascii="TH SarabunPSK" w:eastAsia="Times New Roman" w:hAnsi="TH SarabunPSK" w:cs="TH SarabunPSK"/>
          <w:sz w:val="28"/>
        </w:rPr>
      </w:pPr>
    </w:p>
    <w:p w:rsidR="00F97B62" w:rsidRDefault="00F97B62" w:rsidP="002F1638">
      <w:pPr>
        <w:spacing w:line="240" w:lineRule="auto"/>
        <w:rPr>
          <w:rFonts w:ascii="TH SarabunPSK" w:eastAsia="Times New Roman" w:hAnsi="TH SarabunPSK" w:cs="TH SarabunPSK"/>
          <w:sz w:val="28"/>
        </w:rPr>
      </w:pPr>
    </w:p>
    <w:p w:rsidR="00F97B62" w:rsidRDefault="00F97B62" w:rsidP="002F1638">
      <w:pPr>
        <w:spacing w:line="240" w:lineRule="auto"/>
        <w:rPr>
          <w:rFonts w:ascii="TH SarabunPSK" w:eastAsia="Times New Roman" w:hAnsi="TH SarabunPSK" w:cs="TH SarabunPSK"/>
          <w:sz w:val="28"/>
        </w:rPr>
      </w:pPr>
    </w:p>
    <w:p w:rsidR="00F97B62" w:rsidRDefault="00F97B62" w:rsidP="002F1638">
      <w:pPr>
        <w:spacing w:line="240" w:lineRule="auto"/>
        <w:rPr>
          <w:rFonts w:ascii="TH SarabunPSK" w:eastAsia="Times New Roman" w:hAnsi="TH SarabunPSK" w:cs="TH SarabunPSK"/>
          <w:sz w:val="28"/>
        </w:rPr>
      </w:pPr>
    </w:p>
    <w:p w:rsidR="00F97B62" w:rsidRDefault="00F97B62" w:rsidP="002F1638">
      <w:pPr>
        <w:spacing w:line="240" w:lineRule="auto"/>
        <w:rPr>
          <w:rFonts w:ascii="TH SarabunPSK" w:eastAsia="Times New Roman" w:hAnsi="TH SarabunPSK" w:cs="TH SarabunPSK"/>
          <w:sz w:val="28"/>
        </w:rPr>
      </w:pPr>
    </w:p>
    <w:p w:rsidR="00F97B62" w:rsidRDefault="00F97B62" w:rsidP="002F1638">
      <w:pPr>
        <w:spacing w:line="240" w:lineRule="auto"/>
        <w:rPr>
          <w:rFonts w:ascii="TH SarabunPSK" w:eastAsia="Times New Roman" w:hAnsi="TH SarabunPSK" w:cs="TH SarabunPSK"/>
          <w:sz w:val="28"/>
        </w:rPr>
      </w:pPr>
    </w:p>
    <w:p w:rsidR="00F97B62" w:rsidRDefault="00F97B62" w:rsidP="002F1638">
      <w:pPr>
        <w:spacing w:line="240" w:lineRule="auto"/>
        <w:rPr>
          <w:rFonts w:ascii="TH SarabunPSK" w:eastAsia="Times New Roman" w:hAnsi="TH SarabunPSK" w:cs="TH SarabunPSK"/>
          <w:sz w:val="28"/>
        </w:rPr>
      </w:pPr>
    </w:p>
    <w:p w:rsidR="00F97B62" w:rsidRDefault="00F97B62" w:rsidP="002F1638">
      <w:pPr>
        <w:spacing w:line="240" w:lineRule="auto"/>
        <w:rPr>
          <w:rFonts w:ascii="TH SarabunPSK" w:eastAsia="Times New Roman" w:hAnsi="TH SarabunPSK" w:cs="TH SarabunPSK"/>
          <w:sz w:val="28"/>
        </w:rPr>
      </w:pPr>
    </w:p>
    <w:p w:rsidR="00F97B62" w:rsidRDefault="00F97B62" w:rsidP="002F1638">
      <w:pPr>
        <w:spacing w:line="240" w:lineRule="auto"/>
        <w:rPr>
          <w:rFonts w:ascii="TH SarabunPSK" w:eastAsia="Times New Roman" w:hAnsi="TH SarabunPSK" w:cs="TH SarabunPSK"/>
          <w:sz w:val="28"/>
        </w:rPr>
      </w:pPr>
    </w:p>
    <w:p w:rsidR="00F97B62" w:rsidRDefault="00F97B62" w:rsidP="002F1638">
      <w:pPr>
        <w:spacing w:line="240" w:lineRule="auto"/>
        <w:rPr>
          <w:rFonts w:ascii="TH SarabunPSK" w:eastAsia="Times New Roman" w:hAnsi="TH SarabunPSK" w:cs="TH SarabunPSK"/>
          <w:sz w:val="28"/>
        </w:rPr>
      </w:pPr>
    </w:p>
    <w:p w:rsidR="00F97B62" w:rsidRDefault="00F97B62" w:rsidP="002F1638">
      <w:pPr>
        <w:spacing w:line="240" w:lineRule="auto"/>
        <w:rPr>
          <w:rFonts w:ascii="TH SarabunPSK" w:eastAsia="Times New Roman" w:hAnsi="TH SarabunPSK" w:cs="TH SarabunPSK"/>
          <w:sz w:val="28"/>
        </w:rPr>
      </w:pPr>
    </w:p>
    <w:p w:rsidR="00F97B62" w:rsidRDefault="00F97B62" w:rsidP="002F1638">
      <w:pPr>
        <w:spacing w:line="240" w:lineRule="auto"/>
        <w:rPr>
          <w:rFonts w:ascii="TH SarabunPSK" w:eastAsia="Times New Roman" w:hAnsi="TH SarabunPSK" w:cs="TH SarabunPSK"/>
          <w:sz w:val="28"/>
        </w:rPr>
      </w:pPr>
    </w:p>
    <w:p w:rsidR="00F97B62" w:rsidRDefault="00F97B62" w:rsidP="002F1638">
      <w:pPr>
        <w:spacing w:line="240" w:lineRule="auto"/>
        <w:rPr>
          <w:rFonts w:ascii="TH SarabunPSK" w:eastAsia="Times New Roman" w:hAnsi="TH SarabunPSK" w:cs="TH SarabunPSK"/>
          <w:sz w:val="28"/>
        </w:rPr>
      </w:pPr>
    </w:p>
    <w:p w:rsidR="00F97B62" w:rsidRDefault="00F97B62" w:rsidP="002F1638">
      <w:pPr>
        <w:spacing w:line="240" w:lineRule="auto"/>
        <w:rPr>
          <w:rFonts w:ascii="TH SarabunPSK" w:eastAsia="Times New Roman" w:hAnsi="TH SarabunPSK" w:cs="TH SarabunPSK"/>
          <w:sz w:val="28"/>
        </w:rPr>
      </w:pPr>
    </w:p>
    <w:p w:rsidR="00F97B62" w:rsidRPr="002F1638" w:rsidRDefault="00F97B62" w:rsidP="002F1638">
      <w:pPr>
        <w:spacing w:line="240" w:lineRule="auto"/>
        <w:rPr>
          <w:rFonts w:ascii="TH SarabunPSK" w:eastAsia="Times New Roman" w:hAnsi="TH SarabunPSK" w:cs="TH SarabunPSK"/>
          <w:sz w:val="28"/>
          <w:cs/>
        </w:rPr>
      </w:pPr>
    </w:p>
    <w:p w:rsidR="002F1638" w:rsidRPr="002F1638" w:rsidRDefault="002F1638" w:rsidP="002F1638">
      <w:pPr>
        <w:spacing w:after="60" w:line="420" w:lineRule="exact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2F1638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>ด้านการนโยบายและการบริหาร</w:t>
      </w:r>
    </w:p>
    <w:p w:rsidR="002F1638" w:rsidRPr="002F1638" w:rsidRDefault="002F1638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97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276"/>
        <w:gridCol w:w="1276"/>
        <w:gridCol w:w="2836"/>
      </w:tblGrid>
      <w:tr w:rsidR="002F1638" w:rsidRPr="002F1638" w:rsidTr="002F1638">
        <w:trPr>
          <w:trHeight w:val="555"/>
          <w:tblHeader/>
        </w:trPr>
        <w:tc>
          <w:tcPr>
            <w:tcW w:w="4410" w:type="dxa"/>
            <w:shd w:val="clear" w:color="000000" w:fill="D8E4BC"/>
            <w:noWrap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ถาม</w:t>
            </w:r>
          </w:p>
        </w:tc>
        <w:tc>
          <w:tcPr>
            <w:tcW w:w="1276" w:type="dxa"/>
            <w:shd w:val="clear" w:color="000000" w:fill="D8E4BC"/>
            <w:noWrap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/ใช่</w:t>
            </w:r>
          </w:p>
        </w:tc>
        <w:tc>
          <w:tcPr>
            <w:tcW w:w="1276" w:type="dxa"/>
            <w:shd w:val="clear" w:color="000000" w:fill="D8E4BC"/>
            <w:noWrap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มี/ไม่ใช่</w:t>
            </w:r>
          </w:p>
        </w:tc>
        <w:tc>
          <w:tcPr>
            <w:tcW w:w="2836" w:type="dxa"/>
            <w:shd w:val="clear" w:color="000000" w:fill="D8E4BC"/>
            <w:noWrap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ind w:right="17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/คำตอบ</w:t>
            </w:r>
          </w:p>
        </w:tc>
      </w:tr>
      <w:tr w:rsidR="002F1638" w:rsidRPr="002F1638" w:rsidTr="002F1638">
        <w:trPr>
          <w:trHeight w:val="48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. 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ภารกิจ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48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.1 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ัตถุประสงค์หลัก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555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่วยรับตรวจมีการกำหนดพันธกิจเป็นลายลายลักษณ์อักษร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1395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รกิจที่กำหนดมีความชัดเจน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เข้าใจง่าย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อดคล้องกับภารกิจของมหาวิทยาลัย เป็นไปตามกฎหมาย ระเบียบ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้อบังคับที่เกี่ยวข้อง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93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การประกาศให้บุคลากรของหน่วยงานทุกคนทราบนโยบาย ภารกิจ ของมหาวิทยาลัย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93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บริหารมีการกำหนดวัตถุประสงค์และเป้าหมายการดำเนินงานของหน่วยรับตรวจ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930"/>
        </w:trPr>
        <w:tc>
          <w:tcPr>
            <w:tcW w:w="4410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บริหารมีการกำหนดยุทธศาสตร์และกลยุทธ์ในการดำเนินงานของหน่วยรับตรวจหรือไม่</w:t>
            </w:r>
          </w:p>
        </w:tc>
        <w:tc>
          <w:tcPr>
            <w:tcW w:w="1276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F1638" w:rsidRPr="002F1638" w:rsidTr="002F1638">
        <w:trPr>
          <w:trHeight w:val="48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จัดทำแผนปฏิบัติราชการ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93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ัตถุประสงค์และเป้าหมายการดำเนินงานที่กำหนดสอดคล้องกับภารกิจ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สามารถวัดผลสำเร็จได้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87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ัตถุประสงค์การดำเนินงานมีการแบ่งออกเป็นวัตถุประสงค์ย่อยในระดับกิจกรรม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รือส่วนงานย่อย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1407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การกำหนดวิธีการ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ให้บุคลากรเข้าใจในงานที่ปฏิบัติว่าจะช่วยให้บรรลุวัตถุประสงค์ของการดำเนินงานของส่วน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งานย่อย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เขาปฏิบัติงานและบรรลุวัตถุประสงค์ตามภารกิจขององค์กร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48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.2  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วางแผน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945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ฝ่ายบริหารมีการจัดทำแผน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ให้บรรลุตามวัตถุประสงค์และเป้าหมายการดำเนินงานที่กำหนด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823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ผนที่จัดทำมีการกำหนดวัตถุประสงค์เป้าหมาย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ิธีการดำเนินงาน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งบประมาณ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ัตรากำลัง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ระยะเวลาดำเนินงานไว้อย่างชัดเจน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471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lastRenderedPageBreak/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การสื่อสารให้กับบุคลากรที่รับผิดชอบการปฏิบัติตามแผนทราบ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93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การมอบหมายหน้าที่ความรับผิดชอบในการดำเนินการตามแผนให้แก่เจ้าหน้าที่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48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.3 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ติดตามผล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93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การประเมินความคืบหน้าของการบรรลุวัตถุประสงค์การดำเนินงานขององค์กร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ป็นครั้งคราวหรือไม่ อย่างไร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1395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ประเมินความคืบหน้าได้รวมการเปรียบเทียบผลการใช้จ่ายเงินจริงกับงบประมาณและสาเหตุของความแตกต่างของจำนวนเงินที่ใช้จ่ายจริงกับงบประมาณ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93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ประเมินความคืบหน้ามีการดำเนินการในช่วงเวลาและความถี่ที่เหมาะสม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93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การแจ้งผลการประเมินให้บุคลากรที่รับผิดชอบทราบ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แก้ไขปรับปรุงการดำเนินงาน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795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ุคลากรที่รับผิดชอบได้ร้องขอให้มีการทบทวนหรือปรับปรุงวัตถุประสงค์การดำเนินงาน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ผนและกระบวนการดำเนินงาน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48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2. 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ระบวนการปฏิบัติงาน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48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2.1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สิทธิผล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81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ระบวนการปฏิบัติงานที่สำคัญในการดำเนินงานตามภารกิจได้รับการพิจารณา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กำหนดโดยฝ่ายบริหาร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93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ฝ่ายบริหารมีการติดตามผลเกี่ยวกับประสิทธิผลของกระบวนการปฏิบัติงาน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1275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ในช่วง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-3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ี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ผ่านมามีการประเมินผลการดำเนินงานในระดับผลผลิต (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Output)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รือผลลัพธ์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(Outcome)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ององค์กรว่าบรรลุตามวัตถุประสงค์และเป้าหมายที่กำหนด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126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้อเสนอแนะจากมาตรการปรับปรุงประสิทธิผลของการดำเนินงาน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ด้มีการนำไปปฏิบัติและจัดทำเป็นเอกสารในรูปแบบที่สามารถแก้ไขปรับปรุงได้ง่าย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เป็นปัจจุบัน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48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lastRenderedPageBreak/>
              <w:t xml:space="preserve">2.2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สิทธิภาพ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84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การคำนวณและเปรียบเทียบต้นทุนของการดำเนินงานกับผลผลิตหรือผลลัพธ์ว่ามีประสิทธิภาพ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93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การเปรียบเทียบประสิทธิภาพดังกล่าวกับองค์กรอื่นที่มีลักษณะการดำเนินงานเช่นเดียวกัน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รือไม่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 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93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้อเสนอแนะได้นำมาปรับปรุงแก้ไขทันต่อเหตุการณ์และมีการดำเนินงานอย่างเหมาะสม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48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3. 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ใช้ทรัพยากร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48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3.1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จัดสรรทรัพยากร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93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รัพยากรที่มีอยู่ภายในองค์กรได้รับการจัดสรรให้กับกระบวนการดำเนินงานทั้งหมด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448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รัพยากรที่มีการใช้ประโยชน์น้อยได้รับการแก้ไขปรับปรุงให้ดีขึ้น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47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การจัดลำดับความสำคัญของวัตถุประสงค์การดำเนินงาน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885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จัดสรรทรัพยากร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ด้ถือปฏิบัติอย่างสม่ำเสมอ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ให้องค์กรบรรลุผลที่ดีที่สุดในด้านประสิทธิผลกับประสิทธิภาพหรือไม่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 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48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  3.2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สิทธิผลของการใช้ทรัพยากร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87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ุณลักษณะเฉพาะตำแหน่ง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องตำแหน่งที่สำคัญ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การกำหนดหน้าที่ไว้ชัดเจนและปฏิบัติงานตามที่กำหนด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93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คู่มือแสดงการใช้อุปกรณ์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ครื่องมือระบบสารสนเทศ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การบริหารเงินงบประมาณ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763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การกำหนดวิธีปฏิบัติเกี่ยวกับการจัดสรรทรัพยากรแต่ละประเภท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สนับสนุนการบรรลุวัตถุประสงค์ของการดำเนินงาน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93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รณีการดำเนินงานต่ำกว่าระดับที่กำหนดมีการปฏิบัติที่เหมาะสม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ปรับปรุงการดำเนินงาน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93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ุคลากรยอมรับมาตรฐานการปฏิบัติงานที่กำหนดว่าจะต้องปฏิบัติได้ในระดับที่กำหนดหรือสูงกว่า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795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lastRenderedPageBreak/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แผนการฝึกอบรมที่เพียงพอสำหรับบุคลากรในการฝึกฝนทักษะและความสามารถที่จำเป็นต่อการปฏิบัติงาน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93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แผนการจูงใจให้บุคลากรพัฒนาทักษะและความสามารถของตนเอง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48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4. 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ภาพแวดล้อมของการดำเนินงาน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48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4.1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ปฏิบัติตามกฎ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เบียบและข้อบังคับ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93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การระบุกฎหมาย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เบียบ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้อบังคับและมาตรฐานที่สำคัญและจำเป็นต่อการดำเนินงาน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93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การกำหนดวิธีการปฏิบัติตามกฎหมาย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เบียบ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้อบังคับ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มาตรฐานที่กำหนด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930"/>
        </w:trPr>
        <w:tc>
          <w:tcPr>
            <w:tcW w:w="4410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 มีการสื่อสาร เผยแพร่กฎหมาย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เบียบ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้อบังคับที่สำคัญและจำเป็นต่อการดำเนินงาน</w:t>
            </w:r>
          </w:p>
        </w:tc>
        <w:tc>
          <w:tcPr>
            <w:tcW w:w="1276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F1638" w:rsidRPr="002F1638" w:rsidTr="002F1638">
        <w:trPr>
          <w:trHeight w:val="93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กลไกการติดตามการปฏิบัติตามกฎหมาย ระเบียบ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้อบังคับ และมาตรฐาน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586"/>
        </w:trPr>
        <w:tc>
          <w:tcPr>
            <w:tcW w:w="4410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การทบทวนกฎหมาย ระเบียบ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้อบังคับ</w:t>
            </w:r>
          </w:p>
        </w:tc>
        <w:tc>
          <w:tcPr>
            <w:tcW w:w="1276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F1638" w:rsidRPr="002F1638" w:rsidTr="002F1638">
        <w:trPr>
          <w:trHeight w:val="48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4.2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วามสอดคล้องกับสภาพแวดล้อมการดำเนินงาน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117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การระบุปัจจัยภายนอกที่มีผลกระทบที่มีนัยสำคัญต่อการดำเนินงานในอนาคตขององค์กรหรือไม่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(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ช่น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นวโน้มการเปลี่ยนแปลง ด้านเศรษฐกิจ ด้านเทคโนโลยี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การออกกฎระเบียบใหม่ ๆ)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93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การติดตามผลและวางแผนป้องกันหรือลดผลกระทบที่จะเกิดขึ้นจากปัจจัยภายนอกหรือไม่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1638" w:rsidRPr="002F1638" w:rsidTr="002F1638">
        <w:trPr>
          <w:trHeight w:val="930"/>
        </w:trPr>
        <w:tc>
          <w:tcPr>
            <w:tcW w:w="9798" w:type="dxa"/>
            <w:gridSpan w:val="4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สรุป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: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ควบคุมด้านการบริหาร</w:t>
            </w:r>
          </w:p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638">
              <w:rPr>
                <w:rFonts w:ascii="TH SarabunPSK" w:eastAsia="Times New Roman" w:hAnsi="TH SarabunPSK" w:cs="TH SarabunPSK"/>
                <w:sz w:val="28"/>
                <w:cs/>
              </w:rPr>
              <w:t>...........(จากข้อ 1 - 4 มีการควบคุมที่เพียงพอหรือไม่ เพื่อให้ความมั่นใจว่า การดำเนินงานด้านการบริหารเป็นไปตามภารกิจ กระบวนการปฏิบัติงานและการใช้ทรัพยากรและสภาพแวดล้อมของการดำเนินงานที่มีประสิทธิภาพและประสิทธิผลหรือไม่).......</w:t>
            </w:r>
          </w:p>
        </w:tc>
      </w:tr>
    </w:tbl>
    <w:p w:rsidR="002F1638" w:rsidRPr="002F1638" w:rsidRDefault="002F1638" w:rsidP="002F1638">
      <w:pPr>
        <w:spacing w:before="240" w:after="0" w:line="240" w:lineRule="auto"/>
        <w:ind w:firstLine="10065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2F1638">
        <w:rPr>
          <w:rFonts w:ascii="TH SarabunPSK" w:eastAsia="Times New Roman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DEDD1" wp14:editId="7C091CE6">
                <wp:simplePos x="0" y="0"/>
                <wp:positionH relativeFrom="column">
                  <wp:posOffset>3730925</wp:posOffset>
                </wp:positionH>
                <wp:positionV relativeFrom="paragraph">
                  <wp:posOffset>172948</wp:posOffset>
                </wp:positionV>
                <wp:extent cx="2516505" cy="828135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82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F1B" w:rsidRPr="00805EEB" w:rsidRDefault="00845F1B" w:rsidP="002F16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ผู้ประเมิน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>…………………………….…………</w:t>
                            </w:r>
                          </w:p>
                          <w:p w:rsidR="00845F1B" w:rsidRDefault="00845F1B" w:rsidP="002F16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>……………………………….……………</w:t>
                            </w:r>
                          </w:p>
                          <w:p w:rsidR="00845F1B" w:rsidRPr="00255422" w:rsidRDefault="00845F1B" w:rsidP="002F16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 xml:space="preserve"> 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</w:p>
                          <w:p w:rsidR="00845F1B" w:rsidRDefault="00845F1B" w:rsidP="002F163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DEDD1" id="สี่เหลี่ยมผืนผ้า 2" o:spid="_x0000_s1026" style="position:absolute;left:0;text-align:left;margin-left:293.75pt;margin-top:13.6pt;width:198.1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" stroked="f">
                <v:textbox>
                  <w:txbxContent>
                    <w:p w:rsidR="00845F1B" w:rsidRPr="00805EEB" w:rsidRDefault="00845F1B" w:rsidP="002F163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ื่อผู้ประเมิน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>…………………………….…………</w:t>
                      </w:r>
                    </w:p>
                    <w:p w:rsidR="00845F1B" w:rsidRDefault="00845F1B" w:rsidP="002F163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ำแหน่ง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>……………………………….……………</w:t>
                      </w:r>
                    </w:p>
                    <w:p w:rsidR="00845F1B" w:rsidRPr="00255422" w:rsidRDefault="00845F1B" w:rsidP="002F163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 xml:space="preserve"> ……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</w:p>
                    <w:p w:rsidR="00845F1B" w:rsidRDefault="00845F1B" w:rsidP="002F1638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2F1638" w:rsidRPr="002F1638" w:rsidRDefault="002F1638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2F1638" w:rsidRPr="002F1638" w:rsidRDefault="002F1638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2F1638" w:rsidRDefault="002F1638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Pr="002F1638" w:rsidRDefault="00F97B62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2F1638" w:rsidRPr="002F1638" w:rsidRDefault="002F1638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2F1638" w:rsidRPr="002F1638" w:rsidRDefault="002F1638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2F1638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 xml:space="preserve">ชุดที่ 2  ด้านทรัพยากร (การเงินและงบประมาณ </w:t>
      </w:r>
      <w:r w:rsidR="00845F1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พัสดุ </w:t>
      </w:r>
      <w:r w:rsidR="00845F1B" w:rsidRPr="002F1638">
        <w:rPr>
          <w:rFonts w:ascii="TH SarabunPSK" w:eastAsia="Times New Roman" w:hAnsi="TH SarabunPSK" w:cs="TH SarabunPSK"/>
          <w:b/>
          <w:bCs/>
          <w:sz w:val="28"/>
          <w:cs/>
        </w:rPr>
        <w:t>บุคลากร</w:t>
      </w:r>
      <w:r w:rsidR="00845F1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Pr="002F1638">
        <w:rPr>
          <w:rFonts w:ascii="TH SarabunPSK" w:eastAsia="Times New Roman" w:hAnsi="TH SarabunPSK" w:cs="TH SarabunPSK"/>
          <w:b/>
          <w:bCs/>
          <w:sz w:val="28"/>
          <w:cs/>
        </w:rPr>
        <w:t>ระบบสารสนเทศ อาคารสถานที่)</w:t>
      </w:r>
    </w:p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>แบบสอบถามนี้จะช่วยให้ทราบข้อมูลเกี่ยวกับทรัพยากร</w:t>
      </w:r>
      <w:r w:rsidRPr="002F1638">
        <w:rPr>
          <w:rFonts w:ascii="TH SarabunPSK" w:eastAsia="Times New Roman" w:hAnsi="TH SarabunPSK" w:cs="TH SarabunPSK"/>
          <w:b/>
          <w:bCs/>
          <w:sz w:val="28"/>
          <w:cs/>
        </w:rPr>
        <w:t xml:space="preserve"> (การเงินและงบประมาณ </w:t>
      </w:r>
      <w:r w:rsidR="00845F1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พัสดุ </w:t>
      </w:r>
      <w:r w:rsidR="00845F1B" w:rsidRPr="002F1638">
        <w:rPr>
          <w:rFonts w:ascii="TH SarabunPSK" w:eastAsia="Times New Roman" w:hAnsi="TH SarabunPSK" w:cs="TH SarabunPSK"/>
          <w:b/>
          <w:bCs/>
          <w:sz w:val="28"/>
          <w:cs/>
        </w:rPr>
        <w:t>บุคลากร</w:t>
      </w:r>
      <w:r w:rsidR="00845F1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Pr="002F1638">
        <w:rPr>
          <w:rFonts w:ascii="TH SarabunPSK" w:eastAsia="Times New Roman" w:hAnsi="TH SarabunPSK" w:cs="TH SarabunPSK"/>
          <w:b/>
          <w:bCs/>
          <w:sz w:val="28"/>
          <w:cs/>
        </w:rPr>
        <w:t>ระบบสารสนเทศ อาคารสถานที่)</w:t>
      </w:r>
      <w:r w:rsidRPr="002F1638">
        <w:rPr>
          <w:rFonts w:ascii="TH SarabunPSK" w:eastAsia="Times New Roman" w:hAnsi="TH SarabunPSK" w:cs="TH SarabunPSK"/>
          <w:sz w:val="28"/>
          <w:cs/>
        </w:rPr>
        <w:t xml:space="preserve"> ความน่าเชื่อถือของข้อมูลการเงิน และรายงานการเงิน ผู้ที่สามารถตอบแบบสอบถามชุดที่ 2 ได้ดีที่สุด คือ ผู้บริหารระดับกลาง หรือกลุ่มผู้บริหารจัดการที่คุ้นเคยกับการดำเนินงานด้านการเงินและงบประมาณ </w:t>
      </w:r>
      <w:r w:rsidR="00845F1B">
        <w:rPr>
          <w:rFonts w:ascii="TH SarabunPSK" w:eastAsia="Times New Roman" w:hAnsi="TH SarabunPSK" w:cs="TH SarabunPSK" w:hint="cs"/>
          <w:sz w:val="28"/>
          <w:cs/>
        </w:rPr>
        <w:t xml:space="preserve"> พัสดุ </w:t>
      </w:r>
      <w:r w:rsidRPr="002F1638">
        <w:rPr>
          <w:rFonts w:ascii="TH SarabunPSK" w:eastAsia="Times New Roman" w:hAnsi="TH SarabunPSK" w:cs="TH SarabunPSK"/>
          <w:sz w:val="28"/>
          <w:cs/>
        </w:rPr>
        <w:t>ระบบสารสนเทศ อาคารสถานที่ บุคลากร</w:t>
      </w:r>
    </w:p>
    <w:p w:rsidR="002F1638" w:rsidRPr="002F1638" w:rsidRDefault="002F1638" w:rsidP="002F1638">
      <w:pPr>
        <w:spacing w:before="120" w:after="120" w:line="240" w:lineRule="auto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b/>
          <w:bCs/>
          <w:sz w:val="28"/>
          <w:cs/>
        </w:rPr>
        <w:t>แบบสอบถามด้านการเงิน</w:t>
      </w:r>
      <w:r w:rsidRPr="002F1638">
        <w:rPr>
          <w:rFonts w:ascii="TH SarabunPSK" w:eastAsia="Times New Roman" w:hAnsi="TH SarabunPSK" w:cs="TH SarabunPSK"/>
          <w:sz w:val="28"/>
          <w:cs/>
        </w:rPr>
        <w:t xml:space="preserve"> ประกอบด้วย</w:t>
      </w:r>
    </w:p>
    <w:p w:rsidR="002F1638" w:rsidRPr="002F1638" w:rsidRDefault="002F1638" w:rsidP="002F1638">
      <w:pPr>
        <w:spacing w:before="120" w:after="12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b/>
          <w:bCs/>
          <w:sz w:val="28"/>
          <w:cs/>
        </w:rPr>
        <w:t>1.การเงินและงบประมาณ</w:t>
      </w:r>
    </w:p>
    <w:p w:rsidR="002F1638" w:rsidRPr="002F1638" w:rsidRDefault="002F1638" w:rsidP="002F1638">
      <w:pPr>
        <w:ind w:left="720" w:firstLine="720"/>
        <w:rPr>
          <w:rFonts w:ascii="TH SarabunPSK" w:eastAsia="Times New Roman" w:hAnsi="TH SarabunPSK" w:cs="TH SarabunPSK"/>
          <w:b/>
          <w:bCs/>
          <w:sz w:val="28"/>
        </w:rPr>
      </w:pPr>
      <w:r w:rsidRPr="002F1638">
        <w:rPr>
          <w:rFonts w:ascii="TH SarabunPSK" w:eastAsia="Times New Roman" w:hAnsi="TH SarabunPSK" w:cs="TH SarabunPSK"/>
          <w:b/>
          <w:bCs/>
          <w:sz w:val="28"/>
          <w:cs/>
        </w:rPr>
        <w:t>1) เงินสดและเงินฝากธนาคาร</w:t>
      </w:r>
    </w:p>
    <w:p w:rsidR="002F1638" w:rsidRPr="002F1638" w:rsidRDefault="002F1638" w:rsidP="002F1638">
      <w:pPr>
        <w:tabs>
          <w:tab w:val="left" w:pos="1980"/>
        </w:tabs>
        <w:spacing w:after="0" w:line="240" w:lineRule="auto"/>
        <w:ind w:firstLine="1843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>1.1 การรับเงิน</w:t>
      </w:r>
    </w:p>
    <w:p w:rsidR="002F1638" w:rsidRPr="002F1638" w:rsidRDefault="002F1638" w:rsidP="002F1638">
      <w:pPr>
        <w:tabs>
          <w:tab w:val="left" w:pos="1980"/>
        </w:tabs>
        <w:spacing w:after="0" w:line="240" w:lineRule="auto"/>
        <w:ind w:firstLine="1843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>1.2</w:t>
      </w:r>
      <w:r w:rsidRPr="002F1638">
        <w:rPr>
          <w:rFonts w:ascii="TH SarabunPSK" w:eastAsia="Times New Roman" w:hAnsi="TH SarabunPSK" w:cs="TH SarabunPSK"/>
          <w:sz w:val="28"/>
          <w:cs/>
        </w:rPr>
        <w:tab/>
        <w:t>การเบิกจ่ายเงิน</w:t>
      </w:r>
    </w:p>
    <w:p w:rsidR="002F1638" w:rsidRPr="002F1638" w:rsidRDefault="002F1638" w:rsidP="002F1638">
      <w:pPr>
        <w:tabs>
          <w:tab w:val="left" w:pos="1980"/>
        </w:tabs>
        <w:spacing w:after="0" w:line="240" w:lineRule="auto"/>
        <w:ind w:firstLine="1843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 xml:space="preserve">1.3 </w:t>
      </w:r>
      <w:r w:rsidRPr="002F1638">
        <w:rPr>
          <w:rFonts w:ascii="TH SarabunPSK" w:eastAsia="Times New Roman" w:hAnsi="TH SarabunPSK" w:cs="TH SarabunPSK"/>
          <w:sz w:val="28"/>
          <w:cs/>
        </w:rPr>
        <w:tab/>
        <w:t>เงินสดในมือ</w:t>
      </w:r>
    </w:p>
    <w:p w:rsidR="002F1638" w:rsidRPr="002F1638" w:rsidRDefault="002F1638" w:rsidP="002F1638">
      <w:pPr>
        <w:tabs>
          <w:tab w:val="left" w:pos="1980"/>
        </w:tabs>
        <w:spacing w:after="0" w:line="240" w:lineRule="auto"/>
        <w:ind w:firstLine="1843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 xml:space="preserve">1.4 </w:t>
      </w:r>
      <w:r w:rsidRPr="002F1638">
        <w:rPr>
          <w:rFonts w:ascii="TH SarabunPSK" w:eastAsia="Times New Roman" w:hAnsi="TH SarabunPSK" w:cs="TH SarabunPSK"/>
          <w:sz w:val="28"/>
          <w:cs/>
        </w:rPr>
        <w:tab/>
        <w:t>การนำเงินส่งคลัง</w:t>
      </w:r>
    </w:p>
    <w:p w:rsidR="002F1638" w:rsidRPr="002F1638" w:rsidRDefault="002F1638" w:rsidP="002F1638">
      <w:pPr>
        <w:tabs>
          <w:tab w:val="left" w:pos="1980"/>
        </w:tabs>
        <w:spacing w:after="0" w:line="240" w:lineRule="auto"/>
        <w:ind w:firstLine="1843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 xml:space="preserve">1.5 </w:t>
      </w:r>
      <w:r w:rsidRPr="002F1638">
        <w:rPr>
          <w:rFonts w:ascii="TH SarabunPSK" w:eastAsia="Times New Roman" w:hAnsi="TH SarabunPSK" w:cs="TH SarabunPSK"/>
          <w:sz w:val="28"/>
          <w:cs/>
        </w:rPr>
        <w:tab/>
        <w:t>การบันทึกบัญชี</w:t>
      </w:r>
    </w:p>
    <w:p w:rsidR="002F1638" w:rsidRPr="002F1638" w:rsidRDefault="002F1638" w:rsidP="002F1638">
      <w:pPr>
        <w:numPr>
          <w:ilvl w:val="1"/>
          <w:numId w:val="5"/>
        </w:num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>เงินทดรอง</w:t>
      </w:r>
    </w:p>
    <w:p w:rsidR="002F1638" w:rsidRPr="002F1638" w:rsidRDefault="002F1638" w:rsidP="002F1638">
      <w:pPr>
        <w:spacing w:before="120"/>
        <w:ind w:left="1080" w:firstLine="360"/>
        <w:rPr>
          <w:rFonts w:ascii="TH SarabunPSK" w:eastAsia="Times New Roman" w:hAnsi="TH SarabunPSK" w:cs="TH SarabunPSK"/>
          <w:b/>
          <w:bCs/>
          <w:sz w:val="28"/>
        </w:rPr>
      </w:pPr>
      <w:r w:rsidRPr="002F1638">
        <w:rPr>
          <w:rFonts w:ascii="TH SarabunPSK" w:eastAsia="Times New Roman" w:hAnsi="TH SarabunPSK" w:cs="TH SarabunPSK"/>
          <w:b/>
          <w:bCs/>
          <w:sz w:val="28"/>
          <w:cs/>
        </w:rPr>
        <w:t>2) รายงานการเงิน</w:t>
      </w:r>
    </w:p>
    <w:p w:rsidR="002F1638" w:rsidRPr="002F1638" w:rsidRDefault="002F1638" w:rsidP="002F1638">
      <w:pPr>
        <w:tabs>
          <w:tab w:val="left" w:pos="1980"/>
        </w:tabs>
        <w:spacing w:after="0" w:line="240" w:lineRule="auto"/>
        <w:ind w:firstLine="1843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</w:rPr>
        <w:t>2</w:t>
      </w:r>
      <w:r w:rsidRPr="002F1638">
        <w:rPr>
          <w:rFonts w:ascii="TH SarabunPSK" w:eastAsia="Times New Roman" w:hAnsi="TH SarabunPSK" w:cs="TH SarabunPSK"/>
          <w:sz w:val="28"/>
          <w:cs/>
        </w:rPr>
        <w:t>.1</w:t>
      </w:r>
      <w:r w:rsidRPr="002F1638">
        <w:rPr>
          <w:rFonts w:ascii="TH SarabunPSK" w:eastAsia="Times New Roman" w:hAnsi="TH SarabunPSK" w:cs="TH SarabunPSK"/>
          <w:sz w:val="28"/>
          <w:cs/>
        </w:rPr>
        <w:tab/>
        <w:t>ข้อมูลการเงิน</w:t>
      </w:r>
    </w:p>
    <w:p w:rsidR="002F1638" w:rsidRDefault="002F1638" w:rsidP="002F1638">
      <w:pPr>
        <w:spacing w:before="120"/>
        <w:ind w:left="1483" w:firstLine="36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>2.2 รายงานการเงิน</w:t>
      </w:r>
    </w:p>
    <w:p w:rsidR="00857325" w:rsidRPr="00857325" w:rsidRDefault="00857325" w:rsidP="00857325">
      <w:pPr>
        <w:spacing w:before="120"/>
        <w:ind w:firstLine="72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/>
          <w:b/>
          <w:bCs/>
          <w:sz w:val="28"/>
        </w:rPr>
        <w:t xml:space="preserve">2.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ทรัพย์สิน</w:t>
      </w:r>
    </w:p>
    <w:p w:rsidR="00857325" w:rsidRPr="00857325" w:rsidRDefault="00857325" w:rsidP="00857325">
      <w:pPr>
        <w:tabs>
          <w:tab w:val="left" w:pos="1980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</w:rPr>
      </w:pPr>
      <w:r w:rsidRPr="00857325">
        <w:rPr>
          <w:rFonts w:ascii="TH SarabunPSK" w:eastAsia="Times New Roman" w:hAnsi="TH SarabunPSK" w:cs="TH SarabunPSK"/>
          <w:sz w:val="28"/>
          <w:cs/>
        </w:rPr>
        <w:t>2.1</w:t>
      </w:r>
      <w:r w:rsidRPr="00857325">
        <w:rPr>
          <w:rFonts w:ascii="TH SarabunPSK" w:eastAsia="Times New Roman" w:hAnsi="TH SarabunPSK" w:cs="TH SarabunPSK"/>
          <w:sz w:val="28"/>
          <w:cs/>
        </w:rPr>
        <w:tab/>
        <w:t>ความเหมาะสมของการใช้</w:t>
      </w:r>
    </w:p>
    <w:p w:rsidR="00857325" w:rsidRPr="00857325" w:rsidRDefault="00857325" w:rsidP="00857325">
      <w:pPr>
        <w:tabs>
          <w:tab w:val="left" w:pos="1980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</w:rPr>
      </w:pPr>
      <w:r w:rsidRPr="00857325">
        <w:rPr>
          <w:rFonts w:ascii="TH SarabunPSK" w:eastAsia="Times New Roman" w:hAnsi="TH SarabunPSK" w:cs="TH SarabunPSK"/>
          <w:sz w:val="28"/>
          <w:cs/>
        </w:rPr>
        <w:t>2.2</w:t>
      </w:r>
      <w:r w:rsidRPr="00857325">
        <w:rPr>
          <w:rFonts w:ascii="TH SarabunPSK" w:eastAsia="Times New Roman" w:hAnsi="TH SarabunPSK" w:cs="TH SarabunPSK"/>
          <w:sz w:val="28"/>
          <w:cs/>
        </w:rPr>
        <w:tab/>
        <w:t>การดูแลรักษาทรัพย์สิน</w:t>
      </w:r>
    </w:p>
    <w:p w:rsidR="00857325" w:rsidRPr="00857325" w:rsidRDefault="00857325" w:rsidP="00857325">
      <w:pPr>
        <w:tabs>
          <w:tab w:val="left" w:pos="1980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cs/>
        </w:rPr>
      </w:pPr>
      <w:r w:rsidRPr="00857325">
        <w:rPr>
          <w:rFonts w:ascii="TH SarabunPSK" w:eastAsia="Times New Roman" w:hAnsi="TH SarabunPSK" w:cs="TH SarabunPSK"/>
          <w:sz w:val="28"/>
          <w:cs/>
        </w:rPr>
        <w:t>2.3</w:t>
      </w:r>
      <w:r w:rsidRPr="00857325">
        <w:rPr>
          <w:rFonts w:ascii="TH SarabunPSK" w:eastAsia="Times New Roman" w:hAnsi="TH SarabunPSK" w:cs="TH SarabunPSK"/>
          <w:sz w:val="28"/>
          <w:cs/>
        </w:rPr>
        <w:tab/>
        <w:t>การบัญชีทรัพย์สิน</w:t>
      </w:r>
    </w:p>
    <w:p w:rsidR="002F1638" w:rsidRPr="002F1638" w:rsidRDefault="00857325" w:rsidP="002F1638">
      <w:pPr>
        <w:spacing w:before="120"/>
        <w:ind w:firstLine="72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>3</w:t>
      </w:r>
      <w:r w:rsidR="002F1638" w:rsidRPr="002F1638">
        <w:rPr>
          <w:rFonts w:ascii="TH SarabunPSK" w:eastAsia="Times New Roman" w:hAnsi="TH SarabunPSK" w:cs="TH SarabunPSK"/>
          <w:b/>
          <w:bCs/>
          <w:sz w:val="28"/>
          <w:cs/>
        </w:rPr>
        <w:t>. การบริหารพัสดุ</w:t>
      </w:r>
    </w:p>
    <w:p w:rsidR="002F1638" w:rsidRPr="002F1638" w:rsidRDefault="00857325" w:rsidP="002F1638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3</w:t>
      </w:r>
      <w:r w:rsidR="002F1638" w:rsidRPr="002F1638">
        <w:rPr>
          <w:rFonts w:ascii="TH SarabunPSK" w:eastAsia="Times New Roman" w:hAnsi="TH SarabunPSK" w:cs="TH SarabunPSK"/>
          <w:sz w:val="28"/>
          <w:cs/>
        </w:rPr>
        <w:t>.1 เรื่องทั่วไป</w:t>
      </w:r>
    </w:p>
    <w:p w:rsidR="002F1638" w:rsidRPr="002F1638" w:rsidRDefault="00857325" w:rsidP="002F1638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3</w:t>
      </w:r>
      <w:r w:rsidR="002F1638" w:rsidRPr="002F1638">
        <w:rPr>
          <w:rFonts w:ascii="TH SarabunPSK" w:eastAsia="Times New Roman" w:hAnsi="TH SarabunPSK" w:cs="TH SarabunPSK"/>
          <w:sz w:val="28"/>
          <w:cs/>
        </w:rPr>
        <w:t>.2 การกำหนดความต้องการ</w:t>
      </w:r>
    </w:p>
    <w:p w:rsidR="002F1638" w:rsidRPr="002F1638" w:rsidRDefault="00857325" w:rsidP="002F1638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3</w:t>
      </w:r>
      <w:r w:rsidR="002F1638" w:rsidRPr="002F1638">
        <w:rPr>
          <w:rFonts w:ascii="TH SarabunPSK" w:eastAsia="Times New Roman" w:hAnsi="TH SarabunPSK" w:cs="TH SarabunPSK"/>
          <w:sz w:val="28"/>
          <w:cs/>
        </w:rPr>
        <w:t>.3 การจัดหา</w:t>
      </w:r>
    </w:p>
    <w:p w:rsidR="002F1638" w:rsidRPr="002F1638" w:rsidRDefault="00857325" w:rsidP="002F1638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3</w:t>
      </w:r>
      <w:r w:rsidR="002F1638" w:rsidRPr="002F1638">
        <w:rPr>
          <w:rFonts w:ascii="TH SarabunPSK" w:eastAsia="Times New Roman" w:hAnsi="TH SarabunPSK" w:cs="TH SarabunPSK"/>
          <w:sz w:val="28"/>
          <w:cs/>
        </w:rPr>
        <w:t>.4 การตรวจรับและการชำระเงิน</w:t>
      </w:r>
    </w:p>
    <w:p w:rsidR="002F1638" w:rsidRPr="002F1638" w:rsidRDefault="00857325" w:rsidP="002F1638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3</w:t>
      </w:r>
      <w:r w:rsidR="002F1638" w:rsidRPr="002F1638">
        <w:rPr>
          <w:rFonts w:ascii="TH SarabunPSK" w:eastAsia="Times New Roman" w:hAnsi="TH SarabunPSK" w:cs="TH SarabunPSK"/>
          <w:sz w:val="28"/>
          <w:cs/>
        </w:rPr>
        <w:t>.5 การควบคุมและการแจกจ่าย</w:t>
      </w:r>
    </w:p>
    <w:p w:rsidR="002F1638" w:rsidRPr="002F1638" w:rsidRDefault="00857325" w:rsidP="002F1638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3</w:t>
      </w:r>
      <w:r w:rsidR="002F1638" w:rsidRPr="002F1638">
        <w:rPr>
          <w:rFonts w:ascii="TH SarabunPSK" w:eastAsia="Times New Roman" w:hAnsi="TH SarabunPSK" w:cs="TH SarabunPSK"/>
          <w:sz w:val="28"/>
          <w:cs/>
        </w:rPr>
        <w:t>.6 การบำรุงรักษา</w:t>
      </w:r>
    </w:p>
    <w:p w:rsidR="002F1638" w:rsidRDefault="00857325" w:rsidP="002F1638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3</w:t>
      </w:r>
      <w:r w:rsidR="002F1638" w:rsidRPr="002F1638">
        <w:rPr>
          <w:rFonts w:ascii="TH SarabunPSK" w:eastAsia="Times New Roman" w:hAnsi="TH SarabunPSK" w:cs="TH SarabunPSK"/>
          <w:sz w:val="28"/>
          <w:cs/>
        </w:rPr>
        <w:t xml:space="preserve">.7 การจำหน่ายพัสดุ </w:t>
      </w:r>
    </w:p>
    <w:p w:rsidR="00857325" w:rsidRDefault="00857325" w:rsidP="002F1638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</w:p>
    <w:p w:rsidR="00B07EB3" w:rsidRDefault="00B07EB3" w:rsidP="002F1638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</w:p>
    <w:p w:rsidR="00B07EB3" w:rsidRDefault="00B07EB3" w:rsidP="002F1638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</w:p>
    <w:p w:rsidR="00857325" w:rsidRPr="00CA766D" w:rsidRDefault="00857325" w:rsidP="00857325">
      <w:pPr>
        <w:spacing w:after="0" w:line="240" w:lineRule="auto"/>
        <w:ind w:firstLine="709"/>
        <w:rPr>
          <w:rFonts w:ascii="TH SarabunPSK" w:eastAsia="Times New Roman" w:hAnsi="TH SarabunPSK" w:cs="TH SarabunPSK"/>
          <w:spacing w:val="-12"/>
          <w:sz w:val="28"/>
          <w:cs/>
        </w:rPr>
      </w:pPr>
      <w:r w:rsidRPr="00857325">
        <w:rPr>
          <w:rFonts w:ascii="TH SarabunPSK" w:eastAsia="Times New Roman" w:hAnsi="TH SarabunPSK" w:cs="TH SarabunPSK"/>
          <w:b/>
          <w:bCs/>
          <w:spacing w:val="-12"/>
          <w:sz w:val="28"/>
        </w:rPr>
        <w:t xml:space="preserve">4. </w:t>
      </w:r>
      <w:r w:rsidRPr="00857325">
        <w:rPr>
          <w:rFonts w:ascii="TH SarabunPSK" w:eastAsia="Times New Roman" w:hAnsi="TH SarabunPSK" w:cs="TH SarabunPSK" w:hint="cs"/>
          <w:b/>
          <w:bCs/>
          <w:spacing w:val="-12"/>
          <w:sz w:val="28"/>
          <w:cs/>
        </w:rPr>
        <w:t>ด้านการผลิต</w:t>
      </w:r>
      <w:r>
        <w:rPr>
          <w:rFonts w:ascii="TH SarabunPSK" w:eastAsia="Times New Roman" w:hAnsi="TH SarabunPSK" w:cs="TH SarabunPSK" w:hint="cs"/>
          <w:spacing w:val="-12"/>
          <w:sz w:val="28"/>
          <w:cs/>
        </w:rPr>
        <w:t xml:space="preserve"> (เฉพาะหน่วยงานที่ผลผลิตที่เป็นสินค้าที่ไม่ใช่นิสิต/</w:t>
      </w:r>
      <w:proofErr w:type="gramStart"/>
      <w:r>
        <w:rPr>
          <w:rFonts w:ascii="TH SarabunPSK" w:eastAsia="Times New Roman" w:hAnsi="TH SarabunPSK" w:cs="TH SarabunPSK" w:hint="cs"/>
          <w:spacing w:val="-12"/>
          <w:sz w:val="28"/>
          <w:cs/>
        </w:rPr>
        <w:t>บัณฑิต  เช่น</w:t>
      </w:r>
      <w:proofErr w:type="gramEnd"/>
      <w:r>
        <w:rPr>
          <w:rFonts w:ascii="TH SarabunPSK" w:eastAsia="Times New Roman" w:hAnsi="TH SarabunPSK" w:cs="TH SarabunPSK" w:hint="cs"/>
          <w:spacing w:val="-12"/>
          <w:sz w:val="28"/>
          <w:cs/>
        </w:rPr>
        <w:t xml:space="preserve"> ศูนย์หนังสือ (ยูนิเพ</w:t>
      </w:r>
      <w:proofErr w:type="spellStart"/>
      <w:r>
        <w:rPr>
          <w:rFonts w:ascii="TH SarabunPSK" w:eastAsia="Times New Roman" w:hAnsi="TH SarabunPSK" w:cs="TH SarabunPSK" w:hint="cs"/>
          <w:spacing w:val="-12"/>
          <w:sz w:val="28"/>
          <w:cs/>
        </w:rPr>
        <w:t>ียว</w:t>
      </w:r>
      <w:proofErr w:type="spellEnd"/>
      <w:r>
        <w:rPr>
          <w:rFonts w:ascii="TH SarabunPSK" w:eastAsia="Times New Roman" w:hAnsi="TH SarabunPSK" w:cs="TH SarabunPSK" w:hint="cs"/>
          <w:spacing w:val="-12"/>
          <w:sz w:val="28"/>
          <w:cs/>
        </w:rPr>
        <w:t>) สำนักพิมพ์ คณะเภสัชศาสตร์)</w:t>
      </w:r>
    </w:p>
    <w:p w:rsidR="00857325" w:rsidRDefault="00857325" w:rsidP="00857325">
      <w:pPr>
        <w:pStyle w:val="a9"/>
        <w:spacing w:after="0" w:line="240" w:lineRule="auto"/>
        <w:ind w:left="1418"/>
        <w:rPr>
          <w:rFonts w:ascii="TH SarabunPSK" w:eastAsia="Times New Roman" w:hAnsi="TH SarabunPSK" w:cs="TH SarabunPSK"/>
          <w:sz w:val="28"/>
        </w:rPr>
      </w:pPr>
    </w:p>
    <w:p w:rsidR="00857325" w:rsidRPr="00857325" w:rsidRDefault="00857325" w:rsidP="00857325">
      <w:pPr>
        <w:pStyle w:val="a9"/>
        <w:spacing w:after="0" w:line="240" w:lineRule="auto"/>
        <w:ind w:left="1418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4.1 </w:t>
      </w:r>
      <w:r w:rsidRPr="00857325">
        <w:rPr>
          <w:rFonts w:ascii="TH SarabunPSK" w:eastAsia="Times New Roman" w:hAnsi="TH SarabunPSK" w:cs="TH SarabunPSK"/>
          <w:sz w:val="28"/>
          <w:cs/>
        </w:rPr>
        <w:t>การวางแผนการผลิต</w:t>
      </w:r>
    </w:p>
    <w:p w:rsidR="00857325" w:rsidRPr="00857325" w:rsidRDefault="00857325" w:rsidP="00857325">
      <w:pPr>
        <w:pStyle w:val="a9"/>
        <w:spacing w:after="0" w:line="240" w:lineRule="auto"/>
        <w:ind w:left="1418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4.2 </w:t>
      </w:r>
      <w:r w:rsidRPr="00857325">
        <w:rPr>
          <w:rFonts w:ascii="TH SarabunPSK" w:eastAsia="Times New Roman" w:hAnsi="TH SarabunPSK" w:cs="TH SarabunPSK"/>
          <w:sz w:val="28"/>
          <w:cs/>
        </w:rPr>
        <w:t xml:space="preserve">การดำเนินการผลิต </w:t>
      </w:r>
    </w:p>
    <w:p w:rsidR="00857325" w:rsidRPr="00857325" w:rsidRDefault="00857325" w:rsidP="00857325">
      <w:pPr>
        <w:pStyle w:val="a9"/>
        <w:spacing w:after="0" w:line="240" w:lineRule="auto"/>
        <w:ind w:left="1418"/>
        <w:rPr>
          <w:rFonts w:ascii="TH SarabunPSK" w:eastAsia="Times New Roman" w:hAnsi="TH SarabunPSK" w:cs="TH SarabunPSK"/>
          <w:spacing w:val="-18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4.3 </w:t>
      </w:r>
      <w:r w:rsidRPr="00857325">
        <w:rPr>
          <w:rFonts w:ascii="TH SarabunPSK" w:eastAsia="Times New Roman" w:hAnsi="TH SarabunPSK" w:cs="TH SarabunPSK"/>
          <w:sz w:val="28"/>
          <w:cs/>
        </w:rPr>
        <w:t>การบริหารคลังสินค้า</w:t>
      </w:r>
    </w:p>
    <w:p w:rsidR="00857325" w:rsidRPr="002F1638" w:rsidRDefault="00857325" w:rsidP="002F1638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  <w:cs/>
        </w:rPr>
      </w:pPr>
    </w:p>
    <w:p w:rsidR="002F1638" w:rsidRPr="002F1638" w:rsidRDefault="00857325" w:rsidP="002F1638">
      <w:pPr>
        <w:spacing w:before="120"/>
        <w:ind w:firstLine="72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>5</w:t>
      </w:r>
      <w:r w:rsidR="002F1638" w:rsidRPr="002F1638">
        <w:rPr>
          <w:rFonts w:ascii="TH SarabunPSK" w:eastAsia="Times New Roman" w:hAnsi="TH SarabunPSK" w:cs="TH SarabunPSK"/>
          <w:b/>
          <w:bCs/>
          <w:sz w:val="28"/>
          <w:cs/>
        </w:rPr>
        <w:t>.การบริหารบุคลากร</w:t>
      </w:r>
    </w:p>
    <w:p w:rsidR="002F1638" w:rsidRPr="002F1638" w:rsidRDefault="002F1638" w:rsidP="002F1638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>3.1 การสรรหา</w:t>
      </w:r>
    </w:p>
    <w:p w:rsidR="002F1638" w:rsidRPr="002F1638" w:rsidRDefault="002F1638" w:rsidP="002F1638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>ค่าตอบแทน</w:t>
      </w:r>
    </w:p>
    <w:p w:rsidR="002F1638" w:rsidRPr="002F1638" w:rsidRDefault="002F1638" w:rsidP="002F1638">
      <w:pPr>
        <w:spacing w:after="0" w:line="240" w:lineRule="auto"/>
        <w:ind w:left="698" w:firstLine="720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>3.3 หน้าที่ความรับผิดชอบ</w:t>
      </w:r>
    </w:p>
    <w:p w:rsidR="002F1638" w:rsidRPr="002F1638" w:rsidRDefault="002F1638" w:rsidP="002F1638">
      <w:pPr>
        <w:spacing w:after="0" w:line="240" w:lineRule="auto"/>
        <w:ind w:left="698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>3.4 การฝึกอบรม</w:t>
      </w:r>
    </w:p>
    <w:p w:rsidR="002F1638" w:rsidRPr="002F1638" w:rsidRDefault="002F1638" w:rsidP="002F1638">
      <w:pPr>
        <w:spacing w:after="0" w:line="240" w:lineRule="auto"/>
        <w:ind w:left="1418"/>
        <w:jc w:val="thaiDistribute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>3.5 การปฏิบัติงานของบุคลากร</w:t>
      </w:r>
    </w:p>
    <w:p w:rsidR="002F1638" w:rsidRPr="002F1638" w:rsidRDefault="002F1638" w:rsidP="002F1638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>3.6 การสื่อสาร</w:t>
      </w:r>
    </w:p>
    <w:p w:rsidR="002F1638" w:rsidRPr="002F1638" w:rsidRDefault="00857325" w:rsidP="00857325">
      <w:pPr>
        <w:spacing w:before="120"/>
        <w:ind w:firstLine="709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>6</w:t>
      </w:r>
      <w:r w:rsidR="002F1638" w:rsidRPr="002F1638">
        <w:rPr>
          <w:rFonts w:ascii="TH SarabunPSK" w:eastAsia="Times New Roman" w:hAnsi="TH SarabunPSK" w:cs="TH SarabunPSK"/>
          <w:b/>
          <w:bCs/>
          <w:sz w:val="28"/>
          <w:cs/>
        </w:rPr>
        <w:t>. ระบบสารสนเทศ</w:t>
      </w:r>
    </w:p>
    <w:p w:rsidR="002F1638" w:rsidRPr="002F1638" w:rsidRDefault="002F1638" w:rsidP="002F1638">
      <w:pPr>
        <w:spacing w:after="0" w:line="240" w:lineRule="auto"/>
        <w:ind w:left="981" w:firstLine="459"/>
        <w:jc w:val="thaiDistribute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>4.1 อุปกรณ์คอมพิวเตอร์</w:t>
      </w:r>
    </w:p>
    <w:p w:rsidR="002F1638" w:rsidRPr="002F1638" w:rsidRDefault="002F1638" w:rsidP="002F1638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>4.2 การป้องกันดูแลรักษาสารสนเทศ</w:t>
      </w:r>
    </w:p>
    <w:p w:rsidR="002F1638" w:rsidRPr="002F1638" w:rsidRDefault="002F1638" w:rsidP="002F1638">
      <w:pPr>
        <w:spacing w:after="0" w:line="240" w:lineRule="auto"/>
        <w:ind w:firstLine="1418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>4.3 ประโยชน์ของสารสนเทศ</w:t>
      </w:r>
    </w:p>
    <w:p w:rsidR="002F1638" w:rsidRPr="002F1638" w:rsidRDefault="002F1638" w:rsidP="002F1638">
      <w:pPr>
        <w:spacing w:after="0" w:line="240" w:lineRule="auto"/>
        <w:ind w:firstLine="1418"/>
        <w:rPr>
          <w:rFonts w:ascii="TH SarabunPSK" w:eastAsia="Times New Roman" w:hAnsi="TH SarabunPSK" w:cs="TH SarabunPSK"/>
          <w:sz w:val="28"/>
        </w:rPr>
      </w:pPr>
    </w:p>
    <w:p w:rsidR="002F1638" w:rsidRPr="002F1638" w:rsidRDefault="00857325" w:rsidP="00857325">
      <w:pPr>
        <w:spacing w:after="0" w:line="240" w:lineRule="auto"/>
        <w:ind w:firstLine="709"/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>7</w:t>
      </w:r>
      <w:r w:rsidR="002F1638" w:rsidRPr="002F1638">
        <w:rPr>
          <w:rFonts w:ascii="TH SarabunPSK" w:eastAsia="Times New Roman" w:hAnsi="TH SarabunPSK" w:cs="TH SarabunPSK"/>
          <w:b/>
          <w:bCs/>
          <w:sz w:val="28"/>
          <w:cs/>
        </w:rPr>
        <w:t>. ด้านอาคารสถานที่</w:t>
      </w:r>
    </w:p>
    <w:p w:rsidR="00857325" w:rsidRDefault="00857325" w:rsidP="002F1638">
      <w:pPr>
        <w:spacing w:after="0" w:line="240" w:lineRule="auto"/>
        <w:ind w:left="306" w:firstLine="1134"/>
        <w:rPr>
          <w:rFonts w:ascii="TH SarabunPSK" w:eastAsia="Times New Roman" w:hAnsi="TH SarabunPSK" w:cs="TH SarabunPSK"/>
          <w:sz w:val="28"/>
        </w:rPr>
      </w:pPr>
    </w:p>
    <w:p w:rsidR="002F1638" w:rsidRPr="002F1638" w:rsidRDefault="002F1638" w:rsidP="002F1638">
      <w:pPr>
        <w:spacing w:after="0" w:line="240" w:lineRule="auto"/>
        <w:ind w:left="306" w:firstLine="1134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>5.1 สภาพแวดล้อม</w:t>
      </w:r>
    </w:p>
    <w:p w:rsidR="00845F1B" w:rsidRDefault="002F1638" w:rsidP="00F82E5C">
      <w:pPr>
        <w:spacing w:after="0" w:line="240" w:lineRule="auto"/>
        <w:ind w:left="306" w:firstLine="1134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sz w:val="28"/>
          <w:cs/>
        </w:rPr>
        <w:t>5.2 การใช้ประโยชน์และการดูแลรักษา</w:t>
      </w:r>
    </w:p>
    <w:p w:rsidR="00845F1B" w:rsidRDefault="00845F1B" w:rsidP="00F82E5C">
      <w:pPr>
        <w:spacing w:after="0" w:line="240" w:lineRule="auto"/>
        <w:ind w:left="306" w:firstLine="1134"/>
        <w:rPr>
          <w:rFonts w:ascii="TH SarabunPSK" w:eastAsia="Times New Roman" w:hAnsi="TH SarabunPSK" w:cs="TH SarabunPSK"/>
          <w:sz w:val="28"/>
        </w:rPr>
      </w:pPr>
    </w:p>
    <w:p w:rsidR="00F97B62" w:rsidRDefault="00F97B62" w:rsidP="00F82E5C">
      <w:pPr>
        <w:spacing w:after="0" w:line="240" w:lineRule="auto"/>
        <w:ind w:left="306" w:firstLine="1134"/>
        <w:rPr>
          <w:rFonts w:ascii="TH SarabunPSK" w:eastAsia="Times New Roman" w:hAnsi="TH SarabunPSK" w:cs="TH SarabunPSK"/>
          <w:sz w:val="28"/>
        </w:rPr>
      </w:pPr>
    </w:p>
    <w:p w:rsidR="00F97B62" w:rsidRDefault="00F97B62" w:rsidP="00F82E5C">
      <w:pPr>
        <w:spacing w:after="0" w:line="240" w:lineRule="auto"/>
        <w:ind w:left="306" w:firstLine="1134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82E5C">
      <w:pPr>
        <w:spacing w:after="0" w:line="240" w:lineRule="auto"/>
        <w:ind w:left="306" w:firstLine="1134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82E5C">
      <w:pPr>
        <w:spacing w:after="0" w:line="240" w:lineRule="auto"/>
        <w:ind w:left="306" w:firstLine="1134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82E5C">
      <w:pPr>
        <w:spacing w:after="0" w:line="240" w:lineRule="auto"/>
        <w:ind w:left="306" w:firstLine="1134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82E5C">
      <w:pPr>
        <w:spacing w:after="0" w:line="240" w:lineRule="auto"/>
        <w:ind w:left="306" w:firstLine="1134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82E5C">
      <w:pPr>
        <w:spacing w:after="0" w:line="240" w:lineRule="auto"/>
        <w:ind w:left="306" w:firstLine="1134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82E5C">
      <w:pPr>
        <w:spacing w:after="0" w:line="240" w:lineRule="auto"/>
        <w:ind w:left="306" w:firstLine="1134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82E5C">
      <w:pPr>
        <w:spacing w:after="0" w:line="240" w:lineRule="auto"/>
        <w:ind w:left="306" w:firstLine="1134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82E5C">
      <w:pPr>
        <w:spacing w:after="0" w:line="240" w:lineRule="auto"/>
        <w:ind w:left="306" w:firstLine="1134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82E5C">
      <w:pPr>
        <w:spacing w:after="0" w:line="240" w:lineRule="auto"/>
        <w:ind w:left="306" w:firstLine="1134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82E5C">
      <w:pPr>
        <w:spacing w:after="0" w:line="240" w:lineRule="auto"/>
        <w:ind w:left="306" w:firstLine="1134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82E5C">
      <w:pPr>
        <w:spacing w:after="0" w:line="240" w:lineRule="auto"/>
        <w:ind w:left="306" w:firstLine="1134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82E5C">
      <w:pPr>
        <w:spacing w:after="0" w:line="240" w:lineRule="auto"/>
        <w:ind w:left="306" w:firstLine="1134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82E5C">
      <w:pPr>
        <w:spacing w:after="0" w:line="240" w:lineRule="auto"/>
        <w:ind w:left="306" w:firstLine="1134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82E5C">
      <w:pPr>
        <w:spacing w:after="0" w:line="240" w:lineRule="auto"/>
        <w:ind w:left="306" w:firstLine="1134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82E5C">
      <w:pPr>
        <w:spacing w:after="0" w:line="240" w:lineRule="auto"/>
        <w:ind w:left="306" w:firstLine="1134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82E5C">
      <w:pPr>
        <w:spacing w:after="0" w:line="240" w:lineRule="auto"/>
        <w:ind w:left="306" w:firstLine="1134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82E5C">
      <w:pPr>
        <w:spacing w:after="0" w:line="240" w:lineRule="auto"/>
        <w:ind w:left="306" w:firstLine="1134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82E5C">
      <w:pPr>
        <w:spacing w:after="0" w:line="240" w:lineRule="auto"/>
        <w:ind w:left="306" w:firstLine="1134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82E5C">
      <w:pPr>
        <w:spacing w:after="0" w:line="240" w:lineRule="auto"/>
        <w:ind w:left="306" w:firstLine="1134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82E5C">
      <w:pPr>
        <w:spacing w:after="0" w:line="240" w:lineRule="auto"/>
        <w:ind w:left="306" w:firstLine="1134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82E5C">
      <w:pPr>
        <w:spacing w:after="0" w:line="240" w:lineRule="auto"/>
        <w:ind w:left="306" w:firstLine="1134"/>
        <w:rPr>
          <w:rFonts w:ascii="TH SarabunPSK" w:eastAsia="Times New Roman" w:hAnsi="TH SarabunPSK" w:cs="TH SarabunPSK"/>
          <w:b/>
          <w:bCs/>
          <w:sz w:val="28"/>
        </w:rPr>
      </w:pPr>
    </w:p>
    <w:p w:rsidR="002F1638" w:rsidRPr="002F1638" w:rsidRDefault="00A052AC" w:rsidP="00F82E5C">
      <w:pPr>
        <w:spacing w:after="0" w:line="240" w:lineRule="auto"/>
        <w:ind w:left="306" w:firstLine="1134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 xml:space="preserve">1. </w:t>
      </w:r>
      <w:r w:rsidR="002F1638" w:rsidRPr="002F1638">
        <w:rPr>
          <w:rFonts w:ascii="TH SarabunPSK" w:eastAsia="Times New Roman" w:hAnsi="TH SarabunPSK" w:cs="TH SarabunPSK"/>
          <w:b/>
          <w:bCs/>
          <w:sz w:val="28"/>
          <w:cs/>
        </w:rPr>
        <w:t>แบบสอบถามการควบคุมภายในด้าน</w:t>
      </w:r>
      <w:r w:rsidR="002F1638">
        <w:rPr>
          <w:rFonts w:ascii="TH SarabunPSK" w:eastAsia="Times New Roman" w:hAnsi="TH SarabunPSK" w:cs="TH SarabunPSK" w:hint="cs"/>
          <w:b/>
          <w:bCs/>
          <w:sz w:val="28"/>
          <w:cs/>
        </w:rPr>
        <w:t>งบประมาณและ</w:t>
      </w:r>
      <w:r w:rsidR="002F1638" w:rsidRPr="002F1638">
        <w:rPr>
          <w:rFonts w:ascii="TH SarabunPSK" w:eastAsia="Times New Roman" w:hAnsi="TH SarabunPSK" w:cs="TH SarabunPSK"/>
          <w:b/>
          <w:bCs/>
          <w:sz w:val="28"/>
          <w:cs/>
        </w:rPr>
        <w:t>การเงิน</w:t>
      </w:r>
    </w:p>
    <w:p w:rsidR="002F1638" w:rsidRPr="002F1638" w:rsidRDefault="00A052AC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>1)</w:t>
      </w:r>
      <w:r w:rsidR="002F1638" w:rsidRPr="002F1638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  </w:t>
      </w:r>
      <w:r w:rsidR="002F1638" w:rsidRPr="002F163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เงินสดและเงินฝากธนาคาร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275"/>
        <w:gridCol w:w="1276"/>
        <w:gridCol w:w="2835"/>
      </w:tblGrid>
      <w:tr w:rsidR="002F1638" w:rsidRPr="002F1638" w:rsidTr="002F1638">
        <w:trPr>
          <w:trHeight w:val="480"/>
          <w:tblHeader/>
        </w:trPr>
        <w:tc>
          <w:tcPr>
            <w:tcW w:w="4410" w:type="dxa"/>
            <w:shd w:val="clear" w:color="000000" w:fill="D8E4BC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ถาม</w:t>
            </w:r>
          </w:p>
        </w:tc>
        <w:tc>
          <w:tcPr>
            <w:tcW w:w="1275" w:type="dxa"/>
            <w:shd w:val="clear" w:color="000000" w:fill="D8E4BC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/ใช่</w:t>
            </w:r>
          </w:p>
        </w:tc>
        <w:tc>
          <w:tcPr>
            <w:tcW w:w="1276" w:type="dxa"/>
            <w:shd w:val="clear" w:color="000000" w:fill="D8E4BC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มี/ไม่ใช่</w:t>
            </w:r>
          </w:p>
        </w:tc>
        <w:tc>
          <w:tcPr>
            <w:tcW w:w="2835" w:type="dxa"/>
            <w:shd w:val="clear" w:color="000000" w:fill="D8E4BC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/คำตอบ</w:t>
            </w:r>
          </w:p>
        </w:tc>
      </w:tr>
      <w:tr w:rsidR="002F1638" w:rsidRPr="002F1638" w:rsidTr="002F1638">
        <w:trPr>
          <w:trHeight w:val="48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1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รับเงิน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76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แบ่งแยกหน้าที่ด้านการรับเงินมิให้บุคคลใดบุคคลหนึ่งมีหน้าที่รับผิดชอบมากกว่าหนึ่งลักษณะงานต่อไปนี้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8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ind w:firstLine="616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อนุมัติการรับเงินสด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8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ind w:firstLine="616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ก็บรักษาเงินสด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22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ind w:firstLine="616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บันทึกบัญชีเงินสดและเงินฝากธนาคาร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13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ind w:firstLine="616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กระทบยอดเงินสดและเงินฝากธนาคาร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844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กำหนดแนวทางปฏิบัติในการรับส่งเงินระหว่างบุคคลและหน่วยงานเป็นลายลักษณ์อักษร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17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รับส่งเงินมีเอกสารหลักฐานสนับสนุนครบถ้วนและถูกต้อง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2F1638" w:rsidRPr="002F1638" w:rsidTr="002F1638">
        <w:trPr>
          <w:trHeight w:val="832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รับเงินโดยการโอนผ่านระบบอิเล็กทรอนิกส์มีการยืนยันเป็นลายลักษณ์อักษร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ระบุชื่อผู้จ่ายเงินและจำนวนเงินและวัตถุประสงค์การจ่าย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562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 มีการกำหนดข้อห้ามมิให้นำเช็คที่รับไปขึ้นเงินสด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 มีการบันทึกบัญชีแยกรายการรับที่เป็นเงินสดกับรับเป็นเช็ค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686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กำหนดให้ผู้ชำระด้วยเช็คธนาคารระบุสั่งจ่ายในนามหน่วยรับตรวจและขีดคร่อมเช็คหรือไม่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ย่างไร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04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ตรวจสอบความถูกต้องและเชื่อถือได้ของเช็คก่อนรับ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39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สดที่ได้รับมีการบันทึกบัญชีภายในวันที่ได้รับเงินนั้น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17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ออกใบเสร็จรับเงินสำหรับการรับเงินทุกครั้ง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848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บเสร็จรับเงินมีการพิมพ์หมายเลขกำกับเล่มและใบเสร็จรับเงินเรียงกันไปทุกฉบับ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08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 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จัดทำทะเบียนคุมใบเสร็จรับเงิน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399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สรุปยอดเงินที่ได้รับทุกวันเมื่อสิ้นเวลารับเงิน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816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ตรวจสอบจำนวนเงินที่รับกับหลักฐานการรับและรายการที่บันทึกไว้ในบัญชีทุกสิ้นวัน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8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2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เบิกจ่ายเงิน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791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-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แบ่งแยกหน้าที่ด้านการเบิกจ่ายเงินมิให้บุคคลใดบุคคลหนึ่งมีหน้าที่รับผิดชอบมากกว่าหนึ่งลักษณะงาน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่อไปนี้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05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อนุมัติการจ่ายเงินสดและเงินฝากธนาคาร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8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ก็บรักษาเงินสด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504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บันทึกบัญชีเงินสดและเงินฝากธนาคาร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525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กระทบยอดเงินสดและเงินฝากธนาคาร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กำหนดระเบียบเกี่ยวกับการอนุมัติเบิกจ่ายเงินอย่างชัดเจน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703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บิกจ่ายเงินมีใบสำคัญหรือเอกสารหลักฐานประกอบที่มีการอนุมัติอย่างถูกต้อง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658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ตรวจสอบรายการจ่ายเงินที่บันทึกไว้ในบัญชีกับหลักฐานการจ่ายทุกสิ้นวัน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342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กำหนดวงเงินและผู้มีอำนาจอนุมัติการจ่ายเงิน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687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มาตรการป้องกันและเก็บรักษาสมุดเช็คธนาคาร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ยังไม่ได้ใช้และตรายางชื่อผู้มีอำนาจลงนาม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641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กำหนดให้ผู้มีอำนาจมากกว่าหนึ่งคนร่วมกันลงนามในเช็คที่สั่งจ่าย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75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ตรวจสอบเอกสารหลักฐานประกอบการเบิกจ่ายก่อนการลงนามในเช็คสั่งจ่าย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691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ช็คที่ลงนามแล้วมีการส่งให้เจ้าหน้าที่อื่นที่มิใช่เป็นผู้จัดเตรียมเช็ค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ชำระให้แก่เจ้าหนี้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801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กำหนดให้การจ่ายเงินโดยการโอนผ่านระบบอิเล็กทรอนิกส์ต้องได้รับอนุมัติจากหัวหน้าส่วนราชการ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854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เขียนหรือประทับตรายางว่า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“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ำระเงินแล้ว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”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ว้ในใบสำคัญจ่ายและหลักฐานการจ่ายที่ชำระเงินแล้วหรือไม่</w:t>
            </w:r>
          </w:p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8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3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สดในมือ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77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เก็บรักษาเงินสดไว้อย่างปลอดภัย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703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นำเงินสดที่ได้รับ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ฝากธนาคารภายในวันที่ได้รับเงิน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นทำการถัดไป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845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การเปิดบัญชีเงินฝากธนาคารเป็นไปตามระเบียบที่กำหนด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ได้รับอนุมัติจากหัวหน้าส่วนราชการ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18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บัญชีเงินฝากธนาคารเปิดในนามของหน่วยรับตรวจ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1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ตรวจรับเงินสดคงเหลือเป็นครั้งคราว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8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4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นำเงินส่งคลัง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762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นำเงินส่งคลังโดยวิธีการที่ปลอดภัยและภายในระยะเวลาตามที่กฎหมายกำหนด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33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นำเงินส่งคลังมีการสอบยันความถูกต้องระหว่างผู้ส่งกับผู้รับ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8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5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บันทึกบัญชี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63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บันทึกเงินที่ได้รับในบัญชีเงินสดภายในวันที่ได้รับเงินนั้น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วันทำการถัดไป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727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บันทึกเงินที่นำฝากธนาคารในบัญชีเงินฝากธนาคารภายในวันที่นำฝาก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11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กระทบยอดเงินฝากธนาคารทุกสิ้นเดือน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701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บันทึกการจ่ายเงินในบัญชีเงินสด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บัญชีเงินฝากธนาคารภายในวันที่จ่ายเงินนั้น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385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บันทึกบัญชีเงินฝากคลังทันทีที่มีการนำส่งคลัง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8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6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ทดรอง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356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การเก็บรักษาเงินทดรองคงเหลือเป็นไปตามระเบียบที่กำหนด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กำหนดวิธีปฏิบัติในการใช้จ่ายเงินทดรองไว้อย่างชัดเจน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บิกชดใช้เงินทดรองเป็นไปตามค่าใช้จ่ายที่เกิดขึ้นจริง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12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ตรวจนับเงินทดรองคงเหลือเป็นครั้งคราว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18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กระทบยอดเงินทดรองทุกสิ้นเดือน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850"/>
        </w:trPr>
        <w:tc>
          <w:tcPr>
            <w:tcW w:w="4410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ติดตามผลเพื่อค้นหาและดำเนินการยกเลิกเงินทดรองที่ไม่เคลื่อนไหว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F1638" w:rsidRPr="002F1638" w:rsidTr="002F1638">
        <w:trPr>
          <w:trHeight w:val="480"/>
        </w:trPr>
        <w:tc>
          <w:tcPr>
            <w:tcW w:w="9796" w:type="dxa"/>
            <w:gridSpan w:val="4"/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สรุป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: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ควบคุมเงินสดและเงินฝากธนาคาร</w:t>
            </w:r>
          </w:p>
          <w:p w:rsidR="002F1638" w:rsidRPr="002F1638" w:rsidRDefault="002F1638" w:rsidP="002F163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sz w:val="28"/>
                <w:cs/>
              </w:rPr>
              <w:t xml:space="preserve">...........(จากข้อ </w:t>
            </w:r>
            <w:r w:rsidRPr="002F1638">
              <w:rPr>
                <w:rFonts w:ascii="TH SarabunPSK" w:eastAsia="Times New Roman" w:hAnsi="TH SarabunPSK" w:cs="TH SarabunPSK"/>
                <w:sz w:val="28"/>
              </w:rPr>
              <w:t>1.1 -</w:t>
            </w:r>
            <w:r w:rsidRPr="002F1638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2F1638">
              <w:rPr>
                <w:rFonts w:ascii="TH SarabunPSK" w:eastAsia="Times New Roman" w:hAnsi="TH SarabunPSK" w:cs="TH SarabunPSK"/>
                <w:sz w:val="28"/>
              </w:rPr>
              <w:t xml:space="preserve">1.6 </w:t>
            </w:r>
            <w:r w:rsidRPr="002F1638">
              <w:rPr>
                <w:rFonts w:ascii="TH SarabunPSK" w:eastAsia="Times New Roman" w:hAnsi="TH SarabunPSK" w:cs="TH SarabunPSK"/>
                <w:sz w:val="28"/>
                <w:cs/>
              </w:rPr>
              <w:t>มีการควบคุมเพียงพอหรือไม่ เพื่อให้ความมั่นใจว่าการรับจ่ายเงินสดและเงินฝากธนาคาร เงินทดรองเป็นไปอย่างถูกต้องตรงตามระเบียบที่กำหนด บันทึกบัญชีถูกต้องครบถ้วนและสม่ำเสมอหรือไม่)................</w:t>
            </w:r>
          </w:p>
        </w:tc>
      </w:tr>
    </w:tbl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BCBFD" wp14:editId="348DAEA8">
                <wp:simplePos x="0" y="0"/>
                <wp:positionH relativeFrom="column">
                  <wp:posOffset>3886200</wp:posOffset>
                </wp:positionH>
                <wp:positionV relativeFrom="paragraph">
                  <wp:posOffset>154509</wp:posOffset>
                </wp:positionV>
                <wp:extent cx="2516505" cy="810883"/>
                <wp:effectExtent l="0" t="0" r="0" b="889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F1B" w:rsidRPr="00805EEB" w:rsidRDefault="00845F1B" w:rsidP="002F16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ผู้ประเมิน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>…………………………….…………</w:t>
                            </w:r>
                          </w:p>
                          <w:p w:rsidR="00845F1B" w:rsidRDefault="00845F1B" w:rsidP="002F16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>……………………………….……………</w:t>
                            </w:r>
                          </w:p>
                          <w:p w:rsidR="00845F1B" w:rsidRPr="00255422" w:rsidRDefault="00845F1B" w:rsidP="002F16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 xml:space="preserve"> 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</w:p>
                          <w:p w:rsidR="00845F1B" w:rsidRDefault="00845F1B" w:rsidP="002F1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BCBFD" id="สี่เหลี่ยมผืนผ้า 4" o:spid="_x0000_s1027" style="position:absolute;margin-left:306pt;margin-top:12.15pt;width:198.15pt;height:6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" stroked="f">
                <v:textbox>
                  <w:txbxContent>
                    <w:p w:rsidR="00845F1B" w:rsidRPr="00805EEB" w:rsidRDefault="00845F1B" w:rsidP="002F163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ื่อผู้ประเมิน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>…………………………….…………</w:t>
                      </w:r>
                    </w:p>
                    <w:p w:rsidR="00845F1B" w:rsidRDefault="00845F1B" w:rsidP="002F163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ำแหน่ง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>……………………………….……………</w:t>
                      </w:r>
                    </w:p>
                    <w:p w:rsidR="00845F1B" w:rsidRPr="00255422" w:rsidRDefault="00845F1B" w:rsidP="002F163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 xml:space="preserve"> ……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</w:p>
                    <w:p w:rsidR="00845F1B" w:rsidRDefault="00845F1B" w:rsidP="002F1638"/>
                  </w:txbxContent>
                </v:textbox>
              </v:rect>
            </w:pict>
          </mc:Fallback>
        </mc:AlternateContent>
      </w:r>
    </w:p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2F1638" w:rsidRPr="002F1638" w:rsidRDefault="002F1638" w:rsidP="002F1638">
      <w:pPr>
        <w:spacing w:before="240" w:after="120" w:line="240" w:lineRule="auto"/>
        <w:jc w:val="thaiDistribute"/>
        <w:rPr>
          <w:rFonts w:ascii="TH SarabunPSK" w:eastAsia="Times New Roman" w:hAnsi="TH SarabunPSK" w:cs="TH SarabunPSK" w:hint="cs"/>
          <w:b/>
          <w:bCs/>
          <w:sz w:val="28"/>
        </w:rPr>
      </w:pPr>
    </w:p>
    <w:p w:rsidR="002F1638" w:rsidRPr="002F1638" w:rsidRDefault="00A052AC" w:rsidP="002F1638">
      <w:pPr>
        <w:spacing w:before="240" w:after="12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>2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)</w:t>
      </w:r>
      <w:r w:rsidR="002F1638" w:rsidRPr="002F1638">
        <w:rPr>
          <w:rFonts w:ascii="TH SarabunPSK" w:eastAsia="Times New Roman" w:hAnsi="TH SarabunPSK" w:cs="TH SarabunPSK"/>
          <w:b/>
          <w:bCs/>
          <w:sz w:val="28"/>
          <w:cs/>
        </w:rPr>
        <w:t xml:space="preserve"> รายงานการเง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225"/>
        <w:gridCol w:w="1326"/>
        <w:gridCol w:w="2835"/>
      </w:tblGrid>
      <w:tr w:rsidR="002F1638" w:rsidRPr="002F1638" w:rsidTr="002F1638">
        <w:tc>
          <w:tcPr>
            <w:tcW w:w="4503" w:type="dxa"/>
            <w:shd w:val="clear" w:color="auto" w:fill="EAF1DD"/>
            <w:vAlign w:val="center"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 w:type="page"/>
              <w:t>คำถาม</w:t>
            </w:r>
          </w:p>
        </w:tc>
        <w:tc>
          <w:tcPr>
            <w:tcW w:w="1225" w:type="dxa"/>
            <w:shd w:val="clear" w:color="auto" w:fill="EAF1DD"/>
            <w:vAlign w:val="center"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ี / ใช่</w:t>
            </w:r>
          </w:p>
        </w:tc>
        <w:tc>
          <w:tcPr>
            <w:tcW w:w="1326" w:type="dxa"/>
            <w:shd w:val="clear" w:color="auto" w:fill="EAF1DD"/>
            <w:vAlign w:val="center"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ไม่มี / ไม่ใช่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อธิบาย / คำตอบ</w:t>
            </w:r>
          </w:p>
        </w:tc>
      </w:tr>
      <w:tr w:rsidR="002F1638" w:rsidRPr="002F1638" w:rsidTr="002F1638">
        <w:tc>
          <w:tcPr>
            <w:tcW w:w="4503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.1 ข้อมูลการเงิน</w:t>
            </w:r>
          </w:p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บัญชีแยกประเภทมีการบันทึกรายการถูกต้องและครบถ้วนหรือไม่</w:t>
            </w:r>
          </w:p>
        </w:tc>
        <w:tc>
          <w:tcPr>
            <w:tcW w:w="1225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845"/>
        </w:trPr>
        <w:tc>
          <w:tcPr>
            <w:tcW w:w="4503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สามารถติดตามตรวจสอบรายการจากเอกสารประกอบรายการ หรือเอกสารเบื้องต้นไปยังบัญชีแยกประเภทหรือไม่</w:t>
            </w:r>
          </w:p>
        </w:tc>
        <w:tc>
          <w:tcPr>
            <w:tcW w:w="1225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733"/>
        </w:trPr>
        <w:tc>
          <w:tcPr>
            <w:tcW w:w="4503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กระทบยอดบัญชีย่อยกับบัญชีคุมหรือบัญชีแยกประเภทมีบัญชีย่อย หรือรายละเอียดประกอบหรือไม่</w:t>
            </w:r>
          </w:p>
        </w:tc>
        <w:tc>
          <w:tcPr>
            <w:tcW w:w="1225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c>
          <w:tcPr>
            <w:tcW w:w="4503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นโยบายการบัญชีเป็นไปตามกฎหมายหรือระเบียบหลักเกณฑ์ที่กำหนดหรือไม่</w:t>
            </w:r>
          </w:p>
        </w:tc>
        <w:tc>
          <w:tcPr>
            <w:tcW w:w="1225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c>
          <w:tcPr>
            <w:tcW w:w="4503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สอบทานหรือตรวจสอบการบันทึกบัญชีเป็นครั้งคราวหรือไม่</w:t>
            </w:r>
          </w:p>
        </w:tc>
        <w:tc>
          <w:tcPr>
            <w:tcW w:w="1225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c>
          <w:tcPr>
            <w:tcW w:w="4503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ฝึกอบรมอย่างเพียงพอให้แก่เจ้าหน้าที่การเงินและการบัญชีหรือไม่</w:t>
            </w:r>
          </w:p>
        </w:tc>
        <w:tc>
          <w:tcPr>
            <w:tcW w:w="1225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c>
          <w:tcPr>
            <w:tcW w:w="4503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.2 รายงานการเงิน</w:t>
            </w:r>
          </w:p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รายงานทางการเงินจัดทำขึ้นตามระยะเวลาที่กำหนดหรือไม่</w:t>
            </w:r>
          </w:p>
        </w:tc>
        <w:tc>
          <w:tcPr>
            <w:tcW w:w="1225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c>
          <w:tcPr>
            <w:tcW w:w="4503" w:type="dxa"/>
            <w:shd w:val="clear" w:color="auto" w:fill="auto"/>
          </w:tcPr>
          <w:p w:rsidR="002F1638" w:rsidRPr="002F1638" w:rsidRDefault="002F1638" w:rsidP="002F1638">
            <w:pPr>
              <w:spacing w:after="0" w:line="420" w:lineRule="exact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สอบทานและให้ความเห็นชอบรายงานทางการเงินโดยผู้มีอำนาจหรือไม่</w:t>
            </w:r>
          </w:p>
        </w:tc>
        <w:tc>
          <w:tcPr>
            <w:tcW w:w="1225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c>
          <w:tcPr>
            <w:tcW w:w="4503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ประเมินประโยชน์จากรายงานการเงินเป็นครั้งคราวหรือไม่</w:t>
            </w:r>
          </w:p>
        </w:tc>
        <w:tc>
          <w:tcPr>
            <w:tcW w:w="1225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c>
          <w:tcPr>
            <w:tcW w:w="9889" w:type="dxa"/>
            <w:gridSpan w:val="4"/>
            <w:shd w:val="clear" w:color="auto" w:fill="auto"/>
            <w:vAlign w:val="center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สรุป </w:t>
            </w:r>
            <w:r w:rsidRPr="002F1638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: </w:t>
            </w:r>
            <w:r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ควบคุมรายงานการเงิน</w:t>
            </w:r>
          </w:p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 xml:space="preserve">...................(จากข้อ </w:t>
            </w:r>
            <w:r w:rsidR="00291AE3">
              <w:rPr>
                <w:rFonts w:ascii="TH SarabunPSK" w:eastAsia="Calibri" w:hAnsi="TH SarabunPSK" w:cs="TH SarabunPSK"/>
                <w:sz w:val="28"/>
              </w:rPr>
              <w:t>2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.1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 xml:space="preserve">และ </w:t>
            </w:r>
            <w:r w:rsidR="00291AE3">
              <w:rPr>
                <w:rFonts w:ascii="TH SarabunPSK" w:eastAsia="Calibri" w:hAnsi="TH SarabunPSK" w:cs="TH SarabunPSK"/>
                <w:sz w:val="28"/>
              </w:rPr>
              <w:t>2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.2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มีการควบคุมเพียงพอหรือไม่ เพื่อให้ความมั่นใจว่าข้อมูลในรายงานการเงินที่จัดทำมีความถูกต้อง เชื่อถือได้และมีประโยชน์หรือไม่)..........................</w:t>
            </w:r>
          </w:p>
        </w:tc>
      </w:tr>
    </w:tbl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FC74D" wp14:editId="0F5D9231">
                <wp:simplePos x="0" y="0"/>
                <wp:positionH relativeFrom="column">
                  <wp:posOffset>3653287</wp:posOffset>
                </wp:positionH>
                <wp:positionV relativeFrom="paragraph">
                  <wp:posOffset>155934</wp:posOffset>
                </wp:positionV>
                <wp:extent cx="2516505" cy="897148"/>
                <wp:effectExtent l="0" t="0" r="0" b="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897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F1B" w:rsidRPr="00805EEB" w:rsidRDefault="00845F1B" w:rsidP="002F16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ผู้ประเมิน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>…………………………….…………</w:t>
                            </w:r>
                          </w:p>
                          <w:p w:rsidR="00845F1B" w:rsidRDefault="00845F1B" w:rsidP="002F16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>……………………………….……………</w:t>
                            </w:r>
                          </w:p>
                          <w:p w:rsidR="00845F1B" w:rsidRPr="00255422" w:rsidRDefault="00845F1B" w:rsidP="002F16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 xml:space="preserve"> 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</w:p>
                          <w:p w:rsidR="00845F1B" w:rsidRDefault="00845F1B" w:rsidP="002F1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FC74D" id="สี่เหลี่ยมผืนผ้า 3" o:spid="_x0000_s1028" style="position:absolute;margin-left:287.65pt;margin-top:12.3pt;width:198.15pt;height: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" stroked="f">
                <v:textbox>
                  <w:txbxContent>
                    <w:p w:rsidR="00845F1B" w:rsidRPr="00805EEB" w:rsidRDefault="00845F1B" w:rsidP="002F163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ื่อผู้ประเมิน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>…………………………….…………</w:t>
                      </w:r>
                    </w:p>
                    <w:p w:rsidR="00845F1B" w:rsidRDefault="00845F1B" w:rsidP="002F163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ำแหน่ง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>……………………………….……………</w:t>
                      </w:r>
                    </w:p>
                    <w:p w:rsidR="00845F1B" w:rsidRPr="00255422" w:rsidRDefault="00845F1B" w:rsidP="002F163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 xml:space="preserve"> ……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</w:p>
                    <w:p w:rsidR="00845F1B" w:rsidRDefault="00845F1B" w:rsidP="002F1638"/>
                  </w:txbxContent>
                </v:textbox>
              </v:rect>
            </w:pict>
          </mc:Fallback>
        </mc:AlternateContent>
      </w:r>
    </w:p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F97B62" w:rsidRDefault="00F97B62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F97B62" w:rsidRDefault="00F97B62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F97B62" w:rsidRDefault="00F97B62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F97B62" w:rsidRDefault="00F97B62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F97B62" w:rsidRPr="002F1638" w:rsidRDefault="00F97B62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2F1638" w:rsidRPr="002F1638" w:rsidRDefault="002F1638" w:rsidP="00CA766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57325" w:rsidRDefault="00857325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>2. แบบสอบถามการควบคุมภายใน ด้านทรัพย์สิน</w:t>
      </w:r>
    </w:p>
    <w:p w:rsidR="00857325" w:rsidRPr="00857325" w:rsidRDefault="00291AE3" w:rsidP="00857325">
      <w:pPr>
        <w:spacing w:before="240" w:after="12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>ด้าน</w:t>
      </w:r>
      <w:r w:rsidR="00857325" w:rsidRPr="00857325">
        <w:rPr>
          <w:rFonts w:ascii="TH SarabunPSK" w:eastAsia="Times New Roman" w:hAnsi="TH SarabunPSK" w:cs="TH SarabunPSK"/>
          <w:b/>
          <w:bCs/>
          <w:sz w:val="28"/>
          <w:cs/>
        </w:rPr>
        <w:t>ทรัพย์ส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1019"/>
        <w:gridCol w:w="1008"/>
        <w:gridCol w:w="3814"/>
      </w:tblGrid>
      <w:tr w:rsidR="00857325" w:rsidRPr="00857325" w:rsidTr="001634AA">
        <w:trPr>
          <w:trHeight w:val="498"/>
          <w:tblHeader/>
        </w:trPr>
        <w:tc>
          <w:tcPr>
            <w:tcW w:w="6062" w:type="dxa"/>
            <w:shd w:val="clear" w:color="auto" w:fill="EAF1DD"/>
            <w:vAlign w:val="center"/>
          </w:tcPr>
          <w:p w:rsidR="00857325" w:rsidRPr="00857325" w:rsidRDefault="00857325" w:rsidP="0085732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5732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857325" w:rsidRPr="00857325" w:rsidRDefault="00857325" w:rsidP="0085732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5732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ี / ใช่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857325" w:rsidRPr="00857325" w:rsidRDefault="00857325" w:rsidP="0085732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5732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ไม่มี / ไม่ใช่</w:t>
            </w:r>
          </w:p>
        </w:tc>
        <w:tc>
          <w:tcPr>
            <w:tcW w:w="5670" w:type="dxa"/>
            <w:shd w:val="clear" w:color="auto" w:fill="EAF1DD"/>
            <w:vAlign w:val="center"/>
          </w:tcPr>
          <w:p w:rsidR="00857325" w:rsidRPr="00857325" w:rsidRDefault="00857325" w:rsidP="0085732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5732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อธิบาย / คำตอบ</w:t>
            </w:r>
          </w:p>
        </w:tc>
      </w:tr>
      <w:tr w:rsidR="00857325" w:rsidRPr="00857325" w:rsidTr="001634AA">
        <w:tc>
          <w:tcPr>
            <w:tcW w:w="6062" w:type="dxa"/>
            <w:shd w:val="clear" w:color="auto" w:fill="auto"/>
          </w:tcPr>
          <w:p w:rsidR="00857325" w:rsidRPr="00857325" w:rsidRDefault="00857325" w:rsidP="0085732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857325">
              <w:rPr>
                <w:rFonts w:ascii="TH SarabunPSK" w:eastAsia="Calibri" w:hAnsi="TH SarabunPSK" w:cs="TH SarabunPSK"/>
                <w:b/>
                <w:bCs/>
                <w:cs/>
              </w:rPr>
              <w:t xml:space="preserve">2.1 ความเหมาะสมของการใช้ </w:t>
            </w:r>
          </w:p>
          <w:p w:rsidR="00857325" w:rsidRPr="00857325" w:rsidRDefault="00857325" w:rsidP="0085732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57325">
              <w:rPr>
                <w:rFonts w:ascii="TH SarabunPSK" w:eastAsia="Calibri" w:hAnsi="TH SarabunPSK" w:cs="TH SarabunPSK" w:hint="cs"/>
                <w:spacing w:val="-8"/>
                <w:cs/>
              </w:rPr>
              <w:t xml:space="preserve">- </w:t>
            </w:r>
            <w:r w:rsidRPr="00857325">
              <w:rPr>
                <w:rFonts w:ascii="TH SarabunPSK" w:eastAsia="Calibri" w:hAnsi="TH SarabunPSK" w:cs="TH SarabunPSK"/>
                <w:spacing w:val="-8"/>
                <w:cs/>
              </w:rPr>
              <w:t>มีการแบ่งแยกหน้าที่มิให้บุคคลใดบุคคลหนึ่งมีหน้าที่รับผิดชอบมากกว่าหนึ่งลักษณะงาน</w:t>
            </w:r>
            <w:r w:rsidRPr="00857325">
              <w:rPr>
                <w:rFonts w:ascii="TH SarabunPSK" w:eastAsia="Calibri" w:hAnsi="TH SarabunPSK" w:cs="TH SarabunPSK"/>
                <w:cs/>
              </w:rPr>
              <w:t xml:space="preserve"> ต่อไปนี้</w:t>
            </w:r>
          </w:p>
          <w:p w:rsidR="00857325" w:rsidRPr="00857325" w:rsidRDefault="00857325" w:rsidP="00857325">
            <w:pPr>
              <w:spacing w:after="0" w:line="240" w:lineRule="auto"/>
              <w:rPr>
                <w:rFonts w:ascii="TH SarabunPSK" w:eastAsia="Calibri" w:hAnsi="TH SarabunPSK" w:cs="TH SarabunPSK"/>
                <w:spacing w:val="-8"/>
              </w:rPr>
            </w:pPr>
            <w:r w:rsidRPr="00857325">
              <w:rPr>
                <w:rFonts w:ascii="TH SarabunPSK" w:eastAsia="Calibri" w:hAnsi="TH SarabunPSK" w:cs="TH SarabunPSK" w:hint="cs"/>
                <w:spacing w:val="-8"/>
                <w:cs/>
              </w:rPr>
              <w:t xml:space="preserve">   - </w:t>
            </w:r>
            <w:r w:rsidRPr="00857325">
              <w:rPr>
                <w:rFonts w:ascii="TH SarabunPSK" w:eastAsia="Calibri" w:hAnsi="TH SarabunPSK" w:cs="TH SarabunPSK"/>
                <w:spacing w:val="-8"/>
                <w:cs/>
              </w:rPr>
              <w:t>การอนุมัติซื้อ โอน หรือจำหน่ายทรัพย์สิน</w:t>
            </w:r>
          </w:p>
          <w:p w:rsidR="00857325" w:rsidRPr="00857325" w:rsidRDefault="00857325" w:rsidP="0085732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57325">
              <w:rPr>
                <w:rFonts w:ascii="TH SarabunPSK" w:eastAsia="Calibri" w:hAnsi="TH SarabunPSK" w:cs="TH SarabunPSK" w:hint="cs"/>
                <w:cs/>
              </w:rPr>
              <w:t xml:space="preserve">   - </w:t>
            </w:r>
            <w:r w:rsidRPr="00857325">
              <w:rPr>
                <w:rFonts w:ascii="TH SarabunPSK" w:eastAsia="Calibri" w:hAnsi="TH SarabunPSK" w:cs="TH SarabunPSK"/>
                <w:cs/>
              </w:rPr>
              <w:t>การใช้ทรัพย์สิน</w:t>
            </w:r>
          </w:p>
          <w:p w:rsidR="00857325" w:rsidRPr="00857325" w:rsidRDefault="00857325" w:rsidP="0085732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57325">
              <w:rPr>
                <w:rFonts w:ascii="TH SarabunPSK" w:eastAsia="Calibri" w:hAnsi="TH SarabunPSK" w:cs="TH SarabunPSK" w:hint="cs"/>
                <w:cs/>
              </w:rPr>
              <w:t xml:space="preserve">   - </w:t>
            </w:r>
            <w:r w:rsidRPr="00857325">
              <w:rPr>
                <w:rFonts w:ascii="TH SarabunPSK" w:eastAsia="Calibri" w:hAnsi="TH SarabunPSK" w:cs="TH SarabunPSK"/>
                <w:cs/>
              </w:rPr>
              <w:t>การบันทึกบัญชีทรัพย์สิน</w:t>
            </w:r>
          </w:p>
          <w:p w:rsidR="00857325" w:rsidRPr="00857325" w:rsidRDefault="00857325" w:rsidP="00857325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857325">
              <w:rPr>
                <w:rFonts w:ascii="TH SarabunPSK" w:eastAsia="Calibri" w:hAnsi="TH SarabunPSK" w:cs="TH SarabunPSK" w:hint="cs"/>
                <w:cs/>
              </w:rPr>
              <w:t xml:space="preserve">   - </w:t>
            </w:r>
            <w:r w:rsidRPr="00857325">
              <w:rPr>
                <w:rFonts w:ascii="TH SarabunPSK" w:eastAsia="Calibri" w:hAnsi="TH SarabunPSK" w:cs="TH SarabunPSK"/>
                <w:cs/>
              </w:rPr>
              <w:t>การแก้ไขและกระทบยอดคงเหลือของทรัพย์สิน</w:t>
            </w:r>
          </w:p>
        </w:tc>
        <w:tc>
          <w:tcPr>
            <w:tcW w:w="1417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7325" w:rsidRPr="00857325" w:rsidTr="001634AA">
        <w:trPr>
          <w:trHeight w:val="304"/>
        </w:trPr>
        <w:tc>
          <w:tcPr>
            <w:tcW w:w="6062" w:type="dxa"/>
            <w:shd w:val="clear" w:color="auto" w:fill="auto"/>
          </w:tcPr>
          <w:p w:rsidR="00857325" w:rsidRPr="00857325" w:rsidRDefault="00857325" w:rsidP="0085732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57325">
              <w:rPr>
                <w:rFonts w:ascii="TH SarabunPSK" w:eastAsia="Calibri" w:hAnsi="TH SarabunPSK" w:cs="TH SarabunPSK" w:hint="cs"/>
                <w:cs/>
              </w:rPr>
              <w:t xml:space="preserve">- </w:t>
            </w:r>
            <w:r w:rsidRPr="00857325">
              <w:rPr>
                <w:rFonts w:ascii="TH SarabunPSK" w:eastAsia="Calibri" w:hAnsi="TH SarabunPSK" w:cs="TH SarabunPSK"/>
                <w:cs/>
              </w:rPr>
              <w:t>การซื้อและเช่าทรัพย์สินเป็นไปตามระเบียบที่กำหนดหรือไม่</w:t>
            </w:r>
          </w:p>
        </w:tc>
        <w:tc>
          <w:tcPr>
            <w:tcW w:w="1417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7325" w:rsidRPr="00857325" w:rsidTr="001634AA">
        <w:tc>
          <w:tcPr>
            <w:tcW w:w="6062" w:type="dxa"/>
            <w:shd w:val="clear" w:color="auto" w:fill="auto"/>
          </w:tcPr>
          <w:p w:rsidR="00857325" w:rsidRPr="00857325" w:rsidRDefault="00857325" w:rsidP="0085732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57325">
              <w:rPr>
                <w:rFonts w:ascii="TH SarabunPSK" w:eastAsia="Calibri" w:hAnsi="TH SarabunPSK" w:cs="TH SarabunPSK" w:hint="cs"/>
                <w:cs/>
              </w:rPr>
              <w:t xml:space="preserve">- </w:t>
            </w:r>
            <w:r w:rsidRPr="00857325">
              <w:rPr>
                <w:rFonts w:ascii="TH SarabunPSK" w:eastAsia="Calibri" w:hAnsi="TH SarabunPSK" w:cs="TH SarabunPSK"/>
                <w:cs/>
              </w:rPr>
              <w:t>มีการกำหนดวัตถุประสงค์ของการใช้ทรัพย์สินไว้อย่างชัดเจนหรือไม่</w:t>
            </w:r>
          </w:p>
        </w:tc>
        <w:tc>
          <w:tcPr>
            <w:tcW w:w="1417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7325" w:rsidRPr="00857325" w:rsidTr="001634AA">
        <w:tc>
          <w:tcPr>
            <w:tcW w:w="6062" w:type="dxa"/>
            <w:shd w:val="clear" w:color="auto" w:fill="auto"/>
          </w:tcPr>
          <w:p w:rsidR="00857325" w:rsidRPr="00857325" w:rsidRDefault="00857325" w:rsidP="0085732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57325">
              <w:rPr>
                <w:rFonts w:ascii="TH SarabunPSK" w:eastAsia="Calibri" w:hAnsi="TH SarabunPSK" w:cs="TH SarabunPSK" w:hint="cs"/>
                <w:cs/>
              </w:rPr>
              <w:t xml:space="preserve">- </w:t>
            </w:r>
            <w:r w:rsidRPr="00857325">
              <w:rPr>
                <w:rFonts w:ascii="TH SarabunPSK" w:eastAsia="Calibri" w:hAnsi="TH SarabunPSK" w:cs="TH SarabunPSK"/>
                <w:cs/>
              </w:rPr>
              <w:t>การใช้ทรัพย์สินที่มีความสำคัญหรือมูลค่าสูงได้มีการกำหนดให้เฉพาะผู้ได้รับอนุญาตเท่านั้นที่จะใช้ได้</w:t>
            </w:r>
          </w:p>
        </w:tc>
        <w:tc>
          <w:tcPr>
            <w:tcW w:w="1417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7325" w:rsidRPr="00857325" w:rsidTr="001634AA">
        <w:tc>
          <w:tcPr>
            <w:tcW w:w="6062" w:type="dxa"/>
            <w:shd w:val="clear" w:color="auto" w:fill="auto"/>
          </w:tcPr>
          <w:p w:rsidR="00857325" w:rsidRPr="00857325" w:rsidRDefault="00857325" w:rsidP="0085732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57325">
              <w:rPr>
                <w:rFonts w:ascii="TH SarabunPSK" w:eastAsia="Calibri" w:hAnsi="TH SarabunPSK" w:cs="TH SarabunPSK" w:hint="cs"/>
                <w:cs/>
              </w:rPr>
              <w:t xml:space="preserve">- </w:t>
            </w:r>
            <w:r w:rsidRPr="00857325">
              <w:rPr>
                <w:rFonts w:ascii="TH SarabunPSK" w:eastAsia="Calibri" w:hAnsi="TH SarabunPSK" w:cs="TH SarabunPSK"/>
                <w:cs/>
              </w:rPr>
              <w:t>มีการฝึกอบรมวิธีการใช้ที่ถูกต้องให้แก่ผู้ใช้ทรัพย์สินหรือไม่</w:t>
            </w:r>
          </w:p>
        </w:tc>
        <w:tc>
          <w:tcPr>
            <w:tcW w:w="1417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7325" w:rsidRPr="00857325" w:rsidTr="001634AA">
        <w:tc>
          <w:tcPr>
            <w:tcW w:w="6062" w:type="dxa"/>
            <w:shd w:val="clear" w:color="auto" w:fill="auto"/>
          </w:tcPr>
          <w:p w:rsidR="00857325" w:rsidRPr="00857325" w:rsidRDefault="00857325" w:rsidP="0085732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857325">
              <w:rPr>
                <w:rFonts w:ascii="TH SarabunPSK" w:eastAsia="Calibri" w:hAnsi="TH SarabunPSK" w:cs="TH SarabunPSK"/>
                <w:b/>
                <w:bCs/>
                <w:cs/>
              </w:rPr>
              <w:t xml:space="preserve">2.2 การดูแลรักษาทรัพย์สิน </w:t>
            </w:r>
          </w:p>
          <w:p w:rsidR="00857325" w:rsidRPr="00857325" w:rsidRDefault="00857325" w:rsidP="0085732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57325">
              <w:rPr>
                <w:rFonts w:ascii="TH SarabunPSK" w:eastAsia="Calibri" w:hAnsi="TH SarabunPSK" w:cs="TH SarabunPSK" w:hint="cs"/>
                <w:cs/>
              </w:rPr>
              <w:t xml:space="preserve">- </w:t>
            </w:r>
            <w:r w:rsidRPr="00857325">
              <w:rPr>
                <w:rFonts w:ascii="TH SarabunPSK" w:eastAsia="Calibri" w:hAnsi="TH SarabunPSK" w:cs="TH SarabunPSK"/>
                <w:cs/>
              </w:rPr>
              <w:t>มีการกำหนดมาตรการป้องกันและรักษา</w:t>
            </w:r>
            <w:r w:rsidRPr="00857325">
              <w:rPr>
                <w:rFonts w:ascii="TH SarabunPSK" w:eastAsia="Calibri" w:hAnsi="TH SarabunPSK" w:cs="TH SarabunPSK"/>
                <w:spacing w:val="-8"/>
                <w:cs/>
              </w:rPr>
              <w:t>ทรัพย์สินที่สำคัญ หรือมีมูลค่าสูงมิให้สูญหาย</w:t>
            </w:r>
            <w:r w:rsidRPr="00857325">
              <w:rPr>
                <w:rFonts w:ascii="TH SarabunPSK" w:eastAsia="Calibri" w:hAnsi="TH SarabunPSK" w:cs="TH SarabunPSK"/>
                <w:cs/>
              </w:rPr>
              <w:t>หรือเสียหายหรือไม่</w:t>
            </w:r>
          </w:p>
        </w:tc>
        <w:tc>
          <w:tcPr>
            <w:tcW w:w="1417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7325" w:rsidRPr="00857325" w:rsidTr="001634AA">
        <w:tc>
          <w:tcPr>
            <w:tcW w:w="6062" w:type="dxa"/>
            <w:shd w:val="clear" w:color="auto" w:fill="auto"/>
          </w:tcPr>
          <w:p w:rsidR="00857325" w:rsidRPr="00857325" w:rsidRDefault="00857325" w:rsidP="0085732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57325">
              <w:rPr>
                <w:rFonts w:ascii="TH SarabunPSK" w:eastAsia="Calibri" w:hAnsi="TH SarabunPSK" w:cs="TH SarabunPSK" w:hint="cs"/>
                <w:cs/>
              </w:rPr>
              <w:t xml:space="preserve">- </w:t>
            </w:r>
            <w:r w:rsidRPr="00857325">
              <w:rPr>
                <w:rFonts w:ascii="TH SarabunPSK" w:eastAsia="Calibri" w:hAnsi="TH SarabunPSK" w:cs="TH SarabunPSK"/>
                <w:cs/>
              </w:rPr>
              <w:t>มีการติดหรือเขียนหมายเลขรหัสหรือหมายเลขครุภัณฑ์ไว้ที่ทรัพย์สินทุกรายการหรือไม่</w:t>
            </w:r>
          </w:p>
        </w:tc>
        <w:tc>
          <w:tcPr>
            <w:tcW w:w="1417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7325" w:rsidRPr="00857325" w:rsidTr="001634AA">
        <w:trPr>
          <w:trHeight w:val="328"/>
        </w:trPr>
        <w:tc>
          <w:tcPr>
            <w:tcW w:w="6062" w:type="dxa"/>
            <w:shd w:val="clear" w:color="auto" w:fill="auto"/>
          </w:tcPr>
          <w:p w:rsidR="00857325" w:rsidRPr="00857325" w:rsidRDefault="00857325" w:rsidP="0085732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57325">
              <w:rPr>
                <w:rFonts w:ascii="TH SarabunPSK" w:eastAsia="Calibri" w:hAnsi="TH SarabunPSK" w:cs="TH SarabunPSK" w:hint="cs"/>
                <w:cs/>
              </w:rPr>
              <w:t xml:space="preserve">- </w:t>
            </w:r>
            <w:r w:rsidRPr="00857325">
              <w:rPr>
                <w:rFonts w:ascii="TH SarabunPSK" w:eastAsia="Calibri" w:hAnsi="TH SarabunPSK" w:cs="TH SarabunPSK"/>
                <w:cs/>
              </w:rPr>
              <w:t>มีการมอบหมายผู้รับผิดชอบในการดูแลรักษาทรัพย์สินหรือไม่</w:t>
            </w:r>
          </w:p>
        </w:tc>
        <w:tc>
          <w:tcPr>
            <w:tcW w:w="1417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7325" w:rsidRPr="00857325" w:rsidTr="001634AA">
        <w:tc>
          <w:tcPr>
            <w:tcW w:w="6062" w:type="dxa"/>
            <w:shd w:val="clear" w:color="auto" w:fill="auto"/>
          </w:tcPr>
          <w:p w:rsidR="00857325" w:rsidRPr="00857325" w:rsidRDefault="00857325" w:rsidP="0085732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57325">
              <w:rPr>
                <w:rFonts w:ascii="TH SarabunPSK" w:eastAsia="Calibri" w:hAnsi="TH SarabunPSK" w:cs="TH SarabunPSK" w:hint="cs"/>
                <w:cs/>
              </w:rPr>
              <w:t xml:space="preserve">- </w:t>
            </w:r>
            <w:r w:rsidRPr="00857325">
              <w:rPr>
                <w:rFonts w:ascii="TH SarabunPSK" w:eastAsia="Calibri" w:hAnsi="TH SarabunPSK" w:cs="TH SarabunPSK"/>
                <w:cs/>
              </w:rPr>
              <w:t>มีการบำรุงรักษาทรัพย์สินตามระยะเวลาที่กำหนดหรือไม่</w:t>
            </w:r>
          </w:p>
        </w:tc>
        <w:tc>
          <w:tcPr>
            <w:tcW w:w="1417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7325" w:rsidRPr="00857325" w:rsidTr="001634AA">
        <w:tc>
          <w:tcPr>
            <w:tcW w:w="6062" w:type="dxa"/>
            <w:shd w:val="clear" w:color="auto" w:fill="auto"/>
          </w:tcPr>
          <w:p w:rsidR="00857325" w:rsidRPr="00857325" w:rsidRDefault="00857325" w:rsidP="0085732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57325">
              <w:rPr>
                <w:rFonts w:ascii="TH SarabunPSK" w:eastAsia="Calibri" w:hAnsi="TH SarabunPSK" w:cs="TH SarabunPSK" w:hint="cs"/>
                <w:cs/>
              </w:rPr>
              <w:t xml:space="preserve">- </w:t>
            </w:r>
            <w:r w:rsidRPr="00857325">
              <w:rPr>
                <w:rFonts w:ascii="TH SarabunPSK" w:eastAsia="Calibri" w:hAnsi="TH SarabunPSK" w:cs="TH SarabunPSK"/>
                <w:cs/>
              </w:rPr>
              <w:t>มีการจัดเก็บข้อมูลและเอกสารการประกันทรัพย์สินไว้อย่างเหมาะสมหรือไม่</w:t>
            </w:r>
          </w:p>
        </w:tc>
        <w:tc>
          <w:tcPr>
            <w:tcW w:w="1417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7325" w:rsidRPr="00857325" w:rsidTr="001634AA">
        <w:tc>
          <w:tcPr>
            <w:tcW w:w="6062" w:type="dxa"/>
            <w:shd w:val="clear" w:color="auto" w:fill="auto"/>
          </w:tcPr>
          <w:p w:rsidR="00857325" w:rsidRPr="00857325" w:rsidRDefault="00857325" w:rsidP="0085732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4"/>
              </w:rPr>
            </w:pPr>
            <w:r w:rsidRPr="00857325">
              <w:rPr>
                <w:rFonts w:ascii="TH SarabunPSK" w:eastAsia="Calibri" w:hAnsi="TH SarabunPSK" w:cs="TH SarabunPSK" w:hint="cs"/>
                <w:b/>
                <w:bCs/>
                <w:spacing w:val="-4"/>
                <w:cs/>
              </w:rPr>
              <w:t xml:space="preserve">2.3 </w:t>
            </w:r>
            <w:r w:rsidRPr="00857325">
              <w:rPr>
                <w:rFonts w:ascii="TH SarabunPSK" w:eastAsia="Calibri" w:hAnsi="TH SarabunPSK" w:cs="TH SarabunPSK"/>
                <w:b/>
                <w:bCs/>
                <w:spacing w:val="-4"/>
                <w:cs/>
              </w:rPr>
              <w:t xml:space="preserve">การบัญชีทรัพย์สิน </w:t>
            </w:r>
          </w:p>
          <w:p w:rsidR="00857325" w:rsidRPr="00857325" w:rsidRDefault="00857325" w:rsidP="0085732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57325">
              <w:rPr>
                <w:rFonts w:ascii="TH SarabunPSK" w:eastAsia="Calibri" w:hAnsi="TH SarabunPSK" w:cs="TH SarabunPSK" w:hint="cs"/>
                <w:cs/>
              </w:rPr>
              <w:t xml:space="preserve">- </w:t>
            </w:r>
            <w:r w:rsidRPr="00857325">
              <w:rPr>
                <w:rFonts w:ascii="TH SarabunPSK" w:eastAsia="Calibri" w:hAnsi="TH SarabunPSK" w:cs="TH SarabunPSK"/>
                <w:cs/>
              </w:rPr>
              <w:t>บัญชีหรือทะเบียนทรัพย์สินมีรายละเอียด หมายเลข รหัส รายการ สถานที่ใช้ หรือสถานที่เก็บรักษา และราคาทุกสิ้นปีหรือไม่</w:t>
            </w:r>
          </w:p>
        </w:tc>
        <w:tc>
          <w:tcPr>
            <w:tcW w:w="1417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7325" w:rsidRPr="00857325" w:rsidTr="001634AA">
        <w:trPr>
          <w:trHeight w:val="394"/>
        </w:trPr>
        <w:tc>
          <w:tcPr>
            <w:tcW w:w="6062" w:type="dxa"/>
            <w:shd w:val="clear" w:color="auto" w:fill="auto"/>
          </w:tcPr>
          <w:p w:rsidR="00857325" w:rsidRPr="00857325" w:rsidRDefault="00857325" w:rsidP="0085732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57325">
              <w:rPr>
                <w:rFonts w:ascii="TH SarabunPSK" w:eastAsia="Calibri" w:hAnsi="TH SarabunPSK" w:cs="TH SarabunPSK" w:hint="cs"/>
                <w:cs/>
              </w:rPr>
              <w:t xml:space="preserve">- </w:t>
            </w:r>
            <w:r w:rsidRPr="00857325">
              <w:rPr>
                <w:rFonts w:ascii="TH SarabunPSK" w:eastAsia="Calibri" w:hAnsi="TH SarabunPSK" w:cs="TH SarabunPSK"/>
                <w:cs/>
              </w:rPr>
              <w:t>มีการตรวจนับทรัพย์สินประจำปีหรือไม</w:t>
            </w:r>
          </w:p>
        </w:tc>
        <w:tc>
          <w:tcPr>
            <w:tcW w:w="1417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7325" w:rsidRPr="00857325" w:rsidTr="001634AA">
        <w:tc>
          <w:tcPr>
            <w:tcW w:w="6062" w:type="dxa"/>
            <w:shd w:val="clear" w:color="auto" w:fill="auto"/>
          </w:tcPr>
          <w:p w:rsidR="00857325" w:rsidRPr="00857325" w:rsidRDefault="00857325" w:rsidP="0085732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57325">
              <w:rPr>
                <w:rFonts w:ascii="TH SarabunPSK" w:eastAsia="Calibri" w:hAnsi="TH SarabunPSK" w:cs="TH SarabunPSK" w:hint="cs"/>
                <w:cs/>
              </w:rPr>
              <w:t xml:space="preserve">- </w:t>
            </w:r>
            <w:r w:rsidRPr="00857325">
              <w:rPr>
                <w:rFonts w:ascii="TH SarabunPSK" w:eastAsia="Calibri" w:hAnsi="TH SarabunPSK" w:cs="TH SarabunPSK"/>
                <w:cs/>
              </w:rPr>
              <w:t>มีการจัดทำรายงานผลการตรวจนับทรัพย์สินเปรียบเทียบยอดจากการตรวจนับกับทะเบียนคุมและ/หรือบัญชีทรัพย์สินหรือไม่</w:t>
            </w:r>
          </w:p>
        </w:tc>
        <w:tc>
          <w:tcPr>
            <w:tcW w:w="1417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7325" w:rsidRPr="00857325" w:rsidTr="001634AA">
        <w:tc>
          <w:tcPr>
            <w:tcW w:w="14425" w:type="dxa"/>
            <w:gridSpan w:val="4"/>
            <w:shd w:val="clear" w:color="auto" w:fill="auto"/>
          </w:tcPr>
          <w:p w:rsidR="00857325" w:rsidRPr="00857325" w:rsidRDefault="00857325" w:rsidP="008573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5732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สรุป </w:t>
            </w:r>
            <w:r w:rsidRPr="0085732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: </w:t>
            </w:r>
            <w:r w:rsidRPr="0085732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ควบคุมทรัพย์สิน</w:t>
            </w:r>
          </w:p>
          <w:p w:rsidR="00857325" w:rsidRPr="00857325" w:rsidRDefault="00857325" w:rsidP="00857325">
            <w:pPr>
              <w:spacing w:before="240" w:after="12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57325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...........(จากข้อ </w:t>
            </w:r>
            <w:r w:rsidRPr="00857325">
              <w:rPr>
                <w:rFonts w:ascii="TH SarabunPSK" w:eastAsia="Times New Roman" w:hAnsi="TH SarabunPSK" w:cs="TH SarabunPSK"/>
                <w:sz w:val="28"/>
              </w:rPr>
              <w:t xml:space="preserve">2.1- 2.3 </w:t>
            </w:r>
            <w:r w:rsidRPr="00857325">
              <w:rPr>
                <w:rFonts w:ascii="TH SarabunPSK" w:eastAsia="Times New Roman" w:hAnsi="TH SarabunPSK" w:cs="TH SarabunPSK"/>
                <w:sz w:val="28"/>
                <w:cs/>
              </w:rPr>
              <w:t>มีการควบคุมเพียงพอหรือไม่ เพื่อให้ความมั่นใจทรัพย์สินทั้งหมดมีอยู่ครบถ้วน และได้รับการดูแลรักษา รวมทั้งบันทึกบัญชีอย่างถูกต้องและครบถ้วนหรือไม่).......................</w:t>
            </w:r>
          </w:p>
        </w:tc>
      </w:tr>
    </w:tbl>
    <w:p w:rsidR="00857325" w:rsidRPr="00857325" w:rsidRDefault="00857325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857325" w:rsidRDefault="00857325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857325" w:rsidRDefault="00857325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857325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263DC" wp14:editId="779DADC9">
                <wp:simplePos x="0" y="0"/>
                <wp:positionH relativeFrom="column">
                  <wp:posOffset>3580861</wp:posOffset>
                </wp:positionH>
                <wp:positionV relativeFrom="paragraph">
                  <wp:posOffset>38411</wp:posOffset>
                </wp:positionV>
                <wp:extent cx="2516505" cy="802005"/>
                <wp:effectExtent l="0" t="0" r="0" b="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325" w:rsidRPr="00EC4C9F" w:rsidRDefault="00857325" w:rsidP="0085732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C4C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ื่อผู้ประเมิน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u w:val="dotted" w:color="000000"/>
                              </w:rPr>
                              <w:t>…………………………….…………</w:t>
                            </w:r>
                          </w:p>
                          <w:p w:rsidR="00857325" w:rsidRPr="00EC4C9F" w:rsidRDefault="00857325" w:rsidP="0085732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C4C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ำแหน่ง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u w:val="dotted" w:color="000000"/>
                              </w:rPr>
                              <w:t>……………………………….……………</w:t>
                            </w:r>
                          </w:p>
                          <w:p w:rsidR="00857325" w:rsidRPr="00EC4C9F" w:rsidRDefault="00857325" w:rsidP="0085732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C4C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วันที่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u w:val="dotted" w:color="000000"/>
                                <w:cs/>
                              </w:rPr>
                              <w:t>..................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u w:val="dotted" w:color="000000"/>
                                <w:cs/>
                              </w:rPr>
                              <w:t>...................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u w:val="dotted" w:color="000000"/>
                                <w:cs/>
                              </w:rPr>
                              <w:t>...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u w:val="dotted" w:color="000000"/>
                              </w:rPr>
                              <w:t xml:space="preserve"> ……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u w:val="dotted" w:color="000000"/>
                                <w:cs/>
                              </w:rPr>
                              <w:t>..........</w:t>
                            </w:r>
                          </w:p>
                          <w:p w:rsidR="00857325" w:rsidRDefault="00857325" w:rsidP="008573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263DC" id="สี่เหลี่ยมผืนผ้า 13" o:spid="_x0000_s1029" style="position:absolute;left:0;text-align:left;margin-left:281.95pt;margin-top:3pt;width:198.15pt;height:6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" stroked="f">
                <v:textbox>
                  <w:txbxContent>
                    <w:p w:rsidR="00857325" w:rsidRPr="00EC4C9F" w:rsidRDefault="00857325" w:rsidP="0085732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C4C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ื่อผู้ประเมิน</w:t>
                      </w:r>
                      <w:r w:rsidRPr="00EC4C9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EC4C9F">
                        <w:rPr>
                          <w:rFonts w:ascii="TH SarabunPSK" w:hAnsi="TH SarabunPSK" w:cs="TH SarabunPSK"/>
                          <w:color w:val="FFFFFF"/>
                          <w:sz w:val="28"/>
                          <w:u w:val="dotted" w:color="000000"/>
                        </w:rPr>
                        <w:t>…………………………….…………</w:t>
                      </w:r>
                    </w:p>
                    <w:p w:rsidR="00857325" w:rsidRPr="00EC4C9F" w:rsidRDefault="00857325" w:rsidP="0085732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C4C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ตำแหน่ง</w:t>
                      </w:r>
                      <w:r w:rsidRPr="00EC4C9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EC4C9F">
                        <w:rPr>
                          <w:rFonts w:ascii="TH SarabunPSK" w:hAnsi="TH SarabunPSK" w:cs="TH SarabunPSK"/>
                          <w:color w:val="FFFFFF"/>
                          <w:sz w:val="28"/>
                          <w:u w:val="dotted" w:color="000000"/>
                        </w:rPr>
                        <w:t>……………………………….……………</w:t>
                      </w:r>
                    </w:p>
                    <w:p w:rsidR="00857325" w:rsidRPr="00EC4C9F" w:rsidRDefault="00857325" w:rsidP="0085732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C4C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วันที่</w:t>
                      </w:r>
                      <w:r w:rsidRPr="00EC4C9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EC4C9F">
                        <w:rPr>
                          <w:rFonts w:ascii="TH SarabunPSK" w:hAnsi="TH SarabunPSK" w:cs="TH SarabunPSK"/>
                          <w:color w:val="FFFFFF"/>
                          <w:sz w:val="28"/>
                          <w:u w:val="dotted" w:color="000000"/>
                          <w:cs/>
                        </w:rPr>
                        <w:t>..................</w:t>
                      </w:r>
                      <w:r w:rsidRPr="00EC4C9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</w:t>
                      </w:r>
                      <w:r w:rsidRPr="00EC4C9F">
                        <w:rPr>
                          <w:rFonts w:ascii="TH SarabunPSK" w:hAnsi="TH SarabunPSK" w:cs="TH SarabunPSK"/>
                          <w:color w:val="FFFFFF"/>
                          <w:sz w:val="28"/>
                          <w:u w:val="dotted" w:color="000000"/>
                          <w:cs/>
                        </w:rPr>
                        <w:t>...................</w:t>
                      </w:r>
                      <w:r w:rsidRPr="00EC4C9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</w:t>
                      </w:r>
                      <w:r w:rsidRPr="00EC4C9F">
                        <w:rPr>
                          <w:rFonts w:ascii="TH SarabunPSK" w:hAnsi="TH SarabunPSK" w:cs="TH SarabunPSK"/>
                          <w:color w:val="FFFFFF"/>
                          <w:sz w:val="28"/>
                          <w:u w:val="dotted" w:color="000000"/>
                          <w:cs/>
                        </w:rPr>
                        <w:t>...</w:t>
                      </w:r>
                      <w:r w:rsidRPr="00EC4C9F">
                        <w:rPr>
                          <w:rFonts w:ascii="TH SarabunPSK" w:hAnsi="TH SarabunPSK" w:cs="TH SarabunPSK"/>
                          <w:color w:val="FFFFFF"/>
                          <w:sz w:val="28"/>
                          <w:u w:val="dotted" w:color="000000"/>
                        </w:rPr>
                        <w:t xml:space="preserve"> ……</w:t>
                      </w:r>
                      <w:r w:rsidRPr="00EC4C9F">
                        <w:rPr>
                          <w:rFonts w:ascii="TH SarabunPSK" w:hAnsi="TH SarabunPSK" w:cs="TH SarabunPSK"/>
                          <w:color w:val="FFFFFF"/>
                          <w:sz w:val="28"/>
                          <w:u w:val="dotted" w:color="000000"/>
                          <w:cs/>
                        </w:rPr>
                        <w:t>..........</w:t>
                      </w:r>
                    </w:p>
                    <w:p w:rsidR="00857325" w:rsidRDefault="00857325" w:rsidP="00857325"/>
                  </w:txbxContent>
                </v:textbox>
              </v:rect>
            </w:pict>
          </mc:Fallback>
        </mc:AlternateContent>
      </w:r>
    </w:p>
    <w:p w:rsidR="00857325" w:rsidRDefault="00857325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857325" w:rsidRDefault="00857325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857325" w:rsidRDefault="00857325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857325" w:rsidRDefault="00857325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59106E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br/>
      </w:r>
    </w:p>
    <w:p w:rsidR="0059106E" w:rsidRDefault="0059106E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59106E" w:rsidRDefault="0059106E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59106E" w:rsidRDefault="0059106E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2F1638" w:rsidRPr="002F1638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>3</w:t>
      </w:r>
      <w:r w:rsidR="002F1638" w:rsidRPr="002F1638">
        <w:rPr>
          <w:rFonts w:ascii="TH SarabunPSK" w:eastAsia="Times New Roman" w:hAnsi="TH SarabunPSK" w:cs="TH SarabunPSK"/>
          <w:b/>
          <w:bCs/>
          <w:sz w:val="28"/>
          <w:cs/>
        </w:rPr>
        <w:t>. แบบสอบถามควบคุมภายใน ด้านการบริหารพัสดุ</w:t>
      </w:r>
    </w:p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275"/>
        <w:gridCol w:w="1276"/>
        <w:gridCol w:w="2835"/>
      </w:tblGrid>
      <w:tr w:rsidR="002F1638" w:rsidRPr="002F1638" w:rsidTr="002F1638">
        <w:trPr>
          <w:trHeight w:val="435"/>
          <w:tblHeader/>
        </w:trPr>
        <w:tc>
          <w:tcPr>
            <w:tcW w:w="4410" w:type="dxa"/>
            <w:shd w:val="clear" w:color="auto" w:fill="EAF1DD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1275" w:type="dxa"/>
            <w:shd w:val="clear" w:color="auto" w:fill="EAF1DD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ี/ใช่</w:t>
            </w:r>
          </w:p>
        </w:tc>
        <w:tc>
          <w:tcPr>
            <w:tcW w:w="1276" w:type="dxa"/>
            <w:shd w:val="clear" w:color="auto" w:fill="EAF1DD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ไม่มี/ไม่ใช่</w:t>
            </w:r>
          </w:p>
        </w:tc>
        <w:tc>
          <w:tcPr>
            <w:tcW w:w="2835" w:type="dxa"/>
            <w:shd w:val="clear" w:color="auto" w:fill="EAF1DD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อธิบาย/คำตอบ</w:t>
            </w: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B07EB3" w:rsidP="002F1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28"/>
              </w:rPr>
              <w:t>3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. 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การบริหารพัสดุ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B07EB3" w:rsidP="002F1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28"/>
              </w:rPr>
              <w:t>3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sz w:val="28"/>
              </w:rPr>
              <w:t>.1 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เรื่องทั่วไป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84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แบ่งแยกหน้าที่มิให้บุคคลใดบุคคลหนึ่งมีหน้าที่รับผิดชอบมากกว่าหนึ่งลักษณะงาน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ต่อไปนี้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– 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การขออนุมัติจัดซื้อจัดจ้าง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– 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การจัดซื้อจัดจ้าง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– 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การตรวจรับสินค้า/จัดจ้าง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– 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การอนุมัติเบิกจ่ายเงิน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– 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การบันทึกบัญชีและทะเบียน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84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ระเบียบจัดซื้อที่ครอบคลุมถึงเรื่องต่อไปนี้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กรณีมิได้ใช้ระเบียบสำนักนายกรัฐมนตรี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  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ว่าด้วยการพัสดุ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นโยบายการจัดซื้อ เช่น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ซื้อจากผู้ขาย หรือผู้ผลิตโดยตรง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วิธีการคัดเลือ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ขั้นตอนการจัดห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การทำสัญญ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84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ระบบการตรวจสอบเพื่อให้ความมั่นใจว่ามีการปฏิบัติตามระเบียบกฎเกณฑ์ที่กำหนด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B07EB3" w:rsidP="002F1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28"/>
              </w:rPr>
              <w:t>3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sz w:val="28"/>
              </w:rPr>
              <w:t>.2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 การกำหนดความต้องการ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ระเบียบหรือวิธีปฏิบัติเกี่ยวกับการกำหนดความต้องการพัสดุ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ผู้ใช้พัสดุ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เป็นผู้กำหนดความต้องการพัสดุ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671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การแจ้งความต้องการพัสดุหรือขอให้จัดหา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ได้ระบุรายการหรือประเภทพัสดุ ปริมาณพัสดุ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กำหนดเวลาต้องการอย่างละเอียดและชัดเจน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105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กำหนดระยะเวลา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การแจ้งความต้องการพัสดุหรือขอให้จัดหาไว้อย่างเหมาะสมและเพียงพอสำหรับการจัดหา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เพื่อป้องกันการจัดหาโดยวิธีพิเศษโดยอ้างความเร่งด่วน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B07EB3" w:rsidP="002F1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28"/>
              </w:rPr>
              <w:t>3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sz w:val="28"/>
              </w:rPr>
              <w:t>.3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 การจัดห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จัดหาพัสดุตามที่แจ้งความต้องการไว้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84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กำหนดระยะเวลาการดำเนินการจัดหาในแต่ละวิธีไว้เหมาะสมและทันกับความต้องการ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354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- มีการจัดทำทะเบียนประวัติผู้ขายรวมทั้งสถิติราคาและปริมาณไว้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จัดให้มีการหมุนเวียนเจ้าหน้าที่จัดหา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จัดทำราคากลางเพื่อใช้เปรียบเทียบกับราคาเสนอขาย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84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เปรียบเทียบราคาซื้อครั้งล่าสุดและ/หรือราคาจากผู้ขายหลายแห่ง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เพื่อให้ได้ราคาที่ดีที่สุด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84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การจัดหากระทำโดยหน่วยจัดหา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หรือพนักงานจัดหา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ตามใบแจ้งความต้องการพัสดุหรือใบอนุมัติจัดหาที่ได้รับอนุมัติแล้ว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84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กำหนดอำนาจอนุมัติ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โดยพิจารณาจากมูลค่าของพัสดุหรือบริการ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เพื่อความคล่องตัวและรัดกุมในการปฏิบัติงาน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84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จัดทำใบสั่งซื้อและสำเนาให้ผู้เกี่ยวข้อง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คือ ผู้ตรวจรับของ ผู้แจ้งจัดหา บัญชี หรือการเงิน ฯลฯ 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กำหนดหลักเกณฑ์ในการจัดทำสัญญาชัดเจนและรัดกุม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กำหนดรูปแบบสัญญาที่เป็นมาตรฐาน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84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ใบสั่งซื้อจัดทำขึ้นโดยเรียงลำดับหมายเลขไว้ล่วงหน้าและมีการอนุมัติการสั่งซื้อ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B07EB3" w:rsidP="002F1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28"/>
              </w:rPr>
              <w:t>3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sz w:val="28"/>
              </w:rPr>
              <w:t>.4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 การตรวจรับและการชำระเงิน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กำหนดผู้มีอำนาจในการตรวจรับ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657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พัสดุที่สำคัญหรือมูลค่าสูง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ตรวจรับโดยคณะกรรมการตรวจรับ หรือพัสดุที่มีคุณภาพพิเศษ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ตรวจรับโดยผู้ชำนาญในเรื่องนั้นโดยเฉพาะ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781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ตรวจนับจำนวน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และชนิดของพัสดุที่ได้รับกับใบสั่งซื้อหรือใบสั่งของ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 xml:space="preserve">พร้อมลงนามผู้ตรวจรับอย่างน้อย 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คน ร่วมกัน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ทดสอบคุณภาพตามข้อกำหนดในใบสั่งซื้อ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หรือสัญญาซื้อ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บันทึกบัญชีอย่างทันกาลและได้รับการอนุมัติถูกต้อง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677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ติดตามกับผู้ขายสำหรับสินค้าที่ชำรุดเสียหาย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และได้รับไม่ครบหรือไม่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เมื่อมีการคืนสินค้า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มีเอกสารลดหนี้จากผู้ขาย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อนุมัติการชำระหนี้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กำหนดหน่วยงานที่ทำหน้าที่ในการตรวจจ่ายชำระหนี้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84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ใบสำคัญที่จ่ายเงินแล้ว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จะต้องมีการทำเครื่องหมายหรือสัญลักษณ์เพื่อป้องกันการจ่ายซ้ำ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685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หลักฐานที่แสดงว่าได้มีการตรวจสอบใบส่งของกับใบสั่งซื้อในเรื่องปริมาณ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ราคา ค่าขนส่ง ส่วนลด (ถ้ามี) เป็นไปตามข้อตกลง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B07EB3" w:rsidP="002F1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28"/>
              </w:rPr>
              <w:t>3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.5 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การควบคุมและการแจกจ่าย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787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จัดทำบัญชี/ทะเบียนรับ -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จ่ายพัสดุแยกเป็นประเภทและมีหลักฐานประกอบทุกรายการ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699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ตรวจสอบความถูกต้องของใบเบิก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และลงบัญชี/ทะเบียนทุกครั้งที่มีการจ่ายพัสดุ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794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การเบิกจ่ายพัสดุได้รับอนุมัติจากหัวหน้าหน่วยพัสดุที่ได้รับการแต่งตั้งเป็นผู้สั่งจ่ายพัสดุ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84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เก็บใบเบิกจ่ายพัสดุไว้เป็นหลักฐานเพื่อนำมาสอบยันความถูกต้องของพัสดุคงเหลือกับบัญชี/ทะเบียน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84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รรมการ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ซึ่งไม่ใช่เจ้าหน้าที่พัสดุ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ตรวจสอบการรับ/จ่ายพัสดุคงเหลือประจำปีว่าถูกต้องครบถ้วนตรงตามบัญชี/ทะเบียน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703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จัดทำรายงานผลการตรวจสอบการรับ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-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จ่ายพัสดุคงเหลือประจำปี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965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กรณีพัสดุชำรุด เสื่อมสภาพ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สูญหายหรือหมดความจำเป็นต้องใช้งาน มีการแต่งตั้งคณะกรรมการสอบหาข้อเท็จจริง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และดำเนินการตามระเบียบ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823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กรณีพัสดุสูญหายหรือเสียหาย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ใช้การไม่ได้โดยไม่ทราบสาเหตุ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มีการสอบสวนหาตัวผู้รับผิดทางแพ่งและติดตามเรียกค่าสินไหมทดแทน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ให้หมายเลขทะเบียนพัสดุ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สถานที่จัดเก็บพัสดุ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มีการแต่งตั้งเวรยามรักษาความปลอดภัย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สถานที่จัดเก็บพัสดุ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มีการประกันภัยไว้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สถานที่จัดเก็บพัสดุเพียงพอ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B07EB3" w:rsidP="002F1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28"/>
              </w:rPr>
              <w:t>3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.6 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การบำรุงรักษ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จัดทำแผนการบำรุงรักษาพัสดุ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จัดทำรายงานผลการบำรุงรักษาเป็นไปตามแผน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จัดฝึกอบรมหรือมีคู่มือการบำรุงรักษาให้แก่ผู้ใช้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พัสดุ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84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พิจารณาข้อเปรียบเทียบการบำรุงรักษาระหว่างการดำเนินงานเองและการจ้างหน่วยงานภายนอก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B07EB3" w:rsidP="002F1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28"/>
              </w:rPr>
              <w:t>3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sz w:val="28"/>
              </w:rPr>
              <w:t>.7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 การจำหน่ายพัสด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799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รายงานพัสดุที่หมดความจำเป็นหรือหากใช้ต่อไปจะสิ้นเปลืองค่าใช้จ่ายมากและพัสดุที่สูญหายต่อผู้มีอำนาจเพื่อพิจารณาให้จำหน่ายพัสดุ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จัดทำรายงานการจำหน่ายพัสดุออกจากบัญชี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435"/>
        </w:trPr>
        <w:tc>
          <w:tcPr>
            <w:tcW w:w="9796" w:type="dxa"/>
            <w:gridSpan w:val="4"/>
            <w:shd w:val="clear" w:color="auto" w:fill="auto"/>
            <w:vAlign w:val="center"/>
            <w:hideMark/>
          </w:tcPr>
          <w:p w:rsidR="002F1638" w:rsidRPr="002F1638" w:rsidRDefault="002F1638" w:rsidP="002F1638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สรุป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: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ควบคุมการบริหารพัสดุ</w:t>
            </w:r>
          </w:p>
          <w:p w:rsidR="002F1638" w:rsidRPr="002F1638" w:rsidRDefault="002F1638" w:rsidP="00B07E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sz w:val="28"/>
                <w:cs/>
              </w:rPr>
              <w:t>......</w:t>
            </w:r>
            <w:r w:rsidR="00B07EB3">
              <w:rPr>
                <w:rFonts w:ascii="TH SarabunPSK" w:eastAsia="Times New Roman" w:hAnsi="TH SarabunPSK" w:cs="TH SarabunPSK"/>
                <w:sz w:val="28"/>
                <w:cs/>
              </w:rPr>
              <w:t xml:space="preserve">........(จากข้อ </w:t>
            </w:r>
            <w:r w:rsidR="00B07EB3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  <w:r w:rsidRPr="002F1638">
              <w:rPr>
                <w:rFonts w:ascii="TH SarabunPSK" w:eastAsia="Times New Roman" w:hAnsi="TH SarabunPSK" w:cs="TH SarabunPSK"/>
                <w:sz w:val="28"/>
                <w:cs/>
              </w:rPr>
              <w:t>.1 -</w:t>
            </w:r>
            <w:r w:rsidR="00B07EB3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  <w:r w:rsidRPr="002F1638">
              <w:rPr>
                <w:rFonts w:ascii="TH SarabunPSK" w:eastAsia="Times New Roman" w:hAnsi="TH SarabunPSK" w:cs="TH SarabunPSK"/>
                <w:sz w:val="28"/>
                <w:cs/>
              </w:rPr>
              <w:t>.7 มีการควบคุมเพียงพอหรือไม่ เพื่อให้ความมั่นใจว่าการบริหารพัสดุเป็นไปอย่างมีประสิทธิผล ประสิทธิภาพและประหยัดหรือไม่</w:t>
            </w:r>
          </w:p>
        </w:tc>
      </w:tr>
    </w:tbl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E24A4" wp14:editId="009072F6">
                <wp:simplePos x="0" y="0"/>
                <wp:positionH relativeFrom="column">
                  <wp:posOffset>3601528</wp:posOffset>
                </wp:positionH>
                <wp:positionV relativeFrom="paragraph">
                  <wp:posOffset>5092</wp:posOffset>
                </wp:positionV>
                <wp:extent cx="2516505" cy="802257"/>
                <wp:effectExtent l="0" t="0" r="0" b="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802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F1B" w:rsidRPr="00EC4C9F" w:rsidRDefault="00845F1B" w:rsidP="00EC4C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C4C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ื่อผู้ประเมิน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u w:val="dotted" w:color="000000"/>
                              </w:rPr>
                              <w:t>…………………………….…………</w:t>
                            </w:r>
                          </w:p>
                          <w:p w:rsidR="00845F1B" w:rsidRPr="00EC4C9F" w:rsidRDefault="00845F1B" w:rsidP="00EC4C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C4C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ำแหน่ง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u w:val="dotted" w:color="000000"/>
                              </w:rPr>
                              <w:t>……………………………….……………</w:t>
                            </w:r>
                          </w:p>
                          <w:p w:rsidR="00845F1B" w:rsidRPr="00EC4C9F" w:rsidRDefault="00845F1B" w:rsidP="00EC4C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C4C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วันที่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u w:val="dotted" w:color="000000"/>
                                <w:cs/>
                              </w:rPr>
                              <w:t>..................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u w:val="dotted" w:color="000000"/>
                                <w:cs/>
                              </w:rPr>
                              <w:t>...................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u w:val="dotted" w:color="000000"/>
                                <w:cs/>
                              </w:rPr>
                              <w:t>...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u w:val="dotted" w:color="000000"/>
                              </w:rPr>
                              <w:t xml:space="preserve"> ……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u w:val="dotted" w:color="000000"/>
                                <w:cs/>
                              </w:rPr>
                              <w:t>..........</w:t>
                            </w:r>
                          </w:p>
                          <w:p w:rsidR="00845F1B" w:rsidRDefault="00845F1B" w:rsidP="002F1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E24A4" id="สี่เหลี่ยมผืนผ้า 5" o:spid="_x0000_s1030" style="position:absolute;margin-left:283.6pt;margin-top:.4pt;width:198.15pt;height:6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" stroked="f">
                <v:textbox>
                  <w:txbxContent>
                    <w:p w:rsidR="00845F1B" w:rsidRPr="00EC4C9F" w:rsidRDefault="00845F1B" w:rsidP="00EC4C9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C4C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ื่อผู้ประเมิน</w:t>
                      </w:r>
                      <w:r w:rsidRPr="00EC4C9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EC4C9F">
                        <w:rPr>
                          <w:rFonts w:ascii="TH SarabunPSK" w:hAnsi="TH SarabunPSK" w:cs="TH SarabunPSK"/>
                          <w:color w:val="FFFFFF"/>
                          <w:sz w:val="28"/>
                          <w:u w:val="dotted" w:color="000000"/>
                        </w:rPr>
                        <w:t>…………………………….…………</w:t>
                      </w:r>
                    </w:p>
                    <w:p w:rsidR="00845F1B" w:rsidRPr="00EC4C9F" w:rsidRDefault="00845F1B" w:rsidP="00EC4C9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C4C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ตำแหน่ง</w:t>
                      </w:r>
                      <w:r w:rsidRPr="00EC4C9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EC4C9F">
                        <w:rPr>
                          <w:rFonts w:ascii="TH SarabunPSK" w:hAnsi="TH SarabunPSK" w:cs="TH SarabunPSK"/>
                          <w:color w:val="FFFFFF"/>
                          <w:sz w:val="28"/>
                          <w:u w:val="dotted" w:color="000000"/>
                        </w:rPr>
                        <w:t>……………………………….……………</w:t>
                      </w:r>
                    </w:p>
                    <w:p w:rsidR="00845F1B" w:rsidRPr="00EC4C9F" w:rsidRDefault="00845F1B" w:rsidP="00EC4C9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C4C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วันที่</w:t>
                      </w:r>
                      <w:r w:rsidRPr="00EC4C9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EC4C9F">
                        <w:rPr>
                          <w:rFonts w:ascii="TH SarabunPSK" w:hAnsi="TH SarabunPSK" w:cs="TH SarabunPSK"/>
                          <w:color w:val="FFFFFF"/>
                          <w:sz w:val="28"/>
                          <w:u w:val="dotted" w:color="000000"/>
                          <w:cs/>
                        </w:rPr>
                        <w:t>..................</w:t>
                      </w:r>
                      <w:r w:rsidRPr="00EC4C9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</w:t>
                      </w:r>
                      <w:r w:rsidRPr="00EC4C9F">
                        <w:rPr>
                          <w:rFonts w:ascii="TH SarabunPSK" w:hAnsi="TH SarabunPSK" w:cs="TH SarabunPSK"/>
                          <w:color w:val="FFFFFF"/>
                          <w:sz w:val="28"/>
                          <w:u w:val="dotted" w:color="000000"/>
                          <w:cs/>
                        </w:rPr>
                        <w:t>...................</w:t>
                      </w:r>
                      <w:r w:rsidRPr="00EC4C9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</w:t>
                      </w:r>
                      <w:r w:rsidRPr="00EC4C9F">
                        <w:rPr>
                          <w:rFonts w:ascii="TH SarabunPSK" w:hAnsi="TH SarabunPSK" w:cs="TH SarabunPSK"/>
                          <w:color w:val="FFFFFF"/>
                          <w:sz w:val="28"/>
                          <w:u w:val="dotted" w:color="000000"/>
                          <w:cs/>
                        </w:rPr>
                        <w:t>...</w:t>
                      </w:r>
                      <w:r w:rsidRPr="00EC4C9F">
                        <w:rPr>
                          <w:rFonts w:ascii="TH SarabunPSK" w:hAnsi="TH SarabunPSK" w:cs="TH SarabunPSK"/>
                          <w:color w:val="FFFFFF"/>
                          <w:sz w:val="28"/>
                          <w:u w:val="dotted" w:color="000000"/>
                        </w:rPr>
                        <w:t xml:space="preserve"> ……</w:t>
                      </w:r>
                      <w:r w:rsidRPr="00EC4C9F">
                        <w:rPr>
                          <w:rFonts w:ascii="TH SarabunPSK" w:hAnsi="TH SarabunPSK" w:cs="TH SarabunPSK"/>
                          <w:color w:val="FFFFFF"/>
                          <w:sz w:val="28"/>
                          <w:u w:val="dotted" w:color="000000"/>
                          <w:cs/>
                        </w:rPr>
                        <w:t>..........</w:t>
                      </w:r>
                    </w:p>
                    <w:p w:rsidR="00845F1B" w:rsidRDefault="00845F1B" w:rsidP="002F1638"/>
                  </w:txbxContent>
                </v:textbox>
              </v:rect>
            </w:pict>
          </mc:Fallback>
        </mc:AlternateContent>
      </w:r>
    </w:p>
    <w:p w:rsidR="002F1638" w:rsidRPr="002F1638" w:rsidRDefault="002F1638" w:rsidP="002F1638">
      <w:pPr>
        <w:rPr>
          <w:rFonts w:ascii="TH SarabunPSK" w:hAnsi="TH SarabunPSK" w:cs="TH SarabunPSK"/>
        </w:rPr>
      </w:pPr>
    </w:p>
    <w:p w:rsidR="002F1638" w:rsidRPr="00CA766D" w:rsidRDefault="002F1638" w:rsidP="00CA766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B722D7" w:rsidRPr="002F1638" w:rsidRDefault="00B722D7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Default="002F1638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Pr="002F1638" w:rsidRDefault="00F97B62">
      <w:pPr>
        <w:rPr>
          <w:rFonts w:ascii="TH SarabunPSK" w:hAnsi="TH SarabunPSK" w:cs="TH SarabunPSK"/>
        </w:rPr>
      </w:pPr>
    </w:p>
    <w:p w:rsidR="00B07EB3" w:rsidRPr="00CA766D" w:rsidRDefault="00B07EB3" w:rsidP="00B07EB3">
      <w:pPr>
        <w:spacing w:after="0" w:line="240" w:lineRule="auto"/>
        <w:ind w:firstLine="2880"/>
        <w:rPr>
          <w:rFonts w:ascii="TH SarabunPSK" w:eastAsia="Times New Roman" w:hAnsi="TH SarabunPSK" w:cs="TH SarabunPSK"/>
          <w:spacing w:val="-12"/>
          <w:sz w:val="28"/>
          <w:cs/>
        </w:rPr>
      </w:pPr>
      <w:r w:rsidRPr="00B07EB3">
        <w:rPr>
          <w:rFonts w:ascii="TH SarabunPSK" w:eastAsia="Times New Roman" w:hAnsi="TH SarabunPSK" w:cs="TH SarabunPSK"/>
          <w:b/>
          <w:bCs/>
          <w:spacing w:val="-12"/>
          <w:sz w:val="28"/>
        </w:rPr>
        <w:lastRenderedPageBreak/>
        <w:t xml:space="preserve">4. </w:t>
      </w:r>
      <w:r w:rsidRPr="00B07EB3">
        <w:rPr>
          <w:rFonts w:ascii="TH SarabunPSK" w:eastAsia="Times New Roman" w:hAnsi="TH SarabunPSK" w:cs="TH SarabunPSK" w:hint="cs"/>
          <w:b/>
          <w:bCs/>
          <w:spacing w:val="-12"/>
          <w:sz w:val="28"/>
          <w:cs/>
        </w:rPr>
        <w:t>แบบสอบถามด้านการผลิต</w:t>
      </w:r>
      <w:r>
        <w:rPr>
          <w:rFonts w:ascii="TH SarabunPSK" w:eastAsia="Times New Roman" w:hAnsi="TH SarabunPSK" w:cs="TH SarabunPSK" w:hint="cs"/>
          <w:spacing w:val="-12"/>
          <w:sz w:val="28"/>
          <w:cs/>
        </w:rPr>
        <w:t xml:space="preserve"> (เฉพาะหน่วยงานที่ผลผลิตที่เป็นสินค้าที่ไม่ใช่นิสิต/</w:t>
      </w:r>
      <w:proofErr w:type="gramStart"/>
      <w:r>
        <w:rPr>
          <w:rFonts w:ascii="TH SarabunPSK" w:eastAsia="Times New Roman" w:hAnsi="TH SarabunPSK" w:cs="TH SarabunPSK" w:hint="cs"/>
          <w:spacing w:val="-12"/>
          <w:sz w:val="28"/>
          <w:cs/>
        </w:rPr>
        <w:t>บัณฑิต  เช่น</w:t>
      </w:r>
      <w:proofErr w:type="gramEnd"/>
      <w:r>
        <w:rPr>
          <w:rFonts w:ascii="TH SarabunPSK" w:eastAsia="Times New Roman" w:hAnsi="TH SarabunPSK" w:cs="TH SarabunPSK" w:hint="cs"/>
          <w:spacing w:val="-12"/>
          <w:sz w:val="28"/>
          <w:cs/>
        </w:rPr>
        <w:t xml:space="preserve"> ศูนย์หนังสือ (ยูนิเพ</w:t>
      </w:r>
      <w:proofErr w:type="spellStart"/>
      <w:r>
        <w:rPr>
          <w:rFonts w:ascii="TH SarabunPSK" w:eastAsia="Times New Roman" w:hAnsi="TH SarabunPSK" w:cs="TH SarabunPSK" w:hint="cs"/>
          <w:spacing w:val="-12"/>
          <w:sz w:val="28"/>
          <w:cs/>
        </w:rPr>
        <w:t>ียว</w:t>
      </w:r>
      <w:proofErr w:type="spellEnd"/>
      <w:r>
        <w:rPr>
          <w:rFonts w:ascii="TH SarabunPSK" w:eastAsia="Times New Roman" w:hAnsi="TH SarabunPSK" w:cs="TH SarabunPSK" w:hint="cs"/>
          <w:spacing w:val="-12"/>
          <w:sz w:val="28"/>
          <w:cs/>
        </w:rPr>
        <w:t>) สำนักพิมพ์ คณะเภสัชศาสตร์)</w:t>
      </w:r>
    </w:p>
    <w:p w:rsidR="00B07EB3" w:rsidRDefault="00B07EB3" w:rsidP="00B07EB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B07EB3">
        <w:rPr>
          <w:rFonts w:ascii="TH SarabunPSK" w:eastAsia="Times New Roman" w:hAnsi="TH SarabunPSK" w:cs="TH SarabunPSK" w:hint="cs"/>
          <w:b/>
          <w:bCs/>
          <w:spacing w:val="-12"/>
          <w:sz w:val="28"/>
          <w:cs/>
        </w:rPr>
        <w:t>ด้านการผลิต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275"/>
        <w:gridCol w:w="1276"/>
        <w:gridCol w:w="2835"/>
      </w:tblGrid>
      <w:tr w:rsidR="00B07EB3" w:rsidRPr="00B07EB3" w:rsidTr="00F24C8D">
        <w:trPr>
          <w:trHeight w:val="495"/>
          <w:tblHeader/>
        </w:trPr>
        <w:tc>
          <w:tcPr>
            <w:tcW w:w="4410" w:type="dxa"/>
            <w:shd w:val="clear" w:color="auto" w:fill="EAF1DD"/>
            <w:hideMark/>
          </w:tcPr>
          <w:p w:rsidR="00B07EB3" w:rsidRPr="00B07EB3" w:rsidRDefault="00B07EB3" w:rsidP="00B07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ถาม</w:t>
            </w:r>
          </w:p>
        </w:tc>
        <w:tc>
          <w:tcPr>
            <w:tcW w:w="1275" w:type="dxa"/>
            <w:shd w:val="clear" w:color="auto" w:fill="EAF1DD"/>
            <w:hideMark/>
          </w:tcPr>
          <w:p w:rsidR="00B07EB3" w:rsidRPr="00B07EB3" w:rsidRDefault="00B07EB3" w:rsidP="00B07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/ใช่</w:t>
            </w:r>
          </w:p>
        </w:tc>
        <w:tc>
          <w:tcPr>
            <w:tcW w:w="1276" w:type="dxa"/>
            <w:shd w:val="clear" w:color="auto" w:fill="EAF1DD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มี/ไม่ใช่</w:t>
            </w:r>
          </w:p>
        </w:tc>
        <w:tc>
          <w:tcPr>
            <w:tcW w:w="2835" w:type="dxa"/>
            <w:shd w:val="clear" w:color="auto" w:fill="EAF1DD"/>
            <w:hideMark/>
          </w:tcPr>
          <w:p w:rsidR="00B07EB3" w:rsidRPr="00B07EB3" w:rsidRDefault="00B07EB3" w:rsidP="00B07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อธิบาย/คำตอบ</w:t>
            </w:r>
          </w:p>
        </w:tc>
      </w:tr>
      <w:tr w:rsidR="00B07EB3" w:rsidRPr="00B07EB3" w:rsidTr="00F24C8D">
        <w:trPr>
          <w:trHeight w:val="480"/>
        </w:trPr>
        <w:tc>
          <w:tcPr>
            <w:tcW w:w="4410" w:type="dxa"/>
            <w:shd w:val="clear" w:color="auto" w:fill="auto"/>
            <w:hideMark/>
          </w:tcPr>
          <w:p w:rsidR="00B07EB3" w:rsidRPr="00B07EB3" w:rsidRDefault="00F24C8D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.1</w:t>
            </w:r>
            <w:r w:rsidR="00B07EB3"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.  </w:t>
            </w:r>
            <w:r w:rsidR="00B07EB3"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วางแผนการผลิต</w:t>
            </w:r>
          </w:p>
        </w:tc>
        <w:tc>
          <w:tcPr>
            <w:tcW w:w="127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07EB3" w:rsidRPr="00B07EB3" w:rsidTr="00F24C8D">
        <w:trPr>
          <w:trHeight w:val="525"/>
        </w:trPr>
        <w:tc>
          <w:tcPr>
            <w:tcW w:w="4410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วางแผนการผลิตให้สอดคล้องกับแผนการขาย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07EB3" w:rsidRPr="00B07EB3" w:rsidTr="00F24C8D">
        <w:trPr>
          <w:trHeight w:val="718"/>
        </w:trPr>
        <w:tc>
          <w:tcPr>
            <w:tcW w:w="4410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กำหนดมาตรฐานต่าง ๆ ขึ้นใช้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ช่น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าตรฐานการปฏิบัติงาน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มาณการใช้วัตถุดิบ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วัสดุสิ้นเปลืองต่อหน่วยสินค้าที่ผลิต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07EB3" w:rsidRPr="00B07EB3" w:rsidTr="00F24C8D">
        <w:trPr>
          <w:trHeight w:val="870"/>
        </w:trPr>
        <w:tc>
          <w:tcPr>
            <w:tcW w:w="4410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ประมาณการใช้ปัจจัยการผลิตต่าง ๆ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อดคล้องกับแผนการผลิตและมาตรฐานที่กำหนดไว้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07EB3" w:rsidRPr="00B07EB3" w:rsidTr="00F24C8D">
        <w:trPr>
          <w:trHeight w:val="373"/>
        </w:trPr>
        <w:tc>
          <w:tcPr>
            <w:tcW w:w="4410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จัดอัตรากำลังสอดคล้องกับแผนการผลิตและลักษณะการปฏิบัติงาน</w:t>
            </w:r>
          </w:p>
        </w:tc>
        <w:tc>
          <w:tcPr>
            <w:tcW w:w="127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07EB3" w:rsidRPr="00B07EB3" w:rsidTr="00F24C8D">
        <w:trPr>
          <w:trHeight w:val="480"/>
        </w:trPr>
        <w:tc>
          <w:tcPr>
            <w:tcW w:w="4410" w:type="dxa"/>
            <w:shd w:val="clear" w:color="auto" w:fill="auto"/>
            <w:hideMark/>
          </w:tcPr>
          <w:p w:rsidR="00B07EB3" w:rsidRPr="00B07EB3" w:rsidRDefault="00F24C8D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.2</w:t>
            </w:r>
            <w:r w:rsidR="00B07EB3"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 w:rsidR="00B07EB3"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ดำเนินการผลิต</w:t>
            </w:r>
          </w:p>
        </w:tc>
        <w:tc>
          <w:tcPr>
            <w:tcW w:w="127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07EB3" w:rsidRPr="00B07EB3" w:rsidTr="00F24C8D">
        <w:trPr>
          <w:trHeight w:val="480"/>
        </w:trPr>
        <w:tc>
          <w:tcPr>
            <w:tcW w:w="4410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กำหนดอำนาจใจการสั่งผลิต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07EB3" w:rsidRPr="00B07EB3" w:rsidTr="00F24C8D">
        <w:trPr>
          <w:trHeight w:val="791"/>
        </w:trPr>
        <w:tc>
          <w:tcPr>
            <w:tcW w:w="4410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จัดทำใบเบิกวัสดุซึ่งมีการอนุมัติถูกต้อง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ตรงกับรายการผลิตเพื่อเป็นหลักฐานและข้อมูลในการบันทึกต้นทุนการผลิต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07EB3" w:rsidRPr="00B07EB3" w:rsidTr="00F24C8D">
        <w:trPr>
          <w:trHeight w:val="870"/>
        </w:trPr>
        <w:tc>
          <w:tcPr>
            <w:tcW w:w="4410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จัดทำรายงานผลแตกต่างระหว่างต้นทุนที่เกิดขึ้นจริง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ับต้นทุนการผลิต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B07EB3" w:rsidRPr="00B07EB3" w:rsidTr="00F24C8D">
        <w:trPr>
          <w:trHeight w:val="870"/>
        </w:trPr>
        <w:tc>
          <w:tcPr>
            <w:tcW w:w="4410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กำหนดมาตรฐานของสินค้า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ตรวจสอบกับการผลิตจริงอย่างสม่ำเสมอ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07EB3" w:rsidRPr="00B07EB3" w:rsidTr="00F24C8D">
        <w:trPr>
          <w:trHeight w:val="470"/>
        </w:trPr>
        <w:tc>
          <w:tcPr>
            <w:tcW w:w="4410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ตรวจสอบคุณภาพของสินค้าตามมาตรฐานก่อนรับผลผลิต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07EB3" w:rsidRPr="00B07EB3" w:rsidTr="00F24C8D">
        <w:trPr>
          <w:trHeight w:val="470"/>
        </w:trPr>
        <w:tc>
          <w:tcPr>
            <w:tcW w:w="4410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จัดทำรายงานสินค้าที่ไม่ได้มาตรฐาน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การวิเคราะห์สาเหตุ</w:t>
            </w:r>
          </w:p>
        </w:tc>
        <w:tc>
          <w:tcPr>
            <w:tcW w:w="127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07EB3" w:rsidRPr="00B07EB3" w:rsidTr="00F24C8D">
        <w:trPr>
          <w:trHeight w:val="717"/>
        </w:trPr>
        <w:tc>
          <w:tcPr>
            <w:tcW w:w="4410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บริหารวัสดุคงคลัง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ช่น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ตถุดิบ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ะไหล่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วัสดุอื่น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มีปริมาณพอเหมาะอยู่เสมอด้วยวิธีการที่เหมาะสม</w:t>
            </w:r>
          </w:p>
        </w:tc>
        <w:tc>
          <w:tcPr>
            <w:tcW w:w="127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07EB3" w:rsidRPr="00B07EB3" w:rsidTr="00F24C8D">
        <w:trPr>
          <w:trHeight w:val="480"/>
        </w:trPr>
        <w:tc>
          <w:tcPr>
            <w:tcW w:w="4410" w:type="dxa"/>
            <w:shd w:val="clear" w:color="auto" w:fill="auto"/>
            <w:hideMark/>
          </w:tcPr>
          <w:p w:rsidR="00B07EB3" w:rsidRPr="00B07EB3" w:rsidRDefault="00F24C8D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 w:rsidR="00B07EB3"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="00B07EB3"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 w:rsidR="00B07EB3"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บริหารคลังสินค้า</w:t>
            </w:r>
          </w:p>
        </w:tc>
        <w:tc>
          <w:tcPr>
            <w:tcW w:w="127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07EB3" w:rsidRPr="00B07EB3" w:rsidTr="00F24C8D">
        <w:trPr>
          <w:trHeight w:val="748"/>
        </w:trPr>
        <w:tc>
          <w:tcPr>
            <w:tcW w:w="4410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แบ่งแยกหน้าที่และความรับผิดชอบกันอย่างชัดเจนระหว่างการรับสินค้า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ส่งสินค้า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ผลิตและการบันทึกบัญชี</w:t>
            </w:r>
          </w:p>
        </w:tc>
        <w:tc>
          <w:tcPr>
            <w:tcW w:w="127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07EB3" w:rsidRPr="00B07EB3" w:rsidTr="00F24C8D">
        <w:trPr>
          <w:trHeight w:val="703"/>
        </w:trPr>
        <w:tc>
          <w:tcPr>
            <w:tcW w:w="4410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รับจ่ายสินค้าเข้าหรือออกจากคลัง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เอกสารการอนุมัติโดยผู้มีอำนาจ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ุกครั้งหรือไม่</w:t>
            </w:r>
          </w:p>
        </w:tc>
        <w:tc>
          <w:tcPr>
            <w:tcW w:w="127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07EB3" w:rsidRPr="00B07EB3" w:rsidTr="00F24C8D">
        <w:trPr>
          <w:trHeight w:val="373"/>
        </w:trPr>
        <w:tc>
          <w:tcPr>
            <w:tcW w:w="4410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นโยบายการตรวจนับสินค้าคงเหลืออยู่เป็นประจำและสม่ำเสมอ</w:t>
            </w:r>
          </w:p>
        </w:tc>
        <w:tc>
          <w:tcPr>
            <w:tcW w:w="127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07EB3" w:rsidRPr="00B07EB3" w:rsidTr="00F24C8D">
        <w:trPr>
          <w:trHeight w:val="663"/>
        </w:trPr>
        <w:tc>
          <w:tcPr>
            <w:tcW w:w="4410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 xml:space="preserve"> -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ทำรายละเอียดกระทบยอดระหว่างผลที่ได้จากการตรวจนับกับบัญชีคุมสินค้า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มีการอนุมัติโดยผู้รับผิดชอบการปรับปรุงบัญชี</w:t>
            </w:r>
          </w:p>
        </w:tc>
        <w:tc>
          <w:tcPr>
            <w:tcW w:w="127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07EB3" w:rsidRPr="00B07EB3" w:rsidTr="00F24C8D">
        <w:trPr>
          <w:trHeight w:val="758"/>
        </w:trPr>
        <w:tc>
          <w:tcPr>
            <w:tcW w:w="4410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มาตรการในการตรวจสอบสินค้าที่เคลื่อนไหวสินค้าที่ล้าสมัยและสินค้าขาดบัญชี</w:t>
            </w:r>
          </w:p>
        </w:tc>
        <w:tc>
          <w:tcPr>
            <w:tcW w:w="127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07EB3" w:rsidRPr="00B07EB3" w:rsidTr="00F24C8D">
        <w:trPr>
          <w:trHeight w:val="415"/>
        </w:trPr>
        <w:tc>
          <w:tcPr>
            <w:tcW w:w="4410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จัดทำประกันภัยให้ครอบคลุมมูลค่าของสินค้าที่อยู่ในคลัง</w:t>
            </w:r>
          </w:p>
        </w:tc>
        <w:tc>
          <w:tcPr>
            <w:tcW w:w="127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07EB3" w:rsidRPr="00B07EB3" w:rsidTr="00F24C8D">
        <w:trPr>
          <w:trHeight w:val="495"/>
        </w:trPr>
        <w:tc>
          <w:tcPr>
            <w:tcW w:w="9796" w:type="dxa"/>
            <w:gridSpan w:val="4"/>
            <w:shd w:val="clear" w:color="auto" w:fill="auto"/>
            <w:hideMark/>
          </w:tcPr>
          <w:p w:rsidR="00B07EB3" w:rsidRPr="00B07EB3" w:rsidRDefault="00B07EB3" w:rsidP="00B07EB3">
            <w:pPr>
              <w:spacing w:before="12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B07E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Pr="00B07E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สรุป </w:t>
            </w:r>
            <w:r w:rsidRPr="00B07EB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: </w:t>
            </w:r>
            <w:r w:rsidRPr="00B07E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การควบคุมด้านการผลิต </w:t>
            </w:r>
          </w:p>
          <w:p w:rsidR="00B07EB3" w:rsidRPr="00B07EB3" w:rsidRDefault="00B07EB3" w:rsidP="00B07E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07EB3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.............(จากข้อ</w:t>
            </w:r>
            <w:r w:rsidR="00F24C8D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 xml:space="preserve"> 4.</w:t>
            </w:r>
            <w:r w:rsidRPr="00B07EB3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 xml:space="preserve">1 </w:t>
            </w:r>
            <w:r w:rsidRPr="00B07EB3">
              <w:rPr>
                <w:rFonts w:ascii="TH SarabunPSK" w:eastAsia="Times New Roman" w:hAnsi="TH SarabunPSK" w:cs="TH SarabunPSK"/>
                <w:spacing w:val="-2"/>
                <w:sz w:val="28"/>
              </w:rPr>
              <w:t>–</w:t>
            </w:r>
            <w:r w:rsidRPr="00B07EB3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 xml:space="preserve"> </w:t>
            </w:r>
            <w:r w:rsidR="00F24C8D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4.</w:t>
            </w:r>
            <w:r w:rsidRPr="00B07EB3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3 มีการควบคุมเพียงพอหรือไม่ เพื่อให้ความมั่นใจว่าการผลิตมีประสิทธิผลและ</w:t>
            </w:r>
            <w:r w:rsidRPr="00B07EB3">
              <w:rPr>
                <w:rFonts w:ascii="TH SarabunPSK" w:eastAsia="Times New Roman" w:hAnsi="TH SarabunPSK" w:cs="TH SarabunPSK"/>
                <w:sz w:val="28"/>
                <w:cs/>
              </w:rPr>
              <w:t>ประสิทธิภาพเป็นไปด้วยความประหยัด หรือไม่) ................</w:t>
            </w:r>
          </w:p>
        </w:tc>
      </w:tr>
    </w:tbl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F24C8D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F24C8D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7859DE" wp14:editId="3F1C8133">
                <wp:simplePos x="0" y="0"/>
                <wp:positionH relativeFrom="column">
                  <wp:posOffset>4046220</wp:posOffset>
                </wp:positionH>
                <wp:positionV relativeFrom="paragraph">
                  <wp:posOffset>92075</wp:posOffset>
                </wp:positionV>
                <wp:extent cx="2516505" cy="802005"/>
                <wp:effectExtent l="0" t="0" r="0" b="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C8D" w:rsidRPr="00EC4C9F" w:rsidRDefault="00F24C8D" w:rsidP="00F24C8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C4C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ื่อผู้ประเมิน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u w:val="dotted" w:color="000000"/>
                              </w:rPr>
                              <w:t>…………………………….…………</w:t>
                            </w:r>
                          </w:p>
                          <w:p w:rsidR="00F24C8D" w:rsidRPr="00EC4C9F" w:rsidRDefault="00F24C8D" w:rsidP="00F24C8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C4C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ำแหน่ง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u w:val="dotted" w:color="000000"/>
                              </w:rPr>
                              <w:t>……………………………….……………</w:t>
                            </w:r>
                          </w:p>
                          <w:p w:rsidR="00F24C8D" w:rsidRPr="00EC4C9F" w:rsidRDefault="00F24C8D" w:rsidP="00F24C8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C4C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วันที่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u w:val="dotted" w:color="000000"/>
                                <w:cs/>
                              </w:rPr>
                              <w:t>..................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u w:val="dotted" w:color="000000"/>
                                <w:cs/>
                              </w:rPr>
                              <w:t>...................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u w:val="dotted" w:color="000000"/>
                                <w:cs/>
                              </w:rPr>
                              <w:t>...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u w:val="dotted" w:color="000000"/>
                              </w:rPr>
                              <w:t xml:space="preserve"> ……</w:t>
                            </w:r>
                            <w:r w:rsidRPr="00EC4C9F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u w:val="dotted" w:color="000000"/>
                                <w:cs/>
                              </w:rPr>
                              <w:t>..........</w:t>
                            </w:r>
                          </w:p>
                          <w:p w:rsidR="00F24C8D" w:rsidRDefault="00F24C8D" w:rsidP="00F24C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859DE" id="สี่เหลี่ยมผืนผ้า 17" o:spid="_x0000_s1031" style="position:absolute;left:0;text-align:left;margin-left:318.6pt;margin-top:7.25pt;width:198.15pt;height:6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" stroked="f">
                <v:textbox>
                  <w:txbxContent>
                    <w:p w:rsidR="00F24C8D" w:rsidRPr="00EC4C9F" w:rsidRDefault="00F24C8D" w:rsidP="00F24C8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C4C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ื่อผู้ประเมิน</w:t>
                      </w:r>
                      <w:r w:rsidRPr="00EC4C9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EC4C9F">
                        <w:rPr>
                          <w:rFonts w:ascii="TH SarabunPSK" w:hAnsi="TH SarabunPSK" w:cs="TH SarabunPSK"/>
                          <w:color w:val="FFFFFF"/>
                          <w:sz w:val="28"/>
                          <w:u w:val="dotted" w:color="000000"/>
                        </w:rPr>
                        <w:t>…………………………….…………</w:t>
                      </w:r>
                    </w:p>
                    <w:p w:rsidR="00F24C8D" w:rsidRPr="00EC4C9F" w:rsidRDefault="00F24C8D" w:rsidP="00F24C8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C4C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ตำแหน่ง</w:t>
                      </w:r>
                      <w:r w:rsidRPr="00EC4C9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EC4C9F">
                        <w:rPr>
                          <w:rFonts w:ascii="TH SarabunPSK" w:hAnsi="TH SarabunPSK" w:cs="TH SarabunPSK"/>
                          <w:color w:val="FFFFFF"/>
                          <w:sz w:val="28"/>
                          <w:u w:val="dotted" w:color="000000"/>
                        </w:rPr>
                        <w:t>……………………………….……………</w:t>
                      </w:r>
                    </w:p>
                    <w:p w:rsidR="00F24C8D" w:rsidRPr="00EC4C9F" w:rsidRDefault="00F24C8D" w:rsidP="00F24C8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C4C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วันที่</w:t>
                      </w:r>
                      <w:r w:rsidRPr="00EC4C9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EC4C9F">
                        <w:rPr>
                          <w:rFonts w:ascii="TH SarabunPSK" w:hAnsi="TH SarabunPSK" w:cs="TH SarabunPSK"/>
                          <w:color w:val="FFFFFF"/>
                          <w:sz w:val="28"/>
                          <w:u w:val="dotted" w:color="000000"/>
                          <w:cs/>
                        </w:rPr>
                        <w:t>..................</w:t>
                      </w:r>
                      <w:r w:rsidRPr="00EC4C9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</w:t>
                      </w:r>
                      <w:r w:rsidRPr="00EC4C9F">
                        <w:rPr>
                          <w:rFonts w:ascii="TH SarabunPSK" w:hAnsi="TH SarabunPSK" w:cs="TH SarabunPSK"/>
                          <w:color w:val="FFFFFF"/>
                          <w:sz w:val="28"/>
                          <w:u w:val="dotted" w:color="000000"/>
                          <w:cs/>
                        </w:rPr>
                        <w:t>...................</w:t>
                      </w:r>
                      <w:r w:rsidRPr="00EC4C9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</w:t>
                      </w:r>
                      <w:r w:rsidRPr="00EC4C9F">
                        <w:rPr>
                          <w:rFonts w:ascii="TH SarabunPSK" w:hAnsi="TH SarabunPSK" w:cs="TH SarabunPSK"/>
                          <w:color w:val="FFFFFF"/>
                          <w:sz w:val="28"/>
                          <w:u w:val="dotted" w:color="000000"/>
                          <w:cs/>
                        </w:rPr>
                        <w:t>...</w:t>
                      </w:r>
                      <w:r w:rsidRPr="00EC4C9F">
                        <w:rPr>
                          <w:rFonts w:ascii="TH SarabunPSK" w:hAnsi="TH SarabunPSK" w:cs="TH SarabunPSK"/>
                          <w:color w:val="FFFFFF"/>
                          <w:sz w:val="28"/>
                          <w:u w:val="dotted" w:color="000000"/>
                        </w:rPr>
                        <w:t xml:space="preserve"> ……</w:t>
                      </w:r>
                      <w:r w:rsidRPr="00EC4C9F">
                        <w:rPr>
                          <w:rFonts w:ascii="TH SarabunPSK" w:hAnsi="TH SarabunPSK" w:cs="TH SarabunPSK"/>
                          <w:color w:val="FFFFFF"/>
                          <w:sz w:val="28"/>
                          <w:u w:val="dotted" w:color="000000"/>
                          <w:cs/>
                        </w:rPr>
                        <w:t>..........</w:t>
                      </w:r>
                    </w:p>
                    <w:p w:rsidR="00F24C8D" w:rsidRDefault="00F24C8D" w:rsidP="00F24C8D"/>
                  </w:txbxContent>
                </v:textbox>
              </v:rect>
            </w:pict>
          </mc:Fallback>
        </mc:AlternateContent>
      </w: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07EB3" w:rsidRDefault="00B07EB3" w:rsidP="00F24C8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24C8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24C8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24C8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24C8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24C8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24C8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24C8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24C8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F97B62" w:rsidRDefault="00F97B62" w:rsidP="00F24C8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2F1638" w:rsidRPr="002F1638" w:rsidRDefault="00B07EB3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>5</w:t>
      </w:r>
      <w:r w:rsidR="00A052AC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. </w:t>
      </w:r>
      <w:r w:rsidR="002F1638" w:rsidRPr="002F1638">
        <w:rPr>
          <w:rFonts w:ascii="TH SarabunPSK" w:eastAsia="Times New Roman" w:hAnsi="TH SarabunPSK" w:cs="TH SarabunPSK"/>
          <w:b/>
          <w:bCs/>
          <w:sz w:val="28"/>
          <w:cs/>
        </w:rPr>
        <w:t>แบบสอบถามการควบคุมภายในด้านบุคลากร</w:t>
      </w:r>
    </w:p>
    <w:p w:rsidR="002F1638" w:rsidRPr="002F1638" w:rsidRDefault="00A052AC" w:rsidP="002F163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2F1638">
        <w:rPr>
          <w:rFonts w:ascii="TH SarabunPSK" w:eastAsia="Calibri" w:hAnsi="TH SarabunPSK" w:cs="TH SarabunPSK"/>
          <w:b/>
          <w:bCs/>
          <w:sz w:val="28"/>
          <w:cs/>
        </w:rPr>
        <w:t>การบริหารบุคลากร</w:t>
      </w:r>
    </w:p>
    <w:p w:rsidR="002F1638" w:rsidRPr="002F1638" w:rsidRDefault="002F1638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9791" w:type="dxa"/>
        <w:tblInd w:w="98" w:type="dxa"/>
        <w:tblLook w:val="04A0" w:firstRow="1" w:lastRow="0" w:firstColumn="1" w:lastColumn="0" w:noHBand="0" w:noVBand="1"/>
      </w:tblPr>
      <w:tblGrid>
        <w:gridCol w:w="4405"/>
        <w:gridCol w:w="1275"/>
        <w:gridCol w:w="1276"/>
        <w:gridCol w:w="2835"/>
      </w:tblGrid>
      <w:tr w:rsidR="002F1638" w:rsidRPr="002F1638" w:rsidTr="002F1638">
        <w:trPr>
          <w:trHeight w:val="169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ี/ใช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ไม่มี/ไม่ใช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อธิบาย/คำตอบ</w:t>
            </w:r>
          </w:p>
        </w:tc>
      </w:tr>
      <w:tr w:rsidR="002F1638" w:rsidRPr="002F1638" w:rsidTr="002F1638">
        <w:trPr>
          <w:trHeight w:val="38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F24C8D" w:rsidP="002F1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  <w:r w:rsidR="002F1638" w:rsidRPr="002F1638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.1 </w:t>
            </w:r>
            <w:r w:rsidR="002F1638"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สรรห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2F1638" w:rsidRPr="002F1638" w:rsidTr="002F1638">
        <w:trPr>
          <w:trHeight w:val="76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-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ฝ่ายบริหารมีการกำหนดทักษะและความสามารถที่จำเป็นของตำแหน่งงานสำคัญไว้อย่างชัดเจนหรือไม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F1638" w:rsidRPr="002F1638" w:rsidTr="002F1638">
        <w:trPr>
          <w:trHeight w:val="80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-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การสอบคัดเลือกบุคลากรเพื่อบรรจุแต่งตั้ง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มีการทดสอบทักษะและความสามารถตามที่กำหนดไว้ของแต่ละตำแหน่งงานหรือไม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2F1638" w:rsidRPr="002F1638" w:rsidTr="002F1638">
        <w:trPr>
          <w:trHeight w:val="4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-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มีการเผยแพร่ข้อมูลอย่างทั่วถึงในการรับสมัครบุคลากรหรือไม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2F1638" w:rsidRPr="002F1638" w:rsidTr="002F1638">
        <w:trPr>
          <w:trHeight w:val="70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-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มีการกำหนดกระบวนการคัดเลือก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เพื่อให้ได้บุคลากรที่เหมาะสมกับตำแหน่งงานที่สุดหรือไม่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2F1638" w:rsidRPr="002F1638" w:rsidTr="002F1638">
        <w:trPr>
          <w:trHeight w:val="42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F24C8D" w:rsidP="002F1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  <w:r w:rsidR="002F1638" w:rsidRPr="002F1638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.2 </w:t>
            </w:r>
            <w:r w:rsidR="002F1638"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2F1638" w:rsidRPr="002F1638" w:rsidTr="002F1638">
        <w:trPr>
          <w:trHeight w:val="47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-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มีการจัดทำแนวทางการปฏิบัติเรื่องค่าตอบแทนหรือไม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2F1638" w:rsidRPr="002F1638" w:rsidTr="002F1638">
        <w:trPr>
          <w:trHeight w:val="69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-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มีการบันทึกเวลาปฏิบัติงานของบุคลากรและมีหัวหน้างานลงนามรับรองใบลงเวลาหรือไม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2F1638" w:rsidRPr="002F1638" w:rsidTr="002F1638">
        <w:trPr>
          <w:trHeight w:val="66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-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การเลื่อนขั้นเงินเดือนมีการพิจารณาอนุมัติและจัดทำเป็นลายลักษณ์อักษรหรือไม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2F1638" w:rsidRPr="002F1638" w:rsidTr="002F1638">
        <w:trPr>
          <w:trHeight w:val="42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F24C8D" w:rsidP="002F1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  <w:r w:rsidR="002F1638" w:rsidRPr="002F1638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.3 </w:t>
            </w:r>
            <w:r w:rsidR="002F1638"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้าที่ความรับผิดช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2F1638" w:rsidRPr="002F1638" w:rsidTr="002F1638">
        <w:trPr>
          <w:trHeight w:val="112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-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มีการกำหนดหน้าที่ความรับผิดชอบของบุคลากรแต่ละคนเป็นลายลักษณ์อักษรอย่างชัดเจนเพื่อให้บุคลากรสามารถปฏิบัติงานได้ตามวัตถุประสงค์การดำเนินงานหรือไม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2F1638" w:rsidRPr="002F1638" w:rsidTr="002F1638">
        <w:trPr>
          <w:trHeight w:val="70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-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การเปลี่ยนแปลงที่สำคัญเกี่ยวกับการมอบหมายงานมีการจัดทำเป็นลายลักษณ์อักษรหรือไม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2F1638" w:rsidRPr="002F1638" w:rsidTr="002F1638">
        <w:trPr>
          <w:trHeight w:val="77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-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หน้าที่ความรับผิดชอบของงานที่สำคัญมีการอนุมัติโดยหัวหน้าส่วนราชการหรือผู้บริหารสูงสุดหรือไม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2F1638" w:rsidRPr="002F1638" w:rsidTr="002F1638">
        <w:trPr>
          <w:trHeight w:val="42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F24C8D" w:rsidP="002F1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  <w:r w:rsidR="002F1638" w:rsidRPr="002F1638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.4 </w:t>
            </w:r>
            <w:r w:rsidR="002F1638"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ฝึกอบร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2F1638" w:rsidRPr="002F1638" w:rsidTr="002F1638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-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มีการพิจารณาความต้องการฝึกอบรมของบุคลากรเพื่อพัฒนาทักษะหรือไม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2F1638" w:rsidRPr="002F1638" w:rsidTr="002F1638">
        <w:trPr>
          <w:trHeight w:val="83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-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มีการจัดสรรงบประมาณ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ทรัพยากร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เครื่องมือและการจัดฝึกอบรมให้กับบุคลากรหรือไม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2F1638" w:rsidRPr="002F1638" w:rsidTr="002F1638">
        <w:trPr>
          <w:trHeight w:val="42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F24C8D" w:rsidP="002F1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  <w:r w:rsidR="002F1638" w:rsidRPr="002F1638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.5 </w:t>
            </w:r>
            <w:r w:rsidR="002F1638"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ปฏิบัติงานของบุคลาก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2F1638" w:rsidRPr="002F1638" w:rsidTr="002F1638">
        <w:trPr>
          <w:trHeight w:val="41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-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มีการกำหนดมาตรฐานการปฏิบัติงานหรือไม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2F1638" w:rsidRPr="002F1638" w:rsidTr="002F1638">
        <w:trPr>
          <w:trHeight w:val="84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-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มีการประเมินการปฏิบัติงานตามมาตรฐานที่กำหนดเป็นครั้งคราว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และจัดทำเป็นลายลักษณ์อักษรหรือไม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2F1638" w:rsidRPr="002F1638" w:rsidTr="002F1638">
        <w:trPr>
          <w:trHeight w:val="8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lastRenderedPageBreak/>
              <w:t xml:space="preserve"> -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มีการยกย่องหรือให้รางวัลแก่บุคลากรที่มีผลการปฏิบัติงานสูงกว่ามาตรฐานที่กำหนดหรือไม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2F1638" w:rsidRPr="002F1638" w:rsidTr="002F1638">
        <w:trPr>
          <w:trHeight w:val="41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-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มีการปฏิบัติเพื่อปรับปรุงการปฏิบัติงานที่ต่ำกว่ามาตรฐานที่กำหนดหรือไม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2F1638" w:rsidRPr="002F1638" w:rsidTr="002F1638">
        <w:trPr>
          <w:trHeight w:val="42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F24C8D" w:rsidP="002F1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  <w:r w:rsidR="002F1638" w:rsidRPr="002F1638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.6 </w:t>
            </w:r>
            <w:r w:rsidR="002F1638"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สื่อส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2F1638" w:rsidRPr="002F1638" w:rsidTr="002F1638">
        <w:trPr>
          <w:trHeight w:val="82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-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มีการสื่อสารข้อมูลคำสั่งให้บุคลากรระดับปฏิบัติอย่างต่อเนื่องและสม่ำเสมอหรือไม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2F1638" w:rsidRPr="002F1638" w:rsidTr="002F1638">
        <w:trPr>
          <w:trHeight w:val="8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-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มีการกำหนดวิธีการสื่อสารเพื่อให้บุคลากรสามารถส่งข้อเรียกร้องหรือข้อแนะนำให้กับฝ่ายบริหารได้หรือไม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2F1638" w:rsidRPr="002F1638" w:rsidTr="002F1638">
        <w:trPr>
          <w:trHeight w:val="70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-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มีการกำหนดให้ฝ่ายบริหารติดตามผลและตอบข้อเรียกร้องและข้อแนะนำของบุคลากรหรือไม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2F1638" w:rsidRPr="002F1638" w:rsidTr="002F1638">
        <w:trPr>
          <w:trHeight w:val="420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> 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สรุป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: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ควบคุมด้านการบริหารบุคลากร</w:t>
            </w:r>
          </w:p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sz w:val="28"/>
                <w:cs/>
              </w:rPr>
              <w:t>....................(จากข้อ 1.1 - 1.6 มีการควบคุมเพียงพอหรือไม่ เพื่อให้ความมั่นใจว่าบุคลากรจะสามารถปฏิบัติงานให้บรรลุตามวัตถุประสงค์การดำเนินงานหรือไม่)...............</w:t>
            </w:r>
          </w:p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2F1638" w:rsidRPr="002F1638" w:rsidRDefault="002F1638" w:rsidP="002F1638">
      <w:pPr>
        <w:spacing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6F081" wp14:editId="799553FC">
                <wp:simplePos x="0" y="0"/>
                <wp:positionH relativeFrom="column">
                  <wp:posOffset>3627408</wp:posOffset>
                </wp:positionH>
                <wp:positionV relativeFrom="paragraph">
                  <wp:posOffset>202063</wp:posOffset>
                </wp:positionV>
                <wp:extent cx="2516505" cy="861084"/>
                <wp:effectExtent l="0" t="0" r="0" b="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861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F1B" w:rsidRPr="00805EEB" w:rsidRDefault="00845F1B" w:rsidP="002F16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ผู้ประเมิน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>…………………………….…………</w:t>
                            </w:r>
                          </w:p>
                          <w:p w:rsidR="00845F1B" w:rsidRDefault="00845F1B" w:rsidP="002F16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>……………………………….……………</w:t>
                            </w:r>
                          </w:p>
                          <w:p w:rsidR="00845F1B" w:rsidRPr="00255422" w:rsidRDefault="00845F1B" w:rsidP="002F16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 xml:space="preserve"> 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</w:p>
                          <w:p w:rsidR="00845F1B" w:rsidRDefault="00845F1B" w:rsidP="002F163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6F081" id="สี่เหลี่ยมผืนผ้า 6" o:spid="_x0000_s1032" style="position:absolute;left:0;text-align:left;margin-left:285.6pt;margin-top:15.9pt;width:198.15pt;height:6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" stroked="f">
                <v:textbox>
                  <w:txbxContent>
                    <w:p w:rsidR="00845F1B" w:rsidRPr="00805EEB" w:rsidRDefault="00845F1B" w:rsidP="002F163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ื่อผู้ประเมิน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>…………………………….…………</w:t>
                      </w:r>
                    </w:p>
                    <w:p w:rsidR="00845F1B" w:rsidRDefault="00845F1B" w:rsidP="002F163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ำแหน่ง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>……………………………….……………</w:t>
                      </w:r>
                    </w:p>
                    <w:p w:rsidR="00845F1B" w:rsidRPr="00255422" w:rsidRDefault="00845F1B" w:rsidP="002F163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 xml:space="preserve"> ……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</w:p>
                    <w:p w:rsidR="00845F1B" w:rsidRDefault="00845F1B" w:rsidP="002F1638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2F1638" w:rsidRPr="002F1638" w:rsidRDefault="002F1638" w:rsidP="002F1638">
      <w:pPr>
        <w:spacing w:after="0" w:line="240" w:lineRule="auto"/>
        <w:jc w:val="right"/>
        <w:rPr>
          <w:rFonts w:ascii="TH SarabunPSK" w:eastAsia="Times New Roman" w:hAnsi="TH SarabunPSK" w:cs="TH SarabunPSK"/>
          <w:sz w:val="28"/>
        </w:rPr>
      </w:pPr>
    </w:p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Default="002F1638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Pr="002F1638" w:rsidRDefault="00F97B62">
      <w:pPr>
        <w:rPr>
          <w:rFonts w:ascii="TH SarabunPSK" w:hAnsi="TH SarabunPSK" w:cs="TH SarabunPSK"/>
        </w:rPr>
      </w:pPr>
    </w:p>
    <w:p w:rsidR="002F1638" w:rsidRPr="002F1638" w:rsidRDefault="00F24C8D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>6</w:t>
      </w:r>
      <w:r w:rsidR="00A052AC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. </w:t>
      </w:r>
      <w:r w:rsidR="002F1638" w:rsidRPr="002F1638">
        <w:rPr>
          <w:rFonts w:ascii="TH SarabunPSK" w:eastAsia="Times New Roman" w:hAnsi="TH SarabunPSK" w:cs="TH SarabunPSK"/>
          <w:b/>
          <w:bCs/>
          <w:sz w:val="28"/>
          <w:cs/>
        </w:rPr>
        <w:t>แบบสอบถามการควบคุมภายในด้านระบบสารสนเทศ</w:t>
      </w:r>
    </w:p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2F1638">
        <w:rPr>
          <w:rFonts w:ascii="TH SarabunPSK" w:eastAsia="Times New Roman" w:hAnsi="TH SarabunPSK" w:cs="TH SarabunPSK"/>
          <w:b/>
          <w:bCs/>
          <w:sz w:val="28"/>
          <w:cs/>
        </w:rPr>
        <w:t>ระบบสารสนเทศ</w:t>
      </w:r>
    </w:p>
    <w:p w:rsidR="002F1638" w:rsidRPr="002F1638" w:rsidRDefault="002F1638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275"/>
        <w:gridCol w:w="1276"/>
        <w:gridCol w:w="2835"/>
      </w:tblGrid>
      <w:tr w:rsidR="002F1638" w:rsidRPr="002F1638" w:rsidTr="002F1638">
        <w:trPr>
          <w:trHeight w:val="420"/>
          <w:tblHeader/>
        </w:trPr>
        <w:tc>
          <w:tcPr>
            <w:tcW w:w="4410" w:type="dxa"/>
            <w:shd w:val="clear" w:color="auto" w:fill="EAF1DD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1275" w:type="dxa"/>
            <w:shd w:val="clear" w:color="auto" w:fill="EAF1DD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ี/ใช่</w:t>
            </w:r>
          </w:p>
        </w:tc>
        <w:tc>
          <w:tcPr>
            <w:tcW w:w="1276" w:type="dxa"/>
            <w:shd w:val="clear" w:color="auto" w:fill="EAF1DD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ไม่มี/ไม่ใช่</w:t>
            </w:r>
          </w:p>
        </w:tc>
        <w:tc>
          <w:tcPr>
            <w:tcW w:w="2835" w:type="dxa"/>
            <w:shd w:val="clear" w:color="auto" w:fill="EAF1DD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อธิบาย/คำตอบ</w:t>
            </w: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2F1638" w:rsidRPr="002F1638" w:rsidRDefault="00F24C8D" w:rsidP="002F163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6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.1 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  <w:cs/>
              </w:rPr>
              <w:t>อุปกรณ์คอมพิวเตอร์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F1638" w:rsidTr="002F1638">
        <w:trPr>
          <w:trHeight w:val="540"/>
        </w:trPr>
        <w:tc>
          <w:tcPr>
            <w:tcW w:w="4410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มีการกำหนดนโยบายการนำคอมพิวเตอร์มาใช้ในการดำเนินงานหรือไม่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F1638" w:rsidTr="002F1638">
        <w:trPr>
          <w:trHeight w:val="840"/>
        </w:trPr>
        <w:tc>
          <w:tcPr>
            <w:tcW w:w="4410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มีการกำหนดนโยบายของแต่ละส่วนงานย่อยในการดูแลรักษาอุปกรณ์คอมพิวเตอร์หรือไม่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F1638" w:rsidTr="002F1638">
        <w:trPr>
          <w:trHeight w:val="559"/>
        </w:trPr>
        <w:tc>
          <w:tcPr>
            <w:tcW w:w="4410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ผู้ได้รับอนุมัติเท่านั้นที่สามารถเข้าถึงอุปกรณ์คอมพิวเตอร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F1638" w:rsidTr="002F1638">
        <w:trPr>
          <w:trHeight w:val="840"/>
        </w:trPr>
        <w:tc>
          <w:tcPr>
            <w:tcW w:w="4410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ข้อแนะนำหรือให้การฝึกอบรมการใช้อุปกรณ์คอมพิวเตอร์กับผู้ใช้คนใหม่หรือไม่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F1638" w:rsidTr="002F1638">
        <w:trPr>
          <w:trHeight w:val="707"/>
        </w:trPr>
        <w:tc>
          <w:tcPr>
            <w:tcW w:w="4410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F1638">
              <w:rPr>
                <w:rFonts w:ascii="TH SarabunPSK" w:eastAsia="Calibri" w:hAnsi="TH SarabunPSK" w:cs="TH SarabunPSK"/>
                <w:cs/>
              </w:rPr>
              <w:t>- เมื่ออุปกรณ์คอมพิวเตอร์เกิดความเสียหายหรือทำงานไม่ได้มีการรายงานให้ทราบและมีการแก้ไขได้ทันทีหรือไม่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2F1638" w:rsidRPr="002F1638" w:rsidTr="002F1638">
        <w:trPr>
          <w:trHeight w:val="377"/>
        </w:trPr>
        <w:tc>
          <w:tcPr>
            <w:tcW w:w="4410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F1638">
              <w:rPr>
                <w:rFonts w:ascii="TH SarabunPSK" w:eastAsia="Calibri" w:hAnsi="TH SarabunPSK" w:cs="TH SarabunPSK"/>
                <w:cs/>
              </w:rPr>
              <w:t>- มีการบำรุงรักษาอุปกรณ์คอมพิวเตอร์ตามระยะเวลาที่กำหนดหรือไม่</w:t>
            </w:r>
            <w:r w:rsidRPr="002F1638">
              <w:rPr>
                <w:rFonts w:ascii="TH SarabunPSK" w:eastAsia="Calibri" w:hAnsi="TH SarabunPSK" w:cs="TH SarabunPSK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2F1638" w:rsidRPr="002F1638" w:rsidTr="002F1638">
        <w:trPr>
          <w:trHeight w:val="1262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F1638">
              <w:rPr>
                <w:rFonts w:ascii="TH SarabunPSK" w:eastAsia="Calibri" w:hAnsi="TH SarabunPSK" w:cs="TH SarabunPSK"/>
                <w:cs/>
              </w:rPr>
              <w:t>- การจัดซื้ออุปกรณ์คอมพิวเตอร์มีการประสานและวางแผนกับผู้เกี่ยวข้อง</w:t>
            </w:r>
            <w:r w:rsidRPr="002F1638">
              <w:rPr>
                <w:rFonts w:ascii="TH SarabunPSK" w:eastAsia="Calibri" w:hAnsi="TH SarabunPSK" w:cs="TH SarabunPSK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cs/>
              </w:rPr>
              <w:t>เพื่อให้มั่นใจว่าในระยะยาวคอมพิวเตอร์ที่จัดซื้อจะเข้ากันได้กับคอมพิวเตอร์อื่น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2F1638" w:rsidRPr="002F1638" w:rsidRDefault="00F24C8D" w:rsidP="002F1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28"/>
              </w:rPr>
              <w:t>6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.2 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การป้องกันดูแลรักษาสารสนเทศ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F1638" w:rsidTr="002F1638">
        <w:trPr>
          <w:trHeight w:val="84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-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มีการกำหนดคุณสมบัติของผู้ที่รับผิดชอบด้านความปลอดภัยของระบบสารสนเทศ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F1638" w:rsidTr="002F1638">
        <w:trPr>
          <w:trHeight w:val="547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ผู้ที่ได้รับอนุมัติเท่านั้นที่สามารถเข้าถึงแฟ้มข้อมูลและโปรแกร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F1638" w:rsidTr="002F1638">
        <w:trPr>
          <w:trHeight w:val="84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แฟ้มข้อมูลคอมพิวเตอร์ที่สำคัญมีการกำหนดให้จัดทำแฟ้มสำรองและเก็บรักษา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F1638" w:rsidTr="002F1638">
        <w:trPr>
          <w:trHeight w:val="424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นโยบายควบคุมความเสี่ยงจากการใช้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อินเตอร์เน็ต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2F1638" w:rsidRPr="002F1638" w:rsidRDefault="00F24C8D" w:rsidP="002F1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28"/>
              </w:rPr>
              <w:t>6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sz w:val="28"/>
              </w:rPr>
              <w:t>.3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 ประโยชน์ของสารสนเทศ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F1638" w:rsidTr="002F1638">
        <w:trPr>
          <w:trHeight w:val="676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ประเมินประโยชน์ของรายงาน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ที่ประมวลจากระบบสารสนเทศเป็นครั้งคราว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F1638" w:rsidTr="002F1638">
        <w:trPr>
          <w:trHeight w:val="503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ผู้ใช้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มีการสำรวจประโยชน์ของสารสนเทศที่ได้รับเป็นครั้งคราว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F1638" w:rsidTr="002F1638">
        <w:trPr>
          <w:trHeight w:val="84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มีการแจ้งให้ผู้ใช้ทราบเกี่ยวกับประสิทธิภาพใหม่ๆ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ของระบบสารสนเทศอย่างสม่ำเสมอหรือไม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F1638" w:rsidTr="002F1638">
        <w:trPr>
          <w:trHeight w:val="840"/>
        </w:trPr>
        <w:tc>
          <w:tcPr>
            <w:tcW w:w="9796" w:type="dxa"/>
            <w:gridSpan w:val="4"/>
            <w:shd w:val="clear" w:color="auto" w:fill="auto"/>
            <w:noWrap/>
            <w:vAlign w:val="center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 xml:space="preserve">สรุป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: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ควบคุมระบบสารสนเทศ</w:t>
            </w:r>
          </w:p>
          <w:p w:rsidR="002F1638" w:rsidRPr="002F1638" w:rsidRDefault="00F24C8D" w:rsidP="00F24C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...............(จากข้อ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  <w:r w:rsidR="002F1638" w:rsidRPr="002F1638">
              <w:rPr>
                <w:rFonts w:ascii="TH SarabunPSK" w:eastAsia="Times New Roman" w:hAnsi="TH SarabunPSK" w:cs="TH SarabunPSK"/>
                <w:sz w:val="28"/>
                <w:cs/>
              </w:rPr>
              <w:t>.1 -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  <w:r w:rsidR="002F1638" w:rsidRPr="002F1638">
              <w:rPr>
                <w:rFonts w:ascii="TH SarabunPSK" w:eastAsia="Times New Roman" w:hAnsi="TH SarabunPSK" w:cs="TH SarabunPSK"/>
                <w:sz w:val="28"/>
                <w:cs/>
              </w:rPr>
              <w:t>.3 มีการควบคุมเพียงพอหรือไม่ เพื่อให้ความมั่นใจว่าระบบสารสนเทศจะช่วยให้การดำเนินงานบรรลุวัตถุประสงค์หรือไม่)................................</w:t>
            </w:r>
          </w:p>
        </w:tc>
      </w:tr>
    </w:tbl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2F1638" w:rsidRPr="002F1638" w:rsidRDefault="002F1638" w:rsidP="002F1638">
      <w:pPr>
        <w:spacing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C3EF04" wp14:editId="27B5720D">
                <wp:simplePos x="0" y="0"/>
                <wp:positionH relativeFrom="column">
                  <wp:posOffset>3679166</wp:posOffset>
                </wp:positionH>
                <wp:positionV relativeFrom="paragraph">
                  <wp:posOffset>60804</wp:posOffset>
                </wp:positionV>
                <wp:extent cx="2516505" cy="854015"/>
                <wp:effectExtent l="0" t="0" r="0" b="381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85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F1B" w:rsidRPr="00805EEB" w:rsidRDefault="00845F1B" w:rsidP="002F16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ผู้ประเมิน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>…………………………….…………</w:t>
                            </w:r>
                          </w:p>
                          <w:p w:rsidR="00845F1B" w:rsidRDefault="00845F1B" w:rsidP="002F16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>……………………………….……………</w:t>
                            </w:r>
                          </w:p>
                          <w:p w:rsidR="00845F1B" w:rsidRPr="00255422" w:rsidRDefault="00845F1B" w:rsidP="002F16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 xml:space="preserve"> 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</w:p>
                          <w:p w:rsidR="00845F1B" w:rsidRDefault="00845F1B" w:rsidP="002F1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3EF04" id="สี่เหลี่ยมผืนผ้า 7" o:spid="_x0000_s1033" style="position:absolute;left:0;text-align:left;margin-left:289.7pt;margin-top:4.8pt;width:198.15pt;height:6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" stroked="f">
                <v:textbox>
                  <w:txbxContent>
                    <w:p w:rsidR="00845F1B" w:rsidRPr="00805EEB" w:rsidRDefault="00845F1B" w:rsidP="002F163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ื่อผู้ประเมิน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>…………………………….…………</w:t>
                      </w:r>
                    </w:p>
                    <w:p w:rsidR="00845F1B" w:rsidRDefault="00845F1B" w:rsidP="002F163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ำแหน่ง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>……………………………….……………</w:t>
                      </w:r>
                    </w:p>
                    <w:p w:rsidR="00845F1B" w:rsidRPr="00255422" w:rsidRDefault="00845F1B" w:rsidP="002F163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 xml:space="preserve"> ……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</w:p>
                    <w:p w:rsidR="00845F1B" w:rsidRDefault="00845F1B" w:rsidP="002F1638"/>
                  </w:txbxContent>
                </v:textbox>
              </v:rect>
            </w:pict>
          </mc:Fallback>
        </mc:AlternateContent>
      </w:r>
    </w:p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Default="002F1638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Pr="002F1638" w:rsidRDefault="00F97B62">
      <w:pPr>
        <w:rPr>
          <w:rFonts w:ascii="TH SarabunPSK" w:hAnsi="TH SarabunPSK" w:cs="TH SarabunPSK"/>
        </w:rPr>
      </w:pPr>
    </w:p>
    <w:p w:rsidR="002F1638" w:rsidRPr="002F1638" w:rsidRDefault="00F24C8D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>7</w:t>
      </w:r>
      <w:r w:rsidR="00A052AC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. </w:t>
      </w:r>
      <w:r w:rsidR="002F1638" w:rsidRPr="002F1638">
        <w:rPr>
          <w:rFonts w:ascii="TH SarabunPSK" w:eastAsia="Times New Roman" w:hAnsi="TH SarabunPSK" w:cs="TH SarabunPSK"/>
          <w:b/>
          <w:bCs/>
          <w:sz w:val="28"/>
          <w:cs/>
        </w:rPr>
        <w:t>แบบสอบถามการควบคุมภายในด้านอาคารสถานที่</w:t>
      </w:r>
    </w:p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2F1638">
        <w:rPr>
          <w:rFonts w:ascii="TH SarabunPSK" w:eastAsia="Times New Roman" w:hAnsi="TH SarabunPSK" w:cs="TH SarabunPSK"/>
          <w:b/>
          <w:bCs/>
          <w:sz w:val="28"/>
          <w:cs/>
        </w:rPr>
        <w:t>อาคารสถานที่</w:t>
      </w:r>
    </w:p>
    <w:p w:rsidR="002F1638" w:rsidRPr="002F1638" w:rsidRDefault="002F1638" w:rsidP="002F1638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275"/>
        <w:gridCol w:w="1276"/>
        <w:gridCol w:w="2835"/>
      </w:tblGrid>
      <w:tr w:rsidR="002F1638" w:rsidRPr="002F1638" w:rsidTr="002F1638">
        <w:trPr>
          <w:trHeight w:val="420"/>
          <w:tblHeader/>
        </w:trPr>
        <w:tc>
          <w:tcPr>
            <w:tcW w:w="4410" w:type="dxa"/>
            <w:shd w:val="clear" w:color="auto" w:fill="EAF1DD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1275" w:type="dxa"/>
            <w:shd w:val="clear" w:color="auto" w:fill="EAF1DD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ี/ใช่</w:t>
            </w:r>
          </w:p>
        </w:tc>
        <w:tc>
          <w:tcPr>
            <w:tcW w:w="1276" w:type="dxa"/>
            <w:shd w:val="clear" w:color="auto" w:fill="EAF1DD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ไม่มี/ไม่ใช่</w:t>
            </w:r>
          </w:p>
        </w:tc>
        <w:tc>
          <w:tcPr>
            <w:tcW w:w="2835" w:type="dxa"/>
            <w:shd w:val="clear" w:color="auto" w:fill="EAF1DD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อธิบาย/คำตอบ</w:t>
            </w:r>
          </w:p>
        </w:tc>
      </w:tr>
      <w:tr w:rsidR="002F1638" w:rsidRPr="002F1638" w:rsidTr="002F1638">
        <w:trPr>
          <w:trHeight w:val="4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2F1638" w:rsidRPr="002F1638" w:rsidRDefault="00F24C8D" w:rsidP="002F163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7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.1 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  <w:cs/>
              </w:rPr>
              <w:t>สภาพแวดล้อมทางกายภาพ</w:t>
            </w:r>
            <w:r w:rsidR="002F1638" w:rsidRPr="002F1638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F1638" w:rsidTr="002F1638">
        <w:trPr>
          <w:trHeight w:val="540"/>
        </w:trPr>
        <w:tc>
          <w:tcPr>
            <w:tcW w:w="4410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สถานที่ทำงานมีแสงสว่างเพียงพอ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F1638" w:rsidTr="002F1638">
        <w:trPr>
          <w:trHeight w:val="540"/>
        </w:trPr>
        <w:tc>
          <w:tcPr>
            <w:tcW w:w="4410" w:type="dxa"/>
            <w:shd w:val="clear" w:color="auto" w:fill="auto"/>
            <w:noWrap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สถานที่ทำงานมีความสะอาดเป็นระเบียบเรียบร้อยสะดวกในการปฏิบัติงาน ไม่เป็นแหล่งที่อยู่</w:t>
            </w:r>
            <w:r w:rsidRPr="002F1638">
              <w:rPr>
                <w:rFonts w:ascii="TH SarabunPSK" w:eastAsia="Times New Roman" w:hAnsi="TH SarabunPSK" w:cs="TH SarabunPSK"/>
                <w:sz w:val="28"/>
                <w:cs/>
              </w:rPr>
              <w:t>ของพาหะนำโรค เช่น หนู แมลงวัน  แมลงสาบ ฯลฯ</w:t>
            </w:r>
          </w:p>
        </w:tc>
        <w:tc>
          <w:tcPr>
            <w:tcW w:w="1275" w:type="dxa"/>
            <w:shd w:val="clear" w:color="auto" w:fill="auto"/>
            <w:noWrap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F1638" w:rsidTr="002F1638">
        <w:trPr>
          <w:trHeight w:val="476"/>
        </w:trPr>
        <w:tc>
          <w:tcPr>
            <w:tcW w:w="4410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สถานที่ทำงานมีอากาศถ่ายเท ไม่มีกลิ่น เสียงรบกวน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F1638" w:rsidTr="002F1638">
        <w:trPr>
          <w:trHeight w:val="559"/>
        </w:trPr>
        <w:tc>
          <w:tcPr>
            <w:tcW w:w="4410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- ขนาดพื้นที่ในการปฏิบัติงานมีขนาดเหมาะสม สะดวกในการปฏิบัติงาน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F1638" w:rsidTr="002F1638">
        <w:trPr>
          <w:trHeight w:val="840"/>
        </w:trPr>
        <w:tc>
          <w:tcPr>
            <w:tcW w:w="4410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 xml:space="preserve">- มีอุปกรณ์ป้องกันอันตรายในอาคารสถานที่ เช่น </w:t>
            </w:r>
            <w:r w:rsidRPr="002F1638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และอุปกรณ์การดับเพลิง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 xml:space="preserve"> บันไดหนีไฟ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F1638" w:rsidTr="002F1638">
        <w:trPr>
          <w:trHeight w:val="395"/>
        </w:trPr>
        <w:tc>
          <w:tcPr>
            <w:tcW w:w="4410" w:type="dxa"/>
            <w:shd w:val="clear" w:color="auto" w:fill="auto"/>
            <w:noWrap/>
          </w:tcPr>
          <w:p w:rsidR="002F1638" w:rsidRPr="00F24C8D" w:rsidRDefault="002F1638" w:rsidP="00F24C8D">
            <w:pPr>
              <w:pStyle w:val="a9"/>
              <w:numPr>
                <w:ilvl w:val="1"/>
                <w:numId w:val="10"/>
              </w:num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24C8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และการดูแลรักษา</w:t>
            </w:r>
          </w:p>
        </w:tc>
        <w:tc>
          <w:tcPr>
            <w:tcW w:w="1275" w:type="dxa"/>
            <w:shd w:val="clear" w:color="auto" w:fill="auto"/>
            <w:noWrap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F1638" w:rsidTr="002F1638">
        <w:trPr>
          <w:trHeight w:val="395"/>
        </w:trPr>
        <w:tc>
          <w:tcPr>
            <w:tcW w:w="4410" w:type="dxa"/>
            <w:shd w:val="clear" w:color="auto" w:fill="auto"/>
            <w:noWrap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F1638">
              <w:rPr>
                <w:rFonts w:ascii="TH SarabunPSK" w:eastAsia="Cordia New" w:hAnsi="TH SarabunPSK" w:cs="TH SarabunPSK"/>
                <w:sz w:val="28"/>
                <w:cs/>
              </w:rPr>
              <w:t>- มีการใช้ประโยชน์เป็นไปตามวัตถุประสงค์ของอาคารสถานที่-</w:t>
            </w:r>
          </w:p>
        </w:tc>
        <w:tc>
          <w:tcPr>
            <w:tcW w:w="1275" w:type="dxa"/>
            <w:shd w:val="clear" w:color="auto" w:fill="auto"/>
            <w:noWrap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F1638" w:rsidTr="002F1638">
        <w:trPr>
          <w:trHeight w:val="395"/>
        </w:trPr>
        <w:tc>
          <w:tcPr>
            <w:tcW w:w="4410" w:type="dxa"/>
            <w:shd w:val="clear" w:color="auto" w:fill="auto"/>
            <w:noWrap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F1638">
              <w:rPr>
                <w:rFonts w:ascii="TH SarabunPSK" w:eastAsia="Cordia New" w:hAnsi="TH SarabunPSK" w:cs="TH SarabunPSK"/>
                <w:sz w:val="28"/>
                <w:cs/>
              </w:rPr>
              <w:t xml:space="preserve">มีการดูแลรักษาอาคารสถานที่ให้มีสภาพดี สะอาด สวยงาม  </w:t>
            </w:r>
          </w:p>
        </w:tc>
        <w:tc>
          <w:tcPr>
            <w:tcW w:w="1275" w:type="dxa"/>
            <w:shd w:val="clear" w:color="auto" w:fill="auto"/>
            <w:noWrap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F1638" w:rsidTr="002F1638">
        <w:trPr>
          <w:trHeight w:val="840"/>
        </w:trPr>
        <w:tc>
          <w:tcPr>
            <w:tcW w:w="4410" w:type="dxa"/>
            <w:shd w:val="clear" w:color="auto" w:fill="auto"/>
            <w:noWrap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F1638">
              <w:rPr>
                <w:rFonts w:ascii="TH SarabunPSK" w:eastAsia="Cordia New" w:hAnsi="TH SarabunPSK" w:cs="TH SarabunPSK"/>
                <w:sz w:val="28"/>
                <w:cs/>
              </w:rPr>
              <w:t xml:space="preserve">- มีการดูแลรักษา 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 xml:space="preserve">อุปกรณ์ป้องกันอันตรายในอาคารสถานที่ </w:t>
            </w:r>
            <w:r w:rsidRPr="002F1638">
              <w:rPr>
                <w:rFonts w:ascii="TH SarabunPSK" w:eastAsia="Cordia New" w:hAnsi="TH SarabunPSK" w:cs="TH SarabunPSK"/>
                <w:sz w:val="28"/>
                <w:cs/>
              </w:rPr>
              <w:t>ปฏิบัติงาน ให้อยู่ในสภาพดี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2F1638" w:rsidRPr="002F1638" w:rsidTr="002F1638">
        <w:trPr>
          <w:trHeight w:val="377"/>
        </w:trPr>
        <w:tc>
          <w:tcPr>
            <w:tcW w:w="4410" w:type="dxa"/>
            <w:shd w:val="clear" w:color="auto" w:fill="auto"/>
            <w:noWrap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F1638">
              <w:rPr>
                <w:rFonts w:ascii="TH SarabunPSK" w:eastAsia="Cordia New" w:hAnsi="TH SarabunPSK" w:cs="TH SarabunPSK"/>
                <w:sz w:val="28"/>
                <w:cs/>
              </w:rPr>
              <w:t>มีการดูแลรักษา  ระบบไฟฟ้า  และอุปกรณ์ที่ใช้ในการปฏิบัติงานต่าง ๆ ให้อยู่ในสภาพดี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2F1638" w:rsidRPr="002F1638" w:rsidTr="002F1638">
        <w:trPr>
          <w:trHeight w:val="840"/>
        </w:trPr>
        <w:tc>
          <w:tcPr>
            <w:tcW w:w="9796" w:type="dxa"/>
            <w:gridSpan w:val="4"/>
            <w:shd w:val="clear" w:color="auto" w:fill="auto"/>
            <w:noWrap/>
            <w:vAlign w:val="center"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สรุป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: </w:t>
            </w:r>
            <w:r w:rsidRPr="002F16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ควบคุมระบบสารสนเทศ</w:t>
            </w:r>
          </w:p>
          <w:p w:rsidR="002F1638" w:rsidRPr="002F1638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1638">
              <w:rPr>
                <w:rFonts w:ascii="TH SarabunPSK" w:eastAsia="Times New Roman" w:hAnsi="TH SarabunPSK" w:cs="TH SarabunPSK"/>
                <w:sz w:val="28"/>
                <w:cs/>
              </w:rPr>
              <w:t>...............(จากข</w:t>
            </w:r>
            <w:r w:rsidR="00F24C8D">
              <w:rPr>
                <w:rFonts w:ascii="TH SarabunPSK" w:eastAsia="Times New Roman" w:hAnsi="TH SarabunPSK" w:cs="TH SarabunPSK"/>
                <w:sz w:val="28"/>
                <w:cs/>
              </w:rPr>
              <w:t xml:space="preserve">้อ </w:t>
            </w:r>
            <w:r w:rsidR="00F24C8D">
              <w:rPr>
                <w:rFonts w:ascii="TH SarabunPSK" w:eastAsia="Times New Roman" w:hAnsi="TH SarabunPSK" w:cs="TH SarabunPSK" w:hint="cs"/>
                <w:sz w:val="28"/>
                <w:cs/>
              </w:rPr>
              <w:t>7</w:t>
            </w:r>
            <w:r w:rsidR="00F24C8D">
              <w:rPr>
                <w:rFonts w:ascii="TH SarabunPSK" w:eastAsia="Times New Roman" w:hAnsi="TH SarabunPSK" w:cs="TH SarabunPSK"/>
                <w:sz w:val="28"/>
                <w:cs/>
              </w:rPr>
              <w:t xml:space="preserve">.1 - </w:t>
            </w:r>
            <w:r w:rsidR="00F24C8D">
              <w:rPr>
                <w:rFonts w:ascii="TH SarabunPSK" w:eastAsia="Times New Roman" w:hAnsi="TH SarabunPSK" w:cs="TH SarabunPSK" w:hint="cs"/>
                <w:sz w:val="28"/>
                <w:cs/>
              </w:rPr>
              <w:t>7</w:t>
            </w:r>
            <w:r w:rsidRPr="002F1638">
              <w:rPr>
                <w:rFonts w:ascii="TH SarabunPSK" w:eastAsia="Times New Roman" w:hAnsi="TH SarabunPSK" w:cs="TH SarabunPSK"/>
                <w:sz w:val="28"/>
                <w:cs/>
              </w:rPr>
              <w:t>.2 มีการควบคุมเพียงพอหรือไม่ เพื่อให้ความมั่นใจว่าอาคารสถานที่ช่วยให้การดำเนินงานบรรลุวัตถุประสงค์หรือไม่)................................</w:t>
            </w:r>
          </w:p>
        </w:tc>
      </w:tr>
    </w:tbl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2F1638" w:rsidRPr="002F1638" w:rsidRDefault="002F1638" w:rsidP="002F1638">
      <w:pPr>
        <w:spacing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2F1638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E53177" wp14:editId="51A78CC7">
                <wp:simplePos x="0" y="0"/>
                <wp:positionH relativeFrom="column">
                  <wp:posOffset>3679166</wp:posOffset>
                </wp:positionH>
                <wp:positionV relativeFrom="paragraph">
                  <wp:posOffset>57247</wp:posOffset>
                </wp:positionV>
                <wp:extent cx="2516505" cy="802256"/>
                <wp:effectExtent l="0" t="0" r="0" b="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802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F1B" w:rsidRPr="00805EEB" w:rsidRDefault="00845F1B" w:rsidP="002F16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ผู้ประเมิน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>…………………………….…………</w:t>
                            </w:r>
                          </w:p>
                          <w:p w:rsidR="00845F1B" w:rsidRDefault="00845F1B" w:rsidP="002F16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>……………………………….……………</w:t>
                            </w:r>
                          </w:p>
                          <w:p w:rsidR="00845F1B" w:rsidRPr="00255422" w:rsidRDefault="00845F1B" w:rsidP="002F16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 xml:space="preserve"> 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</w:p>
                          <w:p w:rsidR="00845F1B" w:rsidRDefault="00845F1B" w:rsidP="002F1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53177" id="สี่เหลี่ยมผืนผ้า 8" o:spid="_x0000_s1034" style="position:absolute;left:0;text-align:left;margin-left:289.7pt;margin-top:4.5pt;width:198.15pt;height:6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" stroked="f">
                <v:textbox>
                  <w:txbxContent>
                    <w:p w:rsidR="00845F1B" w:rsidRPr="00805EEB" w:rsidRDefault="00845F1B" w:rsidP="002F163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ื่อผู้ประเมิน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>…………………………….…………</w:t>
                      </w:r>
                    </w:p>
                    <w:p w:rsidR="00845F1B" w:rsidRDefault="00845F1B" w:rsidP="002F163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ำแหน่ง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>……………………………….……………</w:t>
                      </w:r>
                    </w:p>
                    <w:p w:rsidR="00845F1B" w:rsidRPr="00255422" w:rsidRDefault="00845F1B" w:rsidP="002F163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 xml:space="preserve"> ……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</w:p>
                    <w:p w:rsidR="00845F1B" w:rsidRDefault="00845F1B" w:rsidP="002F1638"/>
                  </w:txbxContent>
                </v:textbox>
              </v:rect>
            </w:pict>
          </mc:Fallback>
        </mc:AlternateContent>
      </w:r>
    </w:p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2F1638" w:rsidRPr="002F1638" w:rsidRDefault="002F1638" w:rsidP="002F16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Default="002F1638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Pr="002F1638" w:rsidRDefault="00F97B62">
      <w:pPr>
        <w:rPr>
          <w:rFonts w:ascii="TH SarabunPSK" w:hAnsi="TH SarabunPSK" w:cs="TH SarabunPSK"/>
        </w:rPr>
      </w:pPr>
    </w:p>
    <w:p w:rsidR="002F1638" w:rsidRPr="00A052AC" w:rsidRDefault="002F1638" w:rsidP="002F16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A052AC">
        <w:rPr>
          <w:rFonts w:ascii="TH SarabunPSK" w:hAnsi="TH SarabunPSK" w:cs="TH SarabunPSK"/>
          <w:b/>
          <w:bCs/>
          <w:sz w:val="28"/>
          <w:cs/>
        </w:rPr>
        <w:lastRenderedPageBreak/>
        <w:t>ชุดที่ 3 ด้านกฎหมาย ระเบียบ ข้อบังคับ</w:t>
      </w:r>
    </w:p>
    <w:p w:rsidR="002F1638" w:rsidRPr="00A052AC" w:rsidRDefault="002F1638" w:rsidP="002F16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2F1638" w:rsidRPr="00A052AC" w:rsidRDefault="002F1638" w:rsidP="002F1638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052AC">
        <w:rPr>
          <w:rFonts w:ascii="TH SarabunPSK" w:hAnsi="TH SarabunPSK" w:cs="TH SarabunPSK"/>
          <w:sz w:val="28"/>
          <w:cs/>
        </w:rPr>
        <w:t>แบบสอบถามนี้เหมาะสำหรับผู้ตอบแบบสอบถามที่เป็นผู้บริหารระดับผู้จัดการหรือกลุ่มผู้บริหาร    ซึ่งคุ้นเคยเกี่ยวกับการให้ความเห็น หรือยกร่างกฎหมาย ระเบียบ ข้อบังคับของหน่วยงาน</w:t>
      </w:r>
    </w:p>
    <w:p w:rsidR="002F1638" w:rsidRPr="00A052AC" w:rsidRDefault="002F1638" w:rsidP="002F1638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052AC">
        <w:rPr>
          <w:rFonts w:ascii="TH SarabunPSK" w:hAnsi="TH SarabunPSK" w:cs="TH SarabunPSK"/>
          <w:sz w:val="28"/>
          <w:cs/>
        </w:rPr>
        <w:t>ข้อสรุปคำตอบจะต้องมาจากการสังเกตการณ์  การวิเคราะห์ และถ้อยคำของผู้มีความรู้ในเรื่องนี้และเป็นผู้ที่น่าเชื่อถือ</w:t>
      </w:r>
    </w:p>
    <w:p w:rsidR="002F1638" w:rsidRPr="00A052AC" w:rsidRDefault="002F1638" w:rsidP="002F1638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052AC">
        <w:rPr>
          <w:rFonts w:ascii="TH SarabunPSK" w:hAnsi="TH SarabunPSK" w:cs="TH SarabunPSK"/>
          <w:sz w:val="28"/>
          <w:cs/>
        </w:rPr>
        <w:t>แบบสอบถามการควบคุมภายในด้านกฎ ระเบียบ ข้อบังคับ ประกอบด้วย</w:t>
      </w:r>
    </w:p>
    <w:p w:rsidR="002F1638" w:rsidRPr="00A052AC" w:rsidRDefault="002F1638" w:rsidP="002F1638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052AC">
        <w:rPr>
          <w:rFonts w:ascii="TH SarabunPSK" w:hAnsi="TH SarabunPSK" w:cs="TH SarabunPSK"/>
          <w:sz w:val="28"/>
          <w:cs/>
        </w:rPr>
        <w:t>1. ด้านการบริหาร</w:t>
      </w:r>
    </w:p>
    <w:p w:rsidR="002F1638" w:rsidRPr="00A052AC" w:rsidRDefault="002F1638" w:rsidP="002F1638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052AC">
        <w:rPr>
          <w:rFonts w:ascii="TH SarabunPSK" w:hAnsi="TH SarabunPSK" w:cs="TH SarabunPSK"/>
          <w:sz w:val="28"/>
          <w:cs/>
        </w:rPr>
        <w:t>2. ด้านการเงินการบัญชี</w:t>
      </w:r>
    </w:p>
    <w:p w:rsidR="002F1638" w:rsidRPr="00A052AC" w:rsidRDefault="002F1638" w:rsidP="002F1638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052AC">
        <w:rPr>
          <w:rFonts w:ascii="TH SarabunPSK" w:hAnsi="TH SarabunPSK" w:cs="TH SarabunPSK"/>
          <w:sz w:val="28"/>
          <w:cs/>
        </w:rPr>
        <w:t>3. ด้านการจัดซื้อจัดจ้าง</w:t>
      </w:r>
    </w:p>
    <w:p w:rsidR="002F1638" w:rsidRPr="00A052AC" w:rsidRDefault="002F1638" w:rsidP="002F1638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A052AC">
        <w:rPr>
          <w:rFonts w:ascii="TH SarabunPSK" w:hAnsi="TH SarabunPSK" w:cs="TH SarabunPSK"/>
          <w:sz w:val="28"/>
          <w:cs/>
        </w:rPr>
        <w:t>4. ด้านบริหารทรัพยากร</w:t>
      </w:r>
    </w:p>
    <w:p w:rsidR="002F1638" w:rsidRPr="00A052AC" w:rsidRDefault="002F1638" w:rsidP="002F1638">
      <w:pPr>
        <w:rPr>
          <w:rFonts w:ascii="TH SarabunPSK" w:hAnsi="TH SarabunPSK" w:cs="TH SarabunPSK"/>
          <w:sz w:val="28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1011"/>
        <w:gridCol w:w="2958"/>
      </w:tblGrid>
      <w:tr w:rsidR="002F1638" w:rsidRPr="00A052AC" w:rsidTr="00EC4C9F">
        <w:trPr>
          <w:tblHeader/>
        </w:trPr>
        <w:tc>
          <w:tcPr>
            <w:tcW w:w="492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992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cs/>
              </w:rPr>
              <w:t>มี/ใช่</w:t>
            </w:r>
          </w:p>
        </w:tc>
        <w:tc>
          <w:tcPr>
            <w:tcW w:w="1011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/ไม่ใช่</w:t>
            </w:r>
          </w:p>
        </w:tc>
        <w:tc>
          <w:tcPr>
            <w:tcW w:w="295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</w:tr>
      <w:tr w:rsidR="002F1638" w:rsidRPr="00A052AC" w:rsidTr="00EC4C9F">
        <w:tc>
          <w:tcPr>
            <w:tcW w:w="4928" w:type="dxa"/>
          </w:tcPr>
          <w:p w:rsidR="002F1638" w:rsidRPr="00A052AC" w:rsidRDefault="002F1638" w:rsidP="002F163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cs/>
              </w:rPr>
              <w:t>1. ด้านการบริหาร</w:t>
            </w:r>
          </w:p>
        </w:tc>
        <w:tc>
          <w:tcPr>
            <w:tcW w:w="992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1638" w:rsidRPr="00A052AC" w:rsidTr="00EC4C9F">
        <w:tc>
          <w:tcPr>
            <w:tcW w:w="4928" w:type="dxa"/>
          </w:tcPr>
          <w:p w:rsidR="002F1638" w:rsidRPr="00A052AC" w:rsidRDefault="002F1638" w:rsidP="002F1638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 xml:space="preserve">    1) มีการวางระเบียบ ข้อบังคับ ประกาศ สำหรับการบริหารจัดการ เป็นไปตามพระราชบัญญัติระเบียบข้าราชการ พลเรือนในสถาบันอุดมศึกษา และพระราชบัญญัติจัดตั้งมหาวิทยาลัย</w:t>
            </w:r>
          </w:p>
        </w:tc>
        <w:tc>
          <w:tcPr>
            <w:tcW w:w="992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1638" w:rsidRPr="00A052AC" w:rsidTr="00EC4C9F">
        <w:tc>
          <w:tcPr>
            <w:tcW w:w="4928" w:type="dxa"/>
          </w:tcPr>
          <w:p w:rsidR="002F1638" w:rsidRPr="00A052AC" w:rsidRDefault="002F1638" w:rsidP="002F1638">
            <w:pPr>
              <w:ind w:firstLine="284"/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2) ฝ่ายบริหารมีการดำเนินการตามควรแก่กรณี เมื่อไม่มีการปฏิบัติตามกฎหมาย ระเบียบข้อบังคับ และมาตรฐานที่กำหนด</w:t>
            </w:r>
          </w:p>
        </w:tc>
        <w:tc>
          <w:tcPr>
            <w:tcW w:w="992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1638" w:rsidRPr="00A052AC" w:rsidTr="00EC4C9F">
        <w:tc>
          <w:tcPr>
            <w:tcW w:w="4928" w:type="dxa"/>
          </w:tcPr>
          <w:p w:rsidR="002F1638" w:rsidRPr="00A052AC" w:rsidRDefault="002F1638" w:rsidP="002F1638">
            <w:pPr>
              <w:ind w:firstLine="284"/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3) มีการมอบหมายอำนาจหน้าที่ ความรับผิดชอบให้กับบุคคลที่เหมาะสมและเป็นไปอย่างถูกต้องตามกฎหมายที่เกี่ยวข้อง</w:t>
            </w:r>
          </w:p>
        </w:tc>
        <w:tc>
          <w:tcPr>
            <w:tcW w:w="992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1638" w:rsidRPr="00A052AC" w:rsidTr="00EC4C9F">
        <w:tc>
          <w:tcPr>
            <w:tcW w:w="4928" w:type="dxa"/>
          </w:tcPr>
          <w:p w:rsidR="002F1638" w:rsidRPr="00A052AC" w:rsidRDefault="002F1638" w:rsidP="002F1638">
            <w:pPr>
              <w:ind w:firstLine="284"/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4) มีการแต่งตั้งและการสรรหาเป็นไปตามระเบียบข้อบังคับ</w:t>
            </w:r>
          </w:p>
        </w:tc>
        <w:tc>
          <w:tcPr>
            <w:tcW w:w="992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1638" w:rsidRPr="00A052AC" w:rsidTr="00EC4C9F">
        <w:tc>
          <w:tcPr>
            <w:tcW w:w="9889" w:type="dxa"/>
            <w:gridSpan w:val="4"/>
          </w:tcPr>
          <w:p w:rsidR="002F1638" w:rsidRPr="00A052AC" w:rsidRDefault="002F1638" w:rsidP="002F163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cs/>
              </w:rPr>
              <w:t>กฎ ระเบียบ ข้อบังคับและมาตรฐานที่กำหนดด้านการบริหาร</w:t>
            </w:r>
          </w:p>
          <w:p w:rsidR="002F1638" w:rsidRPr="00A052AC" w:rsidRDefault="002F1638" w:rsidP="002F1638">
            <w:pPr>
              <w:rPr>
                <w:rFonts w:ascii="TH SarabunPSK" w:hAnsi="TH SarabunPSK" w:cs="TH SarabunPSK"/>
                <w:sz w:val="28"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 xml:space="preserve">        (  จากข้อ 1-4 มีการควบคุมที่เพียงพอหรือไม่ เพื่อให้มั่นใจว่ามีการปฏิบัติด้านกฎ ระเบียบ ข้อบังคับ และมาตรฐานที่กำหนดถ้าไม่เพียงพอจะมีวิธีการปรับปรุงการควบคุมให้ดีขึ้นอย่างไร</w:t>
            </w:r>
            <w:r w:rsidRPr="00A052AC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2F1638" w:rsidRPr="00A052AC" w:rsidTr="00EC4C9F">
        <w:tc>
          <w:tcPr>
            <w:tcW w:w="4928" w:type="dxa"/>
          </w:tcPr>
          <w:p w:rsidR="002F1638" w:rsidRPr="00A052AC" w:rsidRDefault="002F1638" w:rsidP="002F163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cs/>
              </w:rPr>
              <w:t>2. ด้านการเงินการบัญชี</w:t>
            </w:r>
          </w:p>
        </w:tc>
        <w:tc>
          <w:tcPr>
            <w:tcW w:w="992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1638" w:rsidRPr="00A052AC" w:rsidTr="00EC4C9F">
        <w:tc>
          <w:tcPr>
            <w:tcW w:w="4928" w:type="dxa"/>
          </w:tcPr>
          <w:p w:rsidR="002F1638" w:rsidRPr="00A052AC" w:rsidRDefault="002F1638" w:rsidP="002F1638">
            <w:pPr>
              <w:ind w:firstLine="284"/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1) มีการระบุกฎหมาย ระเบียบ ข้อบังคับและมาตรฐานที่สำคัญและจำเป็นต่อการดำเนินงาน</w:t>
            </w:r>
          </w:p>
        </w:tc>
        <w:tc>
          <w:tcPr>
            <w:tcW w:w="992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1638" w:rsidRPr="00A052AC" w:rsidTr="00EC4C9F">
        <w:tc>
          <w:tcPr>
            <w:tcW w:w="4928" w:type="dxa"/>
          </w:tcPr>
          <w:p w:rsidR="002F1638" w:rsidRPr="00A052AC" w:rsidRDefault="002F1638" w:rsidP="002F1638">
            <w:pPr>
              <w:ind w:firstLine="284"/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2) มีการกำหนดวิธีการปฏิบัติตามกฎหมาย ระเบียบข้อบังคับ และมาตรฐานที่กำหนด</w:t>
            </w:r>
          </w:p>
        </w:tc>
        <w:tc>
          <w:tcPr>
            <w:tcW w:w="992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1638" w:rsidRPr="00A052AC" w:rsidTr="00EC4C9F">
        <w:tc>
          <w:tcPr>
            <w:tcW w:w="4928" w:type="dxa"/>
          </w:tcPr>
          <w:p w:rsidR="002F1638" w:rsidRPr="00A052AC" w:rsidRDefault="002F1638" w:rsidP="002F1638">
            <w:pPr>
              <w:ind w:firstLine="284"/>
              <w:rPr>
                <w:rFonts w:ascii="TH SarabunPSK" w:hAnsi="TH SarabunPSK" w:cs="TH SarabunPSK"/>
                <w:sz w:val="28"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3) มีกลไกการติดตามการปฏิบัติตามกฎหมาย ระเบียบ ข้อบังคับ และมาตรฐาน</w:t>
            </w:r>
          </w:p>
        </w:tc>
        <w:tc>
          <w:tcPr>
            <w:tcW w:w="992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1638" w:rsidRPr="00A052AC" w:rsidTr="00EC4C9F">
        <w:tc>
          <w:tcPr>
            <w:tcW w:w="9889" w:type="dxa"/>
            <w:gridSpan w:val="4"/>
          </w:tcPr>
          <w:p w:rsidR="002F1638" w:rsidRPr="00A052AC" w:rsidRDefault="002F1638" w:rsidP="002F163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cs/>
              </w:rPr>
              <w:t>กฎ ระเบียบ ข้อบังคับและมาตรฐานที่กำหนดด้านการเงินการบัญชี</w:t>
            </w:r>
          </w:p>
          <w:p w:rsidR="002F1638" w:rsidRDefault="002F1638" w:rsidP="002F1638">
            <w:pPr>
              <w:rPr>
                <w:rFonts w:ascii="TH SarabunPSK" w:hAnsi="TH SarabunPSK" w:cs="TH SarabunPSK"/>
                <w:sz w:val="28"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 xml:space="preserve">        (  จากข้อ 1-3 มีการควบคุมที่เพียงพอหรือไม่ เพื่อให้มั่นใจว่ามีการปฏิบัติด้านกฎ ระเบียบ ข้อบังคับ และมาตรฐานที่กำหนดถ้าไม่เพียงพอจะมีวิธีการปรับปรุงการควบคุมให้ดีขึ้นอย่างไร</w:t>
            </w:r>
            <w:r w:rsidRPr="00A052AC">
              <w:rPr>
                <w:rFonts w:ascii="TH SarabunPSK" w:hAnsi="TH SarabunPSK" w:cs="TH SarabunPSK"/>
                <w:sz w:val="28"/>
              </w:rPr>
              <w:t>)</w:t>
            </w:r>
          </w:p>
          <w:p w:rsidR="00A052AC" w:rsidRDefault="00A052AC" w:rsidP="002F1638">
            <w:pPr>
              <w:rPr>
                <w:rFonts w:ascii="TH SarabunPSK" w:hAnsi="TH SarabunPSK" w:cs="TH SarabunPSK"/>
                <w:sz w:val="28"/>
              </w:rPr>
            </w:pPr>
          </w:p>
          <w:p w:rsidR="00A052AC" w:rsidRPr="00A052AC" w:rsidRDefault="00A052AC" w:rsidP="002F163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F1638" w:rsidRPr="00A052AC" w:rsidTr="00EC4C9F">
        <w:tc>
          <w:tcPr>
            <w:tcW w:w="4928" w:type="dxa"/>
          </w:tcPr>
          <w:p w:rsidR="002F1638" w:rsidRPr="00A052AC" w:rsidRDefault="002F1638" w:rsidP="002F163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cs/>
              </w:rPr>
              <w:t>3. ด้านการจัดซื้อจัดจ้าง</w:t>
            </w:r>
          </w:p>
        </w:tc>
        <w:tc>
          <w:tcPr>
            <w:tcW w:w="992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1638" w:rsidRPr="00A052AC" w:rsidTr="00EC4C9F">
        <w:tc>
          <w:tcPr>
            <w:tcW w:w="4928" w:type="dxa"/>
          </w:tcPr>
          <w:p w:rsidR="002F1638" w:rsidRPr="00A052AC" w:rsidRDefault="002F1638" w:rsidP="002F1638">
            <w:pPr>
              <w:ind w:firstLine="284"/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1) มีการระบุกฎหมาย ระเบียบ ข้อบังคับและมาตรฐานที่สำคัญและจำเป็นต่อการดำเนินงาน</w:t>
            </w:r>
          </w:p>
        </w:tc>
        <w:tc>
          <w:tcPr>
            <w:tcW w:w="992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1638" w:rsidRPr="00A052AC" w:rsidTr="00EC4C9F">
        <w:tc>
          <w:tcPr>
            <w:tcW w:w="4928" w:type="dxa"/>
          </w:tcPr>
          <w:p w:rsidR="002F1638" w:rsidRPr="00A052AC" w:rsidRDefault="002F1638" w:rsidP="002F1638">
            <w:pPr>
              <w:ind w:firstLine="284"/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2) มีการกำหนดวิธีปฏิบัติตามกฎหมาย ระเบียบ ข้อบังคับ และมาตรฐานที่กำหนด</w:t>
            </w:r>
          </w:p>
        </w:tc>
        <w:tc>
          <w:tcPr>
            <w:tcW w:w="992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1638" w:rsidRPr="00A052AC" w:rsidTr="00EC4C9F">
        <w:tc>
          <w:tcPr>
            <w:tcW w:w="4928" w:type="dxa"/>
          </w:tcPr>
          <w:p w:rsidR="002F1638" w:rsidRPr="00A052AC" w:rsidRDefault="002F1638" w:rsidP="002F1638">
            <w:pPr>
              <w:ind w:firstLine="284"/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 xml:space="preserve">3) มีกลไกการติดตามการปฏิบัติตามกฎหมาย ระเบียบ </w:t>
            </w:r>
            <w:r w:rsidRPr="00A052AC">
              <w:rPr>
                <w:rFonts w:ascii="TH SarabunPSK" w:hAnsi="TH SarabunPSK" w:cs="TH SarabunPSK"/>
                <w:sz w:val="28"/>
                <w:cs/>
              </w:rPr>
              <w:lastRenderedPageBreak/>
              <w:t>ข้อบังคับ และมาตรฐาน</w:t>
            </w:r>
          </w:p>
        </w:tc>
        <w:tc>
          <w:tcPr>
            <w:tcW w:w="992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1638" w:rsidRPr="00A052AC" w:rsidTr="00EC4C9F">
        <w:tc>
          <w:tcPr>
            <w:tcW w:w="9889" w:type="dxa"/>
            <w:gridSpan w:val="4"/>
          </w:tcPr>
          <w:p w:rsidR="002F1638" w:rsidRPr="00A052AC" w:rsidRDefault="002F1638" w:rsidP="002F163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cs/>
              </w:rPr>
              <w:t>กฎ ระเบียบ ข้อบังคับและมาตรฐานที่กำหนดด้านการจัดซื้อจัดจ้าง</w:t>
            </w:r>
          </w:p>
          <w:p w:rsidR="002F1638" w:rsidRPr="00A052AC" w:rsidRDefault="002F1638" w:rsidP="002F1638">
            <w:pPr>
              <w:rPr>
                <w:rFonts w:ascii="TH SarabunPSK" w:hAnsi="TH SarabunPSK" w:cs="TH SarabunPSK"/>
                <w:sz w:val="28"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 xml:space="preserve">        (  จากข้อ 1-3 มีการควบคุมที่เพียงพอหรือไม่ เพื่อให้มั่นใจว่ามีการปฏิบัติด้านกฎ ระเบียบ ข้อบังคับ และมาตรฐานที่กำหนดถ้าไม่เพียงพอจะมีวิธีการปรับปรุงการควบคุมให้ดีขึ้นอย่างไร</w:t>
            </w:r>
            <w:r w:rsidRPr="00A052AC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2F1638" w:rsidRPr="00A052AC" w:rsidTr="00EC4C9F">
        <w:tc>
          <w:tcPr>
            <w:tcW w:w="4928" w:type="dxa"/>
          </w:tcPr>
          <w:p w:rsidR="002F1638" w:rsidRPr="00A052AC" w:rsidRDefault="002F1638" w:rsidP="002F163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cs/>
              </w:rPr>
              <w:t>4. ด้านบริหารทรัพยากร</w:t>
            </w:r>
          </w:p>
        </w:tc>
        <w:tc>
          <w:tcPr>
            <w:tcW w:w="992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1638" w:rsidRPr="00A052AC" w:rsidTr="00EC4C9F">
        <w:tc>
          <w:tcPr>
            <w:tcW w:w="4928" w:type="dxa"/>
          </w:tcPr>
          <w:p w:rsidR="002F1638" w:rsidRPr="00A052AC" w:rsidRDefault="002F1638" w:rsidP="002F1638">
            <w:pPr>
              <w:ind w:firstLine="284"/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1) มีการกำหนดระเบียบ ข้อบังคับและมาตรฐานหรือข้อกำหนดที่สำคัญและจำเป็นในการสรรหาบุคลากร</w:t>
            </w:r>
          </w:p>
        </w:tc>
        <w:tc>
          <w:tcPr>
            <w:tcW w:w="992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1638" w:rsidRPr="00A052AC" w:rsidTr="00EC4C9F">
        <w:tc>
          <w:tcPr>
            <w:tcW w:w="4928" w:type="dxa"/>
          </w:tcPr>
          <w:p w:rsidR="002F1638" w:rsidRPr="00A052AC" w:rsidRDefault="002F1638" w:rsidP="002F1638">
            <w:pPr>
              <w:ind w:firstLine="284"/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2) การเลื่อนตำแหน่ง และอัตราเงิน ค่าจ้าง และค่าตอบแทน มีข้อกำหนดหลักเกณฑ์และวิธีการปฏิบัติตามระเบียบข้อบังคับ และมาตรฐานที่กำหนด</w:t>
            </w:r>
          </w:p>
        </w:tc>
        <w:tc>
          <w:tcPr>
            <w:tcW w:w="992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1638" w:rsidRPr="00A052AC" w:rsidTr="00EC4C9F">
        <w:tc>
          <w:tcPr>
            <w:tcW w:w="4928" w:type="dxa"/>
          </w:tcPr>
          <w:p w:rsidR="002F1638" w:rsidRPr="00A052AC" w:rsidRDefault="002F1638" w:rsidP="002F1638">
            <w:pPr>
              <w:ind w:firstLine="284"/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3) มีการลงโทษตามกฎหมายและแก้ไขปัญหา เมื่อมีการไม่ปฏิบัติตามกฎหมาย ระเบียบ ข้อบังคับ หรือข้อกำหนดด้านจริยธรรม</w:t>
            </w:r>
          </w:p>
        </w:tc>
        <w:tc>
          <w:tcPr>
            <w:tcW w:w="992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1638" w:rsidRPr="00A052AC" w:rsidTr="00EC4C9F">
        <w:tc>
          <w:tcPr>
            <w:tcW w:w="9889" w:type="dxa"/>
            <w:gridSpan w:val="4"/>
          </w:tcPr>
          <w:p w:rsidR="002F1638" w:rsidRPr="00A052AC" w:rsidRDefault="002F1638" w:rsidP="002F163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cs/>
              </w:rPr>
              <w:t>กฎหมาย ระเบียบ ข้อบังคับและมาตรฐานที่กำหนดด้านบริหารทรัพยากร</w:t>
            </w:r>
          </w:p>
          <w:p w:rsidR="002F1638" w:rsidRPr="00A052AC" w:rsidRDefault="002F1638" w:rsidP="002F1638">
            <w:pPr>
              <w:rPr>
                <w:rFonts w:ascii="TH SarabunPSK" w:hAnsi="TH SarabunPSK" w:cs="TH SarabunPSK"/>
                <w:sz w:val="28"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 xml:space="preserve">        (  จากข้อ 1-3 มีการควบคุมที่เพียงพอหรือไม่ เพื่อให้มั่นใจว่ามีการปฏิบัติด้านกฎ ระเบียบ ข้อบังคับ และมาตรฐานที่กำหนดถ้าไม่เพียงพอจะมีวิธีการปรับปรุงการควบคุมให้ดีขึ้นอย่างไร</w:t>
            </w:r>
            <w:r w:rsidRPr="00A052AC">
              <w:rPr>
                <w:rFonts w:ascii="TH SarabunPSK" w:hAnsi="TH SarabunPSK" w:cs="TH SarabunPSK"/>
                <w:sz w:val="28"/>
              </w:rPr>
              <w:t>)</w:t>
            </w:r>
          </w:p>
          <w:p w:rsidR="002F1638" w:rsidRPr="00A052AC" w:rsidRDefault="002F1638" w:rsidP="002F163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F1638" w:rsidRPr="002F1638" w:rsidRDefault="00A052AC" w:rsidP="002F1638">
      <w:pPr>
        <w:rPr>
          <w:rFonts w:ascii="TH SarabunPSK" w:hAnsi="TH SarabunPSK" w:cs="TH SarabunPSK"/>
          <w:sz w:val="32"/>
          <w:szCs w:val="32"/>
        </w:rPr>
      </w:pPr>
      <w:r w:rsidRPr="002F16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585B3D" wp14:editId="1EB121C2">
                <wp:simplePos x="0" y="0"/>
                <wp:positionH relativeFrom="column">
                  <wp:posOffset>2828925</wp:posOffset>
                </wp:positionH>
                <wp:positionV relativeFrom="paragraph">
                  <wp:posOffset>342265</wp:posOffset>
                </wp:positionV>
                <wp:extent cx="3276600" cy="1162050"/>
                <wp:effectExtent l="0" t="0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45F1B" w:rsidRPr="00A052AC" w:rsidRDefault="00845F1B" w:rsidP="002F163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A052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ื่อผู้ประเมิน..........................................................</w:t>
                            </w:r>
                          </w:p>
                          <w:p w:rsidR="00845F1B" w:rsidRPr="00A052AC" w:rsidRDefault="00845F1B" w:rsidP="002F163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A052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ำแหน่ง.............................................................</w:t>
                            </w:r>
                          </w:p>
                          <w:p w:rsidR="00845F1B" w:rsidRPr="00A052AC" w:rsidRDefault="00845F1B" w:rsidP="002F163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A052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วันที่....................../......................../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585B3D" id="สี่เหลี่ยมผืนผ้า 9" o:spid="_x0000_s1035" style="position:absolute;margin-left:222.75pt;margin-top:26.95pt;width:258pt;height:9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" fillcolor="window" stroked="f" strokeweight="2pt">
                <v:textbox>
                  <w:txbxContent>
                    <w:p w:rsidR="00845F1B" w:rsidRPr="00A052AC" w:rsidRDefault="00845F1B" w:rsidP="002F163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A052A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ื่อผู้ประเมิน..........................................................</w:t>
                      </w:r>
                    </w:p>
                    <w:p w:rsidR="00845F1B" w:rsidRPr="00A052AC" w:rsidRDefault="00845F1B" w:rsidP="002F163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A052A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ตำแหน่ง.............................................................</w:t>
                      </w:r>
                    </w:p>
                    <w:p w:rsidR="00845F1B" w:rsidRPr="00A052AC" w:rsidRDefault="00845F1B" w:rsidP="002F163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A052A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วันที่....................../......................../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2F1638" w:rsidRPr="002F1638" w:rsidRDefault="002F1638" w:rsidP="002F1638">
      <w:pPr>
        <w:rPr>
          <w:rFonts w:ascii="TH SarabunPSK" w:hAnsi="TH SarabunPSK" w:cs="TH SarabunPSK"/>
          <w:sz w:val="32"/>
          <w:szCs w:val="32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Default="002F1638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Pr="002F1638" w:rsidRDefault="00F97B62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A052AC" w:rsidRDefault="002F1638" w:rsidP="002F1638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  <w:r w:rsidRPr="00A052AC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>ชุดที่ 4</w:t>
      </w:r>
      <w:r w:rsidRPr="00A052AC">
        <w:rPr>
          <w:rFonts w:ascii="TH SarabunPSK" w:eastAsia="Times New Roman" w:hAnsi="TH SarabunPSK" w:cs="TH SarabunPSK"/>
          <w:b/>
          <w:bCs/>
          <w:sz w:val="28"/>
          <w:cs/>
        </w:rPr>
        <w:tab/>
        <w:t>แบบสอบถามด้านธรรมา</w:t>
      </w:r>
      <w:proofErr w:type="spellStart"/>
      <w:r w:rsidRPr="00A052AC">
        <w:rPr>
          <w:rFonts w:ascii="TH SarabunPSK" w:eastAsia="Times New Roman" w:hAnsi="TH SarabunPSK" w:cs="TH SarabunPSK"/>
          <w:b/>
          <w:bCs/>
          <w:sz w:val="28"/>
          <w:cs/>
        </w:rPr>
        <w:t>ภิ</w:t>
      </w:r>
      <w:proofErr w:type="spellEnd"/>
      <w:r w:rsidRPr="00A052AC">
        <w:rPr>
          <w:rFonts w:ascii="TH SarabunPSK" w:eastAsia="Times New Roman" w:hAnsi="TH SarabunPSK" w:cs="TH SarabunPSK"/>
          <w:b/>
          <w:bCs/>
          <w:sz w:val="28"/>
          <w:cs/>
        </w:rPr>
        <w:t>บาล</w:t>
      </w:r>
    </w:p>
    <w:p w:rsidR="002F1638" w:rsidRPr="00A052AC" w:rsidRDefault="002F1638" w:rsidP="002F16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2F1638" w:rsidRPr="00A052AC" w:rsidRDefault="002F1638" w:rsidP="002F1638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052AC">
        <w:rPr>
          <w:rFonts w:ascii="TH SarabunPSK" w:hAnsi="TH SarabunPSK" w:cs="TH SarabunPSK"/>
          <w:sz w:val="28"/>
          <w:cs/>
        </w:rPr>
        <w:t xml:space="preserve">ผู้ที่จะตอบแบบสอบถามนี้นี้ได้ดีที่สุด คือ ผู้บริหารที่รับผิดชอบด้านการบริหารงานของหน่วยรับตรวจการสรุปคำถามคำตอบในช่อง </w:t>
      </w:r>
      <w:r w:rsidRPr="00A052AC">
        <w:rPr>
          <w:rFonts w:ascii="TH SarabunPSK" w:hAnsi="TH SarabunPSK" w:cs="TH SarabunPSK"/>
          <w:sz w:val="28"/>
        </w:rPr>
        <w:t>“</w:t>
      </w:r>
      <w:r w:rsidRPr="00A052AC">
        <w:rPr>
          <w:rFonts w:ascii="TH SarabunPSK" w:hAnsi="TH SarabunPSK" w:cs="TH SarabunPSK"/>
          <w:sz w:val="28"/>
          <w:cs/>
        </w:rPr>
        <w:t>คำอธิบาย/คำตอบ</w:t>
      </w:r>
      <w:r w:rsidRPr="00A052AC">
        <w:rPr>
          <w:rFonts w:ascii="TH SarabunPSK" w:hAnsi="TH SarabunPSK" w:cs="TH SarabunPSK"/>
          <w:sz w:val="28"/>
        </w:rPr>
        <w:t xml:space="preserve">” </w:t>
      </w:r>
      <w:r w:rsidRPr="00A052AC">
        <w:rPr>
          <w:rFonts w:ascii="TH SarabunPSK" w:hAnsi="TH SarabunPSK" w:cs="TH SarabunPSK"/>
          <w:sz w:val="28"/>
          <w:cs/>
        </w:rPr>
        <w:t>จำนำข้อมูลจากการสังเกตการณ์การปฏิบัติงาน การวิเคราะห์ เอกสารหลักฐาน และการสัมภาษณ์ผู้มีความรู้ในเรื่องที่สอบถาม</w:t>
      </w:r>
    </w:p>
    <w:p w:rsidR="002F1638" w:rsidRPr="00A052AC" w:rsidRDefault="002F1638" w:rsidP="002F1638">
      <w:pPr>
        <w:spacing w:after="0" w:line="240" w:lineRule="auto"/>
        <w:rPr>
          <w:rFonts w:ascii="TH SarabunPSK" w:hAnsi="TH SarabunPSK" w:cs="TH SarabunPSK"/>
          <w:sz w:val="28"/>
        </w:rPr>
      </w:pPr>
      <w:r w:rsidRPr="00A052AC">
        <w:rPr>
          <w:rFonts w:ascii="TH SarabunPSK" w:hAnsi="TH SarabunPSK" w:cs="TH SarabunPSK"/>
          <w:sz w:val="28"/>
          <w:cs/>
        </w:rPr>
        <w:t>แบบสอบถามด้านธรรมา</w:t>
      </w:r>
      <w:proofErr w:type="spellStart"/>
      <w:r w:rsidRPr="00A052AC">
        <w:rPr>
          <w:rFonts w:ascii="TH SarabunPSK" w:hAnsi="TH SarabunPSK" w:cs="TH SarabunPSK"/>
          <w:sz w:val="28"/>
          <w:cs/>
        </w:rPr>
        <w:t>ภิ</w:t>
      </w:r>
      <w:proofErr w:type="spellEnd"/>
      <w:r w:rsidRPr="00A052AC">
        <w:rPr>
          <w:rFonts w:ascii="TH SarabunPSK" w:hAnsi="TH SarabunPSK" w:cs="TH SarabunPSK"/>
          <w:sz w:val="28"/>
          <w:cs/>
        </w:rPr>
        <w:t>บาล  ประกอบด้วย</w:t>
      </w:r>
    </w:p>
    <w:p w:rsidR="002F1638" w:rsidRPr="00A052AC" w:rsidRDefault="002F1638" w:rsidP="002F1638">
      <w:pPr>
        <w:rPr>
          <w:rFonts w:ascii="TH SarabunPSK" w:hAnsi="TH SarabunPSK" w:cs="TH SarabunPSK"/>
          <w:b/>
          <w:bCs/>
          <w:sz w:val="28"/>
          <w:u w:val="single"/>
        </w:rPr>
      </w:pPr>
      <w:r w:rsidRPr="00A052AC">
        <w:rPr>
          <w:rFonts w:ascii="TH SarabunPSK" w:hAnsi="TH SarabunPSK" w:cs="TH SarabunPSK"/>
          <w:b/>
          <w:bCs/>
          <w:sz w:val="28"/>
          <w:u w:val="single"/>
          <w:cs/>
        </w:rPr>
        <w:t>1.หลักประสิทธิผล (</w:t>
      </w:r>
      <w:r w:rsidRPr="00A052AC">
        <w:rPr>
          <w:rFonts w:ascii="TH SarabunPSK" w:hAnsi="TH SarabunPSK" w:cs="TH SarabunPSK"/>
          <w:b/>
          <w:bCs/>
          <w:sz w:val="28"/>
          <w:u w:val="single"/>
        </w:rPr>
        <w:t>Effectiveness</w:t>
      </w:r>
      <w:r w:rsidRPr="00A052AC">
        <w:rPr>
          <w:rFonts w:ascii="TH SarabunPSK" w:hAnsi="TH SarabunPSK" w:cs="TH SarabunPSK"/>
          <w:b/>
          <w:bCs/>
          <w:sz w:val="28"/>
          <w:u w:val="single"/>
          <w:cs/>
        </w:rPr>
        <w:t>)</w:t>
      </w:r>
    </w:p>
    <w:p w:rsidR="002F1638" w:rsidRPr="00A052AC" w:rsidRDefault="002F1638" w:rsidP="002F1638">
      <w:pPr>
        <w:rPr>
          <w:rFonts w:ascii="TH SarabunPSK" w:hAnsi="TH SarabunPSK" w:cs="TH SarabunPSK"/>
          <w:b/>
          <w:bCs/>
          <w:sz w:val="28"/>
          <w:u w:val="single"/>
        </w:rPr>
      </w:pPr>
      <w:r w:rsidRPr="00A052AC">
        <w:rPr>
          <w:rFonts w:ascii="TH SarabunPSK" w:hAnsi="TH SarabunPSK" w:cs="TH SarabunPSK"/>
          <w:b/>
          <w:bCs/>
          <w:sz w:val="28"/>
          <w:u w:val="single"/>
          <w:cs/>
        </w:rPr>
        <w:t>2. หลักประสิทธิภาพ (</w:t>
      </w:r>
      <w:r w:rsidRPr="00A052AC">
        <w:rPr>
          <w:rFonts w:ascii="TH SarabunPSK" w:hAnsi="TH SarabunPSK" w:cs="TH SarabunPSK"/>
          <w:b/>
          <w:bCs/>
          <w:sz w:val="28"/>
          <w:u w:val="single"/>
        </w:rPr>
        <w:t>Efficiency</w:t>
      </w:r>
      <w:r w:rsidRPr="00A052AC">
        <w:rPr>
          <w:rFonts w:ascii="TH SarabunPSK" w:hAnsi="TH SarabunPSK" w:cs="TH SarabunPSK"/>
          <w:b/>
          <w:bCs/>
          <w:sz w:val="28"/>
          <w:u w:val="single"/>
          <w:cs/>
        </w:rPr>
        <w:t>)</w:t>
      </w:r>
      <w:r w:rsidRPr="00A052AC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</w:p>
    <w:p w:rsidR="002F1638" w:rsidRPr="00A052AC" w:rsidRDefault="002F1638" w:rsidP="002F1638">
      <w:pPr>
        <w:rPr>
          <w:rFonts w:ascii="TH SarabunPSK" w:hAnsi="TH SarabunPSK" w:cs="TH SarabunPSK"/>
          <w:b/>
          <w:bCs/>
          <w:sz w:val="28"/>
          <w:u w:val="single"/>
        </w:rPr>
      </w:pPr>
      <w:r w:rsidRPr="00A052AC">
        <w:rPr>
          <w:rFonts w:ascii="TH SarabunPSK" w:hAnsi="TH SarabunPSK" w:cs="TH SarabunPSK"/>
          <w:b/>
          <w:bCs/>
          <w:sz w:val="28"/>
          <w:u w:val="single"/>
        </w:rPr>
        <w:t xml:space="preserve">3. </w:t>
      </w:r>
      <w:r w:rsidRPr="00A052AC">
        <w:rPr>
          <w:rFonts w:ascii="TH SarabunPSK" w:hAnsi="TH SarabunPSK" w:cs="TH SarabunPSK"/>
          <w:b/>
          <w:bCs/>
          <w:sz w:val="28"/>
          <w:u w:val="single"/>
          <w:cs/>
        </w:rPr>
        <w:t>หลักการตอบสนอง (</w:t>
      </w:r>
      <w:r w:rsidRPr="00A052AC">
        <w:rPr>
          <w:rFonts w:ascii="TH SarabunPSK" w:hAnsi="TH SarabunPSK" w:cs="TH SarabunPSK"/>
          <w:b/>
          <w:bCs/>
          <w:sz w:val="28"/>
          <w:u w:val="single"/>
        </w:rPr>
        <w:t>Responsiveness</w:t>
      </w:r>
      <w:r w:rsidRPr="00A052AC">
        <w:rPr>
          <w:rFonts w:ascii="TH SarabunPSK" w:hAnsi="TH SarabunPSK" w:cs="TH SarabunPSK"/>
          <w:b/>
          <w:bCs/>
          <w:sz w:val="28"/>
          <w:u w:val="single"/>
          <w:cs/>
        </w:rPr>
        <w:t>)</w:t>
      </w:r>
    </w:p>
    <w:p w:rsidR="002F1638" w:rsidRPr="00A052AC" w:rsidRDefault="002F1638" w:rsidP="002F1638">
      <w:pPr>
        <w:rPr>
          <w:rFonts w:ascii="TH SarabunPSK" w:hAnsi="TH SarabunPSK" w:cs="TH SarabunPSK"/>
          <w:b/>
          <w:bCs/>
          <w:sz w:val="28"/>
          <w:u w:val="single"/>
        </w:rPr>
      </w:pPr>
      <w:r w:rsidRPr="00A052AC">
        <w:rPr>
          <w:rFonts w:ascii="TH SarabunPSK" w:hAnsi="TH SarabunPSK" w:cs="TH SarabunPSK"/>
          <w:b/>
          <w:bCs/>
          <w:sz w:val="28"/>
          <w:u w:val="single"/>
        </w:rPr>
        <w:t>4.</w:t>
      </w:r>
      <w:r w:rsidRPr="00A052AC">
        <w:rPr>
          <w:rFonts w:ascii="TH SarabunPSK" w:hAnsi="TH SarabunPSK" w:cs="TH SarabunPSK"/>
          <w:b/>
          <w:bCs/>
          <w:sz w:val="28"/>
          <w:u w:val="single"/>
          <w:cs/>
        </w:rPr>
        <w:t>หลักภาระรับผิดชอบ (</w:t>
      </w:r>
      <w:r w:rsidRPr="00A052AC">
        <w:rPr>
          <w:rFonts w:ascii="TH SarabunPSK" w:hAnsi="TH SarabunPSK" w:cs="TH SarabunPSK"/>
          <w:b/>
          <w:bCs/>
          <w:sz w:val="28"/>
          <w:u w:val="single"/>
        </w:rPr>
        <w:t>Accountability</w:t>
      </w:r>
      <w:r w:rsidRPr="00A052AC">
        <w:rPr>
          <w:rFonts w:ascii="TH SarabunPSK" w:hAnsi="TH SarabunPSK" w:cs="TH SarabunPSK"/>
          <w:b/>
          <w:bCs/>
          <w:sz w:val="28"/>
          <w:u w:val="single"/>
          <w:cs/>
        </w:rPr>
        <w:t>)</w:t>
      </w:r>
    </w:p>
    <w:p w:rsidR="002F1638" w:rsidRPr="00A052AC" w:rsidRDefault="002F1638" w:rsidP="002F1638">
      <w:pPr>
        <w:rPr>
          <w:rFonts w:ascii="TH SarabunPSK" w:hAnsi="TH SarabunPSK" w:cs="TH SarabunPSK"/>
          <w:b/>
          <w:bCs/>
          <w:sz w:val="28"/>
          <w:u w:val="single"/>
        </w:rPr>
      </w:pPr>
      <w:r w:rsidRPr="00A052AC">
        <w:rPr>
          <w:rFonts w:ascii="TH SarabunPSK" w:hAnsi="TH SarabunPSK" w:cs="TH SarabunPSK"/>
          <w:b/>
          <w:bCs/>
          <w:sz w:val="28"/>
          <w:u w:val="single"/>
          <w:cs/>
        </w:rPr>
        <w:t>5.หลักความโปร่งใส (</w:t>
      </w:r>
      <w:r w:rsidRPr="00A052AC">
        <w:rPr>
          <w:rFonts w:ascii="TH SarabunPSK" w:hAnsi="TH SarabunPSK" w:cs="TH SarabunPSK"/>
          <w:b/>
          <w:bCs/>
          <w:sz w:val="28"/>
          <w:u w:val="single"/>
        </w:rPr>
        <w:t>Transparency</w:t>
      </w:r>
      <w:r w:rsidRPr="00A052AC">
        <w:rPr>
          <w:rFonts w:ascii="TH SarabunPSK" w:hAnsi="TH SarabunPSK" w:cs="TH SarabunPSK"/>
          <w:b/>
          <w:bCs/>
          <w:sz w:val="28"/>
          <w:u w:val="single"/>
          <w:cs/>
        </w:rPr>
        <w:t>)</w:t>
      </w:r>
    </w:p>
    <w:p w:rsidR="002F1638" w:rsidRPr="00A052AC" w:rsidRDefault="002F1638" w:rsidP="002F1638">
      <w:pPr>
        <w:rPr>
          <w:rFonts w:ascii="TH SarabunPSK" w:hAnsi="TH SarabunPSK" w:cs="TH SarabunPSK"/>
          <w:b/>
          <w:bCs/>
          <w:sz w:val="28"/>
          <w:u w:val="single"/>
        </w:rPr>
      </w:pPr>
      <w:r w:rsidRPr="00A052AC">
        <w:rPr>
          <w:rFonts w:ascii="TH SarabunPSK" w:hAnsi="TH SarabunPSK" w:cs="TH SarabunPSK"/>
          <w:b/>
          <w:bCs/>
          <w:sz w:val="28"/>
          <w:u w:val="single"/>
          <w:cs/>
        </w:rPr>
        <w:t>6.หลักการมีส่วนร่วม (</w:t>
      </w:r>
      <w:r w:rsidRPr="00A052AC">
        <w:rPr>
          <w:rFonts w:ascii="TH SarabunPSK" w:hAnsi="TH SarabunPSK" w:cs="TH SarabunPSK"/>
          <w:b/>
          <w:bCs/>
          <w:sz w:val="28"/>
          <w:u w:val="single"/>
        </w:rPr>
        <w:t>Participation</w:t>
      </w:r>
      <w:r w:rsidRPr="00A052AC">
        <w:rPr>
          <w:rFonts w:ascii="TH SarabunPSK" w:hAnsi="TH SarabunPSK" w:cs="TH SarabunPSK"/>
          <w:b/>
          <w:bCs/>
          <w:sz w:val="28"/>
          <w:u w:val="single"/>
          <w:cs/>
        </w:rPr>
        <w:t>)</w:t>
      </w:r>
    </w:p>
    <w:p w:rsidR="002F1638" w:rsidRPr="00A052AC" w:rsidRDefault="002F1638" w:rsidP="002F1638">
      <w:pPr>
        <w:rPr>
          <w:rFonts w:ascii="TH SarabunPSK" w:hAnsi="TH SarabunPSK" w:cs="TH SarabunPSK"/>
          <w:b/>
          <w:bCs/>
          <w:sz w:val="28"/>
          <w:u w:val="single"/>
        </w:rPr>
      </w:pPr>
      <w:r w:rsidRPr="00A052AC">
        <w:rPr>
          <w:rFonts w:ascii="TH SarabunPSK" w:hAnsi="TH SarabunPSK" w:cs="TH SarabunPSK"/>
          <w:b/>
          <w:bCs/>
          <w:sz w:val="28"/>
          <w:u w:val="single"/>
          <w:cs/>
        </w:rPr>
        <w:t>7.หลักการกระจายอำนาจ (</w:t>
      </w:r>
      <w:r w:rsidRPr="00A052AC">
        <w:rPr>
          <w:rFonts w:ascii="TH SarabunPSK" w:hAnsi="TH SarabunPSK" w:cs="TH SarabunPSK"/>
          <w:b/>
          <w:bCs/>
          <w:sz w:val="28"/>
          <w:u w:val="single"/>
        </w:rPr>
        <w:t>Decentralization</w:t>
      </w:r>
      <w:r w:rsidRPr="00A052AC">
        <w:rPr>
          <w:rFonts w:ascii="TH SarabunPSK" w:hAnsi="TH SarabunPSK" w:cs="TH SarabunPSK"/>
          <w:b/>
          <w:bCs/>
          <w:sz w:val="28"/>
          <w:u w:val="single"/>
          <w:cs/>
        </w:rPr>
        <w:t>)</w:t>
      </w:r>
    </w:p>
    <w:p w:rsidR="002F1638" w:rsidRPr="00A052AC" w:rsidRDefault="002F1638" w:rsidP="002F1638">
      <w:pPr>
        <w:rPr>
          <w:rFonts w:ascii="TH SarabunPSK" w:hAnsi="TH SarabunPSK" w:cs="TH SarabunPSK"/>
          <w:b/>
          <w:bCs/>
          <w:sz w:val="28"/>
          <w:u w:val="single"/>
        </w:rPr>
      </w:pPr>
      <w:r w:rsidRPr="00A052AC">
        <w:rPr>
          <w:rFonts w:ascii="TH SarabunPSK" w:hAnsi="TH SarabunPSK" w:cs="TH SarabunPSK"/>
          <w:b/>
          <w:bCs/>
          <w:sz w:val="28"/>
          <w:u w:val="single"/>
          <w:cs/>
        </w:rPr>
        <w:t>8. หลักนิติธรรม (</w:t>
      </w:r>
      <w:r w:rsidRPr="00A052AC">
        <w:rPr>
          <w:rFonts w:ascii="TH SarabunPSK" w:hAnsi="TH SarabunPSK" w:cs="TH SarabunPSK"/>
          <w:b/>
          <w:bCs/>
          <w:sz w:val="28"/>
          <w:u w:val="single"/>
        </w:rPr>
        <w:t>Rule of Law</w:t>
      </w:r>
      <w:r w:rsidRPr="00A052AC">
        <w:rPr>
          <w:rFonts w:ascii="TH SarabunPSK" w:hAnsi="TH SarabunPSK" w:cs="TH SarabunPSK"/>
          <w:b/>
          <w:bCs/>
          <w:sz w:val="28"/>
          <w:u w:val="single"/>
          <w:cs/>
        </w:rPr>
        <w:t>)</w:t>
      </w:r>
    </w:p>
    <w:p w:rsidR="002F1638" w:rsidRPr="00A052AC" w:rsidRDefault="002F1638" w:rsidP="002F1638">
      <w:pPr>
        <w:rPr>
          <w:rFonts w:ascii="TH SarabunPSK" w:hAnsi="TH SarabunPSK" w:cs="TH SarabunPSK"/>
          <w:b/>
          <w:bCs/>
          <w:sz w:val="28"/>
          <w:u w:val="single"/>
        </w:rPr>
      </w:pPr>
      <w:r w:rsidRPr="00A052AC">
        <w:rPr>
          <w:rFonts w:ascii="TH SarabunPSK" w:hAnsi="TH SarabunPSK" w:cs="TH SarabunPSK"/>
          <w:b/>
          <w:bCs/>
          <w:sz w:val="28"/>
          <w:u w:val="single"/>
        </w:rPr>
        <w:t xml:space="preserve">9. </w:t>
      </w:r>
      <w:r w:rsidRPr="00A052AC">
        <w:rPr>
          <w:rFonts w:ascii="TH SarabunPSK" w:hAnsi="TH SarabunPSK" w:cs="TH SarabunPSK"/>
          <w:b/>
          <w:bCs/>
          <w:sz w:val="28"/>
          <w:u w:val="single"/>
          <w:cs/>
        </w:rPr>
        <w:t>หลักความเสมอภาค (</w:t>
      </w:r>
      <w:r w:rsidRPr="00A052AC">
        <w:rPr>
          <w:rFonts w:ascii="TH SarabunPSK" w:hAnsi="TH SarabunPSK" w:cs="TH SarabunPSK"/>
          <w:b/>
          <w:bCs/>
          <w:sz w:val="28"/>
          <w:u w:val="single"/>
        </w:rPr>
        <w:t>Equity</w:t>
      </w:r>
      <w:r w:rsidRPr="00A052AC">
        <w:rPr>
          <w:rFonts w:ascii="TH SarabunPSK" w:hAnsi="TH SarabunPSK" w:cs="TH SarabunPSK"/>
          <w:b/>
          <w:bCs/>
          <w:sz w:val="28"/>
          <w:u w:val="single"/>
          <w:cs/>
        </w:rPr>
        <w:t>)</w:t>
      </w:r>
    </w:p>
    <w:p w:rsidR="002F1638" w:rsidRPr="00A052AC" w:rsidRDefault="002F1638" w:rsidP="002F1638">
      <w:pPr>
        <w:rPr>
          <w:rFonts w:ascii="TH SarabunPSK" w:hAnsi="TH SarabunPSK" w:cs="TH SarabunPSK"/>
          <w:b/>
          <w:bCs/>
          <w:sz w:val="28"/>
          <w:u w:val="single"/>
        </w:rPr>
      </w:pPr>
      <w:r w:rsidRPr="00A052AC">
        <w:rPr>
          <w:rFonts w:ascii="TH SarabunPSK" w:hAnsi="TH SarabunPSK" w:cs="TH SarabunPSK"/>
          <w:b/>
          <w:bCs/>
          <w:sz w:val="28"/>
          <w:u w:val="single"/>
          <w:cs/>
        </w:rPr>
        <w:t>10. หลักมุ่งเน้นฉันทามติ (</w:t>
      </w:r>
      <w:r w:rsidRPr="00A052AC">
        <w:rPr>
          <w:rFonts w:ascii="TH SarabunPSK" w:hAnsi="TH SarabunPSK" w:cs="TH SarabunPSK"/>
          <w:b/>
          <w:bCs/>
          <w:sz w:val="28"/>
          <w:u w:val="single"/>
        </w:rPr>
        <w:t>Consensus Oriented</w:t>
      </w:r>
      <w:r w:rsidRPr="00A052AC">
        <w:rPr>
          <w:rFonts w:ascii="TH SarabunPSK" w:hAnsi="TH SarabunPSK" w:cs="TH SarabunPSK"/>
          <w:b/>
          <w:bCs/>
          <w:sz w:val="28"/>
          <w:u w:val="single"/>
          <w:cs/>
        </w:rPr>
        <w:t>)</w:t>
      </w:r>
    </w:p>
    <w:p w:rsidR="002F1638" w:rsidRPr="00A052AC" w:rsidRDefault="002F1638" w:rsidP="002F1638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2F1638" w:rsidRPr="00A052AC" w:rsidRDefault="002F1638" w:rsidP="002F1638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2F1638" w:rsidRPr="00A052AC" w:rsidRDefault="002F1638" w:rsidP="002F1638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2F1638" w:rsidRPr="00A052AC" w:rsidRDefault="002F1638" w:rsidP="002F1638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2F1638" w:rsidRPr="00A052AC" w:rsidRDefault="002F1638" w:rsidP="002F1638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2F1638" w:rsidRPr="00A052AC" w:rsidRDefault="002F1638" w:rsidP="002F1638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2F1638" w:rsidRDefault="002F1638" w:rsidP="002F1638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F97B62" w:rsidRDefault="00F97B62" w:rsidP="002F1638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F97B62" w:rsidRDefault="00F97B62" w:rsidP="002F1638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A052AC" w:rsidRDefault="00A052AC" w:rsidP="002F1638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A052AC" w:rsidRPr="00A052AC" w:rsidRDefault="00A052AC" w:rsidP="002F1638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2F1638" w:rsidRPr="00A052AC" w:rsidRDefault="002F1638" w:rsidP="002F16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1011"/>
        <w:gridCol w:w="2958"/>
      </w:tblGrid>
      <w:tr w:rsidR="002F1638" w:rsidRPr="00A052AC" w:rsidTr="00826DC5">
        <w:trPr>
          <w:tblHeader/>
        </w:trPr>
        <w:tc>
          <w:tcPr>
            <w:tcW w:w="4928" w:type="dxa"/>
          </w:tcPr>
          <w:p w:rsidR="002F1638" w:rsidRPr="00826DC5" w:rsidRDefault="002F1638" w:rsidP="002F16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6DC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992" w:type="dxa"/>
          </w:tcPr>
          <w:p w:rsidR="002F1638" w:rsidRPr="00826DC5" w:rsidRDefault="002F1638" w:rsidP="002F16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6DC5">
              <w:rPr>
                <w:rFonts w:ascii="TH SarabunPSK" w:hAnsi="TH SarabunPSK" w:cs="TH SarabunPSK"/>
                <w:b/>
                <w:bCs/>
                <w:sz w:val="28"/>
                <w:cs/>
              </w:rPr>
              <w:t>มี/ใช่</w:t>
            </w:r>
          </w:p>
        </w:tc>
        <w:tc>
          <w:tcPr>
            <w:tcW w:w="1011" w:type="dxa"/>
          </w:tcPr>
          <w:p w:rsidR="002F1638" w:rsidRPr="00826DC5" w:rsidRDefault="002F1638" w:rsidP="002F16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6DC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/ใช่</w:t>
            </w:r>
          </w:p>
        </w:tc>
        <w:tc>
          <w:tcPr>
            <w:tcW w:w="2958" w:type="dxa"/>
          </w:tcPr>
          <w:p w:rsidR="002F1638" w:rsidRPr="00826DC5" w:rsidRDefault="002F1638" w:rsidP="002F16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6DC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</w:tr>
      <w:tr w:rsidR="002F1638" w:rsidRPr="00A052AC" w:rsidTr="00EC4C9F">
        <w:tc>
          <w:tcPr>
            <w:tcW w:w="4928" w:type="dxa"/>
          </w:tcPr>
          <w:p w:rsidR="002F1638" w:rsidRPr="00A052AC" w:rsidRDefault="002F1638" w:rsidP="002F163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1.หลักประสิทธิผล (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Effectiveness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  <w:p w:rsidR="002F1638" w:rsidRPr="00A052AC" w:rsidRDefault="002F1638" w:rsidP="002F1638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1. การบริหารงานที่เป็นไปตามวัตถุประสงค์ขององค์กรและมีผลการดำเนินงานที่บรรลุเป้าหมายตามตัวชี้วัดผลการปฏิบัติงานหลัก</w:t>
            </w:r>
          </w:p>
        </w:tc>
        <w:tc>
          <w:tcPr>
            <w:tcW w:w="992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1638" w:rsidRPr="00A052AC" w:rsidTr="00EC4C9F">
        <w:tc>
          <w:tcPr>
            <w:tcW w:w="4928" w:type="dxa"/>
          </w:tcPr>
          <w:p w:rsidR="002F1638" w:rsidRPr="00A052AC" w:rsidRDefault="002F1638" w:rsidP="002F1638">
            <w:pPr>
              <w:rPr>
                <w:rFonts w:ascii="TH SarabunPSK" w:hAnsi="TH SarabunPSK" w:cs="TH SarabunPSK"/>
                <w:sz w:val="28"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2. การจัดทำแผนพัฒนาองค์กรทั้งในระยะสั้นและระยะยาว ที่เหมาะสมและนำไปสู่การปฏิบัติได้จริง</w:t>
            </w:r>
          </w:p>
        </w:tc>
        <w:tc>
          <w:tcPr>
            <w:tcW w:w="992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1638" w:rsidRPr="00A052AC" w:rsidTr="00EC4C9F">
        <w:tc>
          <w:tcPr>
            <w:tcW w:w="4928" w:type="dxa"/>
          </w:tcPr>
          <w:p w:rsidR="002F1638" w:rsidRPr="00A052AC" w:rsidRDefault="002F1638" w:rsidP="002F1638">
            <w:pPr>
              <w:rPr>
                <w:rFonts w:ascii="TH SarabunPSK" w:hAnsi="TH SarabunPSK" w:cs="TH SarabunPSK"/>
                <w:sz w:val="28"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3. มีกระบวนการปฏิบัติงาน และระบบงานที่เป็นมาตรฐานรวมถึงการติดตามประเมินผลและพัฒนาปรับปรุงอย่างต่อเนื่องและเป็นระบบ</w:t>
            </w:r>
          </w:p>
        </w:tc>
        <w:tc>
          <w:tcPr>
            <w:tcW w:w="992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1638" w:rsidRPr="00A052AC" w:rsidTr="00EC4C9F">
        <w:tc>
          <w:tcPr>
            <w:tcW w:w="4928" w:type="dxa"/>
          </w:tcPr>
          <w:p w:rsidR="002F1638" w:rsidRPr="00A052AC" w:rsidRDefault="002F1638" w:rsidP="002F1638">
            <w:pPr>
              <w:rPr>
                <w:rFonts w:ascii="TH SarabunPSK" w:hAnsi="TH SarabunPSK" w:cs="TH SarabunPSK"/>
                <w:sz w:val="28"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4. การบริหารจัดการด้วยความประหยัด มีประสิทธิภาพ มีการจัดสรรทรัพยากรที่สอดคล้องกับแผนงาน สามารถบริหารงานที่มีประสิทธิผลตามวัตถุประสงค์ขององค์กร</w:t>
            </w:r>
          </w:p>
        </w:tc>
        <w:tc>
          <w:tcPr>
            <w:tcW w:w="992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1638" w:rsidRPr="00A052AC" w:rsidTr="00EC4C9F">
        <w:tc>
          <w:tcPr>
            <w:tcW w:w="4928" w:type="dxa"/>
          </w:tcPr>
          <w:p w:rsidR="002F1638" w:rsidRPr="00A052AC" w:rsidRDefault="002F1638" w:rsidP="002F1638">
            <w:pPr>
              <w:rPr>
                <w:rFonts w:ascii="TH SarabunPSK" w:hAnsi="TH SarabunPSK" w:cs="TH SarabunPSK"/>
                <w:sz w:val="28"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5. การใช้วิธีการหรือกลไกในการติดตามความคืบหน้าของงานอย่างมีประสิทธิภาพ</w:t>
            </w:r>
          </w:p>
        </w:tc>
        <w:tc>
          <w:tcPr>
            <w:tcW w:w="992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1638" w:rsidRPr="00A052AC" w:rsidTr="00EC4C9F">
        <w:tc>
          <w:tcPr>
            <w:tcW w:w="4928" w:type="dxa"/>
          </w:tcPr>
          <w:p w:rsidR="002F1638" w:rsidRPr="00A052AC" w:rsidRDefault="002F1638" w:rsidP="002F1638">
            <w:pPr>
              <w:rPr>
                <w:rFonts w:ascii="TH SarabunPSK" w:hAnsi="TH SarabunPSK" w:cs="TH SarabunPSK"/>
                <w:sz w:val="28"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6. การสื่อสารหรือสร้างความเข้าใจกับคนในองค์กรอย่างทั่วถึง</w:t>
            </w:r>
          </w:p>
        </w:tc>
        <w:tc>
          <w:tcPr>
            <w:tcW w:w="992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1638" w:rsidRPr="00A052AC" w:rsidTr="00EC4C9F">
        <w:tc>
          <w:tcPr>
            <w:tcW w:w="4928" w:type="dxa"/>
          </w:tcPr>
          <w:p w:rsidR="002F1638" w:rsidRPr="00A052AC" w:rsidRDefault="002F1638" w:rsidP="002F1638">
            <w:pPr>
              <w:rPr>
                <w:rFonts w:ascii="TH SarabunPSK" w:hAnsi="TH SarabunPSK" w:cs="TH SarabunPSK"/>
                <w:sz w:val="28"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7. มีการจัดทำรายงานการเงินสม่ำเสมอทุกปี และมีขั้นตอนการจัดสรรงบประมาณอย่างเป็นระบบ</w:t>
            </w:r>
          </w:p>
        </w:tc>
        <w:tc>
          <w:tcPr>
            <w:tcW w:w="992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1638" w:rsidRPr="00A052AC" w:rsidTr="00EC4C9F">
        <w:tc>
          <w:tcPr>
            <w:tcW w:w="4928" w:type="dxa"/>
          </w:tcPr>
          <w:p w:rsidR="002F1638" w:rsidRPr="00A052AC" w:rsidRDefault="002F1638" w:rsidP="002F1638">
            <w:pPr>
              <w:rPr>
                <w:rFonts w:ascii="TH SarabunPSK" w:hAnsi="TH SarabunPSK" w:cs="TH SarabunPSK"/>
                <w:sz w:val="28"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8. การบริหารบุคคล รวมทั้งการประเมินงานด้านอื่น ๆ ในการดูแลและจัดการทรัพยากรบุคคล การกำหนดภาระงาน การสรรหา และการคัดเลือกบุคคล ที่มีคุณภาพและหลากหลาย</w:t>
            </w:r>
          </w:p>
        </w:tc>
        <w:tc>
          <w:tcPr>
            <w:tcW w:w="992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2F1638" w:rsidRPr="00A052AC" w:rsidRDefault="002F1638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DC5" w:rsidRPr="00A052AC" w:rsidTr="00066DC5">
        <w:tc>
          <w:tcPr>
            <w:tcW w:w="9889" w:type="dxa"/>
            <w:gridSpan w:val="4"/>
          </w:tcPr>
          <w:p w:rsidR="00826DC5" w:rsidRPr="00A052AC" w:rsidRDefault="00826DC5" w:rsidP="00826DC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สรุป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: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ลักประสิทธิผล</w:t>
            </w:r>
          </w:p>
          <w:p w:rsidR="00826DC5" w:rsidRPr="00A052AC" w:rsidRDefault="00826DC5" w:rsidP="00826DC5">
            <w:pPr>
              <w:rPr>
                <w:rFonts w:ascii="TH SarabunPSK" w:hAnsi="TH SarabunPSK" w:cs="TH SarabunPSK"/>
                <w:sz w:val="28"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 xml:space="preserve">       ...(จากข้อ 1-8)  มีการควบคุมที่เพียงพอหรือไม่ เพื่อให้มั่นใจว่าการบริหารงานตามหลักประสิทธิผล เป็นไปอย่างถูกต้อง ช่วยให้การดำเนินงานบรรลุเป้าหมายที่กำหนดไว้)</w:t>
            </w: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2. หลักประสิทธิภาพ (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Efficiency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1. มีการจัดลำดับความสำคัญและความเร่งด่วนของงานที่ได้รับมอบหมาย เพื่อให้งานเสร็จได้ทันเวลาและสถานการณ์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2. มีการวางแผนการกำหนดอัตรากำลังภายในหน่วยงานไว้อย่างชัดเจน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3. มีการใช้เทคโนโลยีเครื่องมืออุปกรณ์ต่าง ๆ ที่ทันสมัยเพื่อลดต้นทุน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052AC">
              <w:rPr>
                <w:rFonts w:ascii="TH SarabunPSK" w:hAnsi="TH SarabunPSK" w:cs="TH SarabunPSK"/>
                <w:sz w:val="28"/>
                <w:cs/>
              </w:rPr>
              <w:t>การจัดขั้นตอนการปฏิบัติงานได้อย่างเป็นระบบ วางแผนการใช้ข้อมูลที่จำเป็นในการปฏิบัติงาน และใช้ทรัพยากรอย่างประหยัด แต่ได้ประสิทธิภาพสูงสุด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5. สามารถวางแผนงาน การบริหารกำลังคน การกระจายงานแก่บุคลากร และผู้ที่เกี่ยวข้องให้เหมาะสมตามความรู้ ความสามารถ และ ควบคุมดูแลการปฏิบัติงาน ให้เป็นไปตามแผนที่กำหนดไว้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6. มีการนำข้อแนะนำหรือนโยบายจากมหาวิทยาลัยสู่การปฏิบัติได้อย่างมีประสิทธิภาพ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7. กลั่นกรอง ตรวจสอบข้อมูล เพื่อการตัดสินใจ และแก้ปัญหา พร้อมทั้งระบุข้อดี ข้อเสีย ของแต่ละแนวทางการแก้ไขปัญหา เพื่อพิจารณาตัดสินใจได้อย่างละเอียดรอบคอบและสมเหตุสมผล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DC5" w:rsidRPr="00A052AC" w:rsidTr="00066DC5">
        <w:tc>
          <w:tcPr>
            <w:tcW w:w="9889" w:type="dxa"/>
            <w:gridSpan w:val="4"/>
          </w:tcPr>
          <w:p w:rsidR="00826DC5" w:rsidRPr="00A052AC" w:rsidRDefault="00826DC5" w:rsidP="00826DC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สรุป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: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ลักประสิทธิภาพ</w:t>
            </w:r>
          </w:p>
          <w:p w:rsidR="00826DC5" w:rsidRPr="00A052AC" w:rsidRDefault="00826DC5" w:rsidP="00826DC5">
            <w:pPr>
              <w:rPr>
                <w:rFonts w:ascii="TH SarabunPSK" w:hAnsi="TH SarabunPSK" w:cs="TH SarabunPSK"/>
                <w:sz w:val="28"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   ...(จาก ข้อ 1-7 มีการควบคุมที่เพียงพอหรือไม่ เพื่อให้มั่นใจว่าการบริหารงานตามหลักประสิทธิภาพ สามารถบริหารจัดการบรรลุผลสำเร็จตามแผนที่กำหนด)</w:t>
            </w: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lastRenderedPageBreak/>
              <w:t xml:space="preserve">3.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ลักการตอบสนอง (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Responsiveness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1. การดำเนินงานสามารถตอบสนองความต้องการของผู้รับบริการและผู้มีส่วนเสียได้ครอบคลุมทุกกลุ่ม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2. จัดช่องทางในการรับฟังและเรียนรู้ความต้องการของผู้รับบริการและผู้มีส่วนได้ส่วนเสียได้เพียงพอและครอบคลุมทุกกลุ่ม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3. การให้ความสำคัญกับผู้บริการและผู้มีส่วนได้ส่วนเสียอย่างเป็นธรรม ไม่เลือกปฏิบัติ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4. การตอบสนองต่อความต้องการของผู้รับบริการและผู้มีส่วนได้ส่วนเสียได้อย่างเหมาะสมและทันท่วงที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5. สนับสนุนให้มีการสร้างเครือข่ายและสร้างความสัมพันธ์กับผู้รับบริการและผู้มีส่วนได้ส่วนเสีย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6. นำข้อเสนอแนะจากผู้รับบริการและผู้มีส่วนได้เสียไปใช้ในการปรับปรุงการทำงานอย่างสม่ำเสมอ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DC5" w:rsidRPr="00A052AC" w:rsidTr="00066DC5">
        <w:tc>
          <w:tcPr>
            <w:tcW w:w="9889" w:type="dxa"/>
            <w:gridSpan w:val="4"/>
          </w:tcPr>
          <w:p w:rsidR="00826DC5" w:rsidRPr="00A052AC" w:rsidRDefault="00826DC5" w:rsidP="00826DC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สรุป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: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ลักการตอบสนอง</w:t>
            </w:r>
          </w:p>
          <w:p w:rsidR="00826DC5" w:rsidRPr="00A052AC" w:rsidRDefault="00826DC5" w:rsidP="00826DC5">
            <w:pPr>
              <w:rPr>
                <w:rFonts w:ascii="TH SarabunPSK" w:hAnsi="TH SarabunPSK" w:cs="TH SarabunPSK"/>
                <w:sz w:val="28"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 xml:space="preserve">        ...(จาก ข้อ 1-6 มีการควบคุมที่เพียงพอหรือไม่ เพื่อให้มั่นใจว่าการดำเนินงานสามารถตอบสนองความต้องการของผู้รับบริการและผู้มีส่วนได้ส่วนเสียได้อย่างครอบคลุมทุกกลุ่ม)</w:t>
            </w: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4.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ลักภาระรับผิดชอบ (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Accountability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1. ผู้บริหารได้สื่อสารและทำความเข้าใจในเรื่องของแผนรวมขององค์การแก่ทุกคนที่รับผิดชอบ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2. มีระบบให้บุคลากรตระหนักในความรับผิดชอบในหน้าที่ของตนและหน้าที่ต่อสังคม รวมทั้งพร้อมรับการตรวจสอบ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3. มีความยืดหยุ่นในการทำงาน โดยเปิดรับข้อมูลมุมมองความคิดเห็นใหม่ ๆ อยู่ตลอดเวลา เพื่อนำมาประยุกต์หรือปรับใช้กับงานในหน้าที่ได้อย่างเหมาะสมกับสถานการณ์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4. บุคลากรแต่ละคนจะได้รับการปฏิบัติต่อตนในทางบวกเมื่อปฏิบัติงานได้สำเร็จ (ไม่มีการเลือกปฏิบัติ) เช่น การพูดให้กำลังใจ ยกย่องชมเชย มิใช่มีแต่รางวัลตอบแทนในรูปของวัตถุหรือตัวเงินเท่านั้น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5. วิเคราะห์ปัญหาอย่างรอบคอบ และใช้ประสบการณ์ ความรู้ เทคนิควิธีที่ทันสมัยและข้อมูลต่าง ๆ ที่จำเป็นเพื่อหาทางแก้ไขปัญหาที่ซับซ้อนได้อย่างมีประสิทธิภาพ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6. มีมาตรการในการจัดการกับผู้ที่ไม่ยอมพัฒนาเปลี่ยนแปลง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7. ความสามารถในการเรียนรู้และพัฒนาตนเอง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DC5" w:rsidRPr="00A052AC" w:rsidTr="00066DC5">
        <w:tc>
          <w:tcPr>
            <w:tcW w:w="9889" w:type="dxa"/>
            <w:gridSpan w:val="4"/>
          </w:tcPr>
          <w:p w:rsidR="00826DC5" w:rsidRPr="00A052AC" w:rsidRDefault="00826DC5" w:rsidP="00826DC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สรุป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: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ลักภาระรับผิดชอบ</w:t>
            </w:r>
          </w:p>
          <w:p w:rsidR="00826DC5" w:rsidRPr="00A052AC" w:rsidRDefault="00826DC5" w:rsidP="00826DC5">
            <w:pPr>
              <w:rPr>
                <w:rFonts w:ascii="TH SarabunPSK" w:hAnsi="TH SarabunPSK" w:cs="TH SarabunPSK"/>
                <w:sz w:val="28"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 xml:space="preserve">        ...(จาก ข้อ 1-7 มีการควบคุมที่เพียงพอหรือไม่ เพื่อให้มั่นใจว่าการบริหารจัดการตามหลักภาระรับผิดชอบ ได้ตระหนักในความรับผิดชอบในหน้าที่ของตนและสังคม และได้สื่อสารทำความเข้าใจแก่ทุกคนที่รับผิดชอบ)</w:t>
            </w: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5.หลักความโปร่งใส (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Transparency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1. มีการเผยแพร่ สื่อสาร และทำความเข้าใจในวิสัยทัศน์ พันธกิจ และเป้าหมายของหน่วยงานให้แก่บุคลากรในหน่วยงานและ</w:t>
            </w:r>
            <w:r w:rsidRPr="00A052AC">
              <w:rPr>
                <w:rFonts w:ascii="TH SarabunPSK" w:hAnsi="TH SarabunPSK" w:cs="TH SarabunPSK"/>
                <w:sz w:val="28"/>
                <w:cs/>
              </w:rPr>
              <w:lastRenderedPageBreak/>
              <w:t>สาธารณชนโดยทั่วไป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2. การสื่อสารวิธีการมอบอำนาจการตัดสินใจไปสู่บุคลากรมีความชัดเจนและปฏิบัติได้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3. มีระบบคัดเลือกบุคลากรที่เข้ามาปฏิบัติงานด้วยความโปร่งใส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4. มีระบบบริหารการเงินและพัสดุที่รัดกุม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5. มีระบบการตรวจสอบการทำงานในหน่วยงานที่มีขั้นตอนและวิธีปฏิบัติ อย่างมีประสิทธิภาพสูง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6. มีผลตอบแทนให้แก่บุคลากรที่ปฏิบัติงานเป็นผู้สำเร็จ และมีประสิทธิภาพสูง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DC5" w:rsidRPr="00A052AC" w:rsidTr="00066DC5">
        <w:tc>
          <w:tcPr>
            <w:tcW w:w="9889" w:type="dxa"/>
            <w:gridSpan w:val="4"/>
          </w:tcPr>
          <w:p w:rsidR="00826DC5" w:rsidRPr="00A052AC" w:rsidRDefault="00826DC5" w:rsidP="00826DC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สรุป 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: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ลักความโปร่งใส</w:t>
            </w:r>
          </w:p>
          <w:p w:rsidR="00826DC5" w:rsidRPr="00A052AC" w:rsidRDefault="00826DC5" w:rsidP="00826DC5">
            <w:pPr>
              <w:rPr>
                <w:rFonts w:ascii="TH SarabunPSK" w:hAnsi="TH SarabunPSK" w:cs="TH SarabunPSK"/>
                <w:sz w:val="28"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 xml:space="preserve">        ...(จาก ข้อ 1-6 มีการควบคุมที่เพียงพอหรือไม่ เพื่อให้มั่นใจว่ามีวิธีการสื่อสาร เผยแพร่ และทำความเข้าใจในวิสัยทัศน์ พันธกิจ และเป้าหมายของหน่วยงานให้แก่บุคลากรและสาธารณชนได้รับทราบ)</w:t>
            </w: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6.หลักการมีส่วนร่วม (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Participation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1. การรับฟังความคิดเห็นจากผู้มีส่วนเกี่ยวข้องและปรับปรุงการทำงานเมื่อได้รับข้อเสนอแนะ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2. มีการประสานสัมพันธ์ ทำงานเป็นทีม และสร้างเครือข่ายในการทำงาน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3. การเปิดโอกาสให้บุคลากรมีส่วนร่วมในการตัดสินใจในระดับวางแผน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4. บุคลากรมีส่วนร่วมในการตัดสินใจในระดับนโยบาย และแสดงความคิดเห็นของตนเองได้อย่างอิสระ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5. บุคลากรมีส่วนร่วมในการตัดสินใจในระดับ กิจกรรมและโครงการ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6. มีการใช้กระบวนการตัดสินใจโดยใช้เสียงส่วนใหญ่ และให้เวลาที่ใช้ในการตัดสินใจในเวลาที่เหมาะสมกับสถานการณ์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7. เปิดโอกาสให้ประชาชนหรือบุคลากรภายนอกเข้ามามีส่วนร่วมรับรู้การปฏิบัติ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DC5" w:rsidRPr="00A052AC" w:rsidTr="00066DC5">
        <w:tc>
          <w:tcPr>
            <w:tcW w:w="9889" w:type="dxa"/>
            <w:gridSpan w:val="4"/>
          </w:tcPr>
          <w:p w:rsidR="00826DC5" w:rsidRPr="00A052AC" w:rsidRDefault="00826DC5" w:rsidP="00826DC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สรุป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: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หลักการมีส่วนร่วม</w:t>
            </w:r>
          </w:p>
          <w:p w:rsidR="00826DC5" w:rsidRPr="00A052AC" w:rsidRDefault="00826DC5" w:rsidP="00826DC5">
            <w:pPr>
              <w:rPr>
                <w:rFonts w:ascii="TH SarabunPSK" w:hAnsi="TH SarabunPSK" w:cs="TH SarabunPSK"/>
                <w:sz w:val="28"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 xml:space="preserve">         ...(จากข้อ 1-7 มีการควบคุมที่เพียงพอหรือไม่ เพื่อให้มั่นใจว่าการดำเนินงานเปิดโอกาสให้บุคลากรมีส่วนร่วมในการตัดสินใจในทุกกิจกรรมของหน่วยงาน)</w:t>
            </w:r>
          </w:p>
        </w:tc>
      </w:tr>
      <w:tr w:rsidR="007C75A6" w:rsidRPr="00A052AC" w:rsidTr="00EC4C9F">
        <w:tc>
          <w:tcPr>
            <w:tcW w:w="4928" w:type="dxa"/>
          </w:tcPr>
          <w:p w:rsidR="007C75A6" w:rsidRDefault="007C75A6" w:rsidP="00066DC5">
            <w:pPr>
              <w:rPr>
                <w:rFonts w:ascii="TH SarabunPSK" w:hAnsi="TH SarabunPSK" w:cs="TH SarabunPSK"/>
                <w:sz w:val="28"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7.หลักการกระจายอำนาจ (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Decentralization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1. ผู้บริหารได้สื่อสารและทำความเข้าใจในเรื่องของแผนรวมขององค์การแก่ทุกคนที่รับผิดชอบ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2. มีการถ่ายโอนอำนาจการตัดสินใจ ทรัพยากรและภารกิจให้แก่ผู้ร่วมงานอย่างเหมาะสมเป็นลายลักษณ์อักษร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3. ทุกครั้งก่อนเริ่มปฏิบัติงานบุคลากรจะทราบถึงดัชนีชี้วัด และมาตรฐานการปฏิบัติงานไว้อย่างชัดเจน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4. มีการติดตามประเมินผลการปฏิบัติงาน และมีการวางแผนสำรองในกรณีเกิดปัญหาความขัดแย้ง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5. มีการปรับปรงกระบวนงานและเพิ่มประสิทธิภาพเพื่อผลการดำเนินงานที่ดีขององค์กร โดยมุ่งเน้นการสร้างความพึงพอใจในการให้บริการต่อผู้รับบริการและผู้มีส่วนได้ส่วนเสีย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lastRenderedPageBreak/>
              <w:t>6. มีมาตรการในการจัดการกับผู้ที่ไม่ยอมพัฒนาเปลี่ยนแปลง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7. มีระบบให้บุคลากรตระหนักในความรับผิดชอบในหน้าที่ของตนและหน้าที่ต่อสังคม รวมทั้งพร้อมรับการตรวจสอบ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DC5" w:rsidRPr="00A052AC" w:rsidTr="00066DC5">
        <w:tc>
          <w:tcPr>
            <w:tcW w:w="9889" w:type="dxa"/>
            <w:gridSpan w:val="4"/>
          </w:tcPr>
          <w:p w:rsidR="00826DC5" w:rsidRPr="00A052AC" w:rsidRDefault="00826DC5" w:rsidP="00826DC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สรุป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: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หลักการกระจายอำนาจ</w:t>
            </w:r>
          </w:p>
          <w:p w:rsidR="00826DC5" w:rsidRPr="00A052AC" w:rsidRDefault="00826DC5" w:rsidP="00826DC5">
            <w:pPr>
              <w:rPr>
                <w:rFonts w:ascii="TH SarabunPSK" w:hAnsi="TH SarabunPSK" w:cs="TH SarabunPSK"/>
                <w:sz w:val="28"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 xml:space="preserve">         ...(จากข้อ 1-7 มีการควบคุมที่เพียงพอหรือไม่ เพื่อให้มั่นใจว่าการกระจายอำนาจ ตั้งแต่การสื่อสาร การถ่ายโอน การกำหนดดัชนีชี้วัด และการติดตามประเมินผล เป็นไปตามหลักการกระจายอำนาจ)</w:t>
            </w: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8. หลักนิติธรรม (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Rule of Law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1. มีการกำหนดขอบเขตอำนาจหน้าที่ความรับผิดชอบในการปฏิบัติงานที่ชัดเจน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2. มีการใช้อำนาจในการปฏิบัติงานอย่างเหมาะสม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3. มีการกำหนดภาระหน้าที่หรือขั้นตอนการดำเนินงานของหน่วยงานเป็นลายลักษณ์อักษร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4. การใช้อำนาจของกฎหมาย กฎระเบียบ ข้อบังคับ ในการบริหารราชการด้วยความเป็นธรรม ไม่เลือกปฏิบัติและคำนึงถึงสิทธิเสรีภาพของผู้มีส่วนได้ส่วนเสีย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Default="007C75A6" w:rsidP="00066DC5">
            <w:pPr>
              <w:rPr>
                <w:rFonts w:ascii="TH SarabunPSK" w:hAnsi="TH SarabunPSK" w:cs="TH SarabunPSK"/>
                <w:sz w:val="28"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5. มีการออกกฎ ระเบียบต่าง ๆ ของหน่วยงานที่สอดคล้องกับอำนาจตามกฎหมาย</w:t>
            </w:r>
          </w:p>
          <w:p w:rsidR="00826DC5" w:rsidRPr="00A052AC" w:rsidRDefault="00826DC5" w:rsidP="00066DC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6. มีการออกคำสั่งที่ยึดหลักความเสมอภาค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7. มีการแจ้งขั้นตอนการทำงานให้ผู้อื่นได้รับทราบ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5A6" w:rsidRPr="00A052AC" w:rsidTr="00EC4C9F">
        <w:tc>
          <w:tcPr>
            <w:tcW w:w="4928" w:type="dxa"/>
          </w:tcPr>
          <w:p w:rsidR="007C75A6" w:rsidRPr="00A052AC" w:rsidRDefault="007C75A6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8. ปฏิบัติหน้าที่ด้วยความโปร่งใส ซื่อสัตย์สุจริต ถูกต้องทั้งตามหลักกฎหมายและระเบียบวินัย</w:t>
            </w:r>
          </w:p>
        </w:tc>
        <w:tc>
          <w:tcPr>
            <w:tcW w:w="992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7C75A6" w:rsidRPr="00A052AC" w:rsidRDefault="007C75A6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DC5" w:rsidRPr="00A052AC" w:rsidTr="00066DC5">
        <w:tc>
          <w:tcPr>
            <w:tcW w:w="9889" w:type="dxa"/>
            <w:gridSpan w:val="4"/>
          </w:tcPr>
          <w:p w:rsidR="00826DC5" w:rsidRPr="00A052AC" w:rsidRDefault="00826DC5" w:rsidP="00826DC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สรุป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: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ลักนิติธรรม</w:t>
            </w:r>
          </w:p>
          <w:p w:rsidR="00826DC5" w:rsidRPr="00A052AC" w:rsidRDefault="00826DC5" w:rsidP="00826DC5">
            <w:pPr>
              <w:rPr>
                <w:rFonts w:ascii="TH SarabunPSK" w:hAnsi="TH SarabunPSK" w:cs="TH SarabunPSK"/>
                <w:sz w:val="28"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 xml:space="preserve">        ...(จากข้อ 1-8 มีการควบคุมที่เพียงพอหรือไม่ เพื่อให้มั่นใจว่าการกำหนดขอบเขตอำนาจหน้าที่ความรับผิดชอบชัดเจนเป็นลายลักษณ์อักษร สอดคล้องตามกฎหมาย)</w:t>
            </w:r>
          </w:p>
        </w:tc>
      </w:tr>
      <w:tr w:rsidR="00826DC5" w:rsidRPr="00A052AC" w:rsidTr="00EC4C9F">
        <w:tc>
          <w:tcPr>
            <w:tcW w:w="4928" w:type="dxa"/>
          </w:tcPr>
          <w:p w:rsidR="00826DC5" w:rsidRPr="00A052AC" w:rsidRDefault="00826DC5" w:rsidP="00066DC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9.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ลักความเสมอภาค (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Equity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  <w:p w:rsidR="00826DC5" w:rsidRPr="00A052AC" w:rsidRDefault="00826DC5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1. ยึดหลักความเป็นธรรม ความเสมอภาคในการปฏิบัติงาน และกล้ายืนหยัดในสิ่งที่ถูกต้อง</w:t>
            </w:r>
          </w:p>
        </w:tc>
        <w:tc>
          <w:tcPr>
            <w:tcW w:w="992" w:type="dxa"/>
          </w:tcPr>
          <w:p w:rsidR="00826DC5" w:rsidRPr="00A052AC" w:rsidRDefault="00826DC5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826DC5" w:rsidRPr="00A052AC" w:rsidRDefault="00826DC5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826DC5" w:rsidRPr="00A052AC" w:rsidRDefault="00826DC5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DC5" w:rsidRPr="00A052AC" w:rsidTr="00EC4C9F">
        <w:tc>
          <w:tcPr>
            <w:tcW w:w="4928" w:type="dxa"/>
          </w:tcPr>
          <w:p w:rsidR="00826DC5" w:rsidRPr="00A052AC" w:rsidRDefault="00826DC5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2. ทำงานด้วยความซื่อสัตย์สุจริต ไม่มีผลประโยชน์ด้านการเงินที่ขัดแย้งกับการปฏิบัติหน้าที่</w:t>
            </w:r>
          </w:p>
        </w:tc>
        <w:tc>
          <w:tcPr>
            <w:tcW w:w="992" w:type="dxa"/>
          </w:tcPr>
          <w:p w:rsidR="00826DC5" w:rsidRPr="00A052AC" w:rsidRDefault="00826DC5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826DC5" w:rsidRPr="00A052AC" w:rsidRDefault="00826DC5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826DC5" w:rsidRPr="00A052AC" w:rsidRDefault="00826DC5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DC5" w:rsidRPr="00A052AC" w:rsidTr="00EC4C9F">
        <w:tc>
          <w:tcPr>
            <w:tcW w:w="4928" w:type="dxa"/>
          </w:tcPr>
          <w:p w:rsidR="00826DC5" w:rsidRPr="00A052AC" w:rsidRDefault="00826DC5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3. ขยันหมั่นเพียรในการปฏิบัติงานโดยคำนึงถึงผลประโยชน์สาธารณะ</w:t>
            </w:r>
          </w:p>
        </w:tc>
        <w:tc>
          <w:tcPr>
            <w:tcW w:w="992" w:type="dxa"/>
          </w:tcPr>
          <w:p w:rsidR="00826DC5" w:rsidRPr="00A052AC" w:rsidRDefault="00826DC5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826DC5" w:rsidRPr="00A052AC" w:rsidRDefault="00826DC5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826DC5" w:rsidRPr="00A052AC" w:rsidRDefault="00826DC5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DC5" w:rsidRPr="00A052AC" w:rsidTr="00EC4C9F">
        <w:tc>
          <w:tcPr>
            <w:tcW w:w="4928" w:type="dxa"/>
          </w:tcPr>
          <w:p w:rsidR="00826DC5" w:rsidRPr="00A052AC" w:rsidRDefault="00826DC5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4. มีคุณธรรมในการบริหารจัดการ เช่น การเลื่อนขั้นเงินเดือน และการมอบหมายงาน ฯลฯ</w:t>
            </w:r>
          </w:p>
        </w:tc>
        <w:tc>
          <w:tcPr>
            <w:tcW w:w="992" w:type="dxa"/>
          </w:tcPr>
          <w:p w:rsidR="00826DC5" w:rsidRPr="00A052AC" w:rsidRDefault="00826DC5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826DC5" w:rsidRPr="00A052AC" w:rsidRDefault="00826DC5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826DC5" w:rsidRPr="00A052AC" w:rsidRDefault="00826DC5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DC5" w:rsidRPr="00A052AC" w:rsidTr="00EC4C9F">
        <w:tc>
          <w:tcPr>
            <w:tcW w:w="4928" w:type="dxa"/>
          </w:tcPr>
          <w:p w:rsidR="00826DC5" w:rsidRPr="00A052AC" w:rsidRDefault="00826DC5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5. ทำงานด้วยความเสียสละ และอุทิศตนเพื่อให้บรรลุเป้าหมายของหน่วยงานที่กำหนดไว้</w:t>
            </w:r>
          </w:p>
        </w:tc>
        <w:tc>
          <w:tcPr>
            <w:tcW w:w="992" w:type="dxa"/>
          </w:tcPr>
          <w:p w:rsidR="00826DC5" w:rsidRPr="00A052AC" w:rsidRDefault="00826DC5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826DC5" w:rsidRPr="00A052AC" w:rsidRDefault="00826DC5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826DC5" w:rsidRPr="00A052AC" w:rsidRDefault="00826DC5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DC5" w:rsidRPr="00A052AC" w:rsidTr="00EC4C9F">
        <w:tc>
          <w:tcPr>
            <w:tcW w:w="4928" w:type="dxa"/>
          </w:tcPr>
          <w:p w:rsidR="00826DC5" w:rsidRPr="00A052AC" w:rsidRDefault="00826DC5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6. ผู้บังคับบัญชาให้ความสนับสนุนแก่สมาชิก ในทีมงานทุกอย่างเท่าเทียมกัน</w:t>
            </w:r>
          </w:p>
        </w:tc>
        <w:tc>
          <w:tcPr>
            <w:tcW w:w="992" w:type="dxa"/>
          </w:tcPr>
          <w:p w:rsidR="00826DC5" w:rsidRPr="00A052AC" w:rsidRDefault="00826DC5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826DC5" w:rsidRPr="00A052AC" w:rsidRDefault="00826DC5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826DC5" w:rsidRPr="00A052AC" w:rsidRDefault="00826DC5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DC5" w:rsidRPr="00A052AC" w:rsidTr="00066DC5">
        <w:tc>
          <w:tcPr>
            <w:tcW w:w="9889" w:type="dxa"/>
            <w:gridSpan w:val="4"/>
          </w:tcPr>
          <w:p w:rsidR="00826DC5" w:rsidRPr="00A052AC" w:rsidRDefault="00826DC5" w:rsidP="00826DC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สรุป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: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ลักความเสมอภาค</w:t>
            </w:r>
          </w:p>
          <w:p w:rsidR="00826DC5" w:rsidRPr="00A052AC" w:rsidRDefault="00826DC5" w:rsidP="00826DC5">
            <w:pPr>
              <w:rPr>
                <w:rFonts w:ascii="TH SarabunPSK" w:hAnsi="TH SarabunPSK" w:cs="TH SarabunPSK"/>
                <w:sz w:val="28"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 xml:space="preserve">        ...(จาก ข้อ 1-6 มีการควบคุมที่เพียงพอหรือไม่ เพื่อให้มั่นใจว่ามีระบบในการปฏิบัติงานโดยยึดหลักความเป็นธรรมและความเสมอภาคในการดำเนินงาน)</w:t>
            </w:r>
          </w:p>
        </w:tc>
      </w:tr>
      <w:tr w:rsidR="00826DC5" w:rsidRPr="00A052AC" w:rsidTr="00EC4C9F">
        <w:tc>
          <w:tcPr>
            <w:tcW w:w="4928" w:type="dxa"/>
          </w:tcPr>
          <w:p w:rsidR="00826DC5" w:rsidRPr="00A052AC" w:rsidRDefault="00826DC5" w:rsidP="00066DC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10. หลักมุ่งเน้นฉันทามติ (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Consensus Oriented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  <w:p w:rsidR="00826DC5" w:rsidRPr="00A052AC" w:rsidRDefault="00826DC5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lastRenderedPageBreak/>
              <w:t>1. การปฏิบัติตนเหมาะสมกับตำแหน่งหน้าที่ตามที่ได้รับมอบหมาย</w:t>
            </w:r>
          </w:p>
        </w:tc>
        <w:tc>
          <w:tcPr>
            <w:tcW w:w="992" w:type="dxa"/>
          </w:tcPr>
          <w:p w:rsidR="00826DC5" w:rsidRPr="00A052AC" w:rsidRDefault="00826DC5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826DC5" w:rsidRPr="00A052AC" w:rsidRDefault="00826DC5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826DC5" w:rsidRPr="00A052AC" w:rsidRDefault="00826DC5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DC5" w:rsidRPr="00A052AC" w:rsidTr="00EC4C9F">
        <w:tc>
          <w:tcPr>
            <w:tcW w:w="4928" w:type="dxa"/>
          </w:tcPr>
          <w:p w:rsidR="00826DC5" w:rsidRPr="00A052AC" w:rsidRDefault="00826DC5" w:rsidP="00066DC5">
            <w:pPr>
              <w:rPr>
                <w:rFonts w:ascii="TH SarabunPSK" w:hAnsi="TH SarabunPSK" w:cs="TH SarabunPSK"/>
                <w:sz w:val="28"/>
                <w:cs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>2. มีแนวทางในการหาข้อตกลงด้วยกระบวนการจากข้อคิดเห็นของกลุ่มบุคคลที่ได้รับประโยชน์และเสียประโยชน์โดยเฉพาะกลุ่มที่ได้รับผลกระทบโดยตรง</w:t>
            </w:r>
          </w:p>
        </w:tc>
        <w:tc>
          <w:tcPr>
            <w:tcW w:w="992" w:type="dxa"/>
          </w:tcPr>
          <w:p w:rsidR="00826DC5" w:rsidRPr="00A052AC" w:rsidRDefault="00826DC5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826DC5" w:rsidRPr="00A052AC" w:rsidRDefault="00826DC5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8" w:type="dxa"/>
          </w:tcPr>
          <w:p w:rsidR="00826DC5" w:rsidRPr="00A052AC" w:rsidRDefault="00826DC5" w:rsidP="002F16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DC5" w:rsidRPr="00A052AC" w:rsidTr="00066DC5">
        <w:tc>
          <w:tcPr>
            <w:tcW w:w="9889" w:type="dxa"/>
            <w:gridSpan w:val="4"/>
          </w:tcPr>
          <w:p w:rsidR="00826DC5" w:rsidRPr="00A052AC" w:rsidRDefault="00826DC5" w:rsidP="00826DC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สรุป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: </w:t>
            </w:r>
            <w:r w:rsidRPr="00A052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หลักมุ่งเน้นฉันทามติ</w:t>
            </w:r>
          </w:p>
          <w:p w:rsidR="00826DC5" w:rsidRPr="00A052AC" w:rsidRDefault="00826DC5" w:rsidP="00826DC5">
            <w:pPr>
              <w:rPr>
                <w:rFonts w:ascii="TH SarabunPSK" w:hAnsi="TH SarabunPSK" w:cs="TH SarabunPSK"/>
                <w:sz w:val="28"/>
              </w:rPr>
            </w:pPr>
            <w:r w:rsidRPr="00A052AC">
              <w:rPr>
                <w:rFonts w:ascii="TH SarabunPSK" w:hAnsi="TH SarabunPSK" w:cs="TH SarabunPSK"/>
                <w:sz w:val="28"/>
                <w:cs/>
              </w:rPr>
              <w:t xml:space="preserve">         ...(จากข้อ 1-2 จากมีการควบคุมที่เพียงพอหรือไม่ เพื่อให้มั่นใจว่ามีแนวทางในการหาข้อตกลง โดยมุ่งเน้นฉันทมติเพื่อหาข้อยุติร่วมกันอันจะเป็นประโยชน์ต่อทุกฝ่าย)</w:t>
            </w:r>
          </w:p>
        </w:tc>
      </w:tr>
    </w:tbl>
    <w:p w:rsidR="002F1638" w:rsidRPr="002F1638" w:rsidRDefault="002F1638">
      <w:pPr>
        <w:rPr>
          <w:rFonts w:ascii="TH SarabunPSK" w:hAnsi="TH SarabunPSK" w:cs="TH SarabunPSK"/>
        </w:rPr>
      </w:pPr>
      <w:r w:rsidRPr="002F1638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90F2D1" wp14:editId="78C01E4E">
                <wp:simplePos x="0" y="0"/>
                <wp:positionH relativeFrom="column">
                  <wp:posOffset>4084608</wp:posOffset>
                </wp:positionH>
                <wp:positionV relativeFrom="paragraph">
                  <wp:posOffset>146159</wp:posOffset>
                </wp:positionV>
                <wp:extent cx="2516505" cy="802256"/>
                <wp:effectExtent l="0" t="0" r="0" b="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802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F1B" w:rsidRPr="00805EEB" w:rsidRDefault="00845F1B" w:rsidP="002F16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ผู้ประเมิน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>…………………………….…………</w:t>
                            </w:r>
                          </w:p>
                          <w:p w:rsidR="00845F1B" w:rsidRDefault="00845F1B" w:rsidP="002F16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>……………………………….……………</w:t>
                            </w:r>
                          </w:p>
                          <w:p w:rsidR="00845F1B" w:rsidRPr="00255422" w:rsidRDefault="00845F1B" w:rsidP="002F16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 xml:space="preserve"> 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</w:p>
                          <w:p w:rsidR="00845F1B" w:rsidRDefault="00845F1B" w:rsidP="002F1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0F2D1" id="สี่เหลี่ยมผืนผ้า 10" o:spid="_x0000_s1036" style="position:absolute;margin-left:321.6pt;margin-top:11.5pt;width:198.15pt;height:6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" stroked="f">
                <v:textbox>
                  <w:txbxContent>
                    <w:p w:rsidR="00845F1B" w:rsidRPr="00805EEB" w:rsidRDefault="00845F1B" w:rsidP="002F163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ื่อผู้ประเมิน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>…………………………….…………</w:t>
                      </w:r>
                    </w:p>
                    <w:p w:rsidR="00845F1B" w:rsidRDefault="00845F1B" w:rsidP="002F163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ำแหน่ง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>……………………………….……………</w:t>
                      </w:r>
                    </w:p>
                    <w:p w:rsidR="00845F1B" w:rsidRPr="00255422" w:rsidRDefault="00845F1B" w:rsidP="002F163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 xml:space="preserve"> ……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</w:p>
                    <w:p w:rsidR="00845F1B" w:rsidRDefault="00845F1B" w:rsidP="002F1638"/>
                  </w:txbxContent>
                </v:textbox>
              </v:rect>
            </w:pict>
          </mc:Fallback>
        </mc:AlternateContent>
      </w: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Default="002F1638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Pr="002F1638" w:rsidRDefault="00F97B62">
      <w:pPr>
        <w:rPr>
          <w:rFonts w:ascii="TH SarabunPSK" w:hAnsi="TH SarabunPSK" w:cs="TH SarabunPSK"/>
        </w:rPr>
      </w:pPr>
    </w:p>
    <w:p w:rsidR="002F1638" w:rsidRDefault="002F1638" w:rsidP="002F1638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17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ชุดที่ 5 </w:t>
      </w:r>
      <w:r w:rsidRPr="00D517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แบบสอบถามด้านเหตุการณ์ภายนอก</w:t>
      </w:r>
    </w:p>
    <w:p w:rsidR="00EC4C9F" w:rsidRPr="002F1638" w:rsidRDefault="00EC4C9F" w:rsidP="002F1638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C4C9F" w:rsidRDefault="00EC4C9F" w:rsidP="00EC4C9F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052AC">
        <w:rPr>
          <w:rFonts w:ascii="TH SarabunPSK" w:hAnsi="TH SarabunPSK" w:cs="TH SarabunPSK"/>
          <w:sz w:val="28"/>
          <w:cs/>
        </w:rPr>
        <w:t xml:space="preserve">ผู้ที่จะตอบแบบสอบถามนี้นี้ได้ดีที่สุด คือ ผู้บริหารที่รับผิดชอบด้านการบริหารงานของหน่วยรับตรวจการสรุปคำถามคำตอบในช่อง </w:t>
      </w:r>
      <w:r w:rsidRPr="00A052AC">
        <w:rPr>
          <w:rFonts w:ascii="TH SarabunPSK" w:hAnsi="TH SarabunPSK" w:cs="TH SarabunPSK"/>
          <w:sz w:val="28"/>
        </w:rPr>
        <w:t>“</w:t>
      </w:r>
      <w:r w:rsidRPr="00A052AC">
        <w:rPr>
          <w:rFonts w:ascii="TH SarabunPSK" w:hAnsi="TH SarabunPSK" w:cs="TH SarabunPSK"/>
          <w:sz w:val="28"/>
          <w:cs/>
        </w:rPr>
        <w:t>คำอธิบาย/คำตอบ</w:t>
      </w:r>
      <w:r w:rsidRPr="00A052AC">
        <w:rPr>
          <w:rFonts w:ascii="TH SarabunPSK" w:hAnsi="TH SarabunPSK" w:cs="TH SarabunPSK"/>
          <w:sz w:val="28"/>
        </w:rPr>
        <w:t xml:space="preserve">” </w:t>
      </w:r>
      <w:r w:rsidRPr="00A052AC">
        <w:rPr>
          <w:rFonts w:ascii="TH SarabunPSK" w:hAnsi="TH SarabunPSK" w:cs="TH SarabunPSK"/>
          <w:sz w:val="28"/>
          <w:cs/>
        </w:rPr>
        <w:t>จำนำข้อมูลจากการสังเกตการณ์การปฏิบัติงาน การวิเคราะห์ เอกสารหลักฐาน และการสัมภาษณ์ผู้มีความรู้ในเรื่องที่สอบถาม</w:t>
      </w:r>
    </w:p>
    <w:p w:rsidR="002F1638" w:rsidRPr="00EC4C9F" w:rsidRDefault="002F1638" w:rsidP="002F1638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275"/>
        <w:gridCol w:w="1276"/>
        <w:gridCol w:w="2835"/>
      </w:tblGrid>
      <w:tr w:rsidR="002F1638" w:rsidRPr="00274941" w:rsidTr="002F1638">
        <w:trPr>
          <w:trHeight w:val="420"/>
          <w:tblHeader/>
        </w:trPr>
        <w:tc>
          <w:tcPr>
            <w:tcW w:w="4410" w:type="dxa"/>
            <w:shd w:val="clear" w:color="auto" w:fill="EAF1DD"/>
            <w:noWrap/>
            <w:hideMark/>
          </w:tcPr>
          <w:p w:rsidR="002F1638" w:rsidRPr="00274941" w:rsidRDefault="002F1638" w:rsidP="002F1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1275" w:type="dxa"/>
            <w:shd w:val="clear" w:color="auto" w:fill="EAF1DD"/>
            <w:noWrap/>
            <w:hideMark/>
          </w:tcPr>
          <w:p w:rsidR="002F1638" w:rsidRPr="00274941" w:rsidRDefault="002F1638" w:rsidP="002F1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ี/ใช่</w:t>
            </w:r>
          </w:p>
        </w:tc>
        <w:tc>
          <w:tcPr>
            <w:tcW w:w="1276" w:type="dxa"/>
            <w:shd w:val="clear" w:color="auto" w:fill="EAF1DD"/>
            <w:noWrap/>
            <w:hideMark/>
          </w:tcPr>
          <w:p w:rsidR="002F1638" w:rsidRPr="00274941" w:rsidRDefault="002F1638" w:rsidP="002F1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ไม่มี/ไม่ใช่</w:t>
            </w:r>
          </w:p>
        </w:tc>
        <w:tc>
          <w:tcPr>
            <w:tcW w:w="2835" w:type="dxa"/>
            <w:shd w:val="clear" w:color="auto" w:fill="EAF1DD"/>
            <w:noWrap/>
            <w:hideMark/>
          </w:tcPr>
          <w:p w:rsidR="002F1638" w:rsidRPr="00274941" w:rsidRDefault="002F1638" w:rsidP="002F1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อธิบาย/คำตอบ</w:t>
            </w:r>
          </w:p>
        </w:tc>
      </w:tr>
      <w:tr w:rsidR="002F1638" w:rsidRPr="00274941" w:rsidTr="002F1638">
        <w:trPr>
          <w:trHeight w:val="420"/>
        </w:trPr>
        <w:tc>
          <w:tcPr>
            <w:tcW w:w="4410" w:type="dxa"/>
            <w:shd w:val="clear" w:color="auto" w:fill="auto"/>
            <w:noWrap/>
            <w:vAlign w:val="center"/>
          </w:tcPr>
          <w:p w:rsidR="002F1638" w:rsidRPr="002F1638" w:rsidRDefault="002F1638" w:rsidP="002F163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1. มีแผนการรองรับการเกิดการเปลี่ยนแปลงทางการเมือง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1638" w:rsidRPr="00274941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1638" w:rsidRPr="00274941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1638" w:rsidRPr="00274941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74941" w:rsidTr="002F1638">
        <w:trPr>
          <w:trHeight w:val="845"/>
        </w:trPr>
        <w:tc>
          <w:tcPr>
            <w:tcW w:w="4410" w:type="dxa"/>
            <w:shd w:val="clear" w:color="auto" w:fill="auto"/>
            <w:noWrap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 มีแผนการรองรับการเกิดการเปลี่ยนแปลงทางการเศรษฐกิจ</w:t>
            </w:r>
            <w:r w:rsidRPr="002F1638">
              <w:rPr>
                <w:rFonts w:ascii="TH SarabunPSK" w:hAnsi="TH SarabunPSK" w:cs="TH SarabunPSK"/>
                <w:cs/>
              </w:rPr>
              <w:t>และสังคม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F1638" w:rsidRPr="00274941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F1638" w:rsidRPr="00274941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F1638" w:rsidRPr="00274941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74941" w:rsidTr="002F1638">
        <w:trPr>
          <w:trHeight w:val="840"/>
        </w:trPr>
        <w:tc>
          <w:tcPr>
            <w:tcW w:w="4410" w:type="dxa"/>
            <w:shd w:val="clear" w:color="auto" w:fill="auto"/>
            <w:noWrap/>
          </w:tcPr>
          <w:p w:rsidR="002F1638" w:rsidRPr="002F1638" w:rsidRDefault="002F1638" w:rsidP="002F163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 มีแผนการรองรับการเกิดการเปลี่ยนแปลงจากภัยธรรมชาต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F1638" w:rsidRPr="00274941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F1638" w:rsidRPr="00274941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F1638" w:rsidRPr="00274941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74941" w:rsidTr="002F1638">
        <w:trPr>
          <w:trHeight w:val="840"/>
        </w:trPr>
        <w:tc>
          <w:tcPr>
            <w:tcW w:w="4410" w:type="dxa"/>
            <w:shd w:val="clear" w:color="auto" w:fill="auto"/>
            <w:noWrap/>
          </w:tcPr>
          <w:p w:rsidR="002F1638" w:rsidRPr="00274941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6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. มีแผนการป้องกัน รองรับการเกิดเหตุการณ์ร้ายแรงไม่คาดคิดที่ส่งผลกระทบต่อชีวิต ทรัพย์สิน</w:t>
            </w:r>
            <w:r w:rsidRPr="002F163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F1638">
              <w:rPr>
                <w:rFonts w:ascii="TH SarabunPSK" w:eastAsia="Calibri" w:hAnsi="TH SarabunPSK" w:cs="TH SarabunPSK"/>
                <w:sz w:val="28"/>
                <w:cs/>
              </w:rPr>
              <w:t>ความปลอดภัยของนิสิตและบุคลากร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F1638" w:rsidRPr="00274941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F1638" w:rsidRPr="00274941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F1638" w:rsidRPr="00274941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1638" w:rsidRPr="00274941" w:rsidTr="002F1638">
        <w:trPr>
          <w:trHeight w:val="707"/>
        </w:trPr>
        <w:tc>
          <w:tcPr>
            <w:tcW w:w="4410" w:type="dxa"/>
            <w:shd w:val="clear" w:color="auto" w:fill="auto"/>
            <w:noWrap/>
          </w:tcPr>
          <w:p w:rsidR="002F1638" w:rsidRPr="00274941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2F1638">
              <w:rPr>
                <w:rFonts w:ascii="TH SarabunPSK" w:eastAsia="Calibri" w:hAnsi="TH SarabunPSK" w:cs="TH SarabunPSK"/>
                <w:cs/>
              </w:rPr>
              <w:t>5. มีการปฏิบัติตามแผนการป้องกัน หรือรองรับเหตุการณ์จากภายนอก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F1638" w:rsidRPr="00274941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F1638" w:rsidRPr="00274941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F1638" w:rsidRPr="00274941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2F1638" w:rsidRPr="00274941" w:rsidTr="002F1638">
        <w:trPr>
          <w:trHeight w:val="377"/>
        </w:trPr>
        <w:tc>
          <w:tcPr>
            <w:tcW w:w="4410" w:type="dxa"/>
            <w:shd w:val="clear" w:color="auto" w:fill="auto"/>
            <w:noWrap/>
          </w:tcPr>
          <w:p w:rsidR="002F1638" w:rsidRPr="00274941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F1638">
              <w:rPr>
                <w:rFonts w:ascii="TH SarabunPSK" w:eastAsia="Calibri" w:hAnsi="TH SarabunPSK" w:cs="TH SarabunPSK"/>
                <w:cs/>
              </w:rPr>
              <w:t>6. มีการทบทวนและประเมินประสิทธิภาพของแผนการป้องกัน รองรับเหตุการณ์ที่ไม่คาดคิดจากภายนอก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F1638" w:rsidRPr="00274941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F1638" w:rsidRPr="00274941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F1638" w:rsidRPr="00274941" w:rsidRDefault="002F1638" w:rsidP="002F1638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2F1638" w:rsidRPr="00274941" w:rsidTr="002F1638">
        <w:trPr>
          <w:trHeight w:val="840"/>
        </w:trPr>
        <w:tc>
          <w:tcPr>
            <w:tcW w:w="9796" w:type="dxa"/>
            <w:gridSpan w:val="4"/>
            <w:shd w:val="clear" w:color="auto" w:fill="auto"/>
            <w:noWrap/>
            <w:vAlign w:val="center"/>
          </w:tcPr>
          <w:p w:rsidR="002F1638" w:rsidRPr="00274941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สรุป </w:t>
            </w:r>
            <w:r w:rsidRPr="0027494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: </w:t>
            </w:r>
            <w:r w:rsidRPr="002749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ควบคุมระบบสารสนเทศ</w:t>
            </w:r>
          </w:p>
          <w:p w:rsidR="002F1638" w:rsidRPr="00274941" w:rsidRDefault="002F1638" w:rsidP="002F1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 xml:space="preserve">...............(จากข้อ 1 - </w:t>
            </w:r>
            <w:r w:rsidRPr="002F1638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การควบคุมเพียงพอหรือไม่ เพื่อให้ความมั่นใจว่าการดำเนินงานบรรลุวัตถุประสงค์หรือไม่)................................</w:t>
            </w:r>
          </w:p>
        </w:tc>
      </w:tr>
    </w:tbl>
    <w:p w:rsidR="002F1638" w:rsidRPr="00D517AC" w:rsidRDefault="002F1638" w:rsidP="002F1638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2F1638" w:rsidRPr="002F1638" w:rsidRDefault="002F1638">
      <w:pPr>
        <w:rPr>
          <w:rFonts w:ascii="TH SarabunPSK" w:hAnsi="TH SarabunPSK" w:cs="TH SarabunPSK"/>
        </w:rPr>
      </w:pPr>
      <w:r w:rsidRPr="002F1638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19008A" wp14:editId="4F36AE42">
                <wp:simplePos x="0" y="0"/>
                <wp:positionH relativeFrom="column">
                  <wp:posOffset>3908425</wp:posOffset>
                </wp:positionH>
                <wp:positionV relativeFrom="paragraph">
                  <wp:posOffset>287655</wp:posOffset>
                </wp:positionV>
                <wp:extent cx="2516505" cy="802005"/>
                <wp:effectExtent l="0" t="0" r="0" b="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F1B" w:rsidRPr="00805EEB" w:rsidRDefault="00845F1B" w:rsidP="002F16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ผู้ประเมิน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>…………………………….…………</w:t>
                            </w:r>
                          </w:p>
                          <w:p w:rsidR="00845F1B" w:rsidRDefault="00845F1B" w:rsidP="002F16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>……………………………….……………</w:t>
                            </w:r>
                          </w:p>
                          <w:p w:rsidR="00845F1B" w:rsidRPr="00255422" w:rsidRDefault="00845F1B" w:rsidP="002F16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 xml:space="preserve"> 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</w:p>
                          <w:p w:rsidR="00845F1B" w:rsidRDefault="00845F1B" w:rsidP="002F1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9008A" id="สี่เหลี่ยมผืนผ้า 11" o:spid="_x0000_s1037" style="position:absolute;margin-left:307.75pt;margin-top:22.65pt;width:198.15pt;height:6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" stroked="f">
                <v:textbox>
                  <w:txbxContent>
                    <w:p w:rsidR="00845F1B" w:rsidRPr="00805EEB" w:rsidRDefault="00845F1B" w:rsidP="002F163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ื่อผู้ประเมิน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>…………………………….…………</w:t>
                      </w:r>
                    </w:p>
                    <w:p w:rsidR="00845F1B" w:rsidRDefault="00845F1B" w:rsidP="002F163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ำแหน่ง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>……………………………….……………</w:t>
                      </w:r>
                    </w:p>
                    <w:p w:rsidR="00845F1B" w:rsidRPr="00255422" w:rsidRDefault="00845F1B" w:rsidP="002F163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 xml:space="preserve"> ……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</w:p>
                    <w:p w:rsidR="00845F1B" w:rsidRDefault="00845F1B" w:rsidP="002F1638"/>
                  </w:txbxContent>
                </v:textbox>
              </v:rect>
            </w:pict>
          </mc:Fallback>
        </mc:AlternateContent>
      </w: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Pr="002F1638" w:rsidRDefault="002F1638">
      <w:pPr>
        <w:rPr>
          <w:rFonts w:ascii="TH SarabunPSK" w:hAnsi="TH SarabunPSK" w:cs="TH SarabunPSK"/>
        </w:rPr>
      </w:pPr>
    </w:p>
    <w:p w:rsidR="002F1638" w:rsidRDefault="002F1638">
      <w:pPr>
        <w:rPr>
          <w:rFonts w:ascii="TH SarabunPSK" w:hAnsi="TH SarabunPSK" w:cs="TH SarabunPSK"/>
        </w:rPr>
      </w:pPr>
    </w:p>
    <w:p w:rsidR="00066DC5" w:rsidRDefault="00066DC5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066DC5" w:rsidRDefault="00066DC5" w:rsidP="00066DC5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ชุด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D517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D517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แบบสอบถามด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จัดการเรียนการสอน</w:t>
      </w:r>
    </w:p>
    <w:p w:rsidR="00066DC5" w:rsidRDefault="00066DC5" w:rsidP="00066DC5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66DC5" w:rsidRDefault="00066DC5" w:rsidP="00066DC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052AC">
        <w:rPr>
          <w:rFonts w:ascii="TH SarabunPSK" w:hAnsi="TH SarabunPSK" w:cs="TH SarabunPSK"/>
          <w:sz w:val="28"/>
          <w:cs/>
        </w:rPr>
        <w:t>ผู้ที่จะตอบแบบสอบถามนี้นี้ได้ดีที่สุด คือ ผู้ที่รับผิดชอบด้านการ</w:t>
      </w:r>
      <w:r>
        <w:rPr>
          <w:rFonts w:ascii="TH SarabunPSK" w:hAnsi="TH SarabunPSK" w:cs="TH SarabunPSK" w:hint="cs"/>
          <w:sz w:val="28"/>
          <w:cs/>
        </w:rPr>
        <w:t>จัดการเรียนการสอน</w:t>
      </w:r>
      <w:r w:rsidRPr="00A052AC">
        <w:rPr>
          <w:rFonts w:ascii="TH SarabunPSK" w:hAnsi="TH SarabunPSK" w:cs="TH SarabunPSK"/>
          <w:sz w:val="28"/>
          <w:cs/>
        </w:rPr>
        <w:t xml:space="preserve">ของหน่วยรับตรวจการสรุปคำถามคำตอบในช่อง </w:t>
      </w:r>
      <w:r w:rsidRPr="00A052AC">
        <w:rPr>
          <w:rFonts w:ascii="TH SarabunPSK" w:hAnsi="TH SarabunPSK" w:cs="TH SarabunPSK"/>
          <w:sz w:val="28"/>
        </w:rPr>
        <w:t>“</w:t>
      </w:r>
      <w:r w:rsidRPr="00A052AC">
        <w:rPr>
          <w:rFonts w:ascii="TH SarabunPSK" w:hAnsi="TH SarabunPSK" w:cs="TH SarabunPSK"/>
          <w:sz w:val="28"/>
          <w:cs/>
        </w:rPr>
        <w:t>คำอธิบาย/คำตอบ</w:t>
      </w:r>
      <w:r w:rsidRPr="00A052AC">
        <w:rPr>
          <w:rFonts w:ascii="TH SarabunPSK" w:hAnsi="TH SarabunPSK" w:cs="TH SarabunPSK"/>
          <w:sz w:val="28"/>
        </w:rPr>
        <w:t xml:space="preserve">” </w:t>
      </w:r>
      <w:r w:rsidRPr="00A052AC">
        <w:rPr>
          <w:rFonts w:ascii="TH SarabunPSK" w:hAnsi="TH SarabunPSK" w:cs="TH SarabunPSK"/>
          <w:sz w:val="28"/>
          <w:cs/>
        </w:rPr>
        <w:t>นำข้อมูล</w:t>
      </w:r>
      <w:r>
        <w:rPr>
          <w:rFonts w:ascii="TH SarabunPSK" w:hAnsi="TH SarabunPSK" w:cs="TH SarabunPSK" w:hint="cs"/>
          <w:sz w:val="28"/>
          <w:cs/>
        </w:rPr>
        <w:t>มา</w:t>
      </w:r>
      <w:r w:rsidRPr="00A052AC">
        <w:rPr>
          <w:rFonts w:ascii="TH SarabunPSK" w:hAnsi="TH SarabunPSK" w:cs="TH SarabunPSK"/>
          <w:sz w:val="28"/>
          <w:cs/>
        </w:rPr>
        <w:t>จากการสังเกตการณ์การปฏิบัติงาน การวิเคราะห์ เอกสารหลักฐาน และการสัมภาษณ์ผู้มีความรู้ในเรื่องที่สอบถาม</w:t>
      </w:r>
    </w:p>
    <w:p w:rsidR="00066DC5" w:rsidRPr="008D71A1" w:rsidRDefault="00066DC5" w:rsidP="00066DC5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275"/>
        <w:gridCol w:w="1276"/>
        <w:gridCol w:w="2835"/>
      </w:tblGrid>
      <w:tr w:rsidR="00066DC5" w:rsidRPr="00274941" w:rsidTr="00066DC5">
        <w:trPr>
          <w:trHeight w:val="420"/>
          <w:tblHeader/>
        </w:trPr>
        <w:tc>
          <w:tcPr>
            <w:tcW w:w="4410" w:type="dxa"/>
            <w:shd w:val="clear" w:color="auto" w:fill="EAF1DD"/>
            <w:noWrap/>
            <w:hideMark/>
          </w:tcPr>
          <w:p w:rsidR="00066DC5" w:rsidRPr="00274941" w:rsidRDefault="00066DC5" w:rsidP="00066D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1275" w:type="dxa"/>
            <w:shd w:val="clear" w:color="auto" w:fill="EAF1DD"/>
            <w:noWrap/>
            <w:hideMark/>
          </w:tcPr>
          <w:p w:rsidR="00066DC5" w:rsidRPr="00274941" w:rsidRDefault="00066DC5" w:rsidP="00066D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ี/ใช่</w:t>
            </w:r>
          </w:p>
        </w:tc>
        <w:tc>
          <w:tcPr>
            <w:tcW w:w="1276" w:type="dxa"/>
            <w:shd w:val="clear" w:color="auto" w:fill="EAF1DD"/>
            <w:noWrap/>
            <w:hideMark/>
          </w:tcPr>
          <w:p w:rsidR="00066DC5" w:rsidRPr="00274941" w:rsidRDefault="00066DC5" w:rsidP="00066D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ไม่มี/ไม่ใช่</w:t>
            </w:r>
          </w:p>
        </w:tc>
        <w:tc>
          <w:tcPr>
            <w:tcW w:w="2835" w:type="dxa"/>
            <w:shd w:val="clear" w:color="auto" w:fill="EAF1DD"/>
            <w:noWrap/>
            <w:hideMark/>
          </w:tcPr>
          <w:p w:rsidR="00066DC5" w:rsidRPr="00274941" w:rsidRDefault="00066DC5" w:rsidP="00066D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อธิบาย/คำตอบ</w:t>
            </w:r>
          </w:p>
        </w:tc>
      </w:tr>
      <w:tr w:rsidR="00066DC5" w:rsidRPr="00274941" w:rsidTr="00066DC5">
        <w:trPr>
          <w:trHeight w:val="420"/>
        </w:trPr>
        <w:tc>
          <w:tcPr>
            <w:tcW w:w="4410" w:type="dxa"/>
            <w:shd w:val="clear" w:color="auto" w:fill="auto"/>
            <w:noWrap/>
          </w:tcPr>
          <w:p w:rsidR="00066DC5" w:rsidRPr="00CF4FF8" w:rsidRDefault="00066DC5" w:rsidP="00066D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FF8">
              <w:rPr>
                <w:rFonts w:ascii="TH SarabunPSK" w:hAnsi="TH SarabunPSK" w:cs="TH SarabunPSK"/>
                <w:sz w:val="28"/>
                <w:cs/>
              </w:rPr>
              <w:t xml:space="preserve">1.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CF4FF8">
              <w:rPr>
                <w:rFonts w:ascii="TH SarabunPSK" w:hAnsi="TH SarabunPSK" w:cs="TH SarabunPSK"/>
                <w:sz w:val="28"/>
                <w:cs/>
              </w:rPr>
              <w:t>หลักสูตรที่ตรงตาม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การของนิสิต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66DC5" w:rsidRPr="00274941" w:rsidTr="00066DC5">
        <w:trPr>
          <w:trHeight w:val="420"/>
        </w:trPr>
        <w:tc>
          <w:tcPr>
            <w:tcW w:w="4410" w:type="dxa"/>
            <w:shd w:val="clear" w:color="auto" w:fill="auto"/>
            <w:noWrap/>
          </w:tcPr>
          <w:p w:rsidR="00066DC5" w:rsidRPr="00CF4FF8" w:rsidRDefault="00066DC5" w:rsidP="00066DC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มี</w:t>
            </w:r>
            <w:r w:rsidRPr="00CF4FF8">
              <w:rPr>
                <w:rFonts w:ascii="TH SarabunPSK" w:hAnsi="TH SarabunPSK" w:cs="TH SarabunPSK"/>
                <w:sz w:val="28"/>
                <w:cs/>
              </w:rPr>
              <w:t>หลักสูตร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ความสอดคล้องกับ</w:t>
            </w:r>
            <w:r w:rsidRPr="00CF4FF8">
              <w:rPr>
                <w:rFonts w:ascii="TH SarabunPSK" w:hAnsi="TH SarabunPSK" w:cs="TH SarabunPSK"/>
                <w:sz w:val="28"/>
                <w:cs/>
              </w:rPr>
              <w:t>ตาม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การของสังคม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66DC5" w:rsidRPr="00274941" w:rsidTr="00066DC5">
        <w:trPr>
          <w:trHeight w:val="420"/>
        </w:trPr>
        <w:tc>
          <w:tcPr>
            <w:tcW w:w="4410" w:type="dxa"/>
            <w:shd w:val="clear" w:color="auto" w:fill="auto"/>
            <w:noWrap/>
          </w:tcPr>
          <w:p w:rsidR="00066DC5" w:rsidRDefault="00066DC5" w:rsidP="00066DC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หลักสูตรที่เปิดสอนเป็นไปตามกรอบมาตรฐานคุณวุฒิระดับอุดมศึกษาทุกหลักสูตร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66DC5" w:rsidRPr="00274941" w:rsidTr="00066DC5">
        <w:trPr>
          <w:trHeight w:val="845"/>
        </w:trPr>
        <w:tc>
          <w:tcPr>
            <w:tcW w:w="4410" w:type="dxa"/>
            <w:shd w:val="clear" w:color="auto" w:fill="auto"/>
            <w:noWrap/>
          </w:tcPr>
          <w:p w:rsidR="00066DC5" w:rsidRPr="008D71A1" w:rsidRDefault="00066DC5" w:rsidP="00066DC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CF4FF8">
              <w:rPr>
                <w:rFonts w:ascii="TH SarabunPSK" w:hAnsi="TH SarabunPSK" w:cs="TH SarabunPSK"/>
                <w:sz w:val="28"/>
                <w:cs/>
              </w:rPr>
              <w:t>หลักสูตรที่ใช้ในการเรียน 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</w:t>
            </w:r>
            <w:r w:rsidRPr="00CF4FF8">
              <w:rPr>
                <w:rFonts w:ascii="TH SarabunPSK" w:hAnsi="TH SarabunPSK" w:cs="TH SarabunPSK"/>
                <w:sz w:val="28"/>
                <w:cs/>
              </w:rPr>
              <w:t>มีความชัดเจน ต่อเนื่องและสามารถพัฒนาความรู้ ความสามารถ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ิสิต</w:t>
            </w:r>
            <w:r w:rsidRPr="00CF4FF8">
              <w:rPr>
                <w:rFonts w:ascii="TH SarabunPSK" w:hAnsi="TH SarabunPSK" w:cs="TH SarabunPSK"/>
                <w:sz w:val="28"/>
                <w:cs/>
              </w:rPr>
              <w:t>ได้อย่างเหมาะส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ดคล้องกับสถานการณ์ปัจจุบันและสามารถนำไปประยุกต์ใช้ได้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66DC5" w:rsidRPr="00274941" w:rsidTr="00066DC5">
        <w:trPr>
          <w:trHeight w:val="840"/>
        </w:trPr>
        <w:tc>
          <w:tcPr>
            <w:tcW w:w="4410" w:type="dxa"/>
            <w:shd w:val="clear" w:color="auto" w:fill="auto"/>
            <w:noWrap/>
          </w:tcPr>
          <w:p w:rsidR="00066DC5" w:rsidRPr="00CF4FF8" w:rsidRDefault="00066DC5" w:rsidP="00066D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CF4FF8">
              <w:rPr>
                <w:rFonts w:ascii="TH SarabunPSK" w:hAnsi="TH SarabunPSK" w:cs="TH SarabunPSK"/>
                <w:sz w:val="28"/>
                <w:cs/>
              </w:rPr>
              <w:t>. อาจารย์ และบุคลากรมีความรู้ ความสามารถในสาขาวิชาที่รับผิดชอบ เป็นอย่างดี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66DC5" w:rsidRPr="00274941" w:rsidTr="00066DC5">
        <w:trPr>
          <w:trHeight w:val="840"/>
        </w:trPr>
        <w:tc>
          <w:tcPr>
            <w:tcW w:w="4410" w:type="dxa"/>
            <w:shd w:val="clear" w:color="auto" w:fill="auto"/>
            <w:noWrap/>
          </w:tcPr>
          <w:p w:rsidR="00066DC5" w:rsidRPr="00CF4FF8" w:rsidRDefault="00066DC5" w:rsidP="00066D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F4FF8">
              <w:rPr>
                <w:rFonts w:ascii="TH SarabunPSK" w:hAnsi="TH SarabunPSK" w:cs="TH SarabunPSK"/>
                <w:sz w:val="28"/>
                <w:cs/>
              </w:rPr>
              <w:t>มี จำนวน อาจารย์  และบุคลากรเพียงพอต่อการจัดการเรียน การสอนในแต่ละหลักสูตร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66DC5" w:rsidRPr="00274941" w:rsidTr="00066DC5">
        <w:trPr>
          <w:trHeight w:val="707"/>
        </w:trPr>
        <w:tc>
          <w:tcPr>
            <w:tcW w:w="4410" w:type="dxa"/>
            <w:shd w:val="clear" w:color="auto" w:fill="auto"/>
            <w:noWrap/>
          </w:tcPr>
          <w:p w:rsidR="00066DC5" w:rsidRPr="00CF4FF8" w:rsidRDefault="00066DC5" w:rsidP="00066DC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F4FF8">
              <w:rPr>
                <w:rFonts w:ascii="TH SarabunPSK" w:hAnsi="TH SarabunPSK" w:cs="TH SarabunPSK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</w:t>
            </w:r>
            <w:r w:rsidRPr="00CF4FF8">
              <w:rPr>
                <w:rFonts w:ascii="TH SarabunPSK" w:hAnsi="TH SarabunPSK" w:cs="TH SarabunPSK"/>
                <w:sz w:val="28"/>
                <w:cs/>
              </w:rPr>
              <w:t>กิจกรรม / โครงการ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CF4FF8">
              <w:rPr>
                <w:rFonts w:ascii="TH SarabunPSK" w:hAnsi="TH SarabunPSK" w:cs="TH SarabunPSK"/>
                <w:sz w:val="28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CF4FF8">
              <w:rPr>
                <w:rFonts w:ascii="TH SarabunPSK" w:hAnsi="TH SarabunPSK" w:cs="TH SarabunPSK"/>
                <w:sz w:val="28"/>
                <w:cs/>
              </w:rPr>
              <w:t xml:space="preserve">ความรู้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้านคุณธรรมจริยธรรม ด้านทักษะทางปัญญา  ด้านความสัมพันธ์ระหว่างบุคคลและความรับผิดชอบ </w:t>
            </w:r>
            <w:r>
              <w:rPr>
                <w:rFonts w:ascii="TH SarabunPSK" w:hAnsi="TH SarabunPSK" w:cs="TH SarabunPSK"/>
                <w:sz w:val="28"/>
                <w:cs/>
              </w:rPr>
              <w:t>ความสามารถ</w:t>
            </w:r>
            <w:r w:rsidRPr="00CF4FF8">
              <w:rPr>
                <w:rFonts w:ascii="TH SarabunPSK" w:hAnsi="TH SarabunPSK" w:cs="TH SarabunPSK"/>
                <w:sz w:val="28"/>
                <w:cs/>
              </w:rPr>
              <w:t>ทางด้านวิชาการ / วิชาชีพ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ิสิต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066DC5" w:rsidRPr="00274941" w:rsidTr="00066DC5">
        <w:trPr>
          <w:trHeight w:val="707"/>
        </w:trPr>
        <w:tc>
          <w:tcPr>
            <w:tcW w:w="4410" w:type="dxa"/>
            <w:shd w:val="clear" w:color="auto" w:fill="auto"/>
            <w:noWrap/>
          </w:tcPr>
          <w:p w:rsidR="00066DC5" w:rsidRPr="00CF4FF8" w:rsidRDefault="00066DC5" w:rsidP="00066D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F4FF8">
              <w:rPr>
                <w:rFonts w:ascii="TH SarabunPSK" w:hAnsi="TH SarabunPSK" w:cs="TH SarabunPSK"/>
                <w:sz w:val="28"/>
                <w:cs/>
              </w:rPr>
              <w:t>มีอาคาร และสถานที่ที่เหมาะสมและเพียงพอต่อการจัดการเรียน การสอน</w:t>
            </w:r>
          </w:p>
        </w:tc>
        <w:tc>
          <w:tcPr>
            <w:tcW w:w="1275" w:type="dxa"/>
            <w:shd w:val="clear" w:color="auto" w:fill="auto"/>
            <w:noWrap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066DC5" w:rsidRPr="00274941" w:rsidTr="00066DC5">
        <w:trPr>
          <w:trHeight w:val="707"/>
        </w:trPr>
        <w:tc>
          <w:tcPr>
            <w:tcW w:w="4410" w:type="dxa"/>
            <w:shd w:val="clear" w:color="auto" w:fill="auto"/>
            <w:noWrap/>
          </w:tcPr>
          <w:p w:rsidR="00066DC5" w:rsidRPr="00CF4FF8" w:rsidRDefault="00066DC5" w:rsidP="00066DC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F4FF8">
              <w:rPr>
                <w:rFonts w:ascii="TH SarabunPSK" w:hAnsi="TH SarabunPSK" w:cs="TH SarabunPSK"/>
                <w:sz w:val="28"/>
                <w:cs/>
              </w:rPr>
              <w:t xml:space="preserve">มีวัสดุ  อุปกรณ์  การเรียน การสอนที่เหมาะสม และเพียงพอต่อการจัดการเรียน การสอน </w:t>
            </w:r>
          </w:p>
        </w:tc>
        <w:tc>
          <w:tcPr>
            <w:tcW w:w="1275" w:type="dxa"/>
            <w:shd w:val="clear" w:color="auto" w:fill="auto"/>
            <w:noWrap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066DC5" w:rsidRPr="00274941" w:rsidTr="00066DC5">
        <w:trPr>
          <w:trHeight w:val="840"/>
        </w:trPr>
        <w:tc>
          <w:tcPr>
            <w:tcW w:w="9796" w:type="dxa"/>
            <w:gridSpan w:val="4"/>
            <w:shd w:val="clear" w:color="auto" w:fill="auto"/>
            <w:noWrap/>
            <w:vAlign w:val="center"/>
          </w:tcPr>
          <w:p w:rsidR="00066DC5" w:rsidRPr="00274941" w:rsidRDefault="00066DC5" w:rsidP="00066D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สรุป </w:t>
            </w:r>
            <w:r w:rsidRPr="0027494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: </w:t>
            </w:r>
            <w:r w:rsidRPr="002749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ควบคุมระบบสารสนเทศ</w:t>
            </w:r>
          </w:p>
          <w:p w:rsidR="00066DC5" w:rsidRPr="00274941" w:rsidRDefault="00066DC5" w:rsidP="00066D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 xml:space="preserve">...............(จากข้อ 1 -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9</w:t>
            </w: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การควบคุมเพียงพอหรือไม่ เพื่อให้ความมั่นใจว่าการดำเนินงา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ด้านการจัดการเรียนการสอน</w:t>
            </w: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>บรรลุวัตถุประสงค์หรือไม่)................................</w:t>
            </w:r>
          </w:p>
        </w:tc>
      </w:tr>
    </w:tbl>
    <w:p w:rsidR="00066DC5" w:rsidRPr="00D517AC" w:rsidRDefault="00066DC5" w:rsidP="00066DC5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F82E5C" w:rsidRDefault="00F82E5C">
      <w:pPr>
        <w:rPr>
          <w:rFonts w:ascii="TH SarabunPSK" w:hAnsi="TH SarabunPSK" w:cs="TH SarabunPSK"/>
        </w:rPr>
      </w:pPr>
      <w:r w:rsidRPr="002F1638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0CDF27" wp14:editId="72D9BE98">
                <wp:simplePos x="0" y="0"/>
                <wp:positionH relativeFrom="column">
                  <wp:posOffset>3533655</wp:posOffset>
                </wp:positionH>
                <wp:positionV relativeFrom="paragraph">
                  <wp:posOffset>157480</wp:posOffset>
                </wp:positionV>
                <wp:extent cx="2516505" cy="802005"/>
                <wp:effectExtent l="0" t="0" r="0" b="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F1B" w:rsidRPr="00805EEB" w:rsidRDefault="00845F1B" w:rsidP="00066D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ผู้ประเมิน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>…………………………….…………</w:t>
                            </w:r>
                          </w:p>
                          <w:p w:rsidR="00845F1B" w:rsidRDefault="00845F1B" w:rsidP="00066D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>……………………………….……………</w:t>
                            </w:r>
                          </w:p>
                          <w:p w:rsidR="00845F1B" w:rsidRPr="00255422" w:rsidRDefault="00845F1B" w:rsidP="00066D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 xml:space="preserve"> 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</w:p>
                          <w:p w:rsidR="00845F1B" w:rsidRDefault="00845F1B" w:rsidP="00066D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CDF27" id="สี่เหลี่ยมผืนผ้า 12" o:spid="_x0000_s1038" style="position:absolute;margin-left:278.25pt;margin-top:12.4pt;width:198.15pt;height:6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" stroked="f">
                <v:textbox>
                  <w:txbxContent>
                    <w:p w:rsidR="00845F1B" w:rsidRPr="00805EEB" w:rsidRDefault="00845F1B" w:rsidP="00066DC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ื่อผู้ประเมิน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>…………………………….…………</w:t>
                      </w:r>
                    </w:p>
                    <w:p w:rsidR="00845F1B" w:rsidRDefault="00845F1B" w:rsidP="00066DC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ำแหน่ง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>……………………………….……………</w:t>
                      </w:r>
                    </w:p>
                    <w:p w:rsidR="00845F1B" w:rsidRPr="00255422" w:rsidRDefault="00845F1B" w:rsidP="00066DC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 xml:space="preserve"> ……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</w:p>
                    <w:p w:rsidR="00845F1B" w:rsidRDefault="00845F1B" w:rsidP="00066DC5"/>
                  </w:txbxContent>
                </v:textbox>
              </v:rect>
            </w:pict>
          </mc:Fallback>
        </mc:AlternateContent>
      </w:r>
    </w:p>
    <w:p w:rsidR="00F82E5C" w:rsidRDefault="00F82E5C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066DC5" w:rsidRDefault="00066DC5">
      <w:pPr>
        <w:rPr>
          <w:rFonts w:ascii="TH SarabunPSK" w:hAnsi="TH SarabunPSK" w:cs="TH SarabunPSK"/>
        </w:rPr>
      </w:pPr>
    </w:p>
    <w:p w:rsidR="00F82E5C" w:rsidRDefault="00F82E5C" w:rsidP="00F82E5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ชุด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D517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D517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แบบสอบถามด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วิจัย</w:t>
      </w:r>
    </w:p>
    <w:p w:rsidR="00F82E5C" w:rsidRDefault="00F82E5C" w:rsidP="00F82E5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82E5C" w:rsidRDefault="00F82E5C" w:rsidP="00F82E5C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052AC">
        <w:rPr>
          <w:rFonts w:ascii="TH SarabunPSK" w:hAnsi="TH SarabunPSK" w:cs="TH SarabunPSK"/>
          <w:sz w:val="28"/>
          <w:cs/>
        </w:rPr>
        <w:t>ผู้ที่จะตอบแบบสอบถามนี้นี้ได้ดีที่สุด คือ ผู้ที่รับผิดชอบด้านการ</w:t>
      </w:r>
      <w:r>
        <w:rPr>
          <w:rFonts w:ascii="TH SarabunPSK" w:hAnsi="TH SarabunPSK" w:cs="TH SarabunPSK" w:hint="cs"/>
          <w:sz w:val="28"/>
          <w:cs/>
        </w:rPr>
        <w:t>วิจัย</w:t>
      </w:r>
      <w:r w:rsidRPr="00A052AC">
        <w:rPr>
          <w:rFonts w:ascii="TH SarabunPSK" w:hAnsi="TH SarabunPSK" w:cs="TH SarabunPSK"/>
          <w:sz w:val="28"/>
          <w:cs/>
        </w:rPr>
        <w:t xml:space="preserve">ของหน่วยรับตรวจการสรุปคำถามคำตอบในช่อง </w:t>
      </w:r>
      <w:r w:rsidRPr="00A052AC">
        <w:rPr>
          <w:rFonts w:ascii="TH SarabunPSK" w:hAnsi="TH SarabunPSK" w:cs="TH SarabunPSK"/>
          <w:sz w:val="28"/>
        </w:rPr>
        <w:t>“</w:t>
      </w:r>
      <w:r w:rsidRPr="00A052AC">
        <w:rPr>
          <w:rFonts w:ascii="TH SarabunPSK" w:hAnsi="TH SarabunPSK" w:cs="TH SarabunPSK"/>
          <w:sz w:val="28"/>
          <w:cs/>
        </w:rPr>
        <w:t>คำอธิบาย/คำตอบ</w:t>
      </w:r>
      <w:r w:rsidRPr="00A052AC">
        <w:rPr>
          <w:rFonts w:ascii="TH SarabunPSK" w:hAnsi="TH SarabunPSK" w:cs="TH SarabunPSK"/>
          <w:sz w:val="28"/>
        </w:rPr>
        <w:t xml:space="preserve">” </w:t>
      </w:r>
      <w:r w:rsidRPr="00A052AC">
        <w:rPr>
          <w:rFonts w:ascii="TH SarabunPSK" w:hAnsi="TH SarabunPSK" w:cs="TH SarabunPSK"/>
          <w:sz w:val="28"/>
          <w:cs/>
        </w:rPr>
        <w:t>นำข้อมูล</w:t>
      </w:r>
      <w:r>
        <w:rPr>
          <w:rFonts w:ascii="TH SarabunPSK" w:hAnsi="TH SarabunPSK" w:cs="TH SarabunPSK" w:hint="cs"/>
          <w:sz w:val="28"/>
          <w:cs/>
        </w:rPr>
        <w:t>มา</w:t>
      </w:r>
      <w:r w:rsidRPr="00A052AC">
        <w:rPr>
          <w:rFonts w:ascii="TH SarabunPSK" w:hAnsi="TH SarabunPSK" w:cs="TH SarabunPSK"/>
          <w:sz w:val="28"/>
          <w:cs/>
        </w:rPr>
        <w:t>จากการสังเกตการณ์การปฏิบัติงาน การวิเคราะห์ เอกสารหลักฐาน และการสัมภาษณ์ผู้มีความรู้ในเรื่องที่สอบถาม</w:t>
      </w:r>
    </w:p>
    <w:p w:rsidR="00F82E5C" w:rsidRPr="00A0117B" w:rsidRDefault="00F82E5C" w:rsidP="00F82E5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275"/>
        <w:gridCol w:w="1276"/>
        <w:gridCol w:w="2835"/>
      </w:tblGrid>
      <w:tr w:rsidR="00F82E5C" w:rsidRPr="00274941" w:rsidTr="00845F1B">
        <w:trPr>
          <w:trHeight w:val="420"/>
          <w:tblHeader/>
        </w:trPr>
        <w:tc>
          <w:tcPr>
            <w:tcW w:w="4410" w:type="dxa"/>
            <w:shd w:val="clear" w:color="auto" w:fill="EAF1DD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1275" w:type="dxa"/>
            <w:shd w:val="clear" w:color="auto" w:fill="EAF1DD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ี/ใช่</w:t>
            </w:r>
          </w:p>
        </w:tc>
        <w:tc>
          <w:tcPr>
            <w:tcW w:w="1276" w:type="dxa"/>
            <w:shd w:val="clear" w:color="auto" w:fill="EAF1DD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ไม่มี/ไม่ใช่</w:t>
            </w:r>
          </w:p>
        </w:tc>
        <w:tc>
          <w:tcPr>
            <w:tcW w:w="2835" w:type="dxa"/>
            <w:shd w:val="clear" w:color="auto" w:fill="EAF1DD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อธิบาย/คำตอบ</w:t>
            </w:r>
          </w:p>
        </w:tc>
      </w:tr>
      <w:tr w:rsidR="00F82E5C" w:rsidRPr="00274941" w:rsidTr="00845F1B">
        <w:trPr>
          <w:trHeight w:val="420"/>
        </w:trPr>
        <w:tc>
          <w:tcPr>
            <w:tcW w:w="4410" w:type="dxa"/>
            <w:shd w:val="clear" w:color="auto" w:fill="auto"/>
            <w:noWrap/>
            <w:vAlign w:val="center"/>
          </w:tcPr>
          <w:p w:rsidR="00F82E5C" w:rsidRPr="00E71036" w:rsidRDefault="00F82E5C" w:rsidP="00845F1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710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มีการกำหนดนโยบายและมีแผนงานวิจัยที่สอดคล้องตอบสนองต่อเป้าหมายขององค์กร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82E5C" w:rsidRPr="00274941" w:rsidTr="00845F1B">
        <w:trPr>
          <w:trHeight w:val="845"/>
        </w:trPr>
        <w:tc>
          <w:tcPr>
            <w:tcW w:w="4410" w:type="dxa"/>
            <w:shd w:val="clear" w:color="auto" w:fill="auto"/>
            <w:noWrap/>
          </w:tcPr>
          <w:p w:rsidR="00F82E5C" w:rsidRPr="00E71036" w:rsidRDefault="00F82E5C" w:rsidP="00845F1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มีการพัฒนาทรัพยากรบุคคลทั้งอาจารย์ นักวิจัย ทั้งเก่าและใหม่ด้านการทำวิจัย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82E5C" w:rsidRPr="00274941" w:rsidTr="00845F1B">
        <w:trPr>
          <w:trHeight w:val="840"/>
        </w:trPr>
        <w:tc>
          <w:tcPr>
            <w:tcW w:w="4410" w:type="dxa"/>
            <w:shd w:val="clear" w:color="auto" w:fill="auto"/>
            <w:noWrap/>
          </w:tcPr>
          <w:p w:rsidR="00F82E5C" w:rsidRPr="001C0285" w:rsidRDefault="00F82E5C" w:rsidP="00845F1B">
            <w:pPr>
              <w:tabs>
                <w:tab w:val="left" w:pos="608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.</w:t>
            </w:r>
            <w:r w:rsidRPr="001C0285">
              <w:rPr>
                <w:rFonts w:ascii="TH SarabunPSK" w:eastAsia="Times New Roman" w:hAnsi="TH SarabunPSK" w:cs="TH SarabunPSK"/>
                <w:sz w:val="28"/>
                <w:cs/>
              </w:rPr>
              <w:t>มีการสนับสนุนทางด้านการเงินและปัจจัยเกื้อหนุนในการทำวิจั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อาจารย์ นักวิจัย</w:t>
            </w:r>
            <w:r w:rsidRPr="001C0285">
              <w:rPr>
                <w:rFonts w:ascii="TH SarabunPSK" w:eastAsia="Times New Roman" w:hAnsi="TH SarabunPSK" w:cs="TH SarabunPSK"/>
                <w:sz w:val="28"/>
                <w:cs/>
              </w:rPr>
              <w:t xml:space="preserve">  และ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มี</w:t>
            </w:r>
            <w:r w:rsidRPr="001C0285">
              <w:rPr>
                <w:rFonts w:ascii="TH SarabunPSK" w:eastAsia="Times New Roman" w:hAnsi="TH SarabunPSK" w:cs="TH SarabunPSK"/>
                <w:sz w:val="28"/>
                <w:cs/>
              </w:rPr>
              <w:t>ผลงานวิจัย/นวัตกรรมที่มี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ำนวนและ</w:t>
            </w:r>
            <w:r w:rsidRPr="001C0285">
              <w:rPr>
                <w:rFonts w:ascii="TH SarabunPSK" w:eastAsia="Times New Roman" w:hAnsi="TH SarabunPSK" w:cs="TH SarabunPSK"/>
                <w:sz w:val="28"/>
                <w:cs/>
              </w:rPr>
              <w:t xml:space="preserve">คุณภาพเพิ่มขึ้น </w:t>
            </w:r>
            <w:r w:rsidRPr="001C028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82E5C" w:rsidRPr="00274941" w:rsidTr="00845F1B">
        <w:trPr>
          <w:trHeight w:val="840"/>
        </w:trPr>
        <w:tc>
          <w:tcPr>
            <w:tcW w:w="4410" w:type="dxa"/>
            <w:shd w:val="clear" w:color="auto" w:fill="auto"/>
            <w:noWrap/>
          </w:tcPr>
          <w:p w:rsidR="00F82E5C" w:rsidRPr="00602BFD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602BFD">
              <w:rPr>
                <w:rFonts w:ascii="TH SarabunPSK" w:hAnsi="TH SarabunPSK" w:cs="TH SarabunPSK"/>
                <w:sz w:val="28"/>
                <w:cs/>
              </w:rPr>
              <w:t>มีประกาศ ระเบียบ ข้อบังคับ แนวทางปฏิบัติในการขอทุนของบุคลากร และการบริหารเงินทุนวิจัย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82E5C" w:rsidRPr="00274941" w:rsidTr="00845F1B">
        <w:trPr>
          <w:trHeight w:val="707"/>
        </w:trPr>
        <w:tc>
          <w:tcPr>
            <w:tcW w:w="4410" w:type="dxa"/>
            <w:shd w:val="clear" w:color="auto" w:fill="auto"/>
            <w:noWrap/>
          </w:tcPr>
          <w:p w:rsidR="00F82E5C" w:rsidRPr="00602BFD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  <w:r w:rsidRPr="00602BFD">
              <w:rPr>
                <w:rFonts w:ascii="TH SarabunPSK" w:hAnsi="TH SarabunPSK" w:cs="TH SarabunPSK"/>
                <w:sz w:val="28"/>
                <w:cs/>
              </w:rPr>
              <w:t xml:space="preserve"> มีการส่งเสริมความร่วมมือระหว่างนักวิจัยกับองค์กรภายในและภายนอก  ทั้งภาครัฐ เอกชน และอุตสาหกรรม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F82E5C" w:rsidRPr="00274941" w:rsidTr="00845F1B">
        <w:trPr>
          <w:trHeight w:val="377"/>
        </w:trPr>
        <w:tc>
          <w:tcPr>
            <w:tcW w:w="4410" w:type="dxa"/>
            <w:shd w:val="clear" w:color="auto" w:fill="auto"/>
            <w:noWrap/>
          </w:tcPr>
          <w:p w:rsidR="00F82E5C" w:rsidRPr="00602BFD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Pr="00602BFD">
              <w:rPr>
                <w:rFonts w:ascii="TH SarabunPSK" w:hAnsi="TH SarabunPSK" w:cs="TH SarabunPSK"/>
                <w:sz w:val="28"/>
                <w:cs/>
              </w:rPr>
              <w:t>มีระบบสารสนเทศ และฐานข้อมูลงานวิจัยที่เป็นปัจจุบัน  สามารถใช้ประโยชน์ในการบริหารจัดการ</w:t>
            </w:r>
            <w:r w:rsidRPr="00602BFD">
              <w:rPr>
                <w:rFonts w:ascii="TH SarabunPSK" w:hAnsi="TH SarabunPSK" w:cs="TH SarabunPSK"/>
                <w:sz w:val="28"/>
              </w:rPr>
              <w:t xml:space="preserve"> </w:t>
            </w:r>
            <w:r w:rsidRPr="00602BFD">
              <w:rPr>
                <w:rFonts w:ascii="TH SarabunPSK" w:hAnsi="TH SarabunPSK" w:cs="TH SarabunPSK"/>
                <w:sz w:val="28"/>
                <w:cs/>
              </w:rPr>
              <w:t>และการสร้างงานวิจัย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F82E5C" w:rsidRPr="00274941" w:rsidTr="00845F1B">
        <w:trPr>
          <w:trHeight w:val="840"/>
        </w:trPr>
        <w:tc>
          <w:tcPr>
            <w:tcW w:w="9796" w:type="dxa"/>
            <w:gridSpan w:val="4"/>
            <w:shd w:val="clear" w:color="auto" w:fill="auto"/>
            <w:noWrap/>
            <w:vAlign w:val="center"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สรุป </w:t>
            </w:r>
            <w:r w:rsidRPr="0027494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: </w:t>
            </w:r>
            <w:r w:rsidRPr="002749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ควบคุมระบบสารสนเทศ</w:t>
            </w:r>
          </w:p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 xml:space="preserve">...............(จากข้อ 1 -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การควบคุมเพียงพอหรือไม่ เพื่อให้ความมั่นใจว่าการดำเนินงานบรรลุวัตถุประสงค์หรือไม่)................................</w:t>
            </w:r>
          </w:p>
        </w:tc>
      </w:tr>
    </w:tbl>
    <w:p w:rsidR="00F82E5C" w:rsidRPr="00D517AC" w:rsidRDefault="00F82E5C" w:rsidP="00F82E5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F1638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76A7B0" wp14:editId="7D0BEF30">
                <wp:simplePos x="0" y="0"/>
                <wp:positionH relativeFrom="column">
                  <wp:posOffset>3656965</wp:posOffset>
                </wp:positionH>
                <wp:positionV relativeFrom="paragraph">
                  <wp:posOffset>406400</wp:posOffset>
                </wp:positionV>
                <wp:extent cx="2516505" cy="802005"/>
                <wp:effectExtent l="0" t="0" r="0" b="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F1B" w:rsidRPr="00805EEB" w:rsidRDefault="00845F1B" w:rsidP="00F82E5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ผู้ประเมิน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>…………………………….…………</w:t>
                            </w:r>
                          </w:p>
                          <w:p w:rsidR="00845F1B" w:rsidRDefault="00845F1B" w:rsidP="00F82E5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>……………………………….……………</w:t>
                            </w:r>
                          </w:p>
                          <w:p w:rsidR="00845F1B" w:rsidRPr="00255422" w:rsidRDefault="00845F1B" w:rsidP="00F82E5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 xml:space="preserve"> 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</w:p>
                          <w:p w:rsidR="00845F1B" w:rsidRDefault="00845F1B" w:rsidP="00F82E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A7B0" id="สี่เหลี่ยมผืนผ้า 14" o:spid="_x0000_s1039" style="position:absolute;left:0;text-align:left;margin-left:287.95pt;margin-top:32pt;width:198.15pt;height:6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" stroked="f">
                <v:textbox>
                  <w:txbxContent>
                    <w:p w:rsidR="00845F1B" w:rsidRPr="00805EEB" w:rsidRDefault="00845F1B" w:rsidP="00F82E5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ื่อผู้ประเมิน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>…………………………….…………</w:t>
                      </w:r>
                    </w:p>
                    <w:p w:rsidR="00845F1B" w:rsidRDefault="00845F1B" w:rsidP="00F82E5C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ำแหน่ง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>……………………………….……………</w:t>
                      </w:r>
                    </w:p>
                    <w:p w:rsidR="00845F1B" w:rsidRPr="00255422" w:rsidRDefault="00845F1B" w:rsidP="00F82E5C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 xml:space="preserve"> ……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</w:p>
                    <w:p w:rsidR="00845F1B" w:rsidRDefault="00845F1B" w:rsidP="00F82E5C"/>
                  </w:txbxContent>
                </v:textbox>
              </v:rect>
            </w:pict>
          </mc:Fallback>
        </mc:AlternateContent>
      </w:r>
    </w:p>
    <w:p w:rsidR="00F82E5C" w:rsidRDefault="00F82E5C">
      <w:pPr>
        <w:rPr>
          <w:rFonts w:ascii="TH SarabunPSK" w:hAnsi="TH SarabunPSK" w:cs="TH SarabunPSK"/>
        </w:rPr>
      </w:pPr>
    </w:p>
    <w:p w:rsidR="00F82E5C" w:rsidRDefault="00F82E5C">
      <w:pPr>
        <w:rPr>
          <w:rFonts w:ascii="TH SarabunPSK" w:hAnsi="TH SarabunPSK" w:cs="TH SarabunPSK"/>
        </w:rPr>
      </w:pPr>
    </w:p>
    <w:p w:rsidR="00F82E5C" w:rsidRDefault="00F82E5C">
      <w:pPr>
        <w:rPr>
          <w:rFonts w:ascii="TH SarabunPSK" w:hAnsi="TH SarabunPSK" w:cs="TH SarabunPSK"/>
        </w:rPr>
      </w:pPr>
    </w:p>
    <w:p w:rsidR="00F82E5C" w:rsidRDefault="00F82E5C">
      <w:pPr>
        <w:rPr>
          <w:rFonts w:ascii="TH SarabunPSK" w:hAnsi="TH SarabunPSK" w:cs="TH SarabunPSK"/>
        </w:rPr>
      </w:pPr>
    </w:p>
    <w:p w:rsidR="00F82E5C" w:rsidRDefault="00F82E5C">
      <w:pPr>
        <w:rPr>
          <w:rFonts w:ascii="TH SarabunPSK" w:hAnsi="TH SarabunPSK" w:cs="TH SarabunPSK"/>
        </w:rPr>
      </w:pPr>
    </w:p>
    <w:p w:rsidR="00F82E5C" w:rsidRDefault="00F82E5C">
      <w:pPr>
        <w:rPr>
          <w:rFonts w:ascii="TH SarabunPSK" w:hAnsi="TH SarabunPSK" w:cs="TH SarabunPSK"/>
        </w:rPr>
      </w:pPr>
    </w:p>
    <w:p w:rsidR="00F82E5C" w:rsidRDefault="00F82E5C">
      <w:pPr>
        <w:rPr>
          <w:rFonts w:ascii="TH SarabunPSK" w:hAnsi="TH SarabunPSK" w:cs="TH SarabunPSK"/>
        </w:rPr>
      </w:pPr>
    </w:p>
    <w:p w:rsidR="00F82E5C" w:rsidRDefault="00F82E5C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82E5C" w:rsidRDefault="00F82E5C" w:rsidP="00F82E5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ชุด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Pr="00D517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D517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แบบสอบถามด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บริการวิชาการ</w:t>
      </w:r>
    </w:p>
    <w:p w:rsidR="00F82E5C" w:rsidRDefault="00F82E5C" w:rsidP="00F82E5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F82E5C" w:rsidRDefault="00F82E5C" w:rsidP="00F82E5C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052AC">
        <w:rPr>
          <w:rFonts w:ascii="TH SarabunPSK" w:hAnsi="TH SarabunPSK" w:cs="TH SarabunPSK"/>
          <w:sz w:val="28"/>
          <w:cs/>
        </w:rPr>
        <w:t>ผู้ที่จะตอบแบบสอบถามนี้นี้ได้ดีที่สุด คือ ผู้ที่รับผิดชอบด้านการ</w:t>
      </w:r>
      <w:r>
        <w:rPr>
          <w:rFonts w:ascii="TH SarabunPSK" w:hAnsi="TH SarabunPSK" w:cs="TH SarabunPSK" w:hint="cs"/>
          <w:sz w:val="28"/>
          <w:cs/>
        </w:rPr>
        <w:t>บริการวิชาการ</w:t>
      </w:r>
      <w:r w:rsidRPr="00A052AC">
        <w:rPr>
          <w:rFonts w:ascii="TH SarabunPSK" w:hAnsi="TH SarabunPSK" w:cs="TH SarabunPSK"/>
          <w:sz w:val="28"/>
          <w:cs/>
        </w:rPr>
        <w:t xml:space="preserve">ของหน่วยรับตรวจการสรุปคำถามคำตอบในช่อง </w:t>
      </w:r>
      <w:r w:rsidRPr="00A052AC">
        <w:rPr>
          <w:rFonts w:ascii="TH SarabunPSK" w:hAnsi="TH SarabunPSK" w:cs="TH SarabunPSK"/>
          <w:sz w:val="28"/>
        </w:rPr>
        <w:t>“</w:t>
      </w:r>
      <w:r w:rsidRPr="00A052AC">
        <w:rPr>
          <w:rFonts w:ascii="TH SarabunPSK" w:hAnsi="TH SarabunPSK" w:cs="TH SarabunPSK"/>
          <w:sz w:val="28"/>
          <w:cs/>
        </w:rPr>
        <w:t>คำอธิบาย/คำตอบ</w:t>
      </w:r>
      <w:r w:rsidRPr="00A052AC">
        <w:rPr>
          <w:rFonts w:ascii="TH SarabunPSK" w:hAnsi="TH SarabunPSK" w:cs="TH SarabunPSK"/>
          <w:sz w:val="28"/>
        </w:rPr>
        <w:t xml:space="preserve">” </w:t>
      </w:r>
      <w:r w:rsidRPr="00A052AC">
        <w:rPr>
          <w:rFonts w:ascii="TH SarabunPSK" w:hAnsi="TH SarabunPSK" w:cs="TH SarabunPSK"/>
          <w:sz w:val="28"/>
          <w:cs/>
        </w:rPr>
        <w:t>นำข้อมูล</w:t>
      </w:r>
      <w:r>
        <w:rPr>
          <w:rFonts w:ascii="TH SarabunPSK" w:hAnsi="TH SarabunPSK" w:cs="TH SarabunPSK" w:hint="cs"/>
          <w:sz w:val="28"/>
          <w:cs/>
        </w:rPr>
        <w:t>มา</w:t>
      </w:r>
      <w:r w:rsidRPr="00A052AC">
        <w:rPr>
          <w:rFonts w:ascii="TH SarabunPSK" w:hAnsi="TH SarabunPSK" w:cs="TH SarabunPSK"/>
          <w:sz w:val="28"/>
          <w:cs/>
        </w:rPr>
        <w:t>จากการสังเกตการณ์การปฏิบัติงาน การวิเคราะห์ เอกสารหลักฐาน และการสัมภาษณ์ผู้มีความรู้ในเรื่องที่สอบถาม</w:t>
      </w:r>
    </w:p>
    <w:p w:rsidR="00F82E5C" w:rsidRPr="003A07D0" w:rsidRDefault="00F82E5C" w:rsidP="00F82E5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275"/>
        <w:gridCol w:w="1276"/>
        <w:gridCol w:w="2835"/>
      </w:tblGrid>
      <w:tr w:rsidR="00F82E5C" w:rsidRPr="00274941" w:rsidTr="00845F1B">
        <w:trPr>
          <w:trHeight w:val="420"/>
          <w:tblHeader/>
        </w:trPr>
        <w:tc>
          <w:tcPr>
            <w:tcW w:w="4410" w:type="dxa"/>
            <w:shd w:val="clear" w:color="auto" w:fill="EAF1DD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1275" w:type="dxa"/>
            <w:shd w:val="clear" w:color="auto" w:fill="EAF1DD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ี/ใช่</w:t>
            </w:r>
          </w:p>
        </w:tc>
        <w:tc>
          <w:tcPr>
            <w:tcW w:w="1276" w:type="dxa"/>
            <w:shd w:val="clear" w:color="auto" w:fill="EAF1DD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ไม่มี/ไม่ใช่</w:t>
            </w:r>
          </w:p>
        </w:tc>
        <w:tc>
          <w:tcPr>
            <w:tcW w:w="2835" w:type="dxa"/>
            <w:shd w:val="clear" w:color="auto" w:fill="EAF1DD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อธิบาย/คำตอบ</w:t>
            </w:r>
          </w:p>
        </w:tc>
      </w:tr>
      <w:tr w:rsidR="00F82E5C" w:rsidRPr="00274941" w:rsidTr="00845F1B">
        <w:trPr>
          <w:trHeight w:val="420"/>
        </w:trPr>
        <w:tc>
          <w:tcPr>
            <w:tcW w:w="4410" w:type="dxa"/>
            <w:shd w:val="clear" w:color="auto" w:fill="auto"/>
            <w:noWrap/>
            <w:vAlign w:val="center"/>
          </w:tcPr>
          <w:p w:rsidR="00F82E5C" w:rsidRPr="008F2B1C" w:rsidRDefault="00F82E5C" w:rsidP="00845F1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Pr="008F2B1C">
              <w:rPr>
                <w:rFonts w:ascii="TH SarabunPSK" w:hAnsi="TH SarabunPSK" w:cs="TH SarabunPSK"/>
                <w:cs/>
              </w:rPr>
              <w:t>มีการกำหนดนโยบาย แนวทาง ขั้นตอน และหลักเกณฑ์ของให้การบริการวิชาการ ที่สัมพันธ์สอดคล้องกับพันธกิจของหน่วยงานและมหาวิทยาลัย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82E5C" w:rsidRPr="00274941" w:rsidTr="00845F1B">
        <w:trPr>
          <w:trHeight w:val="420"/>
        </w:trPr>
        <w:tc>
          <w:tcPr>
            <w:tcW w:w="4410" w:type="dxa"/>
            <w:shd w:val="clear" w:color="auto" w:fill="auto"/>
            <w:noWrap/>
            <w:vAlign w:val="center"/>
          </w:tcPr>
          <w:p w:rsidR="00F82E5C" w:rsidRDefault="00F82E5C" w:rsidP="00845F1B">
            <w:pPr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มีการ</w:t>
            </w:r>
            <w:r w:rsidRPr="008F2B1C">
              <w:rPr>
                <w:rFonts w:ascii="TH SarabunPSK" w:hAnsi="TH SarabunPSK" w:cs="TH SarabunPSK"/>
                <w:cs/>
              </w:rPr>
              <w:t>จัดทำแผนการให้บริการทางวิชาการตามจุดเน้นของหน่วยงาน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82E5C" w:rsidRPr="00274941" w:rsidTr="00845F1B">
        <w:trPr>
          <w:trHeight w:val="845"/>
        </w:trPr>
        <w:tc>
          <w:tcPr>
            <w:tcW w:w="4410" w:type="dxa"/>
            <w:shd w:val="clear" w:color="auto" w:fill="auto"/>
            <w:noWrap/>
          </w:tcPr>
          <w:p w:rsidR="00F82E5C" w:rsidRPr="008F2B1C" w:rsidRDefault="00F82E5C" w:rsidP="00845F1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มี</w:t>
            </w:r>
            <w:r w:rsidRPr="008F2B1C">
              <w:rPr>
                <w:rFonts w:ascii="TH SarabunPSK" w:hAnsi="TH SarabunPSK" w:cs="TH SarabunPSK"/>
                <w:cs/>
              </w:rPr>
              <w:t>การสำรวจความต้องการของชุมชน หรือภาครัฐ หรือภาคเอกชน หรือหน่วยงานวิชาชีพเพื่อกำหนดทิศทาง</w:t>
            </w:r>
            <w:r w:rsidRPr="008F2B1C">
              <w:rPr>
                <w:rFonts w:ascii="TH SarabunPSK" w:hAnsi="TH SarabunPSK" w:cs="TH SarabunPSK"/>
              </w:rPr>
              <w:t xml:space="preserve"> </w:t>
            </w:r>
            <w:r w:rsidRPr="008F2B1C">
              <w:rPr>
                <w:rFonts w:ascii="TH SarabunPSK" w:hAnsi="TH SarabunPSK" w:cs="TH SarabunPSK"/>
                <w:cs/>
              </w:rPr>
              <w:t>การดำเนินงาน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82E5C" w:rsidRPr="00274941" w:rsidTr="00845F1B">
        <w:trPr>
          <w:trHeight w:val="840"/>
        </w:trPr>
        <w:tc>
          <w:tcPr>
            <w:tcW w:w="4410" w:type="dxa"/>
            <w:shd w:val="clear" w:color="auto" w:fill="auto"/>
            <w:noWrap/>
          </w:tcPr>
          <w:p w:rsidR="00F82E5C" w:rsidRPr="004247A1" w:rsidRDefault="00F82E5C" w:rsidP="00845F1B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  <w:r w:rsidRPr="004247A1">
              <w:rPr>
                <w:rFonts w:ascii="TH SarabunPSK" w:hAnsi="TH SarabunPSK" w:cs="TH SarabunPSK"/>
                <w:cs/>
              </w:rPr>
              <w:t>มีการส่งเสริม</w:t>
            </w:r>
            <w:r w:rsidRPr="004247A1">
              <w:rPr>
                <w:rFonts w:ascii="TH SarabunPSK" w:hAnsi="TH SarabunPSK" w:cs="TH SarabunPSK"/>
              </w:rPr>
              <w:t xml:space="preserve"> </w:t>
            </w:r>
            <w:r w:rsidRPr="004247A1">
              <w:rPr>
                <w:rFonts w:ascii="TH SarabunPSK" w:hAnsi="TH SarabunPSK" w:cs="TH SarabunPSK"/>
                <w:cs/>
              </w:rPr>
              <w:t>สนับสนุนและสร้างแรงจูงใจให้อาจารย์ บุคลากรมีความพร้อมทั้งในด้านความรู้ ความเชี่ยวชาญ ในการให้บริการวิชาการ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82E5C" w:rsidRPr="00274941" w:rsidTr="00845F1B">
        <w:trPr>
          <w:trHeight w:val="636"/>
        </w:trPr>
        <w:tc>
          <w:tcPr>
            <w:tcW w:w="4410" w:type="dxa"/>
            <w:shd w:val="clear" w:color="auto" w:fill="auto"/>
            <w:noWrap/>
          </w:tcPr>
          <w:p w:rsidR="00F82E5C" w:rsidRPr="004247A1" w:rsidRDefault="00F82E5C" w:rsidP="00845F1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  <w:r w:rsidRPr="004247A1">
              <w:rPr>
                <w:rFonts w:ascii="TH SarabunPSK" w:hAnsi="TH SarabunPSK" w:cs="TH SarabunPSK"/>
                <w:cs/>
              </w:rPr>
              <w:t>มีการสนับสนุนงบประมาณในการให้บริการวิชาการ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82E5C" w:rsidRPr="00274941" w:rsidTr="00845F1B">
        <w:trPr>
          <w:trHeight w:val="707"/>
        </w:trPr>
        <w:tc>
          <w:tcPr>
            <w:tcW w:w="4410" w:type="dxa"/>
            <w:shd w:val="clear" w:color="auto" w:fill="auto"/>
            <w:noWrap/>
          </w:tcPr>
          <w:p w:rsidR="00F82E5C" w:rsidRPr="004247A1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247A1">
              <w:rPr>
                <w:rFonts w:ascii="TH SarabunPSK" w:hAnsi="TH SarabunPSK" w:cs="TH SarabunPSK"/>
                <w:sz w:val="28"/>
                <w:cs/>
              </w:rPr>
              <w:t>.มีประกาศ ระเบียบ ข้อบังคับ แนวทางปฏิบัติในการขอทุนสนับสนุนการให้บริการวิชาการ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F82E5C" w:rsidRPr="00E10F25" w:rsidTr="00845F1B">
        <w:trPr>
          <w:trHeight w:val="377"/>
        </w:trPr>
        <w:tc>
          <w:tcPr>
            <w:tcW w:w="4410" w:type="dxa"/>
            <w:shd w:val="clear" w:color="auto" w:fill="auto"/>
            <w:noWrap/>
          </w:tcPr>
          <w:p w:rsidR="00F82E5C" w:rsidRPr="004247A1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4247A1">
              <w:rPr>
                <w:rFonts w:ascii="TH SarabunPSK" w:hAnsi="TH SarabunPSK" w:cs="TH SarabunPSK"/>
                <w:cs/>
              </w:rPr>
              <w:t>7. เกิดการมีส่วนร่วมในการบริการวิชาการ</w:t>
            </w:r>
            <w:r>
              <w:rPr>
                <w:rFonts w:ascii="TH SarabunPSK" w:hAnsi="TH SarabunPSK" w:cs="TH SarabunPSK" w:hint="cs"/>
                <w:cs/>
              </w:rPr>
              <w:t>ของ</w:t>
            </w:r>
            <w:r w:rsidRPr="004247A1">
              <w:rPr>
                <w:rFonts w:ascii="TH SarabunPSK" w:hAnsi="TH SarabunPSK" w:cs="TH SarabunPSK"/>
                <w:cs/>
              </w:rPr>
              <w:t>ชุมชน ภาครัฐ และภาคเอกชน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F82E5C" w:rsidRPr="00E10F25" w:rsidTr="00845F1B">
        <w:trPr>
          <w:trHeight w:val="377"/>
        </w:trPr>
        <w:tc>
          <w:tcPr>
            <w:tcW w:w="4410" w:type="dxa"/>
            <w:shd w:val="clear" w:color="auto" w:fill="auto"/>
            <w:noWrap/>
          </w:tcPr>
          <w:p w:rsidR="00F82E5C" w:rsidRPr="00E10F25" w:rsidRDefault="00F82E5C" w:rsidP="00845F1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E10F25">
              <w:rPr>
                <w:rFonts w:ascii="TH SarabunPSK" w:hAnsi="TH SarabunPSK" w:cs="TH SarabunPSK"/>
                <w:cs/>
              </w:rPr>
              <w:t>8. การประเมินประโยชน์หรือผลกระทบของการให้บริการทางวิชาการต่อ</w:t>
            </w:r>
            <w:r>
              <w:rPr>
                <w:rFonts w:ascii="TH SarabunPSK" w:hAnsi="TH SarabunPSK" w:cs="TH SarabunPSK" w:hint="cs"/>
                <w:cs/>
              </w:rPr>
              <w:t xml:space="preserve">ชุมชน </w:t>
            </w:r>
            <w:r w:rsidRPr="00E10F25">
              <w:rPr>
                <w:rFonts w:ascii="TH SarabunPSK" w:hAnsi="TH SarabunPSK" w:cs="TH SarabunPSK"/>
                <w:cs/>
              </w:rPr>
              <w:t>สังคมว่าสอดคล้องกับความต้องการของผู้รับบริการทั้งทางตรงและทางอ้อม</w:t>
            </w:r>
          </w:p>
        </w:tc>
        <w:tc>
          <w:tcPr>
            <w:tcW w:w="1275" w:type="dxa"/>
            <w:shd w:val="clear" w:color="auto" w:fill="auto"/>
            <w:noWrap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F82E5C" w:rsidRPr="00E10F25" w:rsidTr="00845F1B">
        <w:trPr>
          <w:trHeight w:val="377"/>
        </w:trPr>
        <w:tc>
          <w:tcPr>
            <w:tcW w:w="4410" w:type="dxa"/>
            <w:shd w:val="clear" w:color="auto" w:fill="auto"/>
            <w:noWrap/>
          </w:tcPr>
          <w:p w:rsidR="00F82E5C" w:rsidRPr="00E10F25" w:rsidRDefault="00F82E5C" w:rsidP="00845F1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E10F25">
              <w:rPr>
                <w:rFonts w:ascii="TH SarabunPSK" w:hAnsi="TH SarabunPSK" w:cs="TH SarabunPSK"/>
                <w:cs/>
              </w:rPr>
              <w:t>9.</w:t>
            </w:r>
            <w:r>
              <w:rPr>
                <w:rFonts w:ascii="TH SarabunPSK" w:hAnsi="TH SarabunPSK" w:cs="TH SarabunPSK" w:hint="cs"/>
                <w:cs/>
              </w:rPr>
              <w:t>มีการ</w:t>
            </w:r>
            <w:r w:rsidRPr="00E10F25">
              <w:rPr>
                <w:rFonts w:ascii="TH SarabunPSK" w:hAnsi="TH SarabunPSK" w:cs="TH SarabunPSK"/>
                <w:cs/>
              </w:rPr>
              <w:t>เผยแพร่ประสบการณ์ในการให้บริการผ่านทางสื่อการเรียนรู้ต่าง ๆ</w:t>
            </w:r>
            <w:r w:rsidRPr="00E10F25">
              <w:rPr>
                <w:rFonts w:ascii="TH SarabunPSK" w:hAnsi="TH SarabunPSK" w:cs="TH SarabunPSK"/>
              </w:rPr>
              <w:t xml:space="preserve"> </w:t>
            </w:r>
            <w:r w:rsidRPr="00E10F25">
              <w:rPr>
                <w:rFonts w:ascii="TH SarabunPSK" w:hAnsi="TH SarabunPSK" w:cs="TH SarabunPSK"/>
                <w:cs/>
              </w:rPr>
              <w:t>รวมทั้งจัดทำฐานข้อมูลการบริการวิชาการเผยแพร่สู่สาธารณะ</w:t>
            </w:r>
          </w:p>
        </w:tc>
        <w:tc>
          <w:tcPr>
            <w:tcW w:w="1275" w:type="dxa"/>
            <w:shd w:val="clear" w:color="auto" w:fill="auto"/>
            <w:noWrap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F82E5C" w:rsidRPr="00274941" w:rsidTr="00845F1B">
        <w:trPr>
          <w:trHeight w:val="840"/>
        </w:trPr>
        <w:tc>
          <w:tcPr>
            <w:tcW w:w="9796" w:type="dxa"/>
            <w:gridSpan w:val="4"/>
            <w:shd w:val="clear" w:color="auto" w:fill="auto"/>
            <w:noWrap/>
            <w:vAlign w:val="center"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สรุป </w:t>
            </w:r>
            <w:r w:rsidRPr="0027494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: </w:t>
            </w:r>
            <w:r w:rsidRPr="002749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ควบคุมระบบสารสนเทศ</w:t>
            </w:r>
          </w:p>
          <w:p w:rsidR="00F82E5C" w:rsidRPr="00274941" w:rsidRDefault="00F82E5C" w:rsidP="00845F1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 xml:space="preserve">...............(จากข้อ 1 -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9</w:t>
            </w: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การควบคุมเพียงพอหรือไม่ เพื่อให้ความมั่นใจ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ว่าการดำเนินงานบรรลุวัตถุประสงค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์</w:t>
            </w: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>หรือไ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ม่)....................</w:t>
            </w: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>...</w:t>
            </w:r>
          </w:p>
        </w:tc>
      </w:tr>
    </w:tbl>
    <w:p w:rsidR="00F82E5C" w:rsidRPr="00D517AC" w:rsidRDefault="00F82E5C" w:rsidP="00F82E5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F1638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3EA4BC" wp14:editId="41427FC3">
                <wp:simplePos x="0" y="0"/>
                <wp:positionH relativeFrom="column">
                  <wp:posOffset>3647440</wp:posOffset>
                </wp:positionH>
                <wp:positionV relativeFrom="paragraph">
                  <wp:posOffset>521970</wp:posOffset>
                </wp:positionV>
                <wp:extent cx="2516505" cy="802005"/>
                <wp:effectExtent l="0" t="0" r="0" b="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F1B" w:rsidRPr="00805EEB" w:rsidRDefault="00845F1B" w:rsidP="00F82E5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ผู้ประเมิน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>…………………………….…………</w:t>
                            </w:r>
                          </w:p>
                          <w:p w:rsidR="00845F1B" w:rsidRDefault="00845F1B" w:rsidP="00F82E5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>……………………………….……………</w:t>
                            </w:r>
                          </w:p>
                          <w:p w:rsidR="00845F1B" w:rsidRPr="00255422" w:rsidRDefault="00845F1B" w:rsidP="00F82E5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 xml:space="preserve"> 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</w:p>
                          <w:p w:rsidR="00845F1B" w:rsidRDefault="00845F1B" w:rsidP="00F82E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EA4BC" id="สี่เหลี่ยมผืนผ้า 15" o:spid="_x0000_s1040" style="position:absolute;left:0;text-align:left;margin-left:287.2pt;margin-top:41.1pt;width:198.15pt;height:6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" stroked="f">
                <v:textbox>
                  <w:txbxContent>
                    <w:p w:rsidR="00845F1B" w:rsidRPr="00805EEB" w:rsidRDefault="00845F1B" w:rsidP="00F82E5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ื่อผู้ประเมิน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>…………………………….…………</w:t>
                      </w:r>
                    </w:p>
                    <w:p w:rsidR="00845F1B" w:rsidRDefault="00845F1B" w:rsidP="00F82E5C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ำแหน่ง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>……………………………….……………</w:t>
                      </w:r>
                    </w:p>
                    <w:p w:rsidR="00845F1B" w:rsidRPr="00255422" w:rsidRDefault="00845F1B" w:rsidP="00F82E5C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 xml:space="preserve"> ……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</w:p>
                    <w:p w:rsidR="00845F1B" w:rsidRDefault="00845F1B" w:rsidP="00F82E5C"/>
                  </w:txbxContent>
                </v:textbox>
              </v:rect>
            </w:pict>
          </mc:Fallback>
        </mc:AlternateContent>
      </w:r>
    </w:p>
    <w:p w:rsidR="00F82E5C" w:rsidRDefault="00F82E5C">
      <w:pPr>
        <w:rPr>
          <w:rFonts w:ascii="TH SarabunPSK" w:hAnsi="TH SarabunPSK" w:cs="TH SarabunPSK"/>
        </w:rPr>
      </w:pPr>
    </w:p>
    <w:p w:rsidR="00F82E5C" w:rsidRDefault="00F82E5C">
      <w:pPr>
        <w:rPr>
          <w:rFonts w:ascii="TH SarabunPSK" w:hAnsi="TH SarabunPSK" w:cs="TH SarabunPSK"/>
        </w:rPr>
      </w:pPr>
    </w:p>
    <w:p w:rsidR="00F82E5C" w:rsidRDefault="00F82E5C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</w:p>
    <w:p w:rsidR="00F97B62" w:rsidRDefault="00F97B62">
      <w:pPr>
        <w:rPr>
          <w:rFonts w:ascii="TH SarabunPSK" w:hAnsi="TH SarabunPSK" w:cs="TH SarabunPSK"/>
        </w:rPr>
      </w:pPr>
      <w:bookmarkStart w:id="0" w:name="_GoBack"/>
      <w:bookmarkEnd w:id="0"/>
    </w:p>
    <w:p w:rsidR="00F82E5C" w:rsidRDefault="00F82E5C" w:rsidP="00F82E5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ชุด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Pr="00D517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D517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แบบสอบถามด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ำนุบำรุงศิลปะและวัฒนธรรม</w:t>
      </w:r>
    </w:p>
    <w:p w:rsidR="00F82E5C" w:rsidRDefault="00F82E5C" w:rsidP="00F82E5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82E5C" w:rsidRDefault="00F82E5C" w:rsidP="00F82E5C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35AF6">
        <w:rPr>
          <w:rFonts w:ascii="TH SarabunPSK" w:hAnsi="TH SarabunPSK" w:cs="TH SarabunPSK"/>
          <w:sz w:val="28"/>
          <w:cs/>
        </w:rPr>
        <w:t>ผู้ที่จะตอบแบบสอบถามนี้นี้ได้ดีที่สุด คือ ผู้ที่รับผิดชอบด้าน</w:t>
      </w:r>
      <w:r w:rsidRPr="00935AF6">
        <w:rPr>
          <w:rFonts w:ascii="TH SarabunPSK" w:eastAsia="Times New Roman" w:hAnsi="TH SarabunPSK" w:cs="TH SarabunPSK" w:hint="cs"/>
          <w:sz w:val="28"/>
          <w:cs/>
        </w:rPr>
        <w:t>ทำนุบำรุงศิลปะและวัฒนธรรม</w:t>
      </w:r>
      <w:r w:rsidRPr="00935AF6">
        <w:rPr>
          <w:rFonts w:ascii="TH SarabunPSK" w:hAnsi="TH SarabunPSK" w:cs="TH SarabunPSK"/>
          <w:sz w:val="28"/>
          <w:cs/>
        </w:rPr>
        <w:t xml:space="preserve">ของหน่วยรับตรวจการสรุปคำถามคำตอบในช่อง </w:t>
      </w:r>
      <w:r w:rsidRPr="00935AF6">
        <w:rPr>
          <w:rFonts w:ascii="TH SarabunPSK" w:hAnsi="TH SarabunPSK" w:cs="TH SarabunPSK"/>
          <w:sz w:val="28"/>
        </w:rPr>
        <w:t>“</w:t>
      </w:r>
      <w:r w:rsidRPr="00935AF6">
        <w:rPr>
          <w:rFonts w:ascii="TH SarabunPSK" w:hAnsi="TH SarabunPSK" w:cs="TH SarabunPSK"/>
          <w:sz w:val="28"/>
          <w:cs/>
        </w:rPr>
        <w:t>คำอธิบาย/คำตอบ</w:t>
      </w:r>
      <w:r w:rsidRPr="00935AF6">
        <w:rPr>
          <w:rFonts w:ascii="TH SarabunPSK" w:hAnsi="TH SarabunPSK" w:cs="TH SarabunPSK"/>
          <w:sz w:val="28"/>
        </w:rPr>
        <w:t xml:space="preserve">” </w:t>
      </w:r>
      <w:r w:rsidRPr="00935AF6">
        <w:rPr>
          <w:rFonts w:ascii="TH SarabunPSK" w:hAnsi="TH SarabunPSK" w:cs="TH SarabunPSK"/>
          <w:sz w:val="28"/>
          <w:cs/>
        </w:rPr>
        <w:t>จำนำข้อมูลจากการสังเกตการณ์</w:t>
      </w:r>
      <w:r w:rsidRPr="00A052AC">
        <w:rPr>
          <w:rFonts w:ascii="TH SarabunPSK" w:hAnsi="TH SarabunPSK" w:cs="TH SarabunPSK"/>
          <w:sz w:val="28"/>
          <w:cs/>
        </w:rPr>
        <w:t>ก</w:t>
      </w:r>
      <w:r>
        <w:rPr>
          <w:rFonts w:ascii="TH SarabunPSK" w:hAnsi="TH SarabunPSK" w:cs="TH SarabunPSK"/>
          <w:sz w:val="28"/>
          <w:cs/>
        </w:rPr>
        <w:t>ารปฏิบัติงาน การวิเคราะห์ เอกส</w:t>
      </w:r>
      <w:r>
        <w:rPr>
          <w:rFonts w:ascii="TH SarabunPSK" w:hAnsi="TH SarabunPSK" w:cs="TH SarabunPSK" w:hint="cs"/>
          <w:sz w:val="28"/>
          <w:cs/>
        </w:rPr>
        <w:t>าร</w:t>
      </w:r>
      <w:r w:rsidRPr="00A052AC">
        <w:rPr>
          <w:rFonts w:ascii="TH SarabunPSK" w:hAnsi="TH SarabunPSK" w:cs="TH SarabunPSK"/>
          <w:sz w:val="28"/>
          <w:cs/>
        </w:rPr>
        <w:t>หลักฐาน และการสัมภาษณ์ผู้มีความรู้ในเรื่องที่สอบถาม</w:t>
      </w:r>
    </w:p>
    <w:p w:rsidR="00F82E5C" w:rsidRPr="00935AF6" w:rsidRDefault="00F82E5C" w:rsidP="00F82E5C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275"/>
        <w:gridCol w:w="1276"/>
        <w:gridCol w:w="2835"/>
      </w:tblGrid>
      <w:tr w:rsidR="00F82E5C" w:rsidRPr="00274941" w:rsidTr="00845F1B">
        <w:trPr>
          <w:trHeight w:val="420"/>
          <w:tblHeader/>
        </w:trPr>
        <w:tc>
          <w:tcPr>
            <w:tcW w:w="4410" w:type="dxa"/>
            <w:shd w:val="clear" w:color="auto" w:fill="EAF1DD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1275" w:type="dxa"/>
            <w:shd w:val="clear" w:color="auto" w:fill="EAF1DD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ี/ใช่</w:t>
            </w:r>
          </w:p>
        </w:tc>
        <w:tc>
          <w:tcPr>
            <w:tcW w:w="1276" w:type="dxa"/>
            <w:shd w:val="clear" w:color="auto" w:fill="EAF1DD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ไม่มี/ไม่ใช่</w:t>
            </w:r>
          </w:p>
        </w:tc>
        <w:tc>
          <w:tcPr>
            <w:tcW w:w="2835" w:type="dxa"/>
            <w:shd w:val="clear" w:color="auto" w:fill="EAF1DD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อธิบาย/คำตอบ</w:t>
            </w:r>
          </w:p>
        </w:tc>
      </w:tr>
      <w:tr w:rsidR="00F82E5C" w:rsidRPr="00274941" w:rsidTr="00845F1B">
        <w:trPr>
          <w:trHeight w:val="420"/>
        </w:trPr>
        <w:tc>
          <w:tcPr>
            <w:tcW w:w="4410" w:type="dxa"/>
            <w:shd w:val="clear" w:color="auto" w:fill="auto"/>
            <w:noWrap/>
            <w:vAlign w:val="center"/>
          </w:tcPr>
          <w:p w:rsidR="00F82E5C" w:rsidRPr="002532DF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710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มีการกำหนดนโยบายและมีแผนง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ทำนุบำรุงศิลปะและวัฒนธรรม</w:t>
            </w:r>
            <w:r w:rsidRPr="00E710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สอดคล้องตอบสนองต่อเป้าหมายขององค์กร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82E5C" w:rsidRPr="00274941" w:rsidTr="00845F1B">
        <w:trPr>
          <w:trHeight w:val="845"/>
        </w:trPr>
        <w:tc>
          <w:tcPr>
            <w:tcW w:w="4410" w:type="dxa"/>
            <w:shd w:val="clear" w:color="auto" w:fill="auto"/>
            <w:noWrap/>
          </w:tcPr>
          <w:p w:rsidR="00F82E5C" w:rsidRPr="002532DF" w:rsidRDefault="00F82E5C" w:rsidP="00845F1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.</w:t>
            </w:r>
            <w:r w:rsidRPr="001C0285">
              <w:rPr>
                <w:rFonts w:ascii="TH SarabunPSK" w:eastAsia="Times New Roman" w:hAnsi="TH SarabunPSK" w:cs="TH SarabunPSK"/>
                <w:sz w:val="28"/>
                <w:cs/>
              </w:rPr>
              <w:t>มีการสนับสนุนทางด้านการเงินและปัจจัยเกื้อหนุ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ารดำเนินง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ำนุบำรุงศิลปะและวัฒนธรรม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82E5C" w:rsidRPr="00274941" w:rsidTr="00845F1B">
        <w:trPr>
          <w:trHeight w:val="840"/>
        </w:trPr>
        <w:tc>
          <w:tcPr>
            <w:tcW w:w="4410" w:type="dxa"/>
            <w:shd w:val="clear" w:color="auto" w:fill="auto"/>
            <w:noWrap/>
          </w:tcPr>
          <w:p w:rsidR="00F82E5C" w:rsidRPr="002532DF" w:rsidRDefault="00F82E5C" w:rsidP="00845F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  <w:r w:rsidRPr="002532DF">
              <w:rPr>
                <w:rFonts w:ascii="TH SarabunPSK" w:eastAsia="Times New Roman" w:hAnsi="TH SarabunPSK" w:cs="TH SarabunPSK"/>
                <w:sz w:val="28"/>
                <w:cs/>
              </w:rPr>
              <w:t>.บุคลาก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นิสต</w:t>
            </w:r>
            <w:r w:rsidRPr="002532DF">
              <w:rPr>
                <w:rFonts w:ascii="TH SarabunPSK" w:eastAsia="Times New Roman" w:hAnsi="TH SarabunPSK" w:cs="TH SarabunPSK"/>
                <w:sz w:val="28"/>
                <w:cs/>
              </w:rPr>
              <w:t>มีส่วนร่วมในกิจกรรมด้านการทำนุบำรุงศิลปวัฒนธรรม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82E5C" w:rsidRPr="00274941" w:rsidTr="00845F1B">
        <w:trPr>
          <w:trHeight w:val="840"/>
        </w:trPr>
        <w:tc>
          <w:tcPr>
            <w:tcW w:w="4410" w:type="dxa"/>
            <w:shd w:val="clear" w:color="auto" w:fill="auto"/>
            <w:noWrap/>
          </w:tcPr>
          <w:p w:rsidR="00F82E5C" w:rsidRPr="009E3002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  <w:r w:rsidRPr="00E4600A">
              <w:rPr>
                <w:rFonts w:ascii="TH SarabunPSK" w:hAnsi="TH SarabunPSK" w:cs="TH SarabunPSK"/>
                <w:cs/>
              </w:rPr>
              <w:t>มีการเผยแพร่กิจกรรมหรือการบริการด้านทำนุบำรุงศิลปะและวัฒนธรรมต่อสาธารณชน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82E5C" w:rsidRPr="00274941" w:rsidTr="00845F1B">
        <w:trPr>
          <w:trHeight w:val="707"/>
        </w:trPr>
        <w:tc>
          <w:tcPr>
            <w:tcW w:w="4410" w:type="dxa"/>
            <w:shd w:val="clear" w:color="auto" w:fill="auto"/>
            <w:noWrap/>
          </w:tcPr>
          <w:p w:rsidR="00F82E5C" w:rsidRPr="002532DF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มี</w:t>
            </w:r>
            <w:r w:rsidRPr="00E10F25">
              <w:rPr>
                <w:rFonts w:ascii="TH SarabunPSK" w:hAnsi="TH SarabunPSK" w:cs="TH SarabunPSK"/>
                <w:cs/>
              </w:rPr>
              <w:t>การประเมินประโยชน์หรือผลกระทบ</w:t>
            </w:r>
            <w:r>
              <w:rPr>
                <w:rFonts w:ascii="TH SarabunPSK" w:hAnsi="TH SarabunPSK" w:cs="TH SarabunPSK" w:hint="cs"/>
                <w:cs/>
              </w:rPr>
              <w:t>จากการดำเนินการด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ำนุบำรุงศิลปะและวัฒนธรรม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F82E5C" w:rsidRPr="00274941" w:rsidTr="00845F1B">
        <w:trPr>
          <w:trHeight w:val="840"/>
        </w:trPr>
        <w:tc>
          <w:tcPr>
            <w:tcW w:w="9796" w:type="dxa"/>
            <w:gridSpan w:val="4"/>
            <w:shd w:val="clear" w:color="auto" w:fill="auto"/>
            <w:noWrap/>
            <w:vAlign w:val="center"/>
          </w:tcPr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สรุป </w:t>
            </w:r>
            <w:r w:rsidRPr="0027494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: </w:t>
            </w:r>
            <w:r w:rsidRPr="002749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ควบคุมระบบสารสนเทศ</w:t>
            </w:r>
          </w:p>
          <w:p w:rsidR="00F82E5C" w:rsidRPr="00274941" w:rsidRDefault="00F82E5C" w:rsidP="00845F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 xml:space="preserve">...............(จากข้อ 1 -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การควบคุมเพียงพอหรือไม่ เพื่อให้ความมั่นใจว่าการดำเนินงานบรรลุวัตถุประ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สงค์หรือไม่)................</w:t>
            </w: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>............</w:t>
            </w:r>
          </w:p>
        </w:tc>
      </w:tr>
    </w:tbl>
    <w:p w:rsidR="00F82E5C" w:rsidRPr="00D517AC" w:rsidRDefault="00F82E5C" w:rsidP="00F82E5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F1638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A2D3C5" wp14:editId="1FA2FDDE">
                <wp:simplePos x="0" y="0"/>
                <wp:positionH relativeFrom="column">
                  <wp:posOffset>3866515</wp:posOffset>
                </wp:positionH>
                <wp:positionV relativeFrom="paragraph">
                  <wp:posOffset>508635</wp:posOffset>
                </wp:positionV>
                <wp:extent cx="2516505" cy="802005"/>
                <wp:effectExtent l="0" t="0" r="0" b="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F1B" w:rsidRPr="00805EEB" w:rsidRDefault="00845F1B" w:rsidP="00F82E5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ผู้ประเมิน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>…………………………….…………</w:t>
                            </w:r>
                          </w:p>
                          <w:p w:rsidR="00845F1B" w:rsidRDefault="00845F1B" w:rsidP="00F82E5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>……………………………….……………</w:t>
                            </w:r>
                          </w:p>
                          <w:p w:rsidR="00845F1B" w:rsidRPr="00255422" w:rsidRDefault="00845F1B" w:rsidP="00F82E5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</w:rPr>
                              <w:t xml:space="preserve"> 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</w:p>
                          <w:p w:rsidR="00845F1B" w:rsidRDefault="00845F1B" w:rsidP="00F82E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2D3C5" id="สี่เหลี่ยมผืนผ้า 16" o:spid="_x0000_s1041" style="position:absolute;left:0;text-align:left;margin-left:304.45pt;margin-top:40.05pt;width:198.15pt;height:6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" stroked="f">
                <v:textbox>
                  <w:txbxContent>
                    <w:p w:rsidR="00845F1B" w:rsidRPr="00805EEB" w:rsidRDefault="00845F1B" w:rsidP="00F82E5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ื่อผู้ประเมิน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>…………………………….…………</w:t>
                      </w:r>
                    </w:p>
                    <w:p w:rsidR="00845F1B" w:rsidRDefault="00845F1B" w:rsidP="00F82E5C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ำแหน่ง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>……………………………….……………</w:t>
                      </w:r>
                    </w:p>
                    <w:p w:rsidR="00845F1B" w:rsidRPr="00255422" w:rsidRDefault="00845F1B" w:rsidP="00F82E5C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</w:rPr>
                        <w:t xml:space="preserve"> ……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</w:p>
                    <w:p w:rsidR="00845F1B" w:rsidRDefault="00845F1B" w:rsidP="00F82E5C"/>
                  </w:txbxContent>
                </v:textbox>
              </v:rect>
            </w:pict>
          </mc:Fallback>
        </mc:AlternateContent>
      </w:r>
    </w:p>
    <w:p w:rsidR="00F82E5C" w:rsidRPr="00066DC5" w:rsidRDefault="00F82E5C">
      <w:pPr>
        <w:rPr>
          <w:rFonts w:ascii="TH SarabunPSK" w:hAnsi="TH SarabunPSK" w:cs="TH SarabunPSK"/>
        </w:rPr>
      </w:pPr>
    </w:p>
    <w:sectPr w:rsidR="00F82E5C" w:rsidRPr="00066DC5" w:rsidSect="002F1638">
      <w:headerReference w:type="default" r:id="rId8"/>
      <w:footerReference w:type="even" r:id="rId9"/>
      <w:footerReference w:type="default" r:id="rId10"/>
      <w:pgSz w:w="11906" w:h="16838" w:code="9"/>
      <w:pgMar w:top="1440" w:right="1080" w:bottom="1440" w:left="1080" w:header="720" w:footer="39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AC6" w:rsidRDefault="001D7AC6">
      <w:pPr>
        <w:spacing w:after="0" w:line="240" w:lineRule="auto"/>
      </w:pPr>
      <w:r>
        <w:separator/>
      </w:r>
    </w:p>
  </w:endnote>
  <w:endnote w:type="continuationSeparator" w:id="0">
    <w:p w:rsidR="001D7AC6" w:rsidRDefault="001D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F1B" w:rsidRDefault="00845F1B" w:rsidP="002F163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5F1B" w:rsidRDefault="00845F1B" w:rsidP="002F1638">
    <w:pPr>
      <w:pStyle w:val="a3"/>
      <w:ind w:right="360"/>
    </w:pPr>
  </w:p>
  <w:p w:rsidR="00845F1B" w:rsidRDefault="00845F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F1B" w:rsidRPr="00B5090D" w:rsidRDefault="00845F1B">
    <w:pPr>
      <w:pStyle w:val="a3"/>
      <w:jc w:val="right"/>
      <w:rPr>
        <w:rFonts w:ascii="TH SarabunPSK" w:hAnsi="TH SarabunPSK" w:cs="TH SarabunPSK"/>
        <w:b/>
        <w:bCs/>
      </w:rPr>
    </w:pPr>
    <w:r w:rsidRPr="00B5090D">
      <w:rPr>
        <w:rFonts w:ascii="TH SarabunPSK" w:hAnsi="TH SarabunPSK" w:cs="TH SarabunPSK"/>
        <w:b/>
        <w:bCs/>
      </w:rPr>
      <w:fldChar w:fldCharType="begin"/>
    </w:r>
    <w:r w:rsidRPr="00B5090D">
      <w:rPr>
        <w:rFonts w:ascii="TH SarabunPSK" w:hAnsi="TH SarabunPSK" w:cs="TH SarabunPSK"/>
        <w:b/>
        <w:bCs/>
      </w:rPr>
      <w:instrText>PAGE   \* MERGEFORMAT</w:instrText>
    </w:r>
    <w:r w:rsidRPr="00B5090D">
      <w:rPr>
        <w:rFonts w:ascii="TH SarabunPSK" w:hAnsi="TH SarabunPSK" w:cs="TH SarabunPSK"/>
        <w:b/>
        <w:bCs/>
      </w:rPr>
      <w:fldChar w:fldCharType="separate"/>
    </w:r>
    <w:r w:rsidR="009E1E97" w:rsidRPr="009E1E97">
      <w:rPr>
        <w:rFonts w:ascii="TH SarabunPSK" w:hAnsi="TH SarabunPSK" w:cs="TH SarabunPSK"/>
        <w:b/>
        <w:bCs/>
        <w:noProof/>
        <w:szCs w:val="22"/>
        <w:lang w:val="th-TH"/>
      </w:rPr>
      <w:t>40</w:t>
    </w:r>
    <w:r w:rsidRPr="00B5090D">
      <w:rPr>
        <w:rFonts w:ascii="TH SarabunPSK" w:hAnsi="TH SarabunPSK" w:cs="TH SarabunPSK"/>
        <w:b/>
        <w:bCs/>
      </w:rPr>
      <w:fldChar w:fldCharType="end"/>
    </w:r>
  </w:p>
  <w:p w:rsidR="00845F1B" w:rsidRDefault="00845F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AC6" w:rsidRDefault="001D7AC6">
      <w:pPr>
        <w:spacing w:after="0" w:line="240" w:lineRule="auto"/>
      </w:pPr>
      <w:r>
        <w:separator/>
      </w:r>
    </w:p>
  </w:footnote>
  <w:footnote w:type="continuationSeparator" w:id="0">
    <w:p w:rsidR="001D7AC6" w:rsidRDefault="001D7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F1B" w:rsidRDefault="00845F1B" w:rsidP="002F1638">
    <w:pPr>
      <w:pStyle w:val="a5"/>
      <w:ind w:left="-142" w:right="6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10540</wp:posOffset>
              </wp:positionH>
              <wp:positionV relativeFrom="paragraph">
                <wp:posOffset>429260</wp:posOffset>
              </wp:positionV>
              <wp:extent cx="571500" cy="5683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568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F1B" w:rsidRPr="00911EF5" w:rsidRDefault="00845F1B" w:rsidP="002F1638">
                          <w:pPr>
                            <w:pStyle w:val="a5"/>
                            <w:ind w:right="-137"/>
                            <w:jc w:val="right"/>
                            <w:rPr>
                              <w:rFonts w:cs="FreesiaUPC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left:0;text-align:left;margin-left:-40.2pt;margin-top:33.8pt;width:45pt;height:44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" filled="f" stroked="f">
              <v:textbox style="layout-flow:vertical">
                <w:txbxContent>
                  <w:p w:rsidR="00845F1B" w:rsidRPr="00911EF5" w:rsidRDefault="00845F1B" w:rsidP="002F1638">
                    <w:pPr>
                      <w:pStyle w:val="a5"/>
                      <w:ind w:right="-137"/>
                      <w:jc w:val="right"/>
                      <w:rPr>
                        <w:rFonts w:cs="FreesiaUPC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45F1B" w:rsidRDefault="00845F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25ED"/>
    <w:multiLevelType w:val="hybridMultilevel"/>
    <w:tmpl w:val="7F0AFF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E240FC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85777"/>
    <w:multiLevelType w:val="multilevel"/>
    <w:tmpl w:val="537412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247AE8"/>
    <w:multiLevelType w:val="multilevel"/>
    <w:tmpl w:val="BA840F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4526108D"/>
    <w:multiLevelType w:val="hybridMultilevel"/>
    <w:tmpl w:val="3FFAD3C8"/>
    <w:lvl w:ilvl="0" w:tplc="4D6CC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FF5A73"/>
    <w:multiLevelType w:val="multilevel"/>
    <w:tmpl w:val="64FC8F3E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711E5453"/>
    <w:multiLevelType w:val="multilevel"/>
    <w:tmpl w:val="6FEC0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6" w15:restartNumberingAfterBreak="0">
    <w:nsid w:val="716C100E"/>
    <w:multiLevelType w:val="hybridMultilevel"/>
    <w:tmpl w:val="903E422C"/>
    <w:lvl w:ilvl="0" w:tplc="E774E64C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677050"/>
    <w:multiLevelType w:val="multilevel"/>
    <w:tmpl w:val="1BFAA95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752965AA"/>
    <w:multiLevelType w:val="hybridMultilevel"/>
    <w:tmpl w:val="49665B08"/>
    <w:lvl w:ilvl="0" w:tplc="C57E0CC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947CC8"/>
    <w:multiLevelType w:val="hybridMultilevel"/>
    <w:tmpl w:val="9F6CA162"/>
    <w:lvl w:ilvl="0" w:tplc="CD0CDD34">
      <w:start w:val="1"/>
      <w:numFmt w:val="decimal"/>
      <w:lvlText w:val="3.%1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6D"/>
    <w:rsid w:val="00066DC5"/>
    <w:rsid w:val="001D7AC6"/>
    <w:rsid w:val="00221CBD"/>
    <w:rsid w:val="00291AE3"/>
    <w:rsid w:val="002F1638"/>
    <w:rsid w:val="00326C68"/>
    <w:rsid w:val="0059106E"/>
    <w:rsid w:val="00677BC8"/>
    <w:rsid w:val="007C75A6"/>
    <w:rsid w:val="00826DC5"/>
    <w:rsid w:val="00845F1B"/>
    <w:rsid w:val="00857325"/>
    <w:rsid w:val="00862547"/>
    <w:rsid w:val="008E0650"/>
    <w:rsid w:val="0093785F"/>
    <w:rsid w:val="00983685"/>
    <w:rsid w:val="009E1E97"/>
    <w:rsid w:val="00A052AC"/>
    <w:rsid w:val="00B07EB3"/>
    <w:rsid w:val="00B50116"/>
    <w:rsid w:val="00B722D7"/>
    <w:rsid w:val="00CA766D"/>
    <w:rsid w:val="00EC4C9F"/>
    <w:rsid w:val="00F24C8D"/>
    <w:rsid w:val="00F82E5C"/>
    <w:rsid w:val="00F9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24641"/>
  <w15:docId w15:val="{E167D8BB-C2E6-45DA-837C-CF088F1F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A7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basedOn w:val="a0"/>
    <w:link w:val="a3"/>
    <w:uiPriority w:val="99"/>
    <w:semiHidden/>
    <w:rsid w:val="00CA766D"/>
  </w:style>
  <w:style w:type="paragraph" w:styleId="a5">
    <w:name w:val="header"/>
    <w:basedOn w:val="a"/>
    <w:link w:val="a6"/>
    <w:uiPriority w:val="99"/>
    <w:semiHidden/>
    <w:unhideWhenUsed/>
    <w:rsid w:val="00CA7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CA766D"/>
  </w:style>
  <w:style w:type="character" w:styleId="a7">
    <w:name w:val="page number"/>
    <w:basedOn w:val="a0"/>
    <w:rsid w:val="00CA766D"/>
  </w:style>
  <w:style w:type="table" w:styleId="a8">
    <w:name w:val="Table Grid"/>
    <w:basedOn w:val="a1"/>
    <w:uiPriority w:val="59"/>
    <w:rsid w:val="002F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26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C181-6439-4B93-8542-177E03FC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834</Words>
  <Characters>38956</Characters>
  <Application>Microsoft Office Word</Application>
  <DocSecurity>0</DocSecurity>
  <Lines>324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_qa</dc:creator>
  <cp:lastModifiedBy>MEDMSU</cp:lastModifiedBy>
  <cp:revision>2</cp:revision>
  <dcterms:created xsi:type="dcterms:W3CDTF">2021-08-18T03:40:00Z</dcterms:created>
  <dcterms:modified xsi:type="dcterms:W3CDTF">2021-08-18T03:40:00Z</dcterms:modified>
</cp:coreProperties>
</file>